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14" w:rsidRDefault="00FA6E14" w:rsidP="00FA6E14">
      <w:pPr>
        <w:ind w:firstLine="0"/>
        <w:jc w:val="center"/>
      </w:pPr>
      <w:r>
        <w:rPr>
          <w:b/>
        </w:rPr>
        <w:t>К</w:t>
      </w:r>
      <w:r w:rsidRPr="00FA6E14">
        <w:rPr>
          <w:b/>
        </w:rPr>
        <w:t>ОНЦЕНТРАТОРЫ ТЕРМИЧЕСКИХ НАПРЯЖЕНИЙ В МАТРИЧНЫХ СИСТЕМАХ</w:t>
      </w:r>
      <w:r>
        <w:rPr>
          <w:b/>
        </w:rPr>
        <w:t xml:space="preserve"> </w:t>
      </w:r>
      <w:r w:rsidRPr="00FA6E14">
        <w:rPr>
          <w:b/>
        </w:rPr>
        <w:t>С КРУГЛЫМИ ВКЛЮЧЕНИЯМИ</w:t>
      </w:r>
    </w:p>
    <w:p w:rsidR="00FA6E14" w:rsidRDefault="00FA6E14" w:rsidP="00FA6E14">
      <w:pPr>
        <w:ind w:firstLine="0"/>
        <w:jc w:val="center"/>
        <w:rPr>
          <w:szCs w:val="28"/>
          <w:lang w:bidi="en-US"/>
        </w:rPr>
      </w:pPr>
    </w:p>
    <w:p w:rsidR="00A85676" w:rsidRPr="00A85676" w:rsidRDefault="00A85676" w:rsidP="00FA6E14">
      <w:pPr>
        <w:ind w:firstLine="0"/>
        <w:jc w:val="center"/>
        <w:rPr>
          <w:szCs w:val="28"/>
          <w:lang w:bidi="en-US"/>
        </w:rPr>
      </w:pPr>
      <w:r w:rsidRPr="00071A12">
        <w:rPr>
          <w:szCs w:val="28"/>
          <w:u w:val="single"/>
          <w:lang w:bidi="en-US"/>
        </w:rPr>
        <w:t>Куанышев</w:t>
      </w:r>
      <w:r w:rsidR="008C26EF" w:rsidRPr="00071A12">
        <w:rPr>
          <w:szCs w:val="28"/>
          <w:u w:val="single"/>
          <w:lang w:bidi="en-US"/>
        </w:rPr>
        <w:t xml:space="preserve"> В.Т.</w:t>
      </w:r>
      <w:r w:rsidR="008C26EF">
        <w:rPr>
          <w:szCs w:val="28"/>
          <w:vertAlign w:val="superscript"/>
          <w:lang w:bidi="en-US"/>
        </w:rPr>
        <w:t>1</w:t>
      </w:r>
      <w:r w:rsidRPr="00A85676">
        <w:rPr>
          <w:szCs w:val="28"/>
          <w:lang w:bidi="en-US"/>
        </w:rPr>
        <w:t>, Сачков</w:t>
      </w:r>
      <w:r w:rsidR="008C26EF">
        <w:rPr>
          <w:szCs w:val="28"/>
          <w:lang w:bidi="en-US"/>
        </w:rPr>
        <w:t xml:space="preserve"> И.Н.</w:t>
      </w:r>
      <w:r w:rsidR="008C26EF">
        <w:rPr>
          <w:szCs w:val="28"/>
          <w:vertAlign w:val="superscript"/>
          <w:lang w:bidi="en-US"/>
        </w:rPr>
        <w:t>2</w:t>
      </w:r>
      <w:r w:rsidRPr="00A85676">
        <w:rPr>
          <w:szCs w:val="28"/>
          <w:lang w:bidi="en-US"/>
        </w:rPr>
        <w:t>, Алтарев</w:t>
      </w:r>
      <w:r w:rsidR="008C26EF">
        <w:rPr>
          <w:szCs w:val="28"/>
          <w:lang w:bidi="en-US"/>
        </w:rPr>
        <w:t xml:space="preserve"> В.А.</w:t>
      </w:r>
      <w:r w:rsidR="008C26EF">
        <w:rPr>
          <w:szCs w:val="28"/>
          <w:vertAlign w:val="superscript"/>
          <w:lang w:bidi="en-US"/>
        </w:rPr>
        <w:t>2</w:t>
      </w:r>
      <w:r w:rsidRPr="00A85676">
        <w:rPr>
          <w:szCs w:val="28"/>
          <w:lang w:bidi="en-US"/>
        </w:rPr>
        <w:t>, Коробов</w:t>
      </w:r>
      <w:r w:rsidR="008C26EF">
        <w:rPr>
          <w:szCs w:val="28"/>
          <w:lang w:bidi="en-US"/>
        </w:rPr>
        <w:t xml:space="preserve"> И.С.</w:t>
      </w:r>
      <w:r w:rsidR="008C26EF">
        <w:rPr>
          <w:szCs w:val="28"/>
          <w:vertAlign w:val="superscript"/>
          <w:lang w:bidi="en-US"/>
        </w:rPr>
        <w:t>2</w:t>
      </w:r>
      <w:r w:rsidRPr="00A85676">
        <w:rPr>
          <w:szCs w:val="28"/>
          <w:lang w:bidi="en-US"/>
        </w:rPr>
        <w:t xml:space="preserve">  </w:t>
      </w:r>
    </w:p>
    <w:p w:rsidR="00A85676" w:rsidRPr="006B3188" w:rsidRDefault="008C26EF" w:rsidP="00FA6E14">
      <w:pPr>
        <w:ind w:firstLine="0"/>
        <w:jc w:val="center"/>
        <w:rPr>
          <w:i/>
          <w:szCs w:val="28"/>
          <w:lang w:val="en-US" w:bidi="en-US"/>
        </w:rPr>
      </w:pPr>
      <w:r w:rsidRPr="008C26EF">
        <w:rPr>
          <w:i/>
          <w:szCs w:val="28"/>
          <w:vertAlign w:val="superscript"/>
          <w:lang w:bidi="en-US"/>
        </w:rPr>
        <w:t>1</w:t>
      </w:r>
      <w:r w:rsidR="00A85676" w:rsidRPr="008C26EF">
        <w:rPr>
          <w:i/>
          <w:szCs w:val="28"/>
          <w:lang w:bidi="en-US"/>
        </w:rPr>
        <w:t>Уральский технический институт связи и информатики</w:t>
      </w:r>
      <w:r>
        <w:rPr>
          <w:i/>
          <w:szCs w:val="28"/>
          <w:lang w:bidi="en-US"/>
        </w:rPr>
        <w:t>, г. Екатеринбург</w:t>
      </w:r>
      <w:r w:rsidR="006B3188">
        <w:rPr>
          <w:i/>
          <w:szCs w:val="28"/>
          <w:lang w:bidi="en-US"/>
        </w:rPr>
        <w:t xml:space="preserve">, 620109, ул. Репина, 15. </w:t>
      </w:r>
      <w:r w:rsidR="006B3188">
        <w:rPr>
          <w:i/>
          <w:szCs w:val="28"/>
          <w:lang w:val="en-US" w:bidi="en-US"/>
        </w:rPr>
        <w:t>E-mail</w:t>
      </w:r>
      <w:r w:rsidR="006B3188">
        <w:rPr>
          <w:i/>
          <w:szCs w:val="28"/>
          <w:lang w:bidi="en-US"/>
        </w:rPr>
        <w:t xml:space="preserve">: </w:t>
      </w:r>
      <w:r w:rsidR="006B3188">
        <w:rPr>
          <w:i/>
          <w:szCs w:val="28"/>
          <w:lang w:val="en-US" w:bidi="en-US"/>
        </w:rPr>
        <w:t>kuan06@mail.ru</w:t>
      </w:r>
    </w:p>
    <w:p w:rsidR="00A85676" w:rsidRDefault="008C26EF" w:rsidP="00FA6E14">
      <w:pPr>
        <w:ind w:firstLine="0"/>
        <w:jc w:val="center"/>
        <w:rPr>
          <w:i/>
          <w:szCs w:val="28"/>
          <w:lang w:bidi="en-US"/>
        </w:rPr>
      </w:pPr>
      <w:r>
        <w:rPr>
          <w:i/>
          <w:szCs w:val="28"/>
          <w:vertAlign w:val="superscript"/>
          <w:lang w:bidi="en-US"/>
        </w:rPr>
        <w:t>2</w:t>
      </w:r>
      <w:r w:rsidR="00A85676" w:rsidRPr="008C26EF">
        <w:rPr>
          <w:i/>
          <w:szCs w:val="28"/>
          <w:lang w:bidi="en-US"/>
        </w:rPr>
        <w:t>Уральский федеральный университет</w:t>
      </w:r>
      <w:r>
        <w:rPr>
          <w:i/>
          <w:szCs w:val="28"/>
          <w:lang w:bidi="en-US"/>
        </w:rPr>
        <w:t xml:space="preserve">, г. </w:t>
      </w:r>
      <w:r w:rsidR="00A85676" w:rsidRPr="008C26EF">
        <w:rPr>
          <w:i/>
          <w:szCs w:val="28"/>
          <w:lang w:bidi="en-US"/>
        </w:rPr>
        <w:t>Екатеринбург</w:t>
      </w:r>
      <w:r>
        <w:rPr>
          <w:i/>
          <w:szCs w:val="28"/>
          <w:lang w:bidi="en-US"/>
        </w:rPr>
        <w:t>, Россия</w:t>
      </w:r>
    </w:p>
    <w:p w:rsidR="008C26EF" w:rsidRPr="008C26EF" w:rsidRDefault="008C26EF" w:rsidP="00FA6E14">
      <w:pPr>
        <w:ind w:firstLine="0"/>
        <w:jc w:val="center"/>
        <w:rPr>
          <w:szCs w:val="28"/>
          <w:lang w:bidi="en-US"/>
        </w:rPr>
      </w:pPr>
    </w:p>
    <w:p w:rsidR="009A44B2" w:rsidRDefault="00CD04B9" w:rsidP="008C26EF">
      <w:pPr>
        <w:ind w:firstLine="709"/>
        <w:jc w:val="both"/>
      </w:pPr>
      <w:r>
        <w:t xml:space="preserve">К числу </w:t>
      </w:r>
      <w:r w:rsidR="00A85676">
        <w:t>важн</w:t>
      </w:r>
      <w:r>
        <w:t>ейших</w:t>
      </w:r>
      <w:r w:rsidR="00A85676">
        <w:t xml:space="preserve"> теплофизических характеристик </w:t>
      </w:r>
      <w:r w:rsidR="001152B8">
        <w:t xml:space="preserve">конструкционных </w:t>
      </w:r>
      <w:r w:rsidR="00A85676">
        <w:t>материал</w:t>
      </w:r>
      <w:r w:rsidR="001152B8">
        <w:t>ов</w:t>
      </w:r>
      <w:r w:rsidR="00A85676">
        <w:t xml:space="preserve"> </w:t>
      </w:r>
      <w:r>
        <w:t xml:space="preserve">можно отнести термическую прочность. В случае однородных систем она определяется прочностными характеристиками материала. Однако </w:t>
      </w:r>
      <w:r w:rsidR="00BE3ADA">
        <w:t xml:space="preserve">для </w:t>
      </w:r>
      <w:r>
        <w:t xml:space="preserve">неоднородных, в частности, многофазных, необходимо учитывать </w:t>
      </w:r>
      <w:r w:rsidR="00BE3ADA">
        <w:t>характер микроструктуры.</w:t>
      </w:r>
      <w:r w:rsidR="002E0B0A">
        <w:t xml:space="preserve"> </w:t>
      </w:r>
    </w:p>
    <w:p w:rsidR="009A44B2" w:rsidRDefault="00071A12" w:rsidP="006B3188">
      <w:pPr>
        <w:ind w:firstLine="708"/>
        <w:jc w:val="both"/>
      </w:pPr>
      <w:r w:rsidRPr="00071A12">
        <w:t>Рассмотри</w:t>
      </w:r>
      <w:r>
        <w:t>м</w:t>
      </w:r>
      <w:r w:rsidR="002E0B0A">
        <w:t xml:space="preserve"> слоисты</w:t>
      </w:r>
      <w:r>
        <w:t>е</w:t>
      </w:r>
      <w:r w:rsidR="002E0B0A">
        <w:t xml:space="preserve"> структур, изображенны</w:t>
      </w:r>
      <w:r>
        <w:t>е</w:t>
      </w:r>
      <w:r w:rsidR="002E0B0A">
        <w:t xml:space="preserve"> на рис.1</w:t>
      </w:r>
      <w:r w:rsidR="00DE528C">
        <w:t>,</w:t>
      </w:r>
      <w:r w:rsidR="000C2EA8">
        <w:t xml:space="preserve"> </w:t>
      </w:r>
      <w:r w:rsidR="003D323F" w:rsidRPr="003D323F">
        <w:rPr>
          <w:sz w:val="36"/>
          <w:szCs w:val="36"/>
          <w:vertAlign w:val="subscript"/>
        </w:rPr>
        <w:t>┴</w:t>
      </w:r>
      <w:r w:rsidR="00DE528C">
        <w:rPr>
          <w:sz w:val="36"/>
          <w:szCs w:val="36"/>
        </w:rPr>
        <w:t>.</w:t>
      </w:r>
      <w:r w:rsidR="006B3188">
        <w:rPr>
          <w:sz w:val="36"/>
          <w:szCs w:val="36"/>
        </w:rPr>
        <w:t xml:space="preserve"> </w:t>
      </w:r>
      <w:r w:rsidR="00DE528C">
        <w:t>П</w:t>
      </w:r>
      <w:r w:rsidR="002E0B0A">
        <w:t xml:space="preserve">ри распространении теплового потока перпендикулярно слоям возникает существенная неоднородность распределения градиента температуры </w:t>
      </w:r>
      <w:r w:rsidR="002E0B0A">
        <w:rPr>
          <w:lang w:val="en-US"/>
        </w:rPr>
        <w:t>g</w:t>
      </w:r>
      <w:r w:rsidR="002E0B0A" w:rsidRPr="002E0B0A">
        <w:t xml:space="preserve"> = </w:t>
      </w:r>
      <w:r w:rsidR="002E0B0A">
        <w:t>|</w:t>
      </w:r>
      <w:r w:rsidR="002E0B0A">
        <w:rPr>
          <w:lang w:val="en-US"/>
        </w:rPr>
        <w:t>grad</w:t>
      </w:r>
      <w:r w:rsidR="002E0B0A" w:rsidRPr="002E0B0A">
        <w:t xml:space="preserve"> </w:t>
      </w:r>
      <w:r w:rsidR="002E0B0A">
        <w:rPr>
          <w:lang w:val="en-US"/>
        </w:rPr>
        <w:t>T</w:t>
      </w:r>
      <w:r w:rsidR="002E0B0A" w:rsidRPr="002E0B0A">
        <w:t>|</w:t>
      </w:r>
      <w:r w:rsidR="002E0B0A">
        <w:t xml:space="preserve">. </w:t>
      </w:r>
      <w:r w:rsidR="00D5461D">
        <w:t xml:space="preserve">При этом отношение </w:t>
      </w:r>
      <w:r w:rsidR="00C92FAE">
        <w:t xml:space="preserve">значений градиентов, фиксируемых в компонентах, </w:t>
      </w:r>
      <w:r w:rsidR="00D5461D" w:rsidRPr="0086412A">
        <w:t>(</w:t>
      </w:r>
      <w:r w:rsidR="00D5461D">
        <w:rPr>
          <w:lang w:val="en-US"/>
        </w:rPr>
        <w:t>g</w:t>
      </w:r>
      <w:r w:rsidR="00D5461D" w:rsidRPr="0086412A">
        <w:rPr>
          <w:vertAlign w:val="subscript"/>
        </w:rPr>
        <w:t>1</w:t>
      </w:r>
      <w:r w:rsidR="00D5461D" w:rsidRPr="0086412A">
        <w:t>/</w:t>
      </w:r>
      <w:r w:rsidR="00D5461D">
        <w:rPr>
          <w:lang w:val="en-US"/>
        </w:rPr>
        <w:t>g</w:t>
      </w:r>
      <w:proofErr w:type="gramStart"/>
      <w:r w:rsidR="00D5461D" w:rsidRPr="0086412A">
        <w:rPr>
          <w:vertAlign w:val="subscript"/>
        </w:rPr>
        <w:t>2</w:t>
      </w:r>
      <w:r w:rsidR="00D5461D" w:rsidRPr="0086412A">
        <w:t>)</w:t>
      </w:r>
      <w:r w:rsidR="00D5461D" w:rsidRPr="00DE528C">
        <w:rPr>
          <w:vertAlign w:val="subscript"/>
        </w:rPr>
        <w:t>┴</w:t>
      </w:r>
      <w:proofErr w:type="gramEnd"/>
      <w:r w:rsidR="00D5461D" w:rsidRPr="0086412A">
        <w:t xml:space="preserve"> = </w:t>
      </w:r>
      <w:r w:rsidR="00D5461D" w:rsidRPr="00D5461D">
        <w:rPr>
          <w:lang w:val="en-US"/>
        </w:rPr>
        <w:t>σ</w:t>
      </w:r>
      <w:r w:rsidR="00D5461D" w:rsidRPr="0086412A">
        <w:rPr>
          <w:vertAlign w:val="subscript"/>
        </w:rPr>
        <w:t>2</w:t>
      </w:r>
      <w:r w:rsidR="00D5461D" w:rsidRPr="0086412A">
        <w:t>/</w:t>
      </w:r>
      <w:r w:rsidR="00D5461D" w:rsidRPr="00D5461D">
        <w:rPr>
          <w:lang w:val="en-US"/>
        </w:rPr>
        <w:t>σ</w:t>
      </w:r>
      <w:r w:rsidR="00D5461D" w:rsidRPr="0086412A">
        <w:rPr>
          <w:vertAlign w:val="subscript"/>
        </w:rPr>
        <w:t>1</w:t>
      </w:r>
      <w:r w:rsidR="00C92FAE">
        <w:t xml:space="preserve">, </w:t>
      </w:r>
      <w:r w:rsidR="0086412A">
        <w:t>определяется соотношением величин</w:t>
      </w:r>
      <w:r w:rsidR="009A44B2">
        <w:t xml:space="preserve"> теплопроводности </w:t>
      </w:r>
      <w:r w:rsidR="0086412A">
        <w:t>σ</w:t>
      </w:r>
      <w:r w:rsidR="0086412A">
        <w:rPr>
          <w:vertAlign w:val="subscript"/>
          <w:lang w:val="en-US"/>
        </w:rPr>
        <w:t>k</w:t>
      </w:r>
      <w:r w:rsidR="0086412A">
        <w:t xml:space="preserve"> </w:t>
      </w:r>
      <w:r w:rsidR="009A44B2">
        <w:t xml:space="preserve">материалов </w:t>
      </w:r>
      <w:r w:rsidR="0086412A">
        <w:t>слоев</w:t>
      </w:r>
      <w:r w:rsidR="0086412A" w:rsidRPr="0086412A">
        <w:t>.</w:t>
      </w:r>
      <w:r w:rsidR="0086412A">
        <w:t xml:space="preserve"> </w:t>
      </w:r>
    </w:p>
    <w:p w:rsidR="009736BC" w:rsidRDefault="0086412A" w:rsidP="006B3188">
      <w:pPr>
        <w:ind w:firstLine="708"/>
        <w:jc w:val="both"/>
      </w:pPr>
      <w:r>
        <w:t xml:space="preserve">В ситуации </w:t>
      </w:r>
      <w:r w:rsidR="009A4116">
        <w:t>же, когда поток ориентирован параллельно слоям</w:t>
      </w:r>
      <w:r w:rsidR="00DE528C">
        <w:t xml:space="preserve"> (</w:t>
      </w:r>
      <w:r w:rsidR="003D323F">
        <w:t>рис.1</w:t>
      </w:r>
      <w:r w:rsidR="003D323F" w:rsidRPr="003D323F">
        <w:rPr>
          <w:sz w:val="36"/>
          <w:szCs w:val="36"/>
        </w:rPr>
        <w:t>,</w:t>
      </w:r>
      <w:r w:rsidR="000C2EA8">
        <w:rPr>
          <w:sz w:val="36"/>
          <w:szCs w:val="36"/>
        </w:rPr>
        <w:t xml:space="preserve"> </w:t>
      </w:r>
      <w:r w:rsidR="003D323F" w:rsidRPr="003D323F">
        <w:rPr>
          <w:sz w:val="24"/>
          <w:szCs w:val="24"/>
        </w:rPr>
        <w:t>║</w:t>
      </w:r>
      <w:r w:rsidR="00DE528C">
        <w:rPr>
          <w:sz w:val="24"/>
          <w:szCs w:val="24"/>
        </w:rPr>
        <w:t xml:space="preserve">), </w:t>
      </w:r>
      <w:r w:rsidR="00047072">
        <w:t xml:space="preserve">градиент температуры одинаков по всему микрообъему, </w:t>
      </w:r>
      <w:r w:rsidR="003D323F">
        <w:t xml:space="preserve">то есть </w:t>
      </w:r>
      <w:r w:rsidR="00047072" w:rsidRPr="0086412A">
        <w:t>(</w:t>
      </w:r>
      <w:r w:rsidR="00047072">
        <w:rPr>
          <w:lang w:val="en-US"/>
        </w:rPr>
        <w:t>g</w:t>
      </w:r>
      <w:r w:rsidR="00047072" w:rsidRPr="0086412A">
        <w:rPr>
          <w:vertAlign w:val="subscript"/>
        </w:rPr>
        <w:t>1</w:t>
      </w:r>
      <w:r w:rsidR="00047072" w:rsidRPr="0086412A">
        <w:t>/</w:t>
      </w:r>
      <w:r w:rsidR="00047072">
        <w:rPr>
          <w:lang w:val="en-US"/>
        </w:rPr>
        <w:t>g</w:t>
      </w:r>
      <w:proofErr w:type="gramStart"/>
      <w:r w:rsidR="00047072" w:rsidRPr="0086412A">
        <w:rPr>
          <w:vertAlign w:val="subscript"/>
        </w:rPr>
        <w:t>2</w:t>
      </w:r>
      <w:r w:rsidR="00047072" w:rsidRPr="0086412A">
        <w:t>)</w:t>
      </w:r>
      <w:r w:rsidR="00047072">
        <w:rPr>
          <w:vertAlign w:val="subscript"/>
        </w:rPr>
        <w:t>║</w:t>
      </w:r>
      <w:proofErr w:type="gramEnd"/>
      <w:r w:rsidR="00047072">
        <w:t xml:space="preserve"> = 1. Можно ожидать, что обсуждаемые значения отношений градиентов образу</w:t>
      </w:r>
      <w:r w:rsidR="009736BC">
        <w:t>ю</w:t>
      </w:r>
      <w:r w:rsidR="00047072">
        <w:t>т своеобразную вилку</w:t>
      </w:r>
      <w:r w:rsidR="009736BC">
        <w:t xml:space="preserve"> для </w:t>
      </w:r>
      <w:r w:rsidR="00ED3F39">
        <w:t xml:space="preserve">произвольных </w:t>
      </w:r>
      <w:r w:rsidR="009736BC">
        <w:t>регулярных матричных двухфазных структур. Для слоистых двухфазных систем спектр значений градиентов температуры</w:t>
      </w:r>
      <w:r w:rsidR="00ED3F39">
        <w:t xml:space="preserve">, реализующихся в образце, </w:t>
      </w:r>
      <w:r w:rsidR="009736BC">
        <w:t>имеет вид дельт-образных функций. Ранее было показано</w:t>
      </w:r>
      <w:r w:rsidR="00DE528C">
        <w:t xml:space="preserve"> </w:t>
      </w:r>
      <w:r w:rsidR="00927557" w:rsidRPr="00927557">
        <w:t>[</w:t>
      </w:r>
      <w:r w:rsidR="00294FB4">
        <w:t>1</w:t>
      </w:r>
      <w:r w:rsidR="00294FB4" w:rsidRPr="00294FB4">
        <w:t>,</w:t>
      </w:r>
      <w:r w:rsidR="00DE528C">
        <w:t xml:space="preserve"> </w:t>
      </w:r>
      <w:r w:rsidR="00294FB4" w:rsidRPr="00294FB4">
        <w:t>2</w:t>
      </w:r>
      <w:r w:rsidR="00927557" w:rsidRPr="00927557">
        <w:t>]</w:t>
      </w:r>
      <w:r w:rsidR="00927557">
        <w:t>,</w:t>
      </w:r>
      <w:r w:rsidR="009736BC">
        <w:t xml:space="preserve"> что в случае матричных двухфазных регулярных структур подобные спектры характеризуются сложной формой. </w:t>
      </w:r>
    </w:p>
    <w:p w:rsidR="009736BC" w:rsidRDefault="009736BC" w:rsidP="006B3188">
      <w:pPr>
        <w:ind w:firstLine="0"/>
        <w:jc w:val="both"/>
      </w:pPr>
      <w:r>
        <w:tab/>
        <w:t xml:space="preserve">Цель настоящей работы – оценить закономерности формирования пространственных распределений термических напряжений в матричных системах круглых включений, характеризующихся различным взаимным расположением. Схемы </w:t>
      </w:r>
      <w:r w:rsidR="000C2EA8">
        <w:t xml:space="preserve">соответствующих </w:t>
      </w:r>
      <w:r>
        <w:t>структур представлены на рис.1. Структуры слева и справа – дуальны друг другу, то есть получаются перестановкой материалов фаз и включен</w:t>
      </w:r>
      <w:r w:rsidR="000C2EA8">
        <w:t>и</w:t>
      </w:r>
      <w:r>
        <w:t>й</w:t>
      </w:r>
      <w:r w:rsidR="003D323F">
        <w:t xml:space="preserve"> и поворотом на 90</w:t>
      </w:r>
      <w:r w:rsidR="003D323F">
        <w:rPr>
          <w:vertAlign w:val="superscript"/>
          <w:lang w:val="en-US"/>
        </w:rPr>
        <w:t>o</w:t>
      </w:r>
      <w:r>
        <w:t xml:space="preserve">. </w:t>
      </w:r>
      <w:r w:rsidR="009558E0">
        <w:t xml:space="preserve">Стрелка – направление потока. </w:t>
      </w:r>
      <w:r>
        <w:t>Расс</w:t>
      </w:r>
      <w:r w:rsidR="00C92FAE">
        <w:t xml:space="preserve">матриваем стационарные процессы </w:t>
      </w:r>
      <w:r>
        <w:t xml:space="preserve">теплопроводности. Считаем, что </w:t>
      </w:r>
      <w:r w:rsidR="00927557">
        <w:t xml:space="preserve">упругие модули включения и матрицы мало отличаются друг от друга. В подобных условиях локальные значения величин термических напряжений пропорциональны величине градиента температуры в данной точке. </w:t>
      </w:r>
    </w:p>
    <w:p w:rsidR="00143BBD" w:rsidRDefault="00143BBD" w:rsidP="006B3188">
      <w:pPr>
        <w:ind w:firstLine="0"/>
        <w:jc w:val="both"/>
      </w:pPr>
      <w:r>
        <w:tab/>
        <w:t xml:space="preserve">Для расчета распределения температуры в рассматриваемых </w:t>
      </w:r>
      <w:proofErr w:type="spellStart"/>
      <w:r>
        <w:t>пространственно</w:t>
      </w:r>
      <w:proofErr w:type="spellEnd"/>
      <w:r w:rsidR="000C2EA8">
        <w:t xml:space="preserve"> </w:t>
      </w:r>
      <w:r>
        <w:t xml:space="preserve">неоднородных системах </w:t>
      </w:r>
      <w:r w:rsidR="00C92FAE">
        <w:t>применя</w:t>
      </w:r>
      <w:r w:rsidR="000C2EA8">
        <w:t>лся</w:t>
      </w:r>
      <w:r>
        <w:t xml:space="preserve"> метод конечных элементов</w:t>
      </w:r>
      <w:r w:rsidR="00C92FAE">
        <w:t xml:space="preserve">, использовавшийся в работах </w:t>
      </w:r>
      <w:r w:rsidR="00C92FAE" w:rsidRPr="00C92FAE">
        <w:t>[</w:t>
      </w:r>
      <w:r w:rsidR="00FA39FC" w:rsidRPr="009558E0">
        <w:t>1,</w:t>
      </w:r>
      <w:r w:rsidR="000C2EA8">
        <w:t xml:space="preserve"> </w:t>
      </w:r>
      <w:r w:rsidR="00FA39FC" w:rsidRPr="009558E0">
        <w:t>2</w:t>
      </w:r>
      <w:r w:rsidR="00C92FAE" w:rsidRPr="00C92FAE">
        <w:t>]</w:t>
      </w:r>
      <w:r>
        <w:t xml:space="preserve">. </w:t>
      </w:r>
      <w:r w:rsidR="00C92FAE">
        <w:t>Использ</w:t>
      </w:r>
      <w:r w:rsidR="000C2EA8">
        <w:t>овались</w:t>
      </w:r>
      <w:r w:rsidR="00C92FAE">
        <w:t xml:space="preserve"> программы, составленные авторами на языке Фортран. В расчетах </w:t>
      </w:r>
      <w:proofErr w:type="gramStart"/>
      <w:r>
        <w:t>рассматрива</w:t>
      </w:r>
      <w:r w:rsidR="00C92FAE">
        <w:t>е</w:t>
      </w:r>
      <w:r w:rsidR="00F3539D">
        <w:t>тся</w:t>
      </w:r>
      <w:r w:rsidR="00C92FAE">
        <w:t xml:space="preserve"> </w:t>
      </w:r>
      <w:r>
        <w:t xml:space="preserve"> двумерный</w:t>
      </w:r>
      <w:proofErr w:type="gramEnd"/>
      <w:r>
        <w:t xml:space="preserve"> плоский процесс распространения тепла в прямоугольной элементарной ячейке, содержащей четверт</w:t>
      </w:r>
      <w:r w:rsidR="00C92FAE">
        <w:t>и</w:t>
      </w:r>
      <w:r>
        <w:t xml:space="preserve"> включени</w:t>
      </w:r>
      <w:r w:rsidR="00C92FAE">
        <w:t xml:space="preserve">й </w:t>
      </w:r>
      <w:r w:rsidR="00C92FAE" w:rsidRPr="00C92FAE">
        <w:t>[</w:t>
      </w:r>
      <w:r w:rsidR="00C92FAE">
        <w:t>1</w:t>
      </w:r>
      <w:r w:rsidR="00C92FAE" w:rsidRPr="00C92FAE">
        <w:t>]</w:t>
      </w:r>
      <w:r>
        <w:t>. На границах прямоугольной расчетной области принима</w:t>
      </w:r>
      <w:r w:rsidR="00C92FAE">
        <w:t>ем</w:t>
      </w:r>
      <w:r>
        <w:t xml:space="preserve"> изотермические и адиабатические граничные условия. </w:t>
      </w:r>
    </w:p>
    <w:p w:rsidR="000E40F5" w:rsidRDefault="00DE528C" w:rsidP="00DE528C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C0947DF" wp14:editId="7B16F76C">
                <wp:extent cx="2790825" cy="4181475"/>
                <wp:effectExtent l="0" t="0" r="0" b="28575"/>
                <wp:docPr id="246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4181475"/>
                          <a:chOff x="1633" y="2952"/>
                          <a:chExt cx="4907" cy="7885"/>
                        </a:xfrm>
                      </wpg:grpSpPr>
                      <wpg:grpSp>
                        <wpg:cNvPr id="247" name="Group 1008"/>
                        <wpg:cNvGrpSpPr>
                          <a:grpSpLocks noChangeAspect="1"/>
                        </wpg:cNvGrpSpPr>
                        <wpg:grpSpPr bwMode="auto">
                          <a:xfrm>
                            <a:off x="2269" y="2952"/>
                            <a:ext cx="3197" cy="7885"/>
                            <a:chOff x="2269" y="1986"/>
                            <a:chExt cx="4260" cy="10508"/>
                          </a:xfrm>
                        </wpg:grpSpPr>
                        <wpg:grpSp>
                          <wpg:cNvPr id="248" name="Group 93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45" y="4258"/>
                              <a:ext cx="1984" cy="1984"/>
                              <a:chOff x="4541" y="3122"/>
                              <a:chExt cx="1984" cy="1984"/>
                            </a:xfrm>
                          </wpg:grpSpPr>
                          <wps:wsp>
                            <wps:cNvPr id="249" name="Rectangle 9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41" y="3122"/>
                                <a:ext cx="1984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" name="Group 9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20" y="3405"/>
                                <a:ext cx="1396" cy="1418"/>
                                <a:chOff x="2269" y="3406"/>
                                <a:chExt cx="1420" cy="1420"/>
                              </a:xfrm>
                            </wpg:grpSpPr>
                            <wps:wsp>
                              <wps:cNvPr id="251" name="Oval 9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9" y="3406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9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37" y="3406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9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9" y="4258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Oval 9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37" y="4258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5" name="Group 94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45" y="6534"/>
                              <a:ext cx="1984" cy="1984"/>
                              <a:chOff x="8063" y="5222"/>
                              <a:chExt cx="1984" cy="1984"/>
                            </a:xfrm>
                          </wpg:grpSpPr>
                          <wps:wsp>
                            <wps:cNvPr id="256" name="Rectangle 9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063" y="5222"/>
                                <a:ext cx="1984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7" name="Group 9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10" y="5362"/>
                                <a:ext cx="1678" cy="1708"/>
                                <a:chOff x="8210" y="5362"/>
                                <a:chExt cx="1678" cy="1708"/>
                              </a:xfrm>
                            </wpg:grpSpPr>
                            <wps:wsp>
                              <wps:cNvPr id="258" name="Oval 9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10" y="650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Oval 9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345" y="650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Oval 9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14" y="5362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9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345" y="5362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9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773" y="593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3" name="Group 9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41" y="8802"/>
                              <a:ext cx="1984" cy="1484"/>
                              <a:chOff x="4508" y="6370"/>
                              <a:chExt cx="1984" cy="1484"/>
                            </a:xfrm>
                          </wpg:grpSpPr>
                          <wps:wsp>
                            <wps:cNvPr id="264" name="Rectangle 9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08" y="6370"/>
                                <a:ext cx="1984" cy="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5" name="Group 9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84" y="6489"/>
                                <a:ext cx="1396" cy="1260"/>
                                <a:chOff x="4784" y="6489"/>
                                <a:chExt cx="1396" cy="1260"/>
                              </a:xfrm>
                            </wpg:grpSpPr>
                            <wpg:grpSp>
                              <wpg:cNvPr id="266" name="Group 96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84" y="6489"/>
                                  <a:ext cx="1396" cy="567"/>
                                  <a:chOff x="2264" y="6489"/>
                                  <a:chExt cx="1396" cy="567"/>
                                </a:xfrm>
                              </wpg:grpSpPr>
                              <wps:wsp>
                                <wps:cNvPr id="267" name="Oval 9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4" y="6489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9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17" y="6489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96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84" y="7182"/>
                                  <a:ext cx="1396" cy="567"/>
                                  <a:chOff x="2264" y="7340"/>
                                  <a:chExt cx="1396" cy="567"/>
                                </a:xfrm>
                              </wpg:grpSpPr>
                              <wps:wsp>
                                <wps:cNvPr id="270" name="Oval 9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4" y="7340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9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17" y="7340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2" name="Group 977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4531" y="10760"/>
                              <a:ext cx="1984" cy="1484"/>
                              <a:chOff x="4508" y="6370"/>
                              <a:chExt cx="1984" cy="1484"/>
                            </a:xfrm>
                          </wpg:grpSpPr>
                          <wps:wsp>
                            <wps:cNvPr id="273" name="Rectangle 9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08" y="6370"/>
                                <a:ext cx="1984" cy="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4" name="Group 97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84" y="6489"/>
                                <a:ext cx="1396" cy="1260"/>
                                <a:chOff x="4784" y="6489"/>
                                <a:chExt cx="1396" cy="1260"/>
                              </a:xfrm>
                            </wpg:grpSpPr>
                            <wpg:grpSp>
                              <wpg:cNvPr id="275" name="Group 98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84" y="6489"/>
                                  <a:ext cx="1396" cy="567"/>
                                  <a:chOff x="2264" y="6489"/>
                                  <a:chExt cx="1396" cy="567"/>
                                </a:xfrm>
                              </wpg:grpSpPr>
                              <wps:wsp>
                                <wps:cNvPr id="276" name="Oval 9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4" y="6489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9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17" y="6489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9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84" y="7182"/>
                                  <a:ext cx="1396" cy="567"/>
                                  <a:chOff x="2264" y="7340"/>
                                  <a:chExt cx="1396" cy="567"/>
                                </a:xfrm>
                              </wpg:grpSpPr>
                              <wps:wsp>
                                <wps:cNvPr id="279" name="Oval 9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4" y="7340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9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17" y="7340"/>
                                    <a:ext cx="543" cy="5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1" name="Group 999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4545" y="1986"/>
                              <a:ext cx="1984" cy="1984"/>
                              <a:chOff x="2009" y="2072"/>
                              <a:chExt cx="1984" cy="1984"/>
                            </a:xfrm>
                          </wpg:grpSpPr>
                          <wps:wsp>
                            <wps:cNvPr id="282" name="Rectangle 10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09" y="2072"/>
                                <a:ext cx="1984" cy="19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10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2226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10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09" y="2730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10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3234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10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3738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9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73" y="4270"/>
                              <a:ext cx="1984" cy="1984"/>
                              <a:chOff x="1985" y="3122"/>
                              <a:chExt cx="2018" cy="1988"/>
                            </a:xfrm>
                          </wpg:grpSpPr>
                          <wps:wsp>
                            <wps:cNvPr id="288" name="Rectangle 9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85" y="3122"/>
                                <a:ext cx="2018" cy="19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9" name="Group 91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9" y="3406"/>
                                <a:ext cx="1420" cy="1420"/>
                                <a:chOff x="2269" y="3406"/>
                                <a:chExt cx="1420" cy="1420"/>
                              </a:xfrm>
                            </wpg:grpSpPr>
                            <wps:wsp>
                              <wps:cNvPr id="290" name="Oval 9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9" y="3406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9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37" y="3406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Oval 9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9" y="4258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9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37" y="4258"/>
                                  <a:ext cx="552" cy="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4" name="Group 9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69" y="6534"/>
                              <a:ext cx="1984" cy="1984"/>
                              <a:chOff x="7469" y="2272"/>
                              <a:chExt cx="1984" cy="1984"/>
                            </a:xfrm>
                          </wpg:grpSpPr>
                          <wps:wsp>
                            <wps:cNvPr id="295" name="Rectangle 9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69" y="2272"/>
                                <a:ext cx="1984" cy="19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6" name="Group 94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6" y="2412"/>
                                <a:ext cx="1678" cy="1708"/>
                                <a:chOff x="8210" y="5362"/>
                                <a:chExt cx="1678" cy="1708"/>
                              </a:xfrm>
                            </wpg:grpSpPr>
                            <wps:wsp>
                              <wps:cNvPr id="297" name="Oval 9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10" y="650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Oval 9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345" y="650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Oval 9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14" y="5362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9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345" y="5362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9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773" y="5933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2" name="Group 9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69" y="8802"/>
                              <a:ext cx="1984" cy="1484"/>
                              <a:chOff x="1985" y="6370"/>
                              <a:chExt cx="1984" cy="1484"/>
                            </a:xfrm>
                          </wpg:grpSpPr>
                          <wps:wsp>
                            <wps:cNvPr id="303" name="Rectangle 9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85" y="6370"/>
                                <a:ext cx="1984" cy="14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4" name="Group 9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4" y="6489"/>
                                <a:ext cx="1396" cy="567"/>
                                <a:chOff x="2264" y="6489"/>
                                <a:chExt cx="1396" cy="567"/>
                              </a:xfrm>
                            </wpg:grpSpPr>
                            <wps:wsp>
                              <wps:cNvPr id="305" name="Oval 9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4" y="6489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9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6489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7" name="Group 9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4" y="7182"/>
                                <a:ext cx="1396" cy="567"/>
                                <a:chOff x="2264" y="7340"/>
                                <a:chExt cx="1396" cy="567"/>
                              </a:xfrm>
                            </wpg:grpSpPr>
                            <wps:wsp>
                              <wps:cNvPr id="308" name="Oval 9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4" y="7340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Oval 9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7340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0" name="Group 969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2247" y="10760"/>
                              <a:ext cx="1984" cy="1484"/>
                              <a:chOff x="1985" y="6370"/>
                              <a:chExt cx="1984" cy="1484"/>
                            </a:xfrm>
                          </wpg:grpSpPr>
                          <wps:wsp>
                            <wps:cNvPr id="311" name="Rectangle 9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85" y="6370"/>
                                <a:ext cx="1984" cy="14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2" name="Group 9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4" y="6489"/>
                                <a:ext cx="1396" cy="567"/>
                                <a:chOff x="2264" y="6489"/>
                                <a:chExt cx="1396" cy="567"/>
                              </a:xfrm>
                            </wpg:grpSpPr>
                            <wps:wsp>
                              <wps:cNvPr id="313" name="Oval 9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4" y="6489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Oval 9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6489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5" name="Group 9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4" y="7182"/>
                                <a:ext cx="1396" cy="567"/>
                                <a:chOff x="2264" y="7340"/>
                                <a:chExt cx="1396" cy="567"/>
                              </a:xfrm>
                            </wpg:grpSpPr>
                            <wps:wsp>
                              <wps:cNvPr id="316" name="Oval 97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64" y="7340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Oval 97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7340"/>
                                  <a:ext cx="543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8" name="Group 99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73" y="1986"/>
                              <a:ext cx="1984" cy="1984"/>
                              <a:chOff x="2009" y="2072"/>
                              <a:chExt cx="1984" cy="1984"/>
                            </a:xfrm>
                          </wpg:grpSpPr>
                          <wps:wsp>
                            <wps:cNvPr id="319" name="Rectangle 9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09" y="2072"/>
                                <a:ext cx="1984" cy="19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9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2226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9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09" y="2730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9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3234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9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13" y="3738"/>
                                <a:ext cx="1980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4" name="AutoShape 10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" y="9348"/>
                            <a:ext cx="1" cy="125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742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H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8446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lang w:val="en-US"/>
                                </w:rPr>
                                <w:t>Ld</w:t>
                              </w:r>
                              <w:proofErr w:type="spellEnd"/>
                              <w:proofErr w:type="gramEnd"/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866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L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9963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d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6895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lang w:val="en-US"/>
                                </w:rPr>
                                <w:t>Hd</w:t>
                              </w:r>
                              <w:proofErr w:type="spellEnd"/>
                              <w:proofErr w:type="gramEnd"/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8446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110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5038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d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3310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 w:rsidRPr="005E77E4">
                                <w:t>║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3310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28C" w:rsidRPr="005E77E4" w:rsidRDefault="00DE528C" w:rsidP="00DE528C">
                              <w:pPr>
                                <w:ind w:firstLine="0"/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E77E4">
                                <w:rPr>
                                  <w:sz w:val="36"/>
                                  <w:szCs w:val="36"/>
                                </w:rPr>
                                <w:t xml:space="preserve">┴ </w:t>
                              </w:r>
                            </w:p>
                            <w:p w:rsidR="00DE528C" w:rsidRDefault="00DE528C" w:rsidP="00DE528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947DF" id="Group 1023" o:spid="_x0000_s1026" style="width:219.75pt;height:329.25pt;mso-position-horizontal-relative:char;mso-position-vertical-relative:line" coordorigin="1633,2952" coordsize="4907,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">
                <v:group id="Group 1008" o:spid="_x0000_s1027" style="position:absolute;left:2269;top:2952;width:3197;height:7885" coordorigin="2269,1986" coordsize="4260,1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o:lock v:ext="edit" aspectratio="t"/>
                  <v:group id="Group 934" o:spid="_x0000_s1028" style="position:absolute;left:4545;top:4258;width:1984;height:1984" coordorigin="4541,3122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o:lock v:ext="edit" aspectratio="t"/>
                    <v:rect id="Rectangle 915" o:spid="_x0000_s1029" style="position:absolute;left:4541;top:3122;width:198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zz8QA&#10;AADcAAAADwAAAGRycy9kb3ducmV2LnhtbESPQWvCQBSE74L/YXmFXqRulCCauooIttWDEG3vj+xr&#10;Esy+Dburif/eLRQ8DjPzDbNc96YRN3K+tqxgMk5AEBdW11wq+D7v3uYgfEDW2FgmBXfysF4NB0vM&#10;tO04p9splCJC2GeooAqhzaT0RUUG/di2xNH7tc5giNKVUjvsItw0cpokM2mw5rhQYUvbiorL6WoU&#10;/IwoTbeH4+geSrfP7eXzo9uwUq8v/eYdRKA+PMP/7S+tYJou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M8/EAAAA3AAAAA8AAAAAAAAAAAAAAAAAmAIAAGRycy9k&#10;b3ducmV2LnhtbFBLBQYAAAAABAAEAPUAAACJAwAAAAA=&#10;" fillcolor="#d8d8d8" strokeweight="1.5pt">
                      <o:lock v:ext="edit" aspectratio="t"/>
                    </v:rect>
                    <v:group id="Group 916" o:spid="_x0000_s1030" style="position:absolute;left:4820;top:3405;width:1396;height:1418" coordorigin="2269,3406" coordsize="142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o:lock v:ext="edit" aspectratio="t"/>
                      <v:oval id="Oval 917" o:spid="_x0000_s1031" style="position:absolute;left:2269;top:3406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jn8MA&#10;AADcAAAADwAAAGRycy9kb3ducmV2LnhtbESPQYvCMBSE78L+h/AW9iJrqqIs1SgiLnq1Lp4fzdum&#10;2rzUJmr11xtB8DjMzDfMdN7aSlyo8aVjBf1eAoI4d7rkQsHf7vf7B4QPyBorx6TgRh7ms4/OFFPt&#10;rrylSxYKESHsU1RgQqhTKX1uyKLvuZo4ev+usRiibAqpG7xGuK3kIEnG0mLJccFgTUtD+TE7WwXj&#10;w25tkmq/2t+7h7AZbk/ZfX1S6uuzXUxABGrDO/xqb7SCwagP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jn8MAAADcAAAADwAAAAAAAAAAAAAAAACYAgAAZHJzL2Rv&#10;d25yZXYueG1sUEsFBgAAAAAEAAQA9QAAAIgDAAAAAA==&#10;" strokeweight="1.5pt">
                        <o:lock v:ext="edit" aspectratio="t"/>
                      </v:oval>
                      <v:oval id="Oval 918" o:spid="_x0000_s1032" style="position:absolute;left:3137;top:3406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96MQA&#10;AADcAAAADwAAAGRycy9kb3ducmV2LnhtbESPQWvCQBSE7wX/w/KEXopumqJIdBUpLXo1iudH9pmN&#10;Zt/G7FZTf70rCB6HmfmGmS06W4sLtb5yrOBzmIAgLpyuuFSw2/4OJiB8QNZYOyYF/+RhMe+9zTDT&#10;7sobuuShFBHCPkMFJoQmk9IXhiz6oWuIo3dwrcUQZVtK3eI1wm0t0yQZS4sVxwWDDX0bKk75n1Uw&#10;Pm5XJqn3P/vbxzGsvzbn/LY6K/Xe75ZTEIG68Ao/22utIB2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evejEAAAA3AAAAA8AAAAAAAAAAAAAAAAAmAIAAGRycy9k&#10;b3ducmV2LnhtbFBLBQYAAAAABAAEAPUAAACJAwAAAAA=&#10;" strokeweight="1.5pt">
                        <o:lock v:ext="edit" aspectratio="t"/>
                      </v:oval>
                      <v:oval id="Oval 919" o:spid="_x0000_s1033" style="position:absolute;left:2269;top:4258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Yc8MA&#10;AADcAAAADwAAAGRycy9kb3ducmV2LnhtbESPQYvCMBSE7wv+h/AEL4umqyhLNcqyrOjVunh+NM+m&#10;2rzUJmr11xtB8DjMzDfMbNHaSlyo8aVjBV+DBARx7nTJhYL/7bL/DcIHZI2VY1JwIw+Leedjhql2&#10;V97QJQuFiBD2KSowIdSplD43ZNEPXE0cvb1rLIYom0LqBq8Rbis5TJKJtFhyXDBY06+h/JidrYLJ&#10;YbsySbX7290/D2E92pyy++qkVK/b/kxBBGrDO/xqr7WC4Xg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IYc8MAAADcAAAADwAAAAAAAAAAAAAAAACYAgAAZHJzL2Rv&#10;d25yZXYueG1sUEsFBgAAAAAEAAQA9QAAAIgDAAAAAA==&#10;" strokeweight="1.5pt">
                        <o:lock v:ext="edit" aspectratio="t"/>
                      </v:oval>
                      <v:oval id="Oval 920" o:spid="_x0000_s1034" style="position:absolute;left:3137;top:4258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AB8QA&#10;AADcAAAADwAAAGRycy9kb3ducmV2LnhtbESPQWsCMRSE7wX/Q3iCl1KzWitlNYpIRa+uxfNj89ys&#10;bl7WTapbf70RBI/DzHzDTOetrcSFGl86VjDoJyCIc6dLLhT87lYf3yB8QNZYOSYF/+RhPuu8TTHV&#10;7spbumShEBHCPkUFJoQ6ldLnhiz6vquJo3dwjcUQZVNI3eA1wm0lh0kylhZLjgsGa1oayk/Zn1Uw&#10;Pu7WJqn2P/vb+zFsPrfn7LY+K9XrtosJiEBteIWf7Y1WMPwa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7gAfEAAAA3AAAAA8AAAAAAAAAAAAAAAAAmAIAAGRycy9k&#10;b3ducmV2LnhtbFBLBQYAAAAABAAEAPUAAACJAwAAAAA=&#10;" strokeweight="1.5pt">
                        <o:lock v:ext="edit" aspectratio="t"/>
                      </v:oval>
                    </v:group>
                  </v:group>
                  <v:group id="Group 946" o:spid="_x0000_s1035" style="position:absolute;left:4545;top:6534;width:1984;height:1984" coordorigin="8063,5222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o:lock v:ext="edit" aspectratio="t"/>
                    <v:rect id="Rectangle 928" o:spid="_x0000_s1036" style="position:absolute;left:8063;top:5222;width:198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xYMUA&#10;AADcAAAADwAAAGRycy9kb3ducmV2LnhtbESPT2vCQBTE7wW/w/KEXqRuFCsldQ1BsK09CGp7f2Rf&#10;k2D2bdjd5s+37woFj8PM/IbZZINpREfO15YVLOYJCOLC6ppLBV+X/dMLCB+QNTaWScFIHrLt5GGD&#10;qbY9n6g7h1JECPsUFVQhtKmUvqjIoJ/bljh6P9YZDFG6UmqHfYSbRi6TZC0N1hwXKmxpV1FxPf8a&#10;Bd8zWq12n8fZGEp3ONnr+1ufs1KP0yF/BRFoCPfwf/tDK1g+r+F2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jFgxQAAANwAAAAPAAAAAAAAAAAAAAAAAJgCAABkcnMv&#10;ZG93bnJldi54bWxQSwUGAAAAAAQABAD1AAAAigMAAAAA&#10;" fillcolor="#d8d8d8" strokeweight="1.5pt">
                      <o:lock v:ext="edit" aspectratio="t"/>
                    </v:rect>
                    <v:group id="Group 945" o:spid="_x0000_s1037" style="position:absolute;left:8210;top:5362;width:1678;height:1708" coordorigin="8210,5362" coordsize="167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o:lock v:ext="edit" aspectratio="t"/>
                      <v:oval id="Oval 930" o:spid="_x0000_s1038" style="position:absolute;left:8210;top:650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KAsIA&#10;AADcAAAADwAAAGRycy9kb3ducmV2LnhtbERPz2vCMBS+D/Y/hCfsMma6jsmoxjLGhl5txfOjeTbV&#10;5qVtMtv515uDsOPH93uVT7YVFxp841jB6zwBQVw53XCtYF/+vHyA8AFZY+uYFPyRh3z9+LDCTLuR&#10;d3QpQi1iCPsMFZgQukxKXxmy6OeuI47c0Q0WQ4RDLfWAYwy3rUyTZCEtNhwbDHb0Zag6F79WweJU&#10;bkzSHr4P1+dT2L7t+uK66ZV6mk2fSxCBpvAvvru3WkH6HtfG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ooCwgAAANwAAAAPAAAAAAAAAAAAAAAAAJgCAABkcnMvZG93&#10;bnJldi54bWxQSwUGAAAAAAQABAD1AAAAhwMAAAAA&#10;" strokeweight="1.5pt">
                        <o:lock v:ext="edit" aspectratio="t"/>
                      </v:oval>
                      <v:oval id="Oval 932" o:spid="_x0000_s1039" style="position:absolute;left:9345;top:650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vmcQA&#10;AADcAAAADwAAAGRycy9kb3ducmV2LnhtbESPQWsCMRSE70L/Q3iFXqRmVSp1axSRil5dxfNj89ys&#10;3bysm6irv94UBI/DzHzDTGatrcSFGl86VtDvJSCIc6dLLhTstsvPbxA+IGusHJOCG3mYTd86E0y1&#10;u/KGLlkoRISwT1GBCaFOpfS5IYu+52ri6B1cYzFE2RRSN3iNcFvJQZKMpMWS44LBmhaG8r/sbBWM&#10;jtuVSar97/7ePYb1cHPK7quTUh/v7fwHRKA2vMLP9lorGHyN4f9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L5nEAAAA3AAAAA8AAAAAAAAAAAAAAAAAmAIAAGRycy9k&#10;b3ducmV2LnhtbFBLBQYAAAAABAAEAPUAAACJAwAAAAA=&#10;" strokeweight="1.5pt">
                        <o:lock v:ext="edit" aspectratio="t"/>
                      </v:oval>
                      <v:oval id="Oval 933" o:spid="_x0000_s1040" style="position:absolute;left:8214;top:5362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MucAA&#10;AADcAAAADwAAAGRycy9kb3ducmV2LnhtbERPTYvCMBC9C/6HMMJeRNNVKFKNIrKLXq3ieWjGptpM&#10;apPVrr/eHASPj/e9WHW2FndqfeVYwfc4AUFcOF1xqeB4+B3NQPiArLF2TAr+ycNq2e8tMNPuwXu6&#10;56EUMYR9hgpMCE0mpS8MWfRj1xBH7uxaiyHCtpS6xUcMt7WcJEkqLVYcGww2tDFUXPM/qyC9HLYm&#10;qU8/p+fwEnbT/S1/bm9KfQ269RxEoC58xG/3TiuYpHF+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xMucAAAADcAAAADwAAAAAAAAAAAAAAAACYAgAAZHJzL2Rvd25y&#10;ZXYueG1sUEsFBgAAAAAEAAQA9QAAAIUDAAAAAA==&#10;" strokeweight="1.5pt">
                        <o:lock v:ext="edit" aspectratio="t"/>
                      </v:oval>
                      <v:oval id="Oval 935" o:spid="_x0000_s1041" style="position:absolute;left:9345;top:5362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pIsMA&#10;AADcAAAADwAAAGRycy9kb3ducmV2LnhtbESPQYvCMBSE74L/IbyFvYimKhSpRlnERa9W8fxo3jZ1&#10;m5faRK3+eiMs7HGYmW+YxaqztbhR6yvHCsajBARx4XTFpYLj4Xs4A+EDssbaMSl4kIfVst9bYKbd&#10;nfd0y0MpIoR9hgpMCE0mpS8MWfQj1xBH78e1FkOUbSl1i/cIt7WcJEkqLVYcFww2tDZU/OZXqyA9&#10;H7YmqU+b03NwDrvp/pI/txelPj+6rzmIQF34D/+1d1rBJB3D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DpIsMAAADcAAAADwAAAAAAAAAAAAAAAACYAgAAZHJzL2Rv&#10;d25yZXYueG1sUEsFBgAAAAAEAAQA9QAAAIgDAAAAAA==&#10;" strokeweight="1.5pt">
                        <o:lock v:ext="edit" aspectratio="t"/>
                      </v:oval>
                      <v:oval id="Oval 931" o:spid="_x0000_s1042" style="position:absolute;left:8773;top:593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3VcQA&#10;AADcAAAADwAAAGRycy9kb3ducmV2LnhtbESPQWvCQBSE70L/w/IKvYhuTCFI6ioiFr0axfMj+5qN&#10;Zt/G7Kqpv75bEDwOM/MNM1v0thE36nztWMFknIAgLp2uuVJw2H+PpiB8QNbYOCYFv+RhMX8bzDDX&#10;7s47uhWhEhHCPkcFJoQ2l9KXhiz6sWuJo/fjOoshyq6SusN7hNtGpkmSSYs1xwWDLa0MlefiahVk&#10;p/3GJM1xfXwMT2H7ubsUj81FqY/3fvkFIlAfXuFne6sVpFkK/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d1XEAAAA3AAAAA8AAAAAAAAAAAAAAAAAmAIAAGRycy9k&#10;b3ducmV2LnhtbFBLBQYAAAAABAAEAPUAAACJAwAAAAA=&#10;" strokeweight="1.5pt">
                        <o:lock v:ext="edit" aspectratio="t"/>
                      </v:oval>
                    </v:group>
                  </v:group>
                  <v:group id="Group 968" o:spid="_x0000_s1043" style="position:absolute;left:4541;top:8802;width:1984;height:1484" coordorigin="4508,6370" coordsize="1984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o:lock v:ext="edit" aspectratio="t"/>
                    <v:rect id="Rectangle 960" o:spid="_x0000_s1044" style="position:absolute;left:4508;top:6370;width:1984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AMcMA&#10;AADcAAAADwAAAGRycy9kb3ducmV2LnhtbESPQYvCMBSE78L+h/CEvciaKkWkGkWEdVcPgrreH82z&#10;LTYvJcna+u+NIHgcZuYbZr7sTC1u5HxlWcFomIAgzq2uuFDwd/r+moLwAVljbZkU3MnDcvHRm2Om&#10;bcsHuh1DISKEfYYKyhCaTEqfl2TQD21DHL2LdQZDlK6Q2mEb4aaW4ySZSIMVx4USG1qXlF+P/0bB&#10;eUBput7tB/dQuO3BXn827YqV+ux3qxmIQF14h1/tX61gPEn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TAMcMAAADcAAAADwAAAAAAAAAAAAAAAACYAgAAZHJzL2Rv&#10;d25yZXYueG1sUEsFBgAAAAAEAAQA9QAAAIgDAAAAAA==&#10;" fillcolor="#d8d8d8" strokeweight="1.5pt">
                      <o:lock v:ext="edit" aspectratio="t"/>
                    </v:rect>
                    <v:group id="Group 967" o:spid="_x0000_s1045" style="position:absolute;left:4784;top:6489;width:1396;height:1260" coordorigin="4784,6489" coordsize="1396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o:lock v:ext="edit" aspectratio="t"/>
                      <v:group id="Group 961" o:spid="_x0000_s1046" style="position:absolute;left:4784;top:6489;width:1396;height:567" coordorigin="2264,6489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o:lock v:ext="edit" aspectratio="t"/>
                        <v:oval id="Oval 962" o:spid="_x0000_s1047" style="position:absolute;left:2264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UzcQA&#10;AADcAAAADwAAAGRycy9kb3ducmV2LnhtbESPQWvCQBSE70L/w/IKvYhuqhAluopIi16N4vmRfWaj&#10;2bcxu9XUX+8WCh6HmfmGmS87W4sbtb5yrOBzmIAgLpyuuFRw2H8PpiB8QNZYOyYFv+RhuXjrzTHT&#10;7s47uuWhFBHCPkMFJoQmk9IXhiz6oWuIo3dyrcUQZVtK3eI9wm0tR0mSSosVxwWDDa0NFZf8xypI&#10;z/uNSerj1/HRP4fteHfNH5urUh/v3WoGIlAXXuH/9lYrGKUT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1M3EAAAA3AAAAA8AAAAAAAAAAAAAAAAAmAIAAGRycy9k&#10;b3ducmV2LnhtbFBLBQYAAAAABAAEAPUAAACJAwAAAAA=&#10;" strokeweight="1.5pt">
                          <o:lock v:ext="edit" aspectratio="t"/>
                        </v:oval>
                        <v:oval id="Oval 963" o:spid="_x0000_s1048" style="position:absolute;left:3117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Av8AA&#10;AADcAAAADwAAAGRycy9kb3ducmV2LnhtbERPTYvCMBC9C/6HMMJeRNNVKFKNIrKLXq3ieWjGptpM&#10;apPVrr/eHASPj/e9WHW2FndqfeVYwfc4AUFcOF1xqeB4+B3NQPiArLF2TAr+ycNq2e8tMNPuwXu6&#10;56EUMYR9hgpMCE0mpS8MWfRj1xBH7uxaiyHCtpS6xUcMt7WcJEkqLVYcGww2tDFUXPM/qyC9HLYm&#10;qU8/p+fwEnbT/S1/bm9KfQ269RxEoC58xG/3TiuYpHFt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pAv8AAAADcAAAADwAAAAAAAAAAAAAAAACYAgAAZHJzL2Rvd25y&#10;ZXYueG1sUEsFBgAAAAAEAAQA9QAAAIUDAAAAAA==&#10;" strokeweight="1.5pt">
                          <o:lock v:ext="edit" aspectratio="t"/>
                        </v:oval>
                      </v:group>
                      <v:group id="Group 964" o:spid="_x0000_s1049" style="position:absolute;left:4784;top:7182;width:1396;height:567" coordorigin="2264,7340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o:lock v:ext="edit" aspectratio="t"/>
                        <v:oval id="Oval 965" o:spid="_x0000_s1050" style="position:absolute;left:2264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aZMIA&#10;AADcAAAADwAAAGRycy9kb3ducmV2LnhtbERPz2vCMBS+D/wfwhN2GTNdByqdUUQm7dUqnh/NW1PX&#10;vNQm1s6/fjkMdvz4fq82o23FQL1vHCt4myUgiCunG64VnI771yUIH5A1to5JwQ952KwnTyvMtLvz&#10;gYYy1CKGsM9QgQmhy6T0lSGLfuY64sh9ud5iiLCvpe7xHsNtK9MkmUuLDccGgx3tDFXf5c0qmF+O&#10;uUna8+f58XIJxfvhWj7yq1LP03H7ASLQGP7Ff+5CK0gX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dpkwgAAANwAAAAPAAAAAAAAAAAAAAAAAJgCAABkcnMvZG93&#10;bnJldi54bWxQSwUGAAAAAAQABAD1AAAAhwMAAAAA&#10;" strokeweight="1.5pt">
                          <o:lock v:ext="edit" aspectratio="t"/>
                        </v:oval>
                        <v:oval id="Oval 966" o:spid="_x0000_s1051" style="position:absolute;left:3117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//8MA&#10;AADcAAAADwAAAGRycy9kb3ducmV2LnhtbESPQYvCMBSE74L/IbwFL7KmKrhLNYqIolfr4vnRPJu6&#10;zUttolZ/vVlY8DjMzDfMbNHaStyo8aVjBcNBAoI4d7rkQsHPYfP5DcIHZI2VY1LwIA+Lebczw1S7&#10;O+/ploVCRAj7FBWYEOpUSp8bsugHriaO3sk1FkOUTSF1g/cIt5UcJclEWiw5LhisaWUo/82uVsHk&#10;fNiapDquj8/+OezG+0v23F6U6n20yymIQG14h//bO61g9DWE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//8MAAADcAAAADwAAAAAAAAAAAAAAAACYAgAAZHJzL2Rv&#10;d25yZXYueG1sUEsFBgAAAAAEAAQA9QAAAIgDAAAAAA==&#10;" strokeweight="1.5pt">
                          <o:lock v:ext="edit" aspectratio="t"/>
                        </v:oval>
                      </v:group>
                    </v:group>
                  </v:group>
                  <v:group id="Group 977" o:spid="_x0000_s1052" style="position:absolute;left:4531;top:10760;width:1984;height:1484;rotation:90" coordorigin="4508,6370" coordsize="1984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6ULlnFAAAA3AAA&#10;AA8AAAAAAAAAAAAAAAAAqgIAAGRycy9kb3ducmV2LnhtbFBLBQYAAAAABAAEAPoAAACcAwAAAAA=&#10;">
                    <o:lock v:ext="edit" aspectratio="t"/>
                    <v:rect id="Rectangle 978" o:spid="_x0000_s1053" style="position:absolute;left:4508;top:6370;width:1984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OmMUA&#10;AADcAAAADwAAAGRycy9kb3ducmV2LnhtbESPW4vCMBSE3wX/QziCL6LpuqJLt1FE2JsPgpd9PzRn&#10;29LmpCTR1n+/WVjwcZiZb5hs05tG3Mj5yrKCp1kCgji3uuJCweX8Nn0B4QOyxsYyKbiTh816OMgw&#10;1bbjI91OoRARwj5FBWUIbSqlz0sy6Ge2JY7ej3UGQ5SukNphF+GmkfMkWUqDFceFElvalZTXp6tR&#10;8D2hxWK3P0zuoXBfR1t/vHdbVmo86revIAL14RH+b39qBfPVM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M6YxQAAANwAAAAPAAAAAAAAAAAAAAAAAJgCAABkcnMv&#10;ZG93bnJldi54bWxQSwUGAAAAAAQABAD1AAAAigMAAAAA&#10;" fillcolor="#d8d8d8" strokeweight="1.5pt">
                      <o:lock v:ext="edit" aspectratio="t"/>
                    </v:rect>
                    <v:group id="Group 979" o:spid="_x0000_s1054" style="position:absolute;left:4784;top:6489;width:1396;height:1260" coordorigin="4784,6489" coordsize="1396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o:lock v:ext="edit" aspectratio="t"/>
                      <v:group id="Group 980" o:spid="_x0000_s1055" style="position:absolute;left:4784;top:6489;width:1396;height:567" coordorigin="2264,6489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o:lock v:ext="edit" aspectratio="t"/>
                        <v:oval id="Oval 981" o:spid="_x0000_s1056" style="position:absolute;left:2264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ni8QA&#10;AADcAAAADwAAAGRycy9kb3ducmV2LnhtbESPQWvCQBSE70L/w/IKvYhuqhAluopIi16N4vmRfWaj&#10;2bcxu9XUX+8WCh6HmfmGmS87W4sbtb5yrOBzmIAgLpyuuFRw2H8PpiB8QNZYOyYFv+RhuXjrzTHT&#10;7s47uuWhFBHCPkMFJoQmk9IXhiz6oWuIo3dyrcUQZVtK3eI9wm0tR0mSSosVxwWDDa0NFZf8xypI&#10;z/uNSerj1/HRP4fteHfNH5urUh/v3WoGIlAXXuH/9lYrGE1S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54vEAAAA3AAAAA8AAAAAAAAAAAAAAAAAmAIAAGRycy9k&#10;b3ducmV2LnhtbFBLBQYAAAAABAAEAPUAAACJAwAAAAA=&#10;" strokeweight="1.5pt">
                          <o:lock v:ext="edit" aspectratio="t"/>
                        </v:oval>
                        <v:oval id="Oval 982" o:spid="_x0000_s1057" style="position:absolute;left:3117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CEMMA&#10;AADcAAAADwAAAGRycy9kb3ducmV2LnhtbESPQYvCMBSE7wv+h/AEL4umKuhSjbIsil6ti+dH82yq&#10;zUttolZ/vVlY8DjMzDfMfNnaStyo8aVjBcNBAoI4d7rkQsHvft3/AuEDssbKMSl4kIflovMxx1S7&#10;O+/oloVCRAj7FBWYEOpUSp8bsugHriaO3tE1FkOUTSF1g/cIt5UcJclEWiw5Lhis6cdQfs6uVsHk&#10;tN+YpDqsDs/PU9iOd5fsubko1eu23zMQgdrwDv+3t1rBaDqF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CEMMAAADcAAAADwAAAAAAAAAAAAAAAACYAgAAZHJzL2Rv&#10;d25yZXYueG1sUEsFBgAAAAAEAAQA9QAAAIgDAAAAAA==&#10;" strokeweight="1.5pt">
                          <o:lock v:ext="edit" aspectratio="t"/>
                        </v:oval>
                      </v:group>
                      <v:group id="Group 983" o:spid="_x0000_s1058" style="position:absolute;left:4784;top:7182;width:1396;height:567" coordorigin="2264,7340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o:lock v:ext="edit" aspectratio="t"/>
                        <v:oval id="Oval 984" o:spid="_x0000_s1059" style="position:absolute;left:2264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9z+cQA&#10;AADcAAAADwAAAGRycy9kb3ducmV2LnhtbESPQWsCMRSE70L/Q3gFL1KzWtC6NYqIoldX8fzYPDdr&#10;Ny/rJurqr28KBY/DzHzDTOetrcSNGl86VjDoJyCIc6dLLhQc9uuPLxA+IGusHJOCB3mYz946U0y1&#10;u/OOblkoRISwT1GBCaFOpfS5IYu+72ri6J1cYzFE2RRSN3iPcFvJYZKMpMWS44LBmpaG8p/sahWM&#10;zvuNSarj6vjsncP2c3fJnpuLUt33dvENIlAbXuH/9lYrGI4n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c/nEAAAA3AAAAA8AAAAAAAAAAAAAAAAAmAIAAGRycy9k&#10;b3ducmV2LnhtbFBLBQYAAAAABAAEAPUAAACJAwAAAAA=&#10;" strokeweight="1.5pt">
                          <o:lock v:ext="edit" aspectratio="t"/>
                        </v:oval>
                        <v:oval id="Oval 985" o:spid="_x0000_s1060" style="position:absolute;left:3117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qQ78A&#10;AADcAAAADwAAAGRycy9kb3ducmV2LnhtbERPTYvCMBC9C/6HMIIX0XQVRKpRRFb0ahXPQzM21WZS&#10;m6jVX28OC3t8vO/FqrWVeFLjS8cKfkYJCOLc6ZILBafjdjgD4QOyxsoxKXiTh9Wy21lgqt2LD/TM&#10;QiFiCPsUFZgQ6lRKnxuy6EeuJo7cxTUWQ4RNIXWDrxhuKzlOkqm0WHJsMFjTxlB+yx5WwfR63Jmk&#10;Ov+eP4Nr2E8O9+yzuyvV77XrOYhAbfgX/7n3WsF4FufHM/EI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oKpDvwAAANwAAAAPAAAAAAAAAAAAAAAAAJgCAABkcnMvZG93bnJl&#10;di54bWxQSwUGAAAAAAQABAD1AAAAhAMAAAAA&#10;" strokeweight="1.5pt">
                          <o:lock v:ext="edit" aspectratio="t"/>
                        </v:oval>
                      </v:group>
                    </v:group>
                  </v:group>
                  <v:group id="Group 999" o:spid="_x0000_s1061" style="position:absolute;left:4545;top:1986;width:1984;height:1984;rotation:90" coordorigin="2009,2072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PACcQAAADc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mRw++Z&#10;dAT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5PACcQAAADcAAAA&#10;DwAAAAAAAAAAAAAAAACqAgAAZHJzL2Rvd25yZXYueG1sUEsFBgAAAAAEAAQA+gAAAJsDAAAAAA==&#10;">
                    <o:lock v:ext="edit" aspectratio="t"/>
                    <v:rect id="Rectangle 1000" o:spid="_x0000_s1062" style="position:absolute;left:2009;top:2072;width:198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cYA&#10;AADcAAAADwAAAGRycy9kb3ducmV2LnhtbESPUWvCMBSF3wX/Q7jCXsZMLUNKNYoMhMEGY3WCvl2S&#10;a1tsbrok0/rvl8HAx8M55zuc5XqwnbiQD61jBbNpBoJYO9NyreBrt30qQISIbLBzTApuFGC9Go+W&#10;WBp35U+6VLEWCcKhRAVNjH0pZdANWQxT1xMn7+S8xZikr6XxeE1w28k8y+bSYstpocGeXhrS5+rH&#10;Knh8nluzP3zf/LF6O+w/Cr15D1qph8mwWYCINMR7+L/9ahTkR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CPXcYAAADcAAAADwAAAAAAAAAAAAAAAACYAgAAZHJz&#10;L2Rvd25yZXYueG1sUEsFBgAAAAAEAAQA9QAAAIsDAAAAAA==&#10;" filled="f" strokeweight="1.5pt">
                      <o:lock v:ext="edit" aspectratio="t"/>
                    </v:rect>
                    <v:rect id="Rectangle 1001" o:spid="_x0000_s1063" style="position:absolute;left:2013;top:2226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+v8UA&#10;AADcAAAADwAAAGRycy9kb3ducmV2LnhtbESPS2vDMBCE74X+B7GBXEwj1w0luFFCCDSPHgJJ2/ti&#10;bWwTa2Uk1Y9/XwUKPQ4z8w2zXA+mER05X1tW8DxLQRAXVtdcKvj6fH9agPABWWNjmRSM5GG9enxY&#10;Yq5tz2fqLqEUEcI+RwVVCG0upS8qMuhntiWO3tU6gyFKV0rtsI9w08gsTV+lwZrjQoUtbSsqbpcf&#10;o+A7ofl8+3FKxlC649ne9rt+w0pNJ8PmDUSgIfyH/9oHrSBbvMD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b6/xQAAANwAAAAPAAAAAAAAAAAAAAAAAJgCAABkcnMv&#10;ZG93bnJldi54bWxQSwUGAAAAAAQABAD1AAAAigMAAAAA&#10;" fillcolor="#d8d8d8" strokeweight="1.5pt">
                      <o:lock v:ext="edit" aspectratio="t"/>
                    </v:rect>
                    <v:rect id="Rectangle 1002" o:spid="_x0000_s1064" style="position:absolute;left:2009;top:2730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my8UA&#10;AADcAAAADwAAAGRycy9kb3ducmV2LnhtbESPQWvCQBSE7wX/w/KEXqRuDKFI6ioiaFsPBW17f2Rf&#10;N8Hs27C7JvHfdwtCj8PMfMOsNqNtRU8+NI4VLOYZCOLK6YaNgq/P/dMSRIjIGlvHpOBGATbrycMK&#10;S+0GPlF/jkYkCIcSFdQxdqWUoarJYpi7jjh5P85bjEl6I7XHIcFtK/Mse5YWG04LNXa0q6m6nK9W&#10;wfeMimJ3/JjdovHvJ3d5PQxbVupxOm5fQEQa43/43n7TCvJl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bLxQAAANwAAAAPAAAAAAAAAAAAAAAAAJgCAABkcnMv&#10;ZG93bnJldi54bWxQSwUGAAAAAAQABAD1AAAAigMAAAAA&#10;" fillcolor="#d8d8d8" strokeweight="1.5pt">
                      <o:lock v:ext="edit" aspectratio="t"/>
                    </v:rect>
                    <v:rect id="Rectangle 1003" o:spid="_x0000_s1065" style="position:absolute;left:2013;top:3234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DUMUA&#10;AADcAAAADwAAAGRycy9kb3ducmV2LnhtbESPT2vCQBTE74V+h+UJXqRuGtIiqauIULU9CNr2/sg+&#10;k2D2bdjd5s+37wpCj8PM/IZZrgfTiI6cry0reJ4nIIgLq2suFXx/vT8tQPiArLGxTApG8rBePT4s&#10;Mde25xN151CKCGGfo4IqhDaX0hcVGfRz2xJH72KdwRClK6V22Ee4aWSaJK/SYM1xocKWthUV1/Ov&#10;UfAzoyzbfh5nYyjdx8le97t+w0pNJ8PmDUSgIfyH7+2DVpAuXu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INQxQAAANwAAAAPAAAAAAAAAAAAAAAAAJgCAABkcnMv&#10;ZG93bnJldi54bWxQSwUGAAAAAAQABAD1AAAAigMAAAAA&#10;" fillcolor="#d8d8d8" strokeweight="1.5pt">
                      <o:lock v:ext="edit" aspectratio="t"/>
                    </v:rect>
                    <v:rect id="Rectangle 1004" o:spid="_x0000_s1066" style="position:absolute;left:2013;top:3738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dJ8QA&#10;AADcAAAADwAAAGRycy9kb3ducmV2LnhtbESPT4vCMBTE7wv7HcIT9iKaKiJSjSLC6q6Hhfrn/mie&#10;bbF5KUm09dtvBMHjMDO/YRarztTiTs5XlhWMhgkI4tzqigsFp+P3YAbCB2SNtWVS8CAPq+XnxwJT&#10;bVvO6H4IhYgQ9ikqKENoUil9XpJBP7QNcfQu1hkMUbpCaodthJtajpNkKg1WHBdKbGhTUn493IyC&#10;c58mk83+r/8IhfvN7HW3bdes1FevW89BBOrCO/xq/2gF49k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HSfEAAAA3AAAAA8AAAAAAAAAAAAAAAAAmAIAAGRycy9k&#10;b3ducmV2LnhtbFBLBQYAAAAABAAEAPUAAACJAwAAAAA=&#10;" fillcolor="#d8d8d8" strokeweight="1.5pt">
                      <o:lock v:ext="edit" aspectratio="t"/>
                    </v:rect>
                  </v:group>
                  <v:group id="Group 913" o:spid="_x0000_s1067" style="position:absolute;left:2273;top:4270;width:1984;height:1984" coordorigin="1985,3122" coordsize="201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o:lock v:ext="edit" aspectratio="t"/>
                    <v:rect id="Rectangle 907" o:spid="_x0000_s1068" style="position:absolute;left:1985;top:3122;width:2018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4t8IA&#10;AADcAAAADwAAAGRycy9kb3ducmV2LnhtbERPXWvCMBR9H/gfwh34MmY6ESnVKCIIgwliN8G9XZJr&#10;W9bc1CTT+u/Ng+Dj4XzPl71txYV8aBwr+BhlIIi1Mw1XCn6+N+85iBCRDbaOScGNAiwXg5c5FsZd&#10;eU+XMlYihXAoUEEdY1dIGXRNFsPIdcSJOzlvMSboK2k8XlO4beU4y6bSYsOpocaO1jXpv/LfKnib&#10;TK05HM83/1t+HQ+7XK+2QSs1fO1XMxCR+vgUP9yfRsE4T2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Li3wgAAANwAAAAPAAAAAAAAAAAAAAAAAJgCAABkcnMvZG93&#10;bnJldi54bWxQSwUGAAAAAAQABAD1AAAAhwMAAAAA&#10;" filled="f" strokeweight="1.5pt">
                      <o:lock v:ext="edit" aspectratio="t"/>
                    </v:rect>
                    <v:group id="Group 912" o:spid="_x0000_s1069" style="position:absolute;left:2269;top:3406;width:1420;height:1420" coordorigin="2269,3406" coordsize="142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o:lock v:ext="edit" aspectratio="t"/>
                      <v:oval id="Oval 908" o:spid="_x0000_s1070" style="position:absolute;left:2269;top:3406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MQcIA&#10;AADcAAAADwAAAGRycy9kb3ducmV2LnhtbERPy2oCMRTdF/yHcAV3NaNtfYxGsYJQKCg+PuAyuc4M&#10;Tm5CEsexX98sCl0eznu57kwjWvKhtqxgNMxAEBdW11wquJx3rzMQISJrbCyTgicFWK96L0vMtX3w&#10;kdpTLEUK4ZCjgipGl0sZiooMhqF1xIm7Wm8wJuhLqT0+Urhp5DjLJtJgzamhQkfbiorb6W4UvBUf&#10;5/efw/etdZvOfe6db8rjVKlBv9ssQETq4r/4z/2lFYznaX4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wxBwgAAANwAAAAPAAAAAAAAAAAAAAAAAJgCAABkcnMvZG93&#10;bnJldi54bWxQSwUGAAAAAAQABAD1AAAAhwMAAAAA&#10;" fillcolor="#d8d8d8" strokeweight="1.5pt">
                        <o:lock v:ext="edit" aspectratio="t"/>
                      </v:oval>
                      <v:oval id="Oval 909" o:spid="_x0000_s1071" style="position:absolute;left:3137;top:3406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p2sUA&#10;AADcAAAADwAAAGRycy9kb3ducmV2LnhtbESP3WoCMRSE7wu+QziCdzWrtv5sjWKFglBQ/HmAw+Z0&#10;d3FzEpJ0Xfv0jVDo5TAz3zDLdWca0ZIPtWUFo2EGgriwuuZSweX88TwHESKyxsYyKbhTgPWq97TE&#10;XNsbH6k9xVIkCIccFVQxulzKUFRkMAytI07el/UGY5K+lNrjLcFNI8dZNpUGa04LFTraVlRcT99G&#10;waR4Pb/8HD6vrdt07n3vfFMeZ0oN+t3mDUSkLv6H/9o7rWC8GMHj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6naxQAAANwAAAAPAAAAAAAAAAAAAAAAAJgCAABkcnMv&#10;ZG93bnJldi54bWxQSwUGAAAAAAQABAD1AAAAigMAAAAA&#10;" fillcolor="#d8d8d8" strokeweight="1.5pt">
                        <o:lock v:ext="edit" aspectratio="t"/>
                      </v:oval>
                      <v:oval id="Oval 910" o:spid="_x0000_s1072" style="position:absolute;left:2269;top:4258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3rcUA&#10;AADcAAAADwAAAGRycy9kb3ducmV2LnhtbESP0WoCMRRE3wv+Q7iCbzXbtdW6NYoVCoWCovYDLpvr&#10;7uLmJiTpuvr1plDo4zAzZ5jFqjet6MiHxrKCp3EGgri0uuFKwffx4/EVRIjIGlvLpOBKAVbLwcMC&#10;C20vvKfuECuRIBwKVFDH6AopQ1mTwTC2jjh5J+sNxiR9JbXHS4KbVuZZNpUGG04LNTra1FSeDz9G&#10;waR8OT7fdl/nzq179751vq32M6VGw379BiJSH//Df+1PrSCf5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TetxQAAANwAAAAPAAAAAAAAAAAAAAAAAJgCAABkcnMv&#10;ZG93bnJldi54bWxQSwUGAAAAAAQABAD1AAAAigMAAAAA&#10;" fillcolor="#d8d8d8" strokeweight="1.5pt">
                        <o:lock v:ext="edit" aspectratio="t"/>
                      </v:oval>
                      <v:oval id="Oval 911" o:spid="_x0000_s1073" style="position:absolute;left:3137;top:4258;width:5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SNsUA&#10;AADcAAAADwAAAGRycy9kb3ducmV2LnhtbESP0WoCMRRE3wv+Q7iFvmm2altdjWIFoVCwqP2Ay+a6&#10;u7i5CUlcV7/eFIQ+DjNzhpkvO9OIlnyoLSt4HWQgiAuray4V/B42/QmIEJE1NpZJwZUCLBe9pznm&#10;2l54R+0+liJBOOSooIrR5VKGoiKDYWAdcfKO1huMSfpSao+XBDeNHGbZuzRYc1qo0NG6ouK0PxsF&#10;o+LtML79fJ9at+rc59b5ptx9KPXy3K1mICJ18T/8aH9pBcPpC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ZI2xQAAANwAAAAPAAAAAAAAAAAAAAAAAJgCAABkcnMv&#10;ZG93bnJldi54bWxQSwUGAAAAAAQABAD1AAAAigMAAAAA&#10;" fillcolor="#d8d8d8" strokeweight="1.5pt">
                        <o:lock v:ext="edit" aspectratio="t"/>
                      </v:oval>
                    </v:group>
                  </v:group>
                  <v:group id="Group 955" o:spid="_x0000_s1074" style="position:absolute;left:2269;top:6534;width:1984;height:1984" coordorigin="7469,2272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o:lock v:ext="edit" aspectratio="t"/>
                    <v:rect id="Rectangle 948" o:spid="_x0000_s1075" style="position:absolute;left:7469;top:2272;width:198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7+MYA&#10;AADcAAAADwAAAGRycy9kb3ducmV2LnhtbESPQWvCQBSE74L/YXlCL6IbBbWNriKC0EsEowV7e2Sf&#10;STT7NmS3mvrrXaHQ4zAz3zCLVWsqcaPGlZYVjIYRCOLM6pJzBcfDdvAOwnlkjZVlUvBLDlbLbmeB&#10;sbZ33tMt9bkIEHYxKii8r2MpXVaQQTe0NXHwzrYx6INscqkbvAe4qeQ4iqbSYMlhocCaNgVl1/TH&#10;KNgl6aOczC7bapY8su/k1B997Uipt167noPw1Pr/8F/7UysYf0zgdSY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7+MYAAADcAAAADwAAAAAAAAAAAAAAAACYAgAAZHJz&#10;L2Rvd25yZXYueG1sUEsFBgAAAAAEAAQA9QAAAIsDAAAAAA==&#10;" filled="f" fillcolor="#d8d8d8" strokeweight="1.5pt">
                      <o:lock v:ext="edit" aspectratio="t"/>
                    </v:rect>
                    <v:group id="Group 949" o:spid="_x0000_s1076" style="position:absolute;left:7616;top:2412;width:1678;height:1708" coordorigin="8210,5362" coordsize="167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o:lock v:ext="edit" aspectratio="t"/>
                      <v:oval id="Oval 950" o:spid="_x0000_s1077" style="position:absolute;left:8210;top:650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UNcUA&#10;AADcAAAADwAAAGRycy9kb3ducmV2LnhtbESP3WoCMRSE7wt9h3AK3tWs2vqzGkWFQqGg+PMAh81x&#10;d3FzEpK4rn36plDo5TAz3zCLVWca0ZIPtWUFg34GgriwuuZSwfn08ToFESKyxsYyKXhQgNXy+WmB&#10;ubZ3PlB7jKVIEA45KqhidLmUoajIYOhbR5y8i/UGY5K+lNrjPcFNI4dZNpYGa04LFTraVlRcjzej&#10;YFS8n96+91/X1q07t9k535SHiVK9l249BxGpi//hv/anVjCcTe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pQ1xQAAANwAAAAPAAAAAAAAAAAAAAAAAJgCAABkcnMv&#10;ZG93bnJldi54bWxQSwUGAAAAAAQABAD1AAAAigMAAAAA&#10;" fillcolor="#d8d8d8" strokeweight="1.5pt">
                        <o:lock v:ext="edit" aspectratio="t"/>
                      </v:oval>
                      <v:oval id="Oval 951" o:spid="_x0000_s1078" style="position:absolute;left:9345;top:650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AR8IA&#10;AADcAAAADwAAAGRycy9kb3ducmV2LnhtbERPy2oCMRTdF/yHcAV3NaNtfYxGsYJQKCg+PuAyuc4M&#10;Tm5CEsexX98sCl0eznu57kwjWvKhtqxgNMxAEBdW11wquJx3rzMQISJrbCyTgicFWK96L0vMtX3w&#10;kdpTLEUK4ZCjgipGl0sZiooMhqF1xIm7Wm8wJuhLqT0+Urhp5DjLJtJgzamhQkfbiorb6W4UvBUf&#10;5/efw/etdZvOfe6db8rjVKlBv9ssQETq4r/4z/2lFYz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QBHwgAAANwAAAAPAAAAAAAAAAAAAAAAAJgCAABkcnMvZG93&#10;bnJldi54bWxQSwUGAAAAAAQABAD1AAAAhwMAAAAA&#10;" fillcolor="#d8d8d8" strokeweight="1.5pt">
                        <o:lock v:ext="edit" aspectratio="t"/>
                      </v:oval>
                      <v:oval id="Oval 952" o:spid="_x0000_s1079" style="position:absolute;left:8214;top:5362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l3MUA&#10;AADcAAAADwAAAGRycy9kb3ducmV2LnhtbESP3WoCMRSE7wt9h3AK3tWs2vqzGkWFQqGg+PMAh81x&#10;d3FzEpK4rn36plDo5TAz3zCLVWca0ZIPtWUFg34GgriwuuZSwfn08ToFESKyxsYyKXhQgNXy+WmB&#10;ubZ3PlB7jKVIEA45KqhidLmUoajIYOhbR5y8i/UGY5K+lNrjPcFNI4dZNpYGa04LFTraVlRcjzej&#10;YFS8n96+91/X1q07t9k535SHiVK9l249BxGpi//hv/anVjCcze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aXcxQAAANwAAAAPAAAAAAAAAAAAAAAAAJgCAABkcnMv&#10;ZG93bnJldi54bWxQSwUGAAAAAAQABAD1AAAAigMAAAAA&#10;" fillcolor="#d8d8d8" strokeweight="1.5pt">
                        <o:lock v:ext="edit" aspectratio="t"/>
                      </v:oval>
                      <v:oval id="Oval 953" o:spid="_x0000_s1080" style="position:absolute;left:9345;top:5362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WW8EA&#10;AADcAAAADwAAAGRycy9kb3ducmV2LnhtbERP22oCMRB9L/gPYQp9q9nam6xGsYVCoVDx8gHDZtxd&#10;3ExCkq6rX995EHw8nPt8ObhO9RRT69nA07gARVx523JtYL/7epyCShnZYueZDJwpwXIxuptjaf2J&#10;N9Rvc60khFOJBpqcQ6l1qhpymMY+EAt38NFhFhhrbSOeJNx1elIUb9phy9LQYKDPhqrj9s8ZeK5e&#10;dy+X9c+xD6shfPyG2NWbd2Me7ofVDFSmId/EV/e3FV8h8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llvBAAAA3AAAAA8AAAAAAAAAAAAAAAAAmAIAAGRycy9kb3du&#10;cmV2LnhtbFBLBQYAAAAABAAEAPUAAACGAwAAAAA=&#10;" fillcolor="#d8d8d8" strokeweight="1.5pt">
                        <o:lock v:ext="edit" aspectratio="t"/>
                      </v:oval>
                      <v:oval id="Oval 954" o:spid="_x0000_s1081" style="position:absolute;left:8773;top:5933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zwMQA&#10;AADcAAAADwAAAGRycy9kb3ducmV2LnhtbESP3WoCMRSE74W+QziF3mnWVltZjWILBUFQ/HmAw+a4&#10;u7g5CUm6bn16IwheDjPfDDNbdKYRLflQW1YwHGQgiAuray4VHA+//QmIEJE1NpZJwT8FWMxfejPM&#10;tb3wjtp9LEUq4ZCjgipGl0sZiooMhoF1xMk7WW8wJulLqT1eUrlp5HuWfUqDNaeFCh39VFSc939G&#10;wUcxPoyu2/W5dcvOfW+cb8rdl1Jvr91yCiJSF5/hB73Sicu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M8DEAAAA3AAAAA8AAAAAAAAAAAAAAAAAmAIAAGRycy9k&#10;b3ducmV2LnhtbFBLBQYAAAAABAAEAPUAAACJAwAAAAA=&#10;" fillcolor="#d8d8d8" strokeweight="1.5pt">
                        <o:lock v:ext="edit" aspectratio="t"/>
                      </v:oval>
                    </v:group>
                  </v:group>
                  <v:group id="Group 958" o:spid="_x0000_s1082" style="position:absolute;left:2269;top:8802;width:1984;height:1484" coordorigin="1985,6370" coordsize="1984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o:lock v:ext="edit" aspectratio="t"/>
                    <v:rect id="Rectangle 922" o:spid="_x0000_s1083" style="position:absolute;left:1985;top:6370;width:1984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mAcYA&#10;AADcAAAADwAAAGRycy9kb3ducmV2LnhtbESPQWsCMRSE74L/ITyhF6nZallkNYoUBKGF4raC3h7J&#10;6+7SzcuapLr++0Yo9DjMzDfMct3bVlzIh8axgqdJBoJYO9NwpeDzY/s4BxEissHWMSm4UYD1ajhY&#10;YmHclfd0KWMlEoRDgQrqGLtCyqBrshgmriNO3pfzFmOSvpLG4zXBbSunWZZLiw2nhRo7eqlJf5c/&#10;VsH4ObfmcDzf/Kl8PR7e53rzFrRSD6N+swARqY//4b/2ziiYZTO4n0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4mAcYAAADcAAAADwAAAAAAAAAAAAAAAACYAgAAZHJz&#10;L2Rvd25yZXYueG1sUEsFBgAAAAAEAAQA9QAAAIsDAAAAAA==&#10;" filled="f" strokeweight="1.5pt">
                      <o:lock v:ext="edit" aspectratio="t"/>
                    </v:rect>
                    <v:group id="Group 956" o:spid="_x0000_s1084" style="position:absolute;left:2264;top:6489;width:1396;height:567" coordorigin="2264,6489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o:lock v:ext="edit" aspectratio="t"/>
                      <v:oval id="Oval 924" o:spid="_x0000_s1085" style="position:absolute;left:2264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1w8QA&#10;AADcAAAADwAAAGRycy9kb3ducmV2LnhtbESPUWvCMBSF3wf7D+EOfNN0U7fRNYoTBGGgqPsBl+au&#10;LW1uQpLV6q9fBGGPh3O+czjFcjCd6MmHxrKC50kGgri0uuFKwfdpM34HESKyxs4yKbhQgOXi8aHA&#10;XNszH6g/xkqkEg45KqhjdLmUoazJYJhYR5y8H+sNxiR9JbXHcyo3nXzJsldpsOG0UKOjdU1le/w1&#10;Cqbl/DS77r/a3q0G97lzvqsOb0qNnobVB4hIQ/wP3+mtTlw2h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NcPEAAAA3AAAAA8AAAAAAAAAAAAAAAAAmAIAAGRycy9k&#10;b3ducmV2LnhtbFBLBQYAAAAABAAEAPUAAACJAwAAAAA=&#10;" fillcolor="#d8d8d8" strokeweight="1.5pt">
                        <o:lock v:ext="edit" aspectratio="t"/>
                      </v:oval>
                      <v:oval id="Oval 925" o:spid="_x0000_s1086" style="position:absolute;left:3117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rtMQA&#10;AADcAAAADwAAAGRycy9kb3ducmV2LnhtbESP3WoCMRSE74W+QzgF7zTb1lpZjWILgiC0+PMAh81x&#10;d3FzEpJ0XX16IwheDjPfDDNbdKYRLflQW1bwNsxAEBdW11wqOOxXgwmIEJE1NpZJwYUCLOYvvRnm&#10;2p55S+0uliKVcMhRQRWjy6UMRUUGw9A64uQdrTcYk/Sl1B7Pqdw08j3LxtJgzWmhQkc/FRWn3b9R&#10;8FF87kfXv82pdcvOff8635TbL6X6r91yCiJSF5/hB73Wicv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q7TEAAAA3AAAAA8AAAAAAAAAAAAAAAAAmAIAAGRycy9k&#10;b3ducmV2LnhtbFBLBQYAAAAABAAEAPUAAACJAwAAAAA=&#10;" fillcolor="#d8d8d8" strokeweight="1.5pt">
                        <o:lock v:ext="edit" aspectratio="t"/>
                      </v:oval>
                    </v:group>
                    <v:group id="Group 957" o:spid="_x0000_s1087" style="position:absolute;left:2264;top:7182;width:1396;height:567" coordorigin="2264,7340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o:lock v:ext="edit" aspectratio="t"/>
                      <v:oval id="Oval 926" o:spid="_x0000_s1088" style="position:absolute;left:2264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aXcEA&#10;AADcAAAADwAAAGRycy9kb3ducmV2LnhtbERP22oCMRB9L/gPYQp9q9nam6xGsYVCoVDx8gHDZtxd&#10;3ExCkq6rX995EHw8nPt8ObhO9RRT69nA07gARVx523JtYL/7epyCShnZYueZDJwpwXIxuptjaf2J&#10;N9Rvc60khFOJBpqcQ6l1qhpymMY+EAt38NFhFhhrbSOeJNx1elIUb9phy9LQYKDPhqrj9s8ZeK5e&#10;dy+X9c+xD6shfPyG2NWbd2Me7ofVDFSmId/EV/e3FV8ha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ml3BAAAA3AAAAA8AAAAAAAAAAAAAAAAAmAIAAGRycy9kb3du&#10;cmV2LnhtbFBLBQYAAAAABAAEAPUAAACGAwAAAAA=&#10;" fillcolor="#d8d8d8" strokeweight="1.5pt">
                        <o:lock v:ext="edit" aspectratio="t"/>
                      </v:oval>
                      <v:oval id="Oval 927" o:spid="_x0000_s1089" style="position:absolute;left:3117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/xsUA&#10;AADcAAAADwAAAGRycy9kb3ducmV2LnhtbESP0WoCMRRE34X+Q7gF32q2tVbdGkULBUGwrPoBl83t&#10;7uLmJiRx3fbrG6Hg4zBzZpjFqjet6MiHxrKC51EGgri0uuFKwen4+TQDESKyxtYyKfihAKvlw2CB&#10;ubZXLqg7xEqkEg45KqhjdLmUoazJYBhZR5y8b+sNxiR9JbXHayo3rXzJsjdpsOG0UKOjj5rK8+Fi&#10;FIzLyfH192t37ty6d5u9821VTJUaPvbrdxCR+ngP/9Nbnbhs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j/GxQAAANwAAAAPAAAAAAAAAAAAAAAAAJgCAABkcnMv&#10;ZG93bnJldi54bWxQSwUGAAAAAAQABAD1AAAAigMAAAAA&#10;" fillcolor="#d8d8d8" strokeweight="1.5pt">
                        <o:lock v:ext="edit" aspectratio="t"/>
                      </v:oval>
                    </v:group>
                  </v:group>
                  <v:group id="Group 969" o:spid="_x0000_s1090" style="position:absolute;left:2247;top:10760;width:1984;height:1484;rotation:90" coordorigin="1985,6370" coordsize="1984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T/iMEAAADcAAAADwAAAGRycy9kb3ducmV2LnhtbERPW2vCMBR+F/Yfwhn4&#10;IjOtA3GdUdRR2Ks35uOhOWvKmpOaZLb798uD4OPHd1+uB9uKG/nQOFaQTzMQxJXTDdcKTsfyZQEi&#10;RGSNrWNS8EcB1qun0RIL7Xre0+0Qa5FCOBSowMTYFVKGypDFMHUdceK+nbcYE/S11B77FG5bOcuy&#10;ubTYcGow2NHOUPVz+LUK+HpelNf2a1JeKp9v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jT/iMEAAADcAAAADwAA&#10;AAAAAAAAAAAAAACqAgAAZHJzL2Rvd25yZXYueG1sUEsFBgAAAAAEAAQA+gAAAJgDAAAAAA==&#10;">
                    <o:lock v:ext="edit" aspectratio="t"/>
                    <v:rect id="Rectangle 970" o:spid="_x0000_s1091" style="position:absolute;left:1985;top:6370;width:1984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LMMYA&#10;AADcAAAADwAAAGRycy9kb3ducmV2LnhtbESPQWsCMRSE7wX/Q3iCl6LZtUVkaxQRBKEF6VbB3h7J&#10;6+7SzcuapLr+e1Mo9DjMzDfMYtXbVlzIh8axgnySgSDWzjRcKTh8bMdzECEiG2wdk4IbBVgtBw8L&#10;LIy78jtdyliJBOFQoII6xq6QMuiaLIaJ64iT9+W8xZikr6TxeE1w28ppls2kxYbTQo0dbWrS3+WP&#10;VfD4PLPmeDrf/Gf5ejru53r9FrRSo2G/fgERqY//4b/2zih4yn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mLMMYAAADcAAAADwAAAAAAAAAAAAAAAACYAgAAZHJz&#10;L2Rvd25yZXYueG1sUEsFBgAAAAAEAAQA9QAAAIsDAAAAAA==&#10;" filled="f" strokeweight="1.5pt">
                      <o:lock v:ext="edit" aspectratio="t"/>
                    </v:rect>
                    <v:group id="Group 971" o:spid="_x0000_s1092" style="position:absolute;left:2264;top:6489;width:1396;height:567" coordorigin="2264,6489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<o:lock v:ext="edit" aspectratio="t"/>
                      <v:oval id="Oval 972" o:spid="_x0000_s1093" style="position:absolute;left:2264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e8cQA&#10;AADcAAAADwAAAGRycy9kb3ducmV2LnhtbESP3WoCMRSE7wu+QziCdzXrT21ZjWIFQRAqah/gsDnd&#10;XdychCRdV5/eCIVeDjPfDLNYdaYRLflQW1YwGmYgiAuray4VfJ+3rx8gQkTW2FgmBTcKsFr2XhaY&#10;a3vlI7WnWIpUwiFHBVWMLpcyFBUZDEPriJP3Y73BmKQvpfZ4TeWmkeMsm0mDNaeFCh1tKioup1+j&#10;YFK8naf3w/7SunXnPr+cb8rju1KDfreeg4jUxf/wH73TiRtN4Hk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nvHEAAAA3AAAAA8AAAAAAAAAAAAAAAAAmAIAAGRycy9k&#10;b3ducmV2LnhtbFBLBQYAAAAABAAEAPUAAACJAwAAAAA=&#10;" fillcolor="#d8d8d8" strokeweight="1.5pt">
                        <o:lock v:ext="edit" aspectratio="t"/>
                      </v:oval>
                      <v:oval id="Oval 973" o:spid="_x0000_s1094" style="position:absolute;left:3117;top:6489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GhcQA&#10;AADcAAAADwAAAGRycy9kb3ducmV2LnhtbESP0WoCMRRE34X+Q7iFvmnWVm3ZGkULBUFQ1H7AZXO7&#10;u7i5CUlcV7/eCIKPw8yZYabzzjSiJR9qywqGgwwEcWF1zaWCv8Nv/wtEiMgaG8uk4EIB5rOX3hRz&#10;bc+8o3YfS5FKOOSooIrR5VKGoiKDYWAdcfL+rTcYk/Sl1B7Pqdw08j3LJtJgzWmhQkc/FRXH/cko&#10;+CjGh9F1uz62btG55cb5ptx9KvX22i2+QUTq4jP8oFc6ccMR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BoXEAAAA3AAAAA8AAAAAAAAAAAAAAAAAmAIAAGRycy9k&#10;b3ducmV2LnhtbFBLBQYAAAAABAAEAPUAAACJAwAAAAA=&#10;" fillcolor="#d8d8d8" strokeweight="1.5pt">
                        <o:lock v:ext="edit" aspectratio="t"/>
                      </v:oval>
                    </v:group>
                    <v:group id="Group 974" o:spid="_x0000_s1095" style="position:absolute;left:2264;top:7182;width:1396;height:567" coordorigin="2264,7340" coordsize="139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o:lock v:ext="edit" aspectratio="t"/>
                      <v:oval id="Oval 975" o:spid="_x0000_s1096" style="position:absolute;left:2264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9acQA&#10;AADcAAAADwAAAGRycy9kb3ducmV2LnhtbESP0WoCMRRE34X+Q7iFvmnWVm3ZGkULBUFQ1H7AZXO7&#10;u7i5CUlcV7/eCIKPw8yZYabzzjSiJR9qywqGgwwEcWF1zaWCv8Nv/wtEiMgaG8uk4EIB5rOX3hRz&#10;bc+8o3YfS5FKOOSooIrR5VKGoiKDYWAdcfL+rTcYk/Sl1B7Pqdw08j3LJtJgzWmhQkc/FRXH/cko&#10;+CjGh9F1uz62btG55cb5ptx9KvX22i2+QUTq4jP8oFc6ccMJ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PWnEAAAA3AAAAA8AAAAAAAAAAAAAAAAAmAIAAGRycy9k&#10;b3ducmV2LnhtbFBLBQYAAAAABAAEAPUAAACJAwAAAAA=&#10;" fillcolor="#d8d8d8" strokeweight="1.5pt">
                        <o:lock v:ext="edit" aspectratio="t"/>
                      </v:oval>
                      <v:oval id="Oval 976" o:spid="_x0000_s1097" style="position:absolute;left:3117;top:7340;width:54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Y8sQA&#10;AADcAAAADwAAAGRycy9kb3ducmV2LnhtbESP0WoCMRRE34X+Q7iFvmnWVmvZGkULBUFQ1H7AZXO7&#10;u7i5CUlcV7/eCIKPw8yZYabzzjSiJR9qywqGgwwEcWF1zaWCv8Nv/wtEiMgaG8uk4EIB5rOX3hRz&#10;bc+8o3YfS5FKOOSooIrR5VKGoiKDYWAdcfL+rTcYk/Sl1B7Pqdw08j3LPqXBmtNChY5+KiqO+5NR&#10;8FGMD6Prdn1s3aJzy43zTbmbKPX22i2+QUTq4jP8oFc6ccMJ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PLEAAAA3AAAAA8AAAAAAAAAAAAAAAAAmAIAAGRycy9k&#10;b3ducmV2LnhtbFBLBQYAAAAABAAEAPUAAACJAwAAAAA=&#10;" fillcolor="#d8d8d8" strokeweight="1.5pt">
                        <o:lock v:ext="edit" aspectratio="t"/>
                      </v:oval>
                    </v:group>
                  </v:group>
                  <v:group id="Group 998" o:spid="_x0000_s1098" style="position:absolute;left:2273;top:1986;width:1984;height:1984" coordorigin="2009,2072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o:lock v:ext="edit" aspectratio="t"/>
                    <v:rect id="Rectangle 987" o:spid="_x0000_s1099" style="position:absolute;left:2009;top:2072;width:198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HNsYA&#10;AADcAAAADwAAAGRycy9kb3ducmV2LnhtbESPQWsCMRSE70L/Q3iCF6lZbRG7NYoIQqFCca1gb4/k&#10;dXdx87JNUl3/vSkUPA4z8w0zX3a2EWfyoXasYDzKQBBrZ2ouFXzuN48zECEiG2wck4IrBVguHnpz&#10;zI278I7ORSxFgnDIUUEVY5tLGXRFFsPItcTJ+3beYkzSl9J4vCS4beQky6bSYs1pocKW1hXpU/Fr&#10;FQyfp9Ycjj9X/1W8Hw8fM73aBq3UoN+tXkFE6uI9/N9+Mwqexi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+HNsYAAADcAAAADwAAAAAAAAAAAAAAAACYAgAAZHJz&#10;L2Rvd25yZXYueG1sUEsFBgAAAAAEAAQA9QAAAIsDAAAAAA==&#10;" filled="f" strokeweight="1.5pt">
                      <o:lock v:ext="edit" aspectratio="t"/>
                    </v:rect>
                    <v:rect id="Rectangle 993" o:spid="_x0000_s1100" style="position:absolute;left:2013;top:2226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b8IA&#10;AADcAAAADwAAAGRycy9kb3ducmV2LnhtbERPy2rCQBTdC/2H4Ra6kTppGkpJHUWE2upCiNX9JXOb&#10;BDN3wsyYx987i0KXh/NerkfTip6cbywreFkkIIhLqxuuFJx/Pp/fQfiArLG1TAom8rBePcyWmGs7&#10;cEH9KVQihrDPUUEdQpdL6cuaDPqF7Ygj92udwRChq6R2OMRw08o0Sd6kwYZjQ40dbWsqr6ebUXCZ&#10;U5ZtD8f5FCq3L+z1azdsWKmnx3HzASLQGP7Ff+5vreA1jfP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HBvwgAAANwAAAAPAAAAAAAAAAAAAAAAAJgCAABkcnMvZG93&#10;bnJldi54bWxQSwUGAAAAAAQABAD1AAAAhwMAAAAA&#10;" fillcolor="#d8d8d8" strokeweight="1.5pt">
                      <o:lock v:ext="edit" aspectratio="t"/>
                    </v:rect>
                    <v:rect id="Rectangle 995" o:spid="_x0000_s1101" style="position:absolute;left:2009;top:2730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V9MUA&#10;AADcAAAADwAAAGRycy9kb3ducmV2LnhtbESPQWvCQBSE74X+h+UVegl1oxUpqWsIglV7ENT2/si+&#10;JsHs27C7muTfd4VCj8PMfMMs88G04kbON5YVTCcpCOLS6oYrBV/nzcsbCB+QNbaWScFIHvLV48MS&#10;M217PtLtFCoRIewzVFCH0GVS+rImg35iO+Lo/VhnMETpKqkd9hFuWjlL04U02HBcqLGjdU3l5XQ1&#10;Cr4Tms/Xn4dkDJXbH+1l+9EXrNTz01C8gwg0hP/wX3unFbzOpn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NX0xQAAANwAAAAPAAAAAAAAAAAAAAAAAJgCAABkcnMv&#10;ZG93bnJldi54bWxQSwUGAAAAAAQABAD1AAAAigMAAAAA&#10;" fillcolor="#d8d8d8" strokeweight="1.5pt">
                      <o:lock v:ext="edit" aspectratio="t"/>
                    </v:rect>
                    <v:rect id="Rectangle 996" o:spid="_x0000_s1102" style="position:absolute;left:2013;top:3234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g8QA&#10;AADcAAAADwAAAGRycy9kb3ducmV2LnhtbESPT4vCMBTE78J+h/AW9iKabhVZqlFKYf95EHT1/mje&#10;tsXmpSRZW7+9WRA8DjPzG2a1GUwrLuR8Y1nB6zQBQVxa3XCl4PjzPnkD4QOyxtYyKbiSh836abTC&#10;TNue93Q5hEpECPsMFdQhdJmUvqzJoJ/ajjh6v9YZDFG6SmqHfYSbVqZJspAGG44LNXZU1FSeD39G&#10;wWlM83mx3Y2voXLfe3v+/OhzVurleciXIAIN4RG+t7+0glmawv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S4PEAAAA3AAAAA8AAAAAAAAAAAAAAAAAmAIAAGRycy9k&#10;b3ducmV2LnhtbFBLBQYAAAAABAAEAPUAAACJAwAAAAA=&#10;" fillcolor="#d8d8d8" strokeweight="1.5pt">
                      <o:lock v:ext="edit" aspectratio="t"/>
                    </v:rect>
                    <v:rect id="Rectangle 997" o:spid="_x0000_s1103" style="position:absolute;left:2013;top:3738;width:19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uGMQA&#10;AADcAAAADwAAAGRycy9kb3ducmV2LnhtbESPT4vCMBTE78J+h/AWvIimq7JINYoI6589CLp6fzTP&#10;tti8lCTa+u2NsOBxmJnfMLNFaypxJ+dLywq+BgkI4szqknMFp7+f/gSED8gaK8uk4EEeFvOPzgxT&#10;bRs+0P0YchEh7FNUUIRQp1L6rCCDfmBr4uhdrDMYonS51A6bCDeVHCbJtzRYclwosKZVQdn1eDMK&#10;zj0aj1e/+94j5G53sNfNulmyUt3PdjkFEagN7/B/e6sVjI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7hjEAAAA3AAAAA8AAAAAAAAAAAAAAAAAmAIAAGRycy9k&#10;b3ducmV2LnhtbFBLBQYAAAAABAAEAPUAAACJAwAAAAA=&#10;" fillcolor="#d8d8d8" strokeweight="1.5pt">
                      <o:lock v:ext="edit" aspectratio="t"/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1" o:spid="_x0000_s1104" type="#_x0000_t32" style="position:absolute;left:3841;top:9348;width:1;height:1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cGcYAAADcAAAADwAAAGRycy9kb3ducmV2LnhtbESPT2sCMRTE70K/Q3iF3jTbrbR2axQV&#10;hYJe6r/2+Ng8N0s3L8sm6uqnb4SCx2FmfsMMx62txIkaXzpW8NxLQBDnTpdcKNhuFt0BCB+QNVaO&#10;ScGFPIxHD50hZtqd+YtO61CICGGfoQITQp1J6XNDFn3P1cTRO7jGYoiyKaRu8BzhtpJpkrxKiyXH&#10;BYM1zQzlv+ujVfC9Wl7fzVxPZ/LwM6jDLnX7t71ST4/t5ANEoDbcw//tT63gJe3D7Uw8An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6HBnGAAAA3AAAAA8AAAAAAAAA&#10;AAAAAAAAoQIAAGRycy9kb3ducmV2LnhtbFBLBQYAAAAABAAEAPkAAACUAwAAAAA=&#10;" strokeweight="4pt">
                  <v:stroke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3" o:spid="_x0000_s1105" type="#_x0000_t202" style="position:absolute;left:1701;top:6742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H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4" o:spid="_x0000_s1106" type="#_x0000_t202" style="position:absolute;left:5609;top:8446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lang w:val="en-US"/>
                          </w:rPr>
                          <w:t>Ld</w:t>
                        </w:r>
                        <w:proofErr w:type="spellEnd"/>
                        <w:proofErr w:type="gramEnd"/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5" o:spid="_x0000_s1107" type="#_x0000_t202" style="position:absolute;left:1701;top:9866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L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6" o:spid="_x0000_s1108" type="#_x0000_t202" style="position:absolute;left:5466;top:9963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d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7" o:spid="_x0000_s1109" type="#_x0000_t202" style="position:absolute;left:5620;top:6895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lang w:val="en-US"/>
                          </w:rPr>
                          <w:t>Hd</w:t>
                        </w:r>
                        <w:proofErr w:type="spellEnd"/>
                        <w:proofErr w:type="gramEnd"/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8" o:spid="_x0000_s1110" type="#_x0000_t202" style="position:absolute;left:1701;top:8446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19" o:spid="_x0000_s1111" type="#_x0000_t202" style="position:absolute;left:1701;top:5110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20" o:spid="_x0000_s1112" type="#_x0000_t202" style="position:absolute;left:5609;top:5038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d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21" o:spid="_x0000_s1113" type="#_x0000_t202" style="position:absolute;left:5463;top:3310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lang w:val="en-US"/>
                          </w:rPr>
                        </w:pPr>
                        <w:r w:rsidRPr="005E77E4">
                          <w:t>║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1022" o:spid="_x0000_s1114" type="#_x0000_t202" style="position:absolute;left:1633;top:3310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DE528C" w:rsidRPr="005E77E4" w:rsidRDefault="00DE528C" w:rsidP="00DE528C">
                        <w:pPr>
                          <w:ind w:firstLine="0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5E77E4">
                          <w:rPr>
                            <w:sz w:val="36"/>
                            <w:szCs w:val="36"/>
                          </w:rPr>
                          <w:t xml:space="preserve">┴ </w:t>
                        </w:r>
                      </w:p>
                      <w:p w:rsidR="00DE528C" w:rsidRDefault="00DE528C" w:rsidP="00DE528C">
                        <w:pPr>
                          <w:ind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28C" w:rsidRDefault="00C92FAE" w:rsidP="006B3188">
      <w:pPr>
        <w:ind w:firstLine="0"/>
        <w:jc w:val="both"/>
      </w:pPr>
      <w:r>
        <w:tab/>
      </w:r>
    </w:p>
    <w:p w:rsidR="00DE528C" w:rsidRDefault="00DE528C" w:rsidP="00DE528C">
      <w:pPr>
        <w:ind w:firstLine="0"/>
        <w:jc w:val="center"/>
      </w:pPr>
      <w:r>
        <w:t xml:space="preserve">Рис.1. Схемы структур, темным цветом выделены фазы </w:t>
      </w:r>
    </w:p>
    <w:p w:rsidR="00DE528C" w:rsidRDefault="00DE528C" w:rsidP="00DE528C">
      <w:pPr>
        <w:ind w:firstLine="0"/>
        <w:jc w:val="center"/>
      </w:pPr>
      <w:r>
        <w:t xml:space="preserve">с </w:t>
      </w:r>
      <w:proofErr w:type="gramStart"/>
      <w:r>
        <w:t>большей  проводимостью</w:t>
      </w:r>
      <w:proofErr w:type="gramEnd"/>
    </w:p>
    <w:p w:rsidR="00DE528C" w:rsidRDefault="00DE528C" w:rsidP="00DE528C">
      <w:pPr>
        <w:ind w:firstLine="0"/>
        <w:jc w:val="center"/>
      </w:pPr>
    </w:p>
    <w:p w:rsidR="00963F04" w:rsidRPr="00963F04" w:rsidRDefault="00C92FAE" w:rsidP="00DE528C">
      <w:pPr>
        <w:ind w:firstLine="708"/>
        <w:jc w:val="both"/>
      </w:pPr>
      <w:r>
        <w:t xml:space="preserve">В результате расчетов были установлены значения относительного градиента температуры </w:t>
      </w:r>
      <w:r w:rsidR="00963F04">
        <w:t xml:space="preserve">γ = </w:t>
      </w:r>
      <w:r w:rsidR="00963F04">
        <w:rPr>
          <w:lang w:val="en-US"/>
        </w:rPr>
        <w:t>g</w:t>
      </w:r>
      <w:r w:rsidR="00963F04" w:rsidRPr="00963F04">
        <w:t>/</w:t>
      </w:r>
      <w:r w:rsidR="00963F04">
        <w:rPr>
          <w:lang w:val="en-US"/>
        </w:rPr>
        <w:t>g</w:t>
      </w:r>
      <w:r w:rsidR="00963F04">
        <w:rPr>
          <w:vertAlign w:val="subscript"/>
          <w:lang w:val="en-US"/>
        </w:rPr>
        <w:t>o</w:t>
      </w:r>
      <w:r w:rsidR="00963F04">
        <w:t xml:space="preserve">, где </w:t>
      </w:r>
      <w:r w:rsidR="00963F04">
        <w:rPr>
          <w:lang w:val="en-US"/>
        </w:rPr>
        <w:t>g</w:t>
      </w:r>
      <w:r w:rsidR="00963F04">
        <w:rPr>
          <w:vertAlign w:val="subscript"/>
          <w:lang w:val="en-US"/>
        </w:rPr>
        <w:t>o</w:t>
      </w:r>
      <w:r w:rsidR="00963F04" w:rsidRPr="00963F04">
        <w:t xml:space="preserve"> – </w:t>
      </w:r>
      <w:r w:rsidR="00963F04">
        <w:t>значение градиента, фиксируемое в однородной системе. Рассмотрены системы, схемы которых представлены на рис.1</w:t>
      </w:r>
      <w:r w:rsidR="00F3539D">
        <w:t>,</w:t>
      </w:r>
      <w:r w:rsidR="00963F04">
        <w:t xml:space="preserve"> при варьируемых значениях концентрации включений и соотношениях проводимостей матрицы и включения </w:t>
      </w:r>
      <w:r w:rsidR="00963F04" w:rsidRPr="00D5461D">
        <w:rPr>
          <w:lang w:val="en-US"/>
        </w:rPr>
        <w:t>σ</w:t>
      </w:r>
      <w:r w:rsidR="00963F04" w:rsidRPr="0086412A">
        <w:rPr>
          <w:vertAlign w:val="subscript"/>
        </w:rPr>
        <w:t>2</w:t>
      </w:r>
      <w:r w:rsidR="00963F04" w:rsidRPr="0086412A">
        <w:t>/</w:t>
      </w:r>
      <w:r w:rsidR="00963F04" w:rsidRPr="00D5461D">
        <w:rPr>
          <w:lang w:val="en-US"/>
        </w:rPr>
        <w:t>σ</w:t>
      </w:r>
      <w:r w:rsidR="00963F04" w:rsidRPr="0086412A">
        <w:rPr>
          <w:vertAlign w:val="subscript"/>
        </w:rPr>
        <w:t>1</w:t>
      </w:r>
      <w:r w:rsidR="00963F04">
        <w:t xml:space="preserve">. </w:t>
      </w:r>
    </w:p>
    <w:p w:rsidR="00DA16F4" w:rsidRDefault="00963F04" w:rsidP="006B3188">
      <w:pPr>
        <w:ind w:firstLine="708"/>
        <w:jc w:val="both"/>
      </w:pPr>
      <w:r>
        <w:t xml:space="preserve">Для рассматриваемых систем обнаружена существенная неоднородность распределения </w:t>
      </w:r>
      <w:proofErr w:type="gramStart"/>
      <w:r>
        <w:t>γ</w:t>
      </w:r>
      <w:r w:rsidR="00DA16F4">
        <w:t>(</w:t>
      </w:r>
      <w:proofErr w:type="gramEnd"/>
      <w:r w:rsidR="00DA16F4">
        <w:rPr>
          <w:lang w:val="en-US"/>
        </w:rPr>
        <w:t>x</w:t>
      </w:r>
      <w:r w:rsidR="00DA16F4" w:rsidRPr="00DA16F4">
        <w:t>,</w:t>
      </w:r>
      <w:r w:rsidR="00F3539D">
        <w:t xml:space="preserve"> </w:t>
      </w:r>
      <w:r w:rsidR="00DA16F4">
        <w:rPr>
          <w:lang w:val="en-US"/>
        </w:rPr>
        <w:t>y</w:t>
      </w:r>
      <w:r w:rsidR="00DA16F4" w:rsidRPr="00DA16F4">
        <w:t>)</w:t>
      </w:r>
      <w:r>
        <w:t xml:space="preserve">.  </w:t>
      </w:r>
      <w:r w:rsidR="00DA16F4">
        <w:t>В различных точках материала р</w:t>
      </w:r>
      <w:r>
        <w:t xml:space="preserve">еализовывались области с пониженным γ </w:t>
      </w:r>
      <w:proofErr w:type="gramStart"/>
      <w:r w:rsidRPr="00963F04">
        <w:t>&lt; 1</w:t>
      </w:r>
      <w:proofErr w:type="gramEnd"/>
      <w:r w:rsidRPr="00963F04">
        <w:t xml:space="preserve"> </w:t>
      </w:r>
      <w:r>
        <w:t xml:space="preserve">и повышенным γ </w:t>
      </w:r>
      <w:r w:rsidRPr="00963F04">
        <w:t>&gt; 1</w:t>
      </w:r>
      <w:r w:rsidR="00DA16F4">
        <w:t xml:space="preserve">, в сравнении с однородным случаем, </w:t>
      </w:r>
      <w:r>
        <w:t xml:space="preserve">значениями </w:t>
      </w:r>
      <w:r w:rsidR="00F13FE3">
        <w:t xml:space="preserve">термических напряжений. </w:t>
      </w:r>
      <w:r w:rsidR="00A41754">
        <w:t>Анализ результатов расчетов показал, что картина распределения термических напряжений существенно зависит от типа структуры и различается для взаим</w:t>
      </w:r>
      <w:r w:rsidR="00F3539D">
        <w:t>н</w:t>
      </w:r>
      <w:r w:rsidR="00A41754">
        <w:t>о-дуальных структур. Наблюда</w:t>
      </w:r>
      <w:r w:rsidR="00F3539D">
        <w:t>ю</w:t>
      </w:r>
      <w:r w:rsidR="00A41754">
        <w:t>тся различные точки локализации напряжений их величин</w:t>
      </w:r>
      <w:r w:rsidR="003D323F">
        <w:t>ы</w:t>
      </w:r>
      <w:r w:rsidR="00A41754">
        <w:t xml:space="preserve">. </w:t>
      </w:r>
      <w:r w:rsidR="00F13FE3">
        <w:t>На рис.2 представлен</w:t>
      </w:r>
      <w:r w:rsidR="00F3539D">
        <w:t>ы</w:t>
      </w:r>
      <w:r w:rsidR="00F13FE3">
        <w:t xml:space="preserve"> типичные картины пространственных распределений</w:t>
      </w:r>
      <w:r w:rsidR="00A41754">
        <w:t xml:space="preserve"> </w:t>
      </w:r>
      <w:proofErr w:type="gramStart"/>
      <w:r w:rsidR="00A41754">
        <w:t>γ(</w:t>
      </w:r>
      <w:proofErr w:type="gramEnd"/>
      <w:r w:rsidR="00A41754">
        <w:rPr>
          <w:lang w:val="en-US"/>
        </w:rPr>
        <w:t>x</w:t>
      </w:r>
      <w:r w:rsidR="00A41754" w:rsidRPr="00DA16F4">
        <w:t>,</w:t>
      </w:r>
      <w:r w:rsidR="00F3539D">
        <w:t xml:space="preserve"> </w:t>
      </w:r>
      <w:r w:rsidR="00A41754">
        <w:rPr>
          <w:lang w:val="en-US"/>
        </w:rPr>
        <w:t>y</w:t>
      </w:r>
      <w:r w:rsidR="00A41754" w:rsidRPr="00DA16F4">
        <w:t>)</w:t>
      </w:r>
      <w:r w:rsidR="00A41754">
        <w:t xml:space="preserve"> систем С и </w:t>
      </w:r>
      <w:r w:rsidR="00A41754">
        <w:rPr>
          <w:lang w:val="en-US"/>
        </w:rPr>
        <w:t>Cd</w:t>
      </w:r>
      <w:r w:rsidR="00A41754">
        <w:t xml:space="preserve">. </w:t>
      </w:r>
      <w:r w:rsidR="00F13FE3">
        <w:t xml:space="preserve">Линии около включений </w:t>
      </w:r>
      <w:r w:rsidR="00722428">
        <w:t xml:space="preserve">ограничивают области, отличающиеся значениями γ в два раза. </w:t>
      </w:r>
    </w:p>
    <w:p w:rsidR="00361973" w:rsidRPr="001732AA" w:rsidRDefault="00DA16F4" w:rsidP="00F3539D">
      <w:pPr>
        <w:ind w:firstLine="708"/>
        <w:jc w:val="both"/>
      </w:pPr>
      <w:r>
        <w:t xml:space="preserve">Анализ результатов расчетов показал, </w:t>
      </w:r>
      <w:r w:rsidR="00A41754" w:rsidRPr="00A41754">
        <w:t xml:space="preserve">что для системы С </w:t>
      </w:r>
      <w:r w:rsidR="00A41754">
        <w:t>(«проводящие включения»)</w:t>
      </w:r>
      <w:r w:rsidR="00F3539D">
        <w:t xml:space="preserve"> </w:t>
      </w:r>
      <w:r w:rsidR="00A41754" w:rsidRPr="00A41754">
        <w:t>линии теплового потока стягиваются в проводящие частицы, при этом термические напряжения концентрируются в промежутке между частицами и направлены «параллельно» общему направлению распространения потока</w:t>
      </w:r>
      <w:r w:rsidR="00A41754">
        <w:t xml:space="preserve"> (рис.2)</w:t>
      </w:r>
      <w:r w:rsidR="00A41754" w:rsidRPr="00A41754">
        <w:t xml:space="preserve">. Для дуальной системы </w:t>
      </w:r>
      <w:proofErr w:type="spellStart"/>
      <w:r w:rsidR="00A41754" w:rsidRPr="00A41754">
        <w:rPr>
          <w:lang w:bidi="en-US"/>
        </w:rPr>
        <w:t>C</w:t>
      </w:r>
      <w:r w:rsidR="00A41754" w:rsidRPr="00A41754">
        <w:rPr>
          <w:vertAlign w:val="subscript"/>
          <w:lang w:bidi="en-US"/>
        </w:rPr>
        <w:t>d</w:t>
      </w:r>
      <w:proofErr w:type="spellEnd"/>
      <w:r w:rsidR="00A41754" w:rsidRPr="00A41754">
        <w:t xml:space="preserve"> линии тока располагаются предпочтительно в </w:t>
      </w:r>
      <w:r w:rsidR="00A41754" w:rsidRPr="00A41754">
        <w:lastRenderedPageBreak/>
        <w:t xml:space="preserve">проводящей матрице, </w:t>
      </w:r>
      <w:r w:rsidR="001732AA">
        <w:t xml:space="preserve">огибая включения, </w:t>
      </w:r>
      <w:r w:rsidR="00A41754" w:rsidRPr="00A41754">
        <w:t xml:space="preserve">а термические напряжения максимальны в поперечном направлении. </w:t>
      </w:r>
      <w:r w:rsidR="00A41754">
        <w:t>В случае проводящих включений</w:t>
      </w:r>
      <w:r w:rsidR="00F3539D">
        <w:t xml:space="preserve">, система </w:t>
      </w:r>
      <w:r w:rsidR="001732AA">
        <w:t xml:space="preserve">С, </w:t>
      </w:r>
      <w:r w:rsidR="00A41754">
        <w:t xml:space="preserve">максимальные значения градиента </w:t>
      </w:r>
      <w:proofErr w:type="spellStart"/>
      <w:r w:rsidR="00A41754">
        <w:rPr>
          <w:lang w:val="en-US"/>
        </w:rPr>
        <w:t>γ</w:t>
      </w:r>
      <w:r w:rsidR="00A41754">
        <w:rPr>
          <w:vertAlign w:val="subscript"/>
          <w:lang w:val="en-US"/>
        </w:rPr>
        <w:t>max</w:t>
      </w:r>
      <w:proofErr w:type="spellEnd"/>
      <w:r w:rsidR="00A41754" w:rsidRPr="00A41754">
        <w:t xml:space="preserve"> </w:t>
      </w:r>
      <w:r w:rsidR="00A41754">
        <w:t>достигали нескольких десятков величины</w:t>
      </w:r>
      <w:r w:rsidR="003D323F">
        <w:t xml:space="preserve"> </w:t>
      </w:r>
      <w:r w:rsidR="003D323F" w:rsidRPr="003D323F">
        <w:t>(</w:t>
      </w:r>
      <w:r w:rsidR="003D323F">
        <w:t xml:space="preserve">при </w:t>
      </w:r>
      <w:r w:rsidR="00E07F69" w:rsidRPr="00D5461D">
        <w:rPr>
          <w:lang w:val="en-US"/>
        </w:rPr>
        <w:t>σ</w:t>
      </w:r>
      <w:r w:rsidR="00E07F69" w:rsidRPr="0086412A">
        <w:rPr>
          <w:vertAlign w:val="subscript"/>
        </w:rPr>
        <w:t>2</w:t>
      </w:r>
      <w:r w:rsidR="00E07F69" w:rsidRPr="0086412A">
        <w:t xml:space="preserve"> / </w:t>
      </w:r>
      <w:r w:rsidR="00E07F69" w:rsidRPr="00D5461D">
        <w:rPr>
          <w:lang w:val="en-US"/>
        </w:rPr>
        <w:t>σ</w:t>
      </w:r>
      <w:r w:rsidR="00E07F69" w:rsidRPr="0086412A">
        <w:rPr>
          <w:vertAlign w:val="subscript"/>
        </w:rPr>
        <w:t>1</w:t>
      </w:r>
      <w:r w:rsidR="00E07F69">
        <w:t xml:space="preserve"> = 100)</w:t>
      </w:r>
      <w:r w:rsidR="00A41754">
        <w:t xml:space="preserve">. В то же время для системы </w:t>
      </w:r>
      <w:r w:rsidR="00A41754">
        <w:rPr>
          <w:lang w:val="en-US"/>
        </w:rPr>
        <w:t>Cd</w:t>
      </w:r>
      <w:r w:rsidR="00A41754">
        <w:t xml:space="preserve"> </w:t>
      </w:r>
      <w:r w:rsidR="00361973">
        <w:t xml:space="preserve">эти значения составляли несколько единиц. </w:t>
      </w:r>
    </w:p>
    <w:p w:rsidR="00DC4F71" w:rsidRDefault="00DC4F71" w:rsidP="00DC4F71"/>
    <w:p w:rsidR="00DC4F71" w:rsidRDefault="00FA6E14" w:rsidP="00DC4F7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5677535" cy="2658110"/>
                <wp:effectExtent l="13335" t="13970" r="14605" b="13970"/>
                <wp:wrapNone/>
                <wp:docPr id="1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658110"/>
                          <a:chOff x="1713" y="2504"/>
                          <a:chExt cx="8941" cy="4186"/>
                        </a:xfrm>
                      </wpg:grpSpPr>
                      <wpg:grpSp>
                        <wpg:cNvPr id="2" name="Group 1025"/>
                        <wpg:cNvGrpSpPr>
                          <a:grpSpLocks/>
                        </wpg:cNvGrpSpPr>
                        <wpg:grpSpPr bwMode="auto">
                          <a:xfrm>
                            <a:off x="1713" y="2504"/>
                            <a:ext cx="8941" cy="4186"/>
                            <a:chOff x="1916" y="12403"/>
                            <a:chExt cx="8941" cy="4186"/>
                          </a:xfrm>
                        </wpg:grpSpPr>
                        <wpg:grpSp>
                          <wpg:cNvPr id="3" name="Group 1026"/>
                          <wpg:cNvGrpSpPr>
                            <a:grpSpLocks/>
                          </wpg:cNvGrpSpPr>
                          <wpg:grpSpPr bwMode="auto">
                            <a:xfrm>
                              <a:off x="1916" y="12403"/>
                              <a:ext cx="4185" cy="4125"/>
                              <a:chOff x="1916" y="1456"/>
                              <a:chExt cx="4185" cy="4125"/>
                            </a:xfrm>
                          </wpg:grpSpPr>
                          <wpg:grpSp>
                            <wpg:cNvPr id="4" name="Group 10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55" y="1456"/>
                                <a:ext cx="3555" cy="4125"/>
                                <a:chOff x="2255" y="490"/>
                                <a:chExt cx="7114" cy="8255"/>
                              </a:xfrm>
                            </wpg:grpSpPr>
                            <wpg:grpSp>
                              <wpg:cNvPr id="5" name="Group 10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245" y="490"/>
                                  <a:ext cx="1518" cy="919"/>
                                  <a:chOff x="2401" y="4779"/>
                                  <a:chExt cx="1518" cy="919"/>
                                </a:xfrm>
                              </wpg:grpSpPr>
                              <wpg:grpSp>
                                <wpg:cNvPr id="6" name="Group 102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485" y="4779"/>
                                    <a:ext cx="1344" cy="886"/>
                                    <a:chOff x="2485" y="4779"/>
                                    <a:chExt cx="1344" cy="886"/>
                                  </a:xfrm>
                                </wpg:grpSpPr>
                                <wpg:grpSp>
                                  <wpg:cNvPr id="7" name="Group 103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85" y="4779"/>
                                      <a:ext cx="1344" cy="886"/>
                                      <a:chOff x="2485" y="4779"/>
                                      <a:chExt cx="1344" cy="886"/>
                                    </a:xfrm>
                                  </wpg:grpSpPr>
                                  <wps:wsp>
                                    <wps:cNvPr id="8" name="Freeform 10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485" y="4802"/>
                                        <a:ext cx="448" cy="863"/>
                                      </a:xfrm>
                                      <a:custGeom>
                                        <a:avLst/>
                                        <a:gdLst>
                                          <a:gd name="T0" fmla="*/ 0 w 448"/>
                                          <a:gd name="T1" fmla="*/ 863 h 863"/>
                                          <a:gd name="T2" fmla="*/ 56 w 448"/>
                                          <a:gd name="T3" fmla="*/ 675 h 863"/>
                                          <a:gd name="T4" fmla="*/ 118 w 448"/>
                                          <a:gd name="T5" fmla="*/ 538 h 863"/>
                                          <a:gd name="T6" fmla="*/ 283 w 448"/>
                                          <a:gd name="T7" fmla="*/ 321 h 863"/>
                                          <a:gd name="T8" fmla="*/ 392 w 448"/>
                                          <a:gd name="T9" fmla="*/ 180 h 863"/>
                                          <a:gd name="T10" fmla="*/ 420 w 448"/>
                                          <a:gd name="T11" fmla="*/ 113 h 863"/>
                                          <a:gd name="T12" fmla="*/ 448 w 448"/>
                                          <a:gd name="T13" fmla="*/ 0 h 8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8" h="863">
                                            <a:moveTo>
                                              <a:pt x="0" y="863"/>
                                            </a:moveTo>
                                            <a:cubicBezTo>
                                              <a:pt x="18" y="795"/>
                                              <a:pt x="36" y="729"/>
                                              <a:pt x="56" y="675"/>
                                            </a:cubicBezTo>
                                            <a:cubicBezTo>
                                              <a:pt x="76" y="621"/>
                                              <a:pt x="80" y="597"/>
                                              <a:pt x="118" y="538"/>
                                            </a:cubicBezTo>
                                            <a:cubicBezTo>
                                              <a:pt x="156" y="479"/>
                                              <a:pt x="237" y="381"/>
                                              <a:pt x="283" y="321"/>
                                            </a:cubicBezTo>
                                            <a:cubicBezTo>
                                              <a:pt x="329" y="261"/>
                                              <a:pt x="369" y="215"/>
                                              <a:pt x="392" y="180"/>
                                            </a:cubicBezTo>
                                            <a:cubicBezTo>
                                              <a:pt x="415" y="145"/>
                                              <a:pt x="411" y="143"/>
                                              <a:pt x="420" y="113"/>
                                            </a:cubicBezTo>
                                            <a:cubicBezTo>
                                              <a:pt x="429" y="83"/>
                                              <a:pt x="448" y="12"/>
                                              <a:pt x="44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reeform 1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3381" y="4779"/>
                                        <a:ext cx="448" cy="863"/>
                                      </a:xfrm>
                                      <a:custGeom>
                                        <a:avLst/>
                                        <a:gdLst>
                                          <a:gd name="T0" fmla="*/ 0 w 448"/>
                                          <a:gd name="T1" fmla="*/ 863 h 863"/>
                                          <a:gd name="T2" fmla="*/ 56 w 448"/>
                                          <a:gd name="T3" fmla="*/ 675 h 863"/>
                                          <a:gd name="T4" fmla="*/ 118 w 448"/>
                                          <a:gd name="T5" fmla="*/ 538 h 863"/>
                                          <a:gd name="T6" fmla="*/ 283 w 448"/>
                                          <a:gd name="T7" fmla="*/ 321 h 863"/>
                                          <a:gd name="T8" fmla="*/ 392 w 448"/>
                                          <a:gd name="T9" fmla="*/ 180 h 863"/>
                                          <a:gd name="T10" fmla="*/ 420 w 448"/>
                                          <a:gd name="T11" fmla="*/ 113 h 863"/>
                                          <a:gd name="T12" fmla="*/ 448 w 448"/>
                                          <a:gd name="T13" fmla="*/ 0 h 8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8" h="863">
                                            <a:moveTo>
                                              <a:pt x="0" y="863"/>
                                            </a:moveTo>
                                            <a:cubicBezTo>
                                              <a:pt x="18" y="795"/>
                                              <a:pt x="36" y="729"/>
                                              <a:pt x="56" y="675"/>
                                            </a:cubicBezTo>
                                            <a:cubicBezTo>
                                              <a:pt x="76" y="621"/>
                                              <a:pt x="80" y="597"/>
                                              <a:pt x="118" y="538"/>
                                            </a:cubicBezTo>
                                            <a:cubicBezTo>
                                              <a:pt x="156" y="479"/>
                                              <a:pt x="237" y="381"/>
                                              <a:pt x="283" y="321"/>
                                            </a:cubicBezTo>
                                            <a:cubicBezTo>
                                              <a:pt x="329" y="261"/>
                                              <a:pt x="369" y="215"/>
                                              <a:pt x="392" y="180"/>
                                            </a:cubicBezTo>
                                            <a:cubicBezTo>
                                              <a:pt x="415" y="145"/>
                                              <a:pt x="411" y="143"/>
                                              <a:pt x="420" y="113"/>
                                            </a:cubicBezTo>
                                            <a:cubicBezTo>
                                              <a:pt x="429" y="83"/>
                                              <a:pt x="448" y="12"/>
                                              <a:pt x="44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" name="Group 103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37" y="5306"/>
                                      <a:ext cx="840" cy="224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1" name="Freeform 10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10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" name="Group 103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25" y="522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4" name="Freeform 10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Freeform 1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" name="Group 103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989" y="5418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7" name="Freeform 10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Freeform 10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" name="Group 104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41" y="5031"/>
                                      <a:ext cx="1232" cy="611"/>
                                      <a:chOff x="2541" y="5003"/>
                                      <a:chExt cx="1232" cy="611"/>
                                    </a:xfrm>
                                  </wpg:grpSpPr>
                                  <wps:wsp>
                                    <wps:cNvPr id="20" name="Freeform 10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41" y="5003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616"/>
                                          <a:gd name="T1" fmla="*/ 611 h 611"/>
                                          <a:gd name="T2" fmla="*/ 130 w 616"/>
                                          <a:gd name="T3" fmla="*/ 347 h 611"/>
                                          <a:gd name="T4" fmla="*/ 261 w 616"/>
                                          <a:gd name="T5" fmla="*/ 174 h 611"/>
                                          <a:gd name="T6" fmla="*/ 410 w 616"/>
                                          <a:gd name="T7" fmla="*/ 66 h 611"/>
                                          <a:gd name="T8" fmla="*/ 616 w 616"/>
                                          <a:gd name="T9" fmla="*/ 0 h 6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6" h="611">
                                            <a:moveTo>
                                              <a:pt x="0" y="611"/>
                                            </a:moveTo>
                                            <a:cubicBezTo>
                                              <a:pt x="21" y="567"/>
                                              <a:pt x="86" y="419"/>
                                              <a:pt x="130" y="347"/>
                                            </a:cubicBezTo>
                                            <a:cubicBezTo>
                                              <a:pt x="173" y="274"/>
                                              <a:pt x="214" y="221"/>
                                              <a:pt x="261" y="174"/>
                                            </a:cubicBezTo>
                                            <a:lnTo>
                                              <a:pt x="410" y="66"/>
                                            </a:lnTo>
                                            <a:cubicBezTo>
                                              <a:pt x="469" y="37"/>
                                              <a:pt x="573" y="14"/>
                                              <a:pt x="61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Freeform 10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3157" y="5003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616 w 616"/>
                                          <a:gd name="T1" fmla="*/ 611 h 611"/>
                                          <a:gd name="T2" fmla="*/ 486 w 616"/>
                                          <a:gd name="T3" fmla="*/ 347 h 611"/>
                                          <a:gd name="T4" fmla="*/ 355 w 616"/>
                                          <a:gd name="T5" fmla="*/ 174 h 611"/>
                                          <a:gd name="T6" fmla="*/ 206 w 616"/>
                                          <a:gd name="T7" fmla="*/ 66 h 611"/>
                                          <a:gd name="T8" fmla="*/ 0 w 616"/>
                                          <a:gd name="T9" fmla="*/ 0 h 6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6" h="611">
                                            <a:moveTo>
                                              <a:pt x="616" y="611"/>
                                            </a:moveTo>
                                            <a:cubicBezTo>
                                              <a:pt x="595" y="567"/>
                                              <a:pt x="530" y="419"/>
                                              <a:pt x="486" y="347"/>
                                            </a:cubicBezTo>
                                            <a:cubicBezTo>
                                              <a:pt x="443" y="274"/>
                                              <a:pt x="402" y="221"/>
                                              <a:pt x="355" y="174"/>
                                            </a:cubicBezTo>
                                            <a:lnTo>
                                              <a:pt x="206" y="66"/>
                                            </a:lnTo>
                                            <a:cubicBezTo>
                                              <a:pt x="147" y="37"/>
                                              <a:pt x="43" y="14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2" name="Group 104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401" y="4779"/>
                                    <a:ext cx="1518" cy="919"/>
                                    <a:chOff x="2401" y="4779"/>
                                    <a:chExt cx="1518" cy="919"/>
                                  </a:xfrm>
                                </wpg:grpSpPr>
                                <wps:wsp>
                                  <wps:cNvPr id="23" name="Freeform 104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401" y="4790"/>
                                      <a:ext cx="308" cy="908"/>
                                    </a:xfrm>
                                    <a:custGeom>
                                      <a:avLst/>
                                      <a:gdLst>
                                        <a:gd name="T0" fmla="*/ 0 w 308"/>
                                        <a:gd name="T1" fmla="*/ 908 h 908"/>
                                        <a:gd name="T2" fmla="*/ 84 w 308"/>
                                        <a:gd name="T3" fmla="*/ 645 h 908"/>
                                        <a:gd name="T4" fmla="*/ 252 w 308"/>
                                        <a:gd name="T5" fmla="*/ 293 h 908"/>
                                        <a:gd name="T6" fmla="*/ 308 w 308"/>
                                        <a:gd name="T7" fmla="*/ 90 h 908"/>
                                        <a:gd name="T8" fmla="*/ 308 w 308"/>
                                        <a:gd name="T9" fmla="*/ 0 h 9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908">
                                          <a:moveTo>
                                            <a:pt x="0" y="908"/>
                                          </a:moveTo>
                                          <a:cubicBezTo>
                                            <a:pt x="21" y="827"/>
                                            <a:pt x="42" y="747"/>
                                            <a:pt x="84" y="645"/>
                                          </a:cubicBezTo>
                                          <a:cubicBezTo>
                                            <a:pt x="126" y="543"/>
                                            <a:pt x="215" y="385"/>
                                            <a:pt x="252" y="293"/>
                                          </a:cubicBezTo>
                                          <a:cubicBezTo>
                                            <a:pt x="289" y="201"/>
                                            <a:pt x="299" y="139"/>
                                            <a:pt x="308" y="90"/>
                                          </a:cubicBezTo>
                                          <a:lnTo>
                                            <a:pt x="30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1047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3611" y="4779"/>
                                      <a:ext cx="308" cy="908"/>
                                    </a:xfrm>
                                    <a:custGeom>
                                      <a:avLst/>
                                      <a:gdLst>
                                        <a:gd name="T0" fmla="*/ 0 w 308"/>
                                        <a:gd name="T1" fmla="*/ 908 h 908"/>
                                        <a:gd name="T2" fmla="*/ 84 w 308"/>
                                        <a:gd name="T3" fmla="*/ 645 h 908"/>
                                        <a:gd name="T4" fmla="*/ 252 w 308"/>
                                        <a:gd name="T5" fmla="*/ 293 h 908"/>
                                        <a:gd name="T6" fmla="*/ 308 w 308"/>
                                        <a:gd name="T7" fmla="*/ 90 h 908"/>
                                        <a:gd name="T8" fmla="*/ 308 w 308"/>
                                        <a:gd name="T9" fmla="*/ 0 h 9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908">
                                          <a:moveTo>
                                            <a:pt x="0" y="908"/>
                                          </a:moveTo>
                                          <a:cubicBezTo>
                                            <a:pt x="21" y="827"/>
                                            <a:pt x="42" y="747"/>
                                            <a:pt x="84" y="645"/>
                                          </a:cubicBezTo>
                                          <a:cubicBezTo>
                                            <a:pt x="126" y="543"/>
                                            <a:pt x="215" y="385"/>
                                            <a:pt x="252" y="293"/>
                                          </a:cubicBezTo>
                                          <a:cubicBezTo>
                                            <a:pt x="289" y="201"/>
                                            <a:pt x="299" y="139"/>
                                            <a:pt x="308" y="90"/>
                                          </a:cubicBezTo>
                                          <a:lnTo>
                                            <a:pt x="30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" name="Group 10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255" y="1218"/>
                                  <a:ext cx="2828" cy="7527"/>
                                  <a:chOff x="2255" y="1218"/>
                                  <a:chExt cx="2828" cy="7527"/>
                                </a:xfrm>
                              </wpg:grpSpPr>
                              <wpg:grpSp>
                                <wpg:cNvPr id="26" name="Group 104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255" y="1218"/>
                                    <a:ext cx="2828" cy="6820"/>
                                    <a:chOff x="7749" y="7238"/>
                                    <a:chExt cx="2828" cy="6820"/>
                                  </a:xfrm>
                                </wpg:grpSpPr>
                                <wps:wsp>
                                  <wps:cNvPr id="27" name="Oval 10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749" y="11342"/>
                                      <a:ext cx="2772" cy="2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" name="Group 105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415" y="9751"/>
                                      <a:ext cx="1518" cy="1815"/>
                                      <a:chOff x="3319" y="9511"/>
                                      <a:chExt cx="1518" cy="1815"/>
                                    </a:xfrm>
                                  </wpg:grpSpPr>
                                  <wpg:grpSp>
                                    <wpg:cNvPr id="29" name="Group 105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319" y="10407"/>
                                        <a:ext cx="1518" cy="919"/>
                                        <a:chOff x="2401" y="4779"/>
                                        <a:chExt cx="1518" cy="919"/>
                                      </a:xfrm>
                                    </wpg:grpSpPr>
                                    <wpg:grpSp>
                                      <wpg:cNvPr id="30" name="Group 105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85" y="4779"/>
                                          <a:ext cx="1344" cy="886"/>
                                          <a:chOff x="2485" y="4779"/>
                                          <a:chExt cx="1344" cy="886"/>
                                        </a:xfrm>
                                      </wpg:grpSpPr>
                                      <wpg:grpSp>
                                        <wpg:cNvPr id="31" name="Group 105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485" y="4779"/>
                                            <a:ext cx="1344" cy="886"/>
                                            <a:chOff x="2485" y="4779"/>
                                            <a:chExt cx="1344" cy="886"/>
                                          </a:xfrm>
                                        </wpg:grpSpPr>
                                        <wps:wsp>
                                          <wps:cNvPr id="32" name="Freeform 105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85" y="4802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105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3381" y="4779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105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737" y="5306"/>
                                            <a:ext cx="840" cy="224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35" name="Freeform 105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105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" name="Group 106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625" y="5222"/>
                                            <a:ext cx="1064" cy="33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38" name="Freeform 1061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Freeform 106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0" name="Group 106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989" y="5418"/>
                                            <a:ext cx="336" cy="5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41" name="Freeform 106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Freeform 106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Group 106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541" y="5031"/>
                                            <a:ext cx="1232" cy="611"/>
                                            <a:chOff x="2541" y="5003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44" name="Freeform 106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541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616"/>
                                                <a:gd name="T1" fmla="*/ 611 h 611"/>
                                                <a:gd name="T2" fmla="*/ 130 w 616"/>
                                                <a:gd name="T3" fmla="*/ 347 h 611"/>
                                                <a:gd name="T4" fmla="*/ 261 w 616"/>
                                                <a:gd name="T5" fmla="*/ 174 h 611"/>
                                                <a:gd name="T6" fmla="*/ 410 w 616"/>
                                                <a:gd name="T7" fmla="*/ 66 h 611"/>
                                                <a:gd name="T8" fmla="*/ 616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0" y="611"/>
                                                  </a:moveTo>
                                                  <a:cubicBezTo>
                                                    <a:pt x="21" y="567"/>
                                                    <a:pt x="86" y="419"/>
                                                    <a:pt x="130" y="347"/>
                                                  </a:cubicBezTo>
                                                  <a:cubicBezTo>
                                                    <a:pt x="173" y="274"/>
                                                    <a:pt x="214" y="221"/>
                                                    <a:pt x="261" y="174"/>
                                                  </a:cubicBezTo>
                                                  <a:lnTo>
                                                    <a:pt x="410" y="66"/>
                                                  </a:lnTo>
                                                  <a:cubicBezTo>
                                                    <a:pt x="469" y="37"/>
                                                    <a:pt x="573" y="14"/>
                                                    <a:pt x="61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Freeform 106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3157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16 w 616"/>
                                                <a:gd name="T1" fmla="*/ 611 h 611"/>
                                                <a:gd name="T2" fmla="*/ 486 w 616"/>
                                                <a:gd name="T3" fmla="*/ 347 h 611"/>
                                                <a:gd name="T4" fmla="*/ 355 w 616"/>
                                                <a:gd name="T5" fmla="*/ 174 h 611"/>
                                                <a:gd name="T6" fmla="*/ 206 w 616"/>
                                                <a:gd name="T7" fmla="*/ 66 h 611"/>
                                                <a:gd name="T8" fmla="*/ 0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616" y="611"/>
                                                  </a:moveTo>
                                                  <a:cubicBezTo>
                                                    <a:pt x="595" y="567"/>
                                                    <a:pt x="530" y="419"/>
                                                    <a:pt x="486" y="347"/>
                                                  </a:cubicBezTo>
                                                  <a:cubicBezTo>
                                                    <a:pt x="443" y="274"/>
                                                    <a:pt x="402" y="221"/>
                                                    <a:pt x="355" y="174"/>
                                                  </a:cubicBezTo>
                                                  <a:lnTo>
                                                    <a:pt x="206" y="66"/>
                                                  </a:lnTo>
                                                  <a:cubicBezTo>
                                                    <a:pt x="147" y="37"/>
                                                    <a:pt x="43" y="14"/>
                                                    <a:pt x="0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6" name="Group 106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01" y="4779"/>
                                          <a:ext cx="1518" cy="919"/>
                                          <a:chOff x="2401" y="4779"/>
                                          <a:chExt cx="1518" cy="919"/>
                                        </a:xfrm>
                                      </wpg:grpSpPr>
                                      <wps:wsp>
                                        <wps:cNvPr id="47" name="Freeform 107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401" y="4790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" name="Freeform 107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3611" y="4779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9" name="Group 10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flipV="1">
                                        <a:off x="3319" y="9511"/>
                                        <a:ext cx="1518" cy="919"/>
                                        <a:chOff x="2401" y="4779"/>
                                        <a:chExt cx="1518" cy="919"/>
                                      </a:xfrm>
                                    </wpg:grpSpPr>
                                    <wpg:grpSp>
                                      <wpg:cNvPr id="50" name="Group 107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85" y="4779"/>
                                          <a:ext cx="1344" cy="886"/>
                                          <a:chOff x="2485" y="4779"/>
                                          <a:chExt cx="1344" cy="886"/>
                                        </a:xfrm>
                                      </wpg:grpSpPr>
                                      <wpg:grpSp>
                                        <wpg:cNvPr id="51" name="Group 107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485" y="4779"/>
                                            <a:ext cx="1344" cy="886"/>
                                            <a:chOff x="2485" y="4779"/>
                                            <a:chExt cx="1344" cy="886"/>
                                          </a:xfrm>
                                        </wpg:grpSpPr>
                                        <wps:wsp>
                                          <wps:cNvPr id="52" name="Freeform 107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85" y="4802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Freeform 107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3381" y="4779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" name="Group 107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737" y="5306"/>
                                            <a:ext cx="840" cy="224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55" name="Freeform 107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Freeform 107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7" name="Group 108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625" y="5222"/>
                                            <a:ext cx="1064" cy="33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58" name="Freeform 1081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Freeform 108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0" name="Group 108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989" y="5418"/>
                                            <a:ext cx="336" cy="5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61" name="Freeform 108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Freeform 108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3" name="Group 108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541" y="5031"/>
                                            <a:ext cx="1232" cy="611"/>
                                            <a:chOff x="2541" y="5003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64" name="Freeform 108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541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616"/>
                                                <a:gd name="T1" fmla="*/ 611 h 611"/>
                                                <a:gd name="T2" fmla="*/ 130 w 616"/>
                                                <a:gd name="T3" fmla="*/ 347 h 611"/>
                                                <a:gd name="T4" fmla="*/ 261 w 616"/>
                                                <a:gd name="T5" fmla="*/ 174 h 611"/>
                                                <a:gd name="T6" fmla="*/ 410 w 616"/>
                                                <a:gd name="T7" fmla="*/ 66 h 611"/>
                                                <a:gd name="T8" fmla="*/ 616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0" y="611"/>
                                                  </a:moveTo>
                                                  <a:cubicBezTo>
                                                    <a:pt x="21" y="567"/>
                                                    <a:pt x="86" y="419"/>
                                                    <a:pt x="130" y="347"/>
                                                  </a:cubicBezTo>
                                                  <a:cubicBezTo>
                                                    <a:pt x="173" y="274"/>
                                                    <a:pt x="214" y="221"/>
                                                    <a:pt x="261" y="174"/>
                                                  </a:cubicBezTo>
                                                  <a:lnTo>
                                                    <a:pt x="410" y="66"/>
                                                  </a:lnTo>
                                                  <a:cubicBezTo>
                                                    <a:pt x="469" y="37"/>
                                                    <a:pt x="573" y="14"/>
                                                    <a:pt x="61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" name="Freeform 108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3157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16 w 616"/>
                                                <a:gd name="T1" fmla="*/ 611 h 611"/>
                                                <a:gd name="T2" fmla="*/ 486 w 616"/>
                                                <a:gd name="T3" fmla="*/ 347 h 611"/>
                                                <a:gd name="T4" fmla="*/ 355 w 616"/>
                                                <a:gd name="T5" fmla="*/ 174 h 611"/>
                                                <a:gd name="T6" fmla="*/ 206 w 616"/>
                                                <a:gd name="T7" fmla="*/ 66 h 611"/>
                                                <a:gd name="T8" fmla="*/ 0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616" y="611"/>
                                                  </a:moveTo>
                                                  <a:cubicBezTo>
                                                    <a:pt x="595" y="567"/>
                                                    <a:pt x="530" y="419"/>
                                                    <a:pt x="486" y="347"/>
                                                  </a:cubicBezTo>
                                                  <a:cubicBezTo>
                                                    <a:pt x="443" y="274"/>
                                                    <a:pt x="402" y="221"/>
                                                    <a:pt x="355" y="174"/>
                                                  </a:cubicBezTo>
                                                  <a:lnTo>
                                                    <a:pt x="206" y="66"/>
                                                  </a:lnTo>
                                                  <a:cubicBezTo>
                                                    <a:pt x="147" y="37"/>
                                                    <a:pt x="43" y="14"/>
                                                    <a:pt x="0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6" name="Group 108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01" y="4779"/>
                                          <a:ext cx="1518" cy="919"/>
                                          <a:chOff x="2401" y="4779"/>
                                          <a:chExt cx="1518" cy="919"/>
                                        </a:xfrm>
                                      </wpg:grpSpPr>
                                      <wps:wsp>
                                        <wps:cNvPr id="67" name="Freeform 109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401" y="4790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" name="Freeform 109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3611" y="4779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9" name="Oval 10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805" y="7238"/>
                                      <a:ext cx="2772" cy="2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" name="Group 1093"/>
                                <wpg:cNvGrpSpPr>
                                  <a:grpSpLocks noChangeAspect="1"/>
                                </wpg:cNvGrpSpPr>
                                <wpg:grpSpPr bwMode="auto">
                                  <a:xfrm flipV="1">
                                    <a:off x="2905" y="7826"/>
                                    <a:ext cx="1518" cy="919"/>
                                    <a:chOff x="2401" y="4779"/>
                                    <a:chExt cx="1518" cy="919"/>
                                  </a:xfrm>
                                </wpg:grpSpPr>
                                <wpg:grpSp>
                                  <wpg:cNvPr id="71" name="Group 109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85" y="4779"/>
                                      <a:ext cx="1344" cy="886"/>
                                      <a:chOff x="2485" y="4779"/>
                                      <a:chExt cx="1344" cy="886"/>
                                    </a:xfrm>
                                  </wpg:grpSpPr>
                                  <wpg:grpSp>
                                    <wpg:cNvPr id="72" name="Group 109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485" y="4779"/>
                                        <a:ext cx="1344" cy="886"/>
                                        <a:chOff x="2485" y="4779"/>
                                        <a:chExt cx="1344" cy="886"/>
                                      </a:xfrm>
                                    </wpg:grpSpPr>
                                    <wps:wsp>
                                      <wps:cNvPr id="73" name="Freeform 109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485" y="4802"/>
                                          <a:ext cx="448" cy="8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48"/>
                                            <a:gd name="T1" fmla="*/ 863 h 863"/>
                                            <a:gd name="T2" fmla="*/ 56 w 448"/>
                                            <a:gd name="T3" fmla="*/ 675 h 863"/>
                                            <a:gd name="T4" fmla="*/ 118 w 448"/>
                                            <a:gd name="T5" fmla="*/ 538 h 863"/>
                                            <a:gd name="T6" fmla="*/ 283 w 448"/>
                                            <a:gd name="T7" fmla="*/ 321 h 863"/>
                                            <a:gd name="T8" fmla="*/ 392 w 448"/>
                                            <a:gd name="T9" fmla="*/ 180 h 863"/>
                                            <a:gd name="T10" fmla="*/ 420 w 448"/>
                                            <a:gd name="T11" fmla="*/ 113 h 863"/>
                                            <a:gd name="T12" fmla="*/ 448 w 448"/>
                                            <a:gd name="T13" fmla="*/ 0 h 8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48" h="863">
                                              <a:moveTo>
                                                <a:pt x="0" y="863"/>
                                              </a:moveTo>
                                              <a:cubicBezTo>
                                                <a:pt x="18" y="795"/>
                                                <a:pt x="36" y="729"/>
                                                <a:pt x="56" y="675"/>
                                              </a:cubicBezTo>
                                              <a:cubicBezTo>
                                                <a:pt x="76" y="621"/>
                                                <a:pt x="80" y="597"/>
                                                <a:pt x="118" y="538"/>
                                              </a:cubicBezTo>
                                              <a:cubicBezTo>
                                                <a:pt x="156" y="479"/>
                                                <a:pt x="237" y="381"/>
                                                <a:pt x="283" y="321"/>
                                              </a:cubicBezTo>
                                              <a:cubicBezTo>
                                                <a:pt x="329" y="261"/>
                                                <a:pt x="369" y="215"/>
                                                <a:pt x="392" y="180"/>
                                              </a:cubicBezTo>
                                              <a:cubicBezTo>
                                                <a:pt x="415" y="145"/>
                                                <a:pt x="411" y="143"/>
                                                <a:pt x="420" y="113"/>
                                              </a:cubicBezTo>
                                              <a:cubicBezTo>
                                                <a:pt x="429" y="83"/>
                                                <a:pt x="448" y="12"/>
                                                <a:pt x="448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Freeform 10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3381" y="4779"/>
                                          <a:ext cx="448" cy="8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48"/>
                                            <a:gd name="T1" fmla="*/ 863 h 863"/>
                                            <a:gd name="T2" fmla="*/ 56 w 448"/>
                                            <a:gd name="T3" fmla="*/ 675 h 863"/>
                                            <a:gd name="T4" fmla="*/ 118 w 448"/>
                                            <a:gd name="T5" fmla="*/ 538 h 863"/>
                                            <a:gd name="T6" fmla="*/ 283 w 448"/>
                                            <a:gd name="T7" fmla="*/ 321 h 863"/>
                                            <a:gd name="T8" fmla="*/ 392 w 448"/>
                                            <a:gd name="T9" fmla="*/ 180 h 863"/>
                                            <a:gd name="T10" fmla="*/ 420 w 448"/>
                                            <a:gd name="T11" fmla="*/ 113 h 863"/>
                                            <a:gd name="T12" fmla="*/ 448 w 448"/>
                                            <a:gd name="T13" fmla="*/ 0 h 8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48" h="863">
                                              <a:moveTo>
                                                <a:pt x="0" y="863"/>
                                              </a:moveTo>
                                              <a:cubicBezTo>
                                                <a:pt x="18" y="795"/>
                                                <a:pt x="36" y="729"/>
                                                <a:pt x="56" y="675"/>
                                              </a:cubicBezTo>
                                              <a:cubicBezTo>
                                                <a:pt x="76" y="621"/>
                                                <a:pt x="80" y="597"/>
                                                <a:pt x="118" y="538"/>
                                              </a:cubicBezTo>
                                              <a:cubicBezTo>
                                                <a:pt x="156" y="479"/>
                                                <a:pt x="237" y="381"/>
                                                <a:pt x="283" y="321"/>
                                              </a:cubicBezTo>
                                              <a:cubicBezTo>
                                                <a:pt x="329" y="261"/>
                                                <a:pt x="369" y="215"/>
                                                <a:pt x="392" y="180"/>
                                              </a:cubicBezTo>
                                              <a:cubicBezTo>
                                                <a:pt x="415" y="145"/>
                                                <a:pt x="411" y="143"/>
                                                <a:pt x="420" y="113"/>
                                              </a:cubicBezTo>
                                              <a:cubicBezTo>
                                                <a:pt x="429" y="83"/>
                                                <a:pt x="448" y="12"/>
                                                <a:pt x="448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5" name="Group 109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737" y="5306"/>
                                        <a:ext cx="840" cy="224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76" name="Freeform 10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Freeform 110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8" name="Group 110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625" y="5222"/>
                                        <a:ext cx="1064" cy="336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79" name="Freeform 110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" name="Freeform 110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" name="Group 110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989" y="5418"/>
                                        <a:ext cx="336" cy="56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82" name="Freeform 11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Freeform 11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" name="Group 110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541" y="5031"/>
                                        <a:ext cx="1232" cy="611"/>
                                        <a:chOff x="2541" y="5003"/>
                                        <a:chExt cx="1232" cy="611"/>
                                      </a:xfrm>
                                    </wpg:grpSpPr>
                                    <wps:wsp>
                                      <wps:cNvPr id="85" name="Freeform 11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541" y="5003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6"/>
                                            <a:gd name="T1" fmla="*/ 611 h 611"/>
                                            <a:gd name="T2" fmla="*/ 130 w 616"/>
                                            <a:gd name="T3" fmla="*/ 347 h 611"/>
                                            <a:gd name="T4" fmla="*/ 261 w 616"/>
                                            <a:gd name="T5" fmla="*/ 174 h 611"/>
                                            <a:gd name="T6" fmla="*/ 410 w 616"/>
                                            <a:gd name="T7" fmla="*/ 66 h 611"/>
                                            <a:gd name="T8" fmla="*/ 616 w 616"/>
                                            <a:gd name="T9" fmla="*/ 0 h 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6" h="611">
                                              <a:moveTo>
                                                <a:pt x="0" y="611"/>
                                              </a:moveTo>
                                              <a:cubicBezTo>
                                                <a:pt x="21" y="567"/>
                                                <a:pt x="86" y="419"/>
                                                <a:pt x="130" y="347"/>
                                              </a:cubicBezTo>
                                              <a:cubicBezTo>
                                                <a:pt x="173" y="274"/>
                                                <a:pt x="214" y="221"/>
                                                <a:pt x="261" y="174"/>
                                              </a:cubicBezTo>
                                              <a:lnTo>
                                                <a:pt x="410" y="66"/>
                                              </a:lnTo>
                                              <a:cubicBezTo>
                                                <a:pt x="469" y="37"/>
                                                <a:pt x="573" y="14"/>
                                                <a:pt x="61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Freeform 11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3157" y="5003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16 w 616"/>
                                            <a:gd name="T1" fmla="*/ 611 h 611"/>
                                            <a:gd name="T2" fmla="*/ 486 w 616"/>
                                            <a:gd name="T3" fmla="*/ 347 h 611"/>
                                            <a:gd name="T4" fmla="*/ 355 w 616"/>
                                            <a:gd name="T5" fmla="*/ 174 h 611"/>
                                            <a:gd name="T6" fmla="*/ 206 w 616"/>
                                            <a:gd name="T7" fmla="*/ 66 h 611"/>
                                            <a:gd name="T8" fmla="*/ 0 w 616"/>
                                            <a:gd name="T9" fmla="*/ 0 h 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6" h="611">
                                              <a:moveTo>
                                                <a:pt x="616" y="611"/>
                                              </a:moveTo>
                                              <a:cubicBezTo>
                                                <a:pt x="595" y="567"/>
                                                <a:pt x="530" y="419"/>
                                                <a:pt x="486" y="347"/>
                                              </a:cubicBezTo>
                                              <a:cubicBezTo>
                                                <a:pt x="443" y="274"/>
                                                <a:pt x="402" y="221"/>
                                                <a:pt x="355" y="174"/>
                                              </a:cubicBezTo>
                                              <a:lnTo>
                                                <a:pt x="206" y="66"/>
                                              </a:lnTo>
                                              <a:cubicBezTo>
                                                <a:pt x="147" y="37"/>
                                                <a:pt x="43" y="14"/>
                                                <a:pt x="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7" name="Group 111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01" y="4779"/>
                                      <a:ext cx="1518" cy="919"/>
                                      <a:chOff x="2401" y="4779"/>
                                      <a:chExt cx="1518" cy="919"/>
                                    </a:xfrm>
                                  </wpg:grpSpPr>
                                  <wps:wsp>
                                    <wps:cNvPr id="88" name="Freeform 111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401" y="4790"/>
                                        <a:ext cx="308" cy="908"/>
                                      </a:xfrm>
                                      <a:custGeom>
                                        <a:avLst/>
                                        <a:gdLst>
                                          <a:gd name="T0" fmla="*/ 0 w 308"/>
                                          <a:gd name="T1" fmla="*/ 908 h 908"/>
                                          <a:gd name="T2" fmla="*/ 84 w 308"/>
                                          <a:gd name="T3" fmla="*/ 645 h 908"/>
                                          <a:gd name="T4" fmla="*/ 252 w 308"/>
                                          <a:gd name="T5" fmla="*/ 293 h 908"/>
                                          <a:gd name="T6" fmla="*/ 308 w 308"/>
                                          <a:gd name="T7" fmla="*/ 90 h 908"/>
                                          <a:gd name="T8" fmla="*/ 308 w 308"/>
                                          <a:gd name="T9" fmla="*/ 0 h 9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8" h="908">
                                            <a:moveTo>
                                              <a:pt x="0" y="908"/>
                                            </a:moveTo>
                                            <a:cubicBezTo>
                                              <a:pt x="21" y="827"/>
                                              <a:pt x="42" y="747"/>
                                              <a:pt x="84" y="645"/>
                                            </a:cubicBezTo>
                                            <a:cubicBezTo>
                                              <a:pt x="126" y="543"/>
                                              <a:pt x="215" y="385"/>
                                              <a:pt x="252" y="293"/>
                                            </a:cubicBezTo>
                                            <a:cubicBezTo>
                                              <a:pt x="289" y="201"/>
                                              <a:pt x="299" y="139"/>
                                              <a:pt x="308" y="90"/>
                                            </a:cubicBezTo>
                                            <a:lnTo>
                                              <a:pt x="30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Freeform 11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3611" y="4779"/>
                                        <a:ext cx="308" cy="908"/>
                                      </a:xfrm>
                                      <a:custGeom>
                                        <a:avLst/>
                                        <a:gdLst>
                                          <a:gd name="T0" fmla="*/ 0 w 308"/>
                                          <a:gd name="T1" fmla="*/ 908 h 908"/>
                                          <a:gd name="T2" fmla="*/ 84 w 308"/>
                                          <a:gd name="T3" fmla="*/ 645 h 908"/>
                                          <a:gd name="T4" fmla="*/ 252 w 308"/>
                                          <a:gd name="T5" fmla="*/ 293 h 908"/>
                                          <a:gd name="T6" fmla="*/ 308 w 308"/>
                                          <a:gd name="T7" fmla="*/ 90 h 908"/>
                                          <a:gd name="T8" fmla="*/ 308 w 308"/>
                                          <a:gd name="T9" fmla="*/ 0 h 9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8" h="908">
                                            <a:moveTo>
                                              <a:pt x="0" y="908"/>
                                            </a:moveTo>
                                            <a:cubicBezTo>
                                              <a:pt x="21" y="827"/>
                                              <a:pt x="42" y="747"/>
                                              <a:pt x="84" y="645"/>
                                            </a:cubicBezTo>
                                            <a:cubicBezTo>
                                              <a:pt x="126" y="543"/>
                                              <a:pt x="215" y="385"/>
                                              <a:pt x="252" y="293"/>
                                            </a:cubicBezTo>
                                            <a:cubicBezTo>
                                              <a:pt x="289" y="201"/>
                                              <a:pt x="299" y="139"/>
                                              <a:pt x="308" y="90"/>
                                            </a:cubicBezTo>
                                            <a:lnTo>
                                              <a:pt x="30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90" name="Group 111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541" y="1202"/>
                                  <a:ext cx="2828" cy="7515"/>
                                  <a:chOff x="6541" y="1202"/>
                                  <a:chExt cx="2828" cy="7515"/>
                                </a:xfrm>
                              </wpg:grpSpPr>
                              <wpg:grpSp>
                                <wpg:cNvPr id="91" name="Group 111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541" y="1202"/>
                                    <a:ext cx="2828" cy="6820"/>
                                    <a:chOff x="7749" y="7238"/>
                                    <a:chExt cx="2828" cy="6820"/>
                                  </a:xfrm>
                                </wpg:grpSpPr>
                                <wps:wsp>
                                  <wps:cNvPr id="92" name="Oval 11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749" y="11342"/>
                                      <a:ext cx="2772" cy="2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" name="Group 111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415" y="9751"/>
                                      <a:ext cx="1518" cy="1815"/>
                                      <a:chOff x="3319" y="9511"/>
                                      <a:chExt cx="1518" cy="1815"/>
                                    </a:xfrm>
                                  </wpg:grpSpPr>
                                  <wpg:grpSp>
                                    <wpg:cNvPr id="94" name="Group 111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319" y="10407"/>
                                        <a:ext cx="1518" cy="919"/>
                                        <a:chOff x="2401" y="4779"/>
                                        <a:chExt cx="1518" cy="919"/>
                                      </a:xfrm>
                                    </wpg:grpSpPr>
                                    <wpg:grpSp>
                                      <wpg:cNvPr id="95" name="Group 111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85" y="4779"/>
                                          <a:ext cx="1344" cy="886"/>
                                          <a:chOff x="2485" y="4779"/>
                                          <a:chExt cx="1344" cy="886"/>
                                        </a:xfrm>
                                      </wpg:grpSpPr>
                                      <wpg:grpSp>
                                        <wpg:cNvPr id="96" name="Group 111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485" y="4779"/>
                                            <a:ext cx="1344" cy="886"/>
                                            <a:chOff x="2485" y="4779"/>
                                            <a:chExt cx="1344" cy="886"/>
                                          </a:xfrm>
                                        </wpg:grpSpPr>
                                        <wps:wsp>
                                          <wps:cNvPr id="97" name="Freeform 112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85" y="4802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Freeform 1121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3381" y="4779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9" name="Group 112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737" y="5306"/>
                                            <a:ext cx="840" cy="224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00" name="Freeform 112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" name="Freeform 112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2" name="Group 112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625" y="5222"/>
                                            <a:ext cx="1064" cy="33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03" name="Freeform 112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" name="Freeform 112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" name="Group 112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989" y="5418"/>
                                            <a:ext cx="336" cy="5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06" name="Freeform 112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Freeform 113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8" name="Group 113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541" y="5031"/>
                                            <a:ext cx="1232" cy="611"/>
                                            <a:chOff x="2541" y="5003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09" name="Freeform 113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541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616"/>
                                                <a:gd name="T1" fmla="*/ 611 h 611"/>
                                                <a:gd name="T2" fmla="*/ 130 w 616"/>
                                                <a:gd name="T3" fmla="*/ 347 h 611"/>
                                                <a:gd name="T4" fmla="*/ 261 w 616"/>
                                                <a:gd name="T5" fmla="*/ 174 h 611"/>
                                                <a:gd name="T6" fmla="*/ 410 w 616"/>
                                                <a:gd name="T7" fmla="*/ 66 h 611"/>
                                                <a:gd name="T8" fmla="*/ 616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0" y="611"/>
                                                  </a:moveTo>
                                                  <a:cubicBezTo>
                                                    <a:pt x="21" y="567"/>
                                                    <a:pt x="86" y="419"/>
                                                    <a:pt x="130" y="347"/>
                                                  </a:cubicBezTo>
                                                  <a:cubicBezTo>
                                                    <a:pt x="173" y="274"/>
                                                    <a:pt x="214" y="221"/>
                                                    <a:pt x="261" y="174"/>
                                                  </a:cubicBezTo>
                                                  <a:lnTo>
                                                    <a:pt x="410" y="66"/>
                                                  </a:lnTo>
                                                  <a:cubicBezTo>
                                                    <a:pt x="469" y="37"/>
                                                    <a:pt x="573" y="14"/>
                                                    <a:pt x="61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Freeform 113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3157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16 w 616"/>
                                                <a:gd name="T1" fmla="*/ 611 h 611"/>
                                                <a:gd name="T2" fmla="*/ 486 w 616"/>
                                                <a:gd name="T3" fmla="*/ 347 h 611"/>
                                                <a:gd name="T4" fmla="*/ 355 w 616"/>
                                                <a:gd name="T5" fmla="*/ 174 h 611"/>
                                                <a:gd name="T6" fmla="*/ 206 w 616"/>
                                                <a:gd name="T7" fmla="*/ 66 h 611"/>
                                                <a:gd name="T8" fmla="*/ 0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616" y="611"/>
                                                  </a:moveTo>
                                                  <a:cubicBezTo>
                                                    <a:pt x="595" y="567"/>
                                                    <a:pt x="530" y="419"/>
                                                    <a:pt x="486" y="347"/>
                                                  </a:cubicBezTo>
                                                  <a:cubicBezTo>
                                                    <a:pt x="443" y="274"/>
                                                    <a:pt x="402" y="221"/>
                                                    <a:pt x="355" y="174"/>
                                                  </a:cubicBezTo>
                                                  <a:lnTo>
                                                    <a:pt x="206" y="66"/>
                                                  </a:lnTo>
                                                  <a:cubicBezTo>
                                                    <a:pt x="147" y="37"/>
                                                    <a:pt x="43" y="14"/>
                                                    <a:pt x="0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11" name="Group 113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01" y="4779"/>
                                          <a:ext cx="1518" cy="919"/>
                                          <a:chOff x="2401" y="4779"/>
                                          <a:chExt cx="1518" cy="919"/>
                                        </a:xfrm>
                                      </wpg:grpSpPr>
                                      <wps:wsp>
                                        <wps:cNvPr id="112" name="Freeform 113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401" y="4790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3" name="Freeform 1136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3611" y="4779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14" name="Group 11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flipV="1">
                                        <a:off x="3319" y="9511"/>
                                        <a:ext cx="1518" cy="919"/>
                                        <a:chOff x="2401" y="4779"/>
                                        <a:chExt cx="1518" cy="919"/>
                                      </a:xfrm>
                                    </wpg:grpSpPr>
                                    <wpg:grpSp>
                                      <wpg:cNvPr id="115" name="Group 113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85" y="4779"/>
                                          <a:ext cx="1344" cy="886"/>
                                          <a:chOff x="2485" y="4779"/>
                                          <a:chExt cx="1344" cy="886"/>
                                        </a:xfrm>
                                      </wpg:grpSpPr>
                                      <wpg:grpSp>
                                        <wpg:cNvPr id="116" name="Group 113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485" y="4779"/>
                                            <a:ext cx="1344" cy="886"/>
                                            <a:chOff x="2485" y="4779"/>
                                            <a:chExt cx="1344" cy="886"/>
                                          </a:xfrm>
                                        </wpg:grpSpPr>
                                        <wps:wsp>
                                          <wps:cNvPr id="117" name="Freeform 114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85" y="4802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Freeform 1141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3381" y="4779"/>
                                              <a:ext cx="448" cy="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8"/>
                                                <a:gd name="T1" fmla="*/ 863 h 863"/>
                                                <a:gd name="T2" fmla="*/ 56 w 448"/>
                                                <a:gd name="T3" fmla="*/ 675 h 863"/>
                                                <a:gd name="T4" fmla="*/ 118 w 448"/>
                                                <a:gd name="T5" fmla="*/ 538 h 863"/>
                                                <a:gd name="T6" fmla="*/ 283 w 448"/>
                                                <a:gd name="T7" fmla="*/ 321 h 863"/>
                                                <a:gd name="T8" fmla="*/ 392 w 448"/>
                                                <a:gd name="T9" fmla="*/ 180 h 863"/>
                                                <a:gd name="T10" fmla="*/ 420 w 448"/>
                                                <a:gd name="T11" fmla="*/ 113 h 863"/>
                                                <a:gd name="T12" fmla="*/ 448 w 448"/>
                                                <a:gd name="T13" fmla="*/ 0 h 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8" h="863">
                                                  <a:moveTo>
                                                    <a:pt x="0" y="863"/>
                                                  </a:moveTo>
                                                  <a:cubicBezTo>
                                                    <a:pt x="18" y="795"/>
                                                    <a:pt x="36" y="729"/>
                                                    <a:pt x="56" y="675"/>
                                                  </a:cubicBezTo>
                                                  <a:cubicBezTo>
                                                    <a:pt x="76" y="621"/>
                                                    <a:pt x="80" y="597"/>
                                                    <a:pt x="118" y="538"/>
                                                  </a:cubicBezTo>
                                                  <a:cubicBezTo>
                                                    <a:pt x="156" y="479"/>
                                                    <a:pt x="237" y="381"/>
                                                    <a:pt x="283" y="321"/>
                                                  </a:cubicBezTo>
                                                  <a:cubicBezTo>
                                                    <a:pt x="329" y="261"/>
                                                    <a:pt x="369" y="215"/>
                                                    <a:pt x="392" y="180"/>
                                                  </a:cubicBezTo>
                                                  <a:cubicBezTo>
                                                    <a:pt x="415" y="145"/>
                                                    <a:pt x="411" y="143"/>
                                                    <a:pt x="420" y="113"/>
                                                  </a:cubicBezTo>
                                                  <a:cubicBezTo>
                                                    <a:pt x="429" y="83"/>
                                                    <a:pt x="448" y="12"/>
                                                    <a:pt x="4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9" name="Group 114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737" y="5306"/>
                                            <a:ext cx="840" cy="224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20" name="Freeform 114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Freeform 114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2" name="Group 114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625" y="5222"/>
                                            <a:ext cx="1064" cy="33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23" name="Freeform 114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4" name="Freeform 114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5" name="Group 114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989" y="5418"/>
                                            <a:ext cx="336" cy="56"/>
                                            <a:chOff x="7889" y="9645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26" name="Freeform 114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889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Freeform 115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8505" y="9645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94"/>
                                                <a:gd name="T1" fmla="*/ 555 h 555"/>
                                                <a:gd name="T2" fmla="*/ 104 w 494"/>
                                                <a:gd name="T3" fmla="*/ 315 h 555"/>
                                                <a:gd name="T4" fmla="*/ 209 w 494"/>
                                                <a:gd name="T5" fmla="*/ 158 h 555"/>
                                                <a:gd name="T6" fmla="*/ 329 w 494"/>
                                                <a:gd name="T7" fmla="*/ 60 h 555"/>
                                                <a:gd name="T8" fmla="*/ 494 w 494"/>
                                                <a:gd name="T9" fmla="*/ 0 h 5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94" h="555">
                                                  <a:moveTo>
                                                    <a:pt x="0" y="555"/>
                                                  </a:moveTo>
                                                  <a:cubicBezTo>
                                                    <a:pt x="17" y="515"/>
                                                    <a:pt x="69" y="381"/>
                                                    <a:pt x="104" y="315"/>
                                                  </a:cubicBezTo>
                                                  <a:cubicBezTo>
                                                    <a:pt x="139" y="249"/>
                                                    <a:pt x="172" y="200"/>
                                                    <a:pt x="209" y="158"/>
                                                  </a:cubicBezTo>
                                                  <a:lnTo>
                                                    <a:pt x="329" y="60"/>
                                                  </a:lnTo>
                                                  <a:lnTo>
                                                    <a:pt x="4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8" name="Group 115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541" y="5031"/>
                                            <a:ext cx="1232" cy="611"/>
                                            <a:chOff x="2541" y="5003"/>
                                            <a:chExt cx="1232" cy="611"/>
                                          </a:xfrm>
                                        </wpg:grpSpPr>
                                        <wps:wsp>
                                          <wps:cNvPr id="129" name="Freeform 115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541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616"/>
                                                <a:gd name="T1" fmla="*/ 611 h 611"/>
                                                <a:gd name="T2" fmla="*/ 130 w 616"/>
                                                <a:gd name="T3" fmla="*/ 347 h 611"/>
                                                <a:gd name="T4" fmla="*/ 261 w 616"/>
                                                <a:gd name="T5" fmla="*/ 174 h 611"/>
                                                <a:gd name="T6" fmla="*/ 410 w 616"/>
                                                <a:gd name="T7" fmla="*/ 66 h 611"/>
                                                <a:gd name="T8" fmla="*/ 616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0" y="611"/>
                                                  </a:moveTo>
                                                  <a:cubicBezTo>
                                                    <a:pt x="21" y="567"/>
                                                    <a:pt x="86" y="419"/>
                                                    <a:pt x="130" y="347"/>
                                                  </a:cubicBezTo>
                                                  <a:cubicBezTo>
                                                    <a:pt x="173" y="274"/>
                                                    <a:pt x="214" y="221"/>
                                                    <a:pt x="261" y="174"/>
                                                  </a:cubicBezTo>
                                                  <a:lnTo>
                                                    <a:pt x="410" y="66"/>
                                                  </a:lnTo>
                                                  <a:cubicBezTo>
                                                    <a:pt x="469" y="37"/>
                                                    <a:pt x="573" y="14"/>
                                                    <a:pt x="616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Freeform 115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3157" y="5003"/>
                                              <a:ext cx="616" cy="6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16 w 616"/>
                                                <a:gd name="T1" fmla="*/ 611 h 611"/>
                                                <a:gd name="T2" fmla="*/ 486 w 616"/>
                                                <a:gd name="T3" fmla="*/ 347 h 611"/>
                                                <a:gd name="T4" fmla="*/ 355 w 616"/>
                                                <a:gd name="T5" fmla="*/ 174 h 611"/>
                                                <a:gd name="T6" fmla="*/ 206 w 616"/>
                                                <a:gd name="T7" fmla="*/ 66 h 611"/>
                                                <a:gd name="T8" fmla="*/ 0 w 616"/>
                                                <a:gd name="T9" fmla="*/ 0 h 6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16" h="611">
                                                  <a:moveTo>
                                                    <a:pt x="616" y="611"/>
                                                  </a:moveTo>
                                                  <a:cubicBezTo>
                                                    <a:pt x="595" y="567"/>
                                                    <a:pt x="530" y="419"/>
                                                    <a:pt x="486" y="347"/>
                                                  </a:cubicBezTo>
                                                  <a:cubicBezTo>
                                                    <a:pt x="443" y="274"/>
                                                    <a:pt x="402" y="221"/>
                                                    <a:pt x="355" y="174"/>
                                                  </a:cubicBezTo>
                                                  <a:lnTo>
                                                    <a:pt x="206" y="66"/>
                                                  </a:lnTo>
                                                  <a:cubicBezTo>
                                                    <a:pt x="147" y="37"/>
                                                    <a:pt x="43" y="14"/>
                                                    <a:pt x="0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31" name="Group 115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01" y="4779"/>
                                          <a:ext cx="1518" cy="919"/>
                                          <a:chOff x="2401" y="4779"/>
                                          <a:chExt cx="1518" cy="919"/>
                                        </a:xfrm>
                                      </wpg:grpSpPr>
                                      <wps:wsp>
                                        <wps:cNvPr id="132" name="Freeform 115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401" y="4790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3" name="Freeform 1156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3611" y="4779"/>
                                            <a:ext cx="308" cy="90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8"/>
                                              <a:gd name="T1" fmla="*/ 908 h 908"/>
                                              <a:gd name="T2" fmla="*/ 84 w 308"/>
                                              <a:gd name="T3" fmla="*/ 645 h 908"/>
                                              <a:gd name="T4" fmla="*/ 252 w 308"/>
                                              <a:gd name="T5" fmla="*/ 293 h 908"/>
                                              <a:gd name="T6" fmla="*/ 308 w 308"/>
                                              <a:gd name="T7" fmla="*/ 90 h 908"/>
                                              <a:gd name="T8" fmla="*/ 308 w 308"/>
                                              <a:gd name="T9" fmla="*/ 0 h 9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08" h="908">
                                                <a:moveTo>
                                                  <a:pt x="0" y="908"/>
                                                </a:moveTo>
                                                <a:cubicBezTo>
                                                  <a:pt x="21" y="827"/>
                                                  <a:pt x="42" y="747"/>
                                                  <a:pt x="84" y="645"/>
                                                </a:cubicBezTo>
                                                <a:cubicBezTo>
                                                  <a:pt x="126" y="543"/>
                                                  <a:pt x="215" y="385"/>
                                                  <a:pt x="252" y="293"/>
                                                </a:cubicBezTo>
                                                <a:cubicBezTo>
                                                  <a:pt x="289" y="201"/>
                                                  <a:pt x="299" y="139"/>
                                                  <a:pt x="308" y="90"/>
                                                </a:cubicBezTo>
                                                <a:lnTo>
                                                  <a:pt x="3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34" name="Oval 11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805" y="7238"/>
                                      <a:ext cx="2772" cy="2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" name="Group 1158"/>
                                <wpg:cNvGrpSpPr>
                                  <a:grpSpLocks noChangeAspect="1"/>
                                </wpg:cNvGrpSpPr>
                                <wpg:grpSpPr bwMode="auto">
                                  <a:xfrm flipV="1">
                                    <a:off x="7189" y="7798"/>
                                    <a:ext cx="1518" cy="919"/>
                                    <a:chOff x="2401" y="4779"/>
                                    <a:chExt cx="1518" cy="919"/>
                                  </a:xfrm>
                                </wpg:grpSpPr>
                                <wpg:grpSp>
                                  <wpg:cNvPr id="136" name="Group 11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85" y="4779"/>
                                      <a:ext cx="1344" cy="886"/>
                                      <a:chOff x="2485" y="4779"/>
                                      <a:chExt cx="1344" cy="886"/>
                                    </a:xfrm>
                                  </wpg:grpSpPr>
                                  <wpg:grpSp>
                                    <wpg:cNvPr id="137" name="Group 1160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485" y="4779"/>
                                        <a:ext cx="1344" cy="886"/>
                                        <a:chOff x="2485" y="4779"/>
                                        <a:chExt cx="1344" cy="886"/>
                                      </a:xfrm>
                                    </wpg:grpSpPr>
                                    <wps:wsp>
                                      <wps:cNvPr id="138" name="Freeform 116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485" y="4802"/>
                                          <a:ext cx="448" cy="8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48"/>
                                            <a:gd name="T1" fmla="*/ 863 h 863"/>
                                            <a:gd name="T2" fmla="*/ 56 w 448"/>
                                            <a:gd name="T3" fmla="*/ 675 h 863"/>
                                            <a:gd name="T4" fmla="*/ 118 w 448"/>
                                            <a:gd name="T5" fmla="*/ 538 h 863"/>
                                            <a:gd name="T6" fmla="*/ 283 w 448"/>
                                            <a:gd name="T7" fmla="*/ 321 h 863"/>
                                            <a:gd name="T8" fmla="*/ 392 w 448"/>
                                            <a:gd name="T9" fmla="*/ 180 h 863"/>
                                            <a:gd name="T10" fmla="*/ 420 w 448"/>
                                            <a:gd name="T11" fmla="*/ 113 h 863"/>
                                            <a:gd name="T12" fmla="*/ 448 w 448"/>
                                            <a:gd name="T13" fmla="*/ 0 h 8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48" h="863">
                                              <a:moveTo>
                                                <a:pt x="0" y="863"/>
                                              </a:moveTo>
                                              <a:cubicBezTo>
                                                <a:pt x="18" y="795"/>
                                                <a:pt x="36" y="729"/>
                                                <a:pt x="56" y="675"/>
                                              </a:cubicBezTo>
                                              <a:cubicBezTo>
                                                <a:pt x="76" y="621"/>
                                                <a:pt x="80" y="597"/>
                                                <a:pt x="118" y="538"/>
                                              </a:cubicBezTo>
                                              <a:cubicBezTo>
                                                <a:pt x="156" y="479"/>
                                                <a:pt x="237" y="381"/>
                                                <a:pt x="283" y="321"/>
                                              </a:cubicBezTo>
                                              <a:cubicBezTo>
                                                <a:pt x="329" y="261"/>
                                                <a:pt x="369" y="215"/>
                                                <a:pt x="392" y="180"/>
                                              </a:cubicBezTo>
                                              <a:cubicBezTo>
                                                <a:pt x="415" y="145"/>
                                                <a:pt x="411" y="143"/>
                                                <a:pt x="420" y="113"/>
                                              </a:cubicBezTo>
                                              <a:cubicBezTo>
                                                <a:pt x="429" y="83"/>
                                                <a:pt x="448" y="12"/>
                                                <a:pt x="448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" name="Freeform 116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3381" y="4779"/>
                                          <a:ext cx="448" cy="8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48"/>
                                            <a:gd name="T1" fmla="*/ 863 h 863"/>
                                            <a:gd name="T2" fmla="*/ 56 w 448"/>
                                            <a:gd name="T3" fmla="*/ 675 h 863"/>
                                            <a:gd name="T4" fmla="*/ 118 w 448"/>
                                            <a:gd name="T5" fmla="*/ 538 h 863"/>
                                            <a:gd name="T6" fmla="*/ 283 w 448"/>
                                            <a:gd name="T7" fmla="*/ 321 h 863"/>
                                            <a:gd name="T8" fmla="*/ 392 w 448"/>
                                            <a:gd name="T9" fmla="*/ 180 h 863"/>
                                            <a:gd name="T10" fmla="*/ 420 w 448"/>
                                            <a:gd name="T11" fmla="*/ 113 h 863"/>
                                            <a:gd name="T12" fmla="*/ 448 w 448"/>
                                            <a:gd name="T13" fmla="*/ 0 h 8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48" h="863">
                                              <a:moveTo>
                                                <a:pt x="0" y="863"/>
                                              </a:moveTo>
                                              <a:cubicBezTo>
                                                <a:pt x="18" y="795"/>
                                                <a:pt x="36" y="729"/>
                                                <a:pt x="56" y="675"/>
                                              </a:cubicBezTo>
                                              <a:cubicBezTo>
                                                <a:pt x="76" y="621"/>
                                                <a:pt x="80" y="597"/>
                                                <a:pt x="118" y="538"/>
                                              </a:cubicBezTo>
                                              <a:cubicBezTo>
                                                <a:pt x="156" y="479"/>
                                                <a:pt x="237" y="381"/>
                                                <a:pt x="283" y="321"/>
                                              </a:cubicBezTo>
                                              <a:cubicBezTo>
                                                <a:pt x="329" y="261"/>
                                                <a:pt x="369" y="215"/>
                                                <a:pt x="392" y="180"/>
                                              </a:cubicBezTo>
                                              <a:cubicBezTo>
                                                <a:pt x="415" y="145"/>
                                                <a:pt x="411" y="143"/>
                                                <a:pt x="420" y="113"/>
                                              </a:cubicBezTo>
                                              <a:cubicBezTo>
                                                <a:pt x="429" y="83"/>
                                                <a:pt x="448" y="12"/>
                                                <a:pt x="448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0" name="Group 1163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737" y="5306"/>
                                        <a:ext cx="840" cy="224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141" name="Freeform 116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Freeform 116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" name="Group 116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625" y="5222"/>
                                        <a:ext cx="1064" cy="336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144" name="Freeform 116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" name="Freeform 116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" name="Group 1169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989" y="5418"/>
                                        <a:ext cx="336" cy="56"/>
                                        <a:chOff x="7889" y="9645"/>
                                        <a:chExt cx="1232" cy="611"/>
                                      </a:xfrm>
                                    </wpg:grpSpPr>
                                    <wps:wsp>
                                      <wps:cNvPr id="147" name="Freeform 117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89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" name="Freeform 117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H="1">
                                          <a:off x="8505" y="9645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4"/>
                                            <a:gd name="T1" fmla="*/ 555 h 555"/>
                                            <a:gd name="T2" fmla="*/ 104 w 494"/>
                                            <a:gd name="T3" fmla="*/ 315 h 555"/>
                                            <a:gd name="T4" fmla="*/ 209 w 494"/>
                                            <a:gd name="T5" fmla="*/ 158 h 555"/>
                                            <a:gd name="T6" fmla="*/ 329 w 494"/>
                                            <a:gd name="T7" fmla="*/ 60 h 555"/>
                                            <a:gd name="T8" fmla="*/ 494 w 494"/>
                                            <a:gd name="T9" fmla="*/ 0 h 55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4" h="555">
                                              <a:moveTo>
                                                <a:pt x="0" y="555"/>
                                              </a:moveTo>
                                              <a:cubicBezTo>
                                                <a:pt x="17" y="515"/>
                                                <a:pt x="69" y="381"/>
                                                <a:pt x="104" y="315"/>
                                              </a:cubicBezTo>
                                              <a:cubicBezTo>
                                                <a:pt x="139" y="249"/>
                                                <a:pt x="172" y="200"/>
                                                <a:pt x="209" y="158"/>
                                              </a:cubicBezTo>
                                              <a:lnTo>
                                                <a:pt x="329" y="60"/>
                                              </a:lnTo>
                                              <a:lnTo>
                                                <a:pt x="4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9" name="Group 11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541" y="5031"/>
                                        <a:ext cx="1232" cy="611"/>
                                        <a:chOff x="2541" y="5003"/>
                                        <a:chExt cx="1232" cy="611"/>
                                      </a:xfrm>
                                    </wpg:grpSpPr>
                                    <wps:wsp>
                                      <wps:cNvPr id="150" name="Freeform 117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541" y="5003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6"/>
                                            <a:gd name="T1" fmla="*/ 611 h 611"/>
                                            <a:gd name="T2" fmla="*/ 130 w 616"/>
                                            <a:gd name="T3" fmla="*/ 347 h 611"/>
                                            <a:gd name="T4" fmla="*/ 261 w 616"/>
                                            <a:gd name="T5" fmla="*/ 174 h 611"/>
                                            <a:gd name="T6" fmla="*/ 410 w 616"/>
                                            <a:gd name="T7" fmla="*/ 66 h 611"/>
                                            <a:gd name="T8" fmla="*/ 616 w 616"/>
                                            <a:gd name="T9" fmla="*/ 0 h 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6" h="611">
                                              <a:moveTo>
                                                <a:pt x="0" y="611"/>
                                              </a:moveTo>
                                              <a:cubicBezTo>
                                                <a:pt x="21" y="567"/>
                                                <a:pt x="86" y="419"/>
                                                <a:pt x="130" y="347"/>
                                              </a:cubicBezTo>
                                              <a:cubicBezTo>
                                                <a:pt x="173" y="274"/>
                                                <a:pt x="214" y="221"/>
                                                <a:pt x="261" y="174"/>
                                              </a:cubicBezTo>
                                              <a:lnTo>
                                                <a:pt x="410" y="66"/>
                                              </a:lnTo>
                                              <a:cubicBezTo>
                                                <a:pt x="469" y="37"/>
                                                <a:pt x="573" y="14"/>
                                                <a:pt x="61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" name="Freeform 117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3157" y="5003"/>
                                          <a:ext cx="616" cy="6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16 w 616"/>
                                            <a:gd name="T1" fmla="*/ 611 h 611"/>
                                            <a:gd name="T2" fmla="*/ 486 w 616"/>
                                            <a:gd name="T3" fmla="*/ 347 h 611"/>
                                            <a:gd name="T4" fmla="*/ 355 w 616"/>
                                            <a:gd name="T5" fmla="*/ 174 h 611"/>
                                            <a:gd name="T6" fmla="*/ 206 w 616"/>
                                            <a:gd name="T7" fmla="*/ 66 h 611"/>
                                            <a:gd name="T8" fmla="*/ 0 w 616"/>
                                            <a:gd name="T9" fmla="*/ 0 h 6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6" h="611">
                                              <a:moveTo>
                                                <a:pt x="616" y="611"/>
                                              </a:moveTo>
                                              <a:cubicBezTo>
                                                <a:pt x="595" y="567"/>
                                                <a:pt x="530" y="419"/>
                                                <a:pt x="486" y="347"/>
                                              </a:cubicBezTo>
                                              <a:cubicBezTo>
                                                <a:pt x="443" y="274"/>
                                                <a:pt x="402" y="221"/>
                                                <a:pt x="355" y="174"/>
                                              </a:cubicBezTo>
                                              <a:lnTo>
                                                <a:pt x="206" y="66"/>
                                              </a:lnTo>
                                              <a:cubicBezTo>
                                                <a:pt x="147" y="37"/>
                                                <a:pt x="43" y="14"/>
                                                <a:pt x="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2" name="Group 117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01" y="4779"/>
                                      <a:ext cx="1518" cy="919"/>
                                      <a:chOff x="2401" y="4779"/>
                                      <a:chExt cx="1518" cy="919"/>
                                    </a:xfrm>
                                  </wpg:grpSpPr>
                                  <wps:wsp>
                                    <wps:cNvPr id="153" name="Freeform 117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401" y="4790"/>
                                        <a:ext cx="308" cy="908"/>
                                      </a:xfrm>
                                      <a:custGeom>
                                        <a:avLst/>
                                        <a:gdLst>
                                          <a:gd name="T0" fmla="*/ 0 w 308"/>
                                          <a:gd name="T1" fmla="*/ 908 h 908"/>
                                          <a:gd name="T2" fmla="*/ 84 w 308"/>
                                          <a:gd name="T3" fmla="*/ 645 h 908"/>
                                          <a:gd name="T4" fmla="*/ 252 w 308"/>
                                          <a:gd name="T5" fmla="*/ 293 h 908"/>
                                          <a:gd name="T6" fmla="*/ 308 w 308"/>
                                          <a:gd name="T7" fmla="*/ 90 h 908"/>
                                          <a:gd name="T8" fmla="*/ 308 w 308"/>
                                          <a:gd name="T9" fmla="*/ 0 h 9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8" h="908">
                                            <a:moveTo>
                                              <a:pt x="0" y="908"/>
                                            </a:moveTo>
                                            <a:cubicBezTo>
                                              <a:pt x="21" y="827"/>
                                              <a:pt x="42" y="747"/>
                                              <a:pt x="84" y="645"/>
                                            </a:cubicBezTo>
                                            <a:cubicBezTo>
                                              <a:pt x="126" y="543"/>
                                              <a:pt x="215" y="385"/>
                                              <a:pt x="252" y="293"/>
                                            </a:cubicBezTo>
                                            <a:cubicBezTo>
                                              <a:pt x="289" y="201"/>
                                              <a:pt x="299" y="139"/>
                                              <a:pt x="308" y="90"/>
                                            </a:cubicBezTo>
                                            <a:lnTo>
                                              <a:pt x="30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Freeform 11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3611" y="4779"/>
                                        <a:ext cx="308" cy="908"/>
                                      </a:xfrm>
                                      <a:custGeom>
                                        <a:avLst/>
                                        <a:gdLst>
                                          <a:gd name="T0" fmla="*/ 0 w 308"/>
                                          <a:gd name="T1" fmla="*/ 908 h 908"/>
                                          <a:gd name="T2" fmla="*/ 84 w 308"/>
                                          <a:gd name="T3" fmla="*/ 645 h 908"/>
                                          <a:gd name="T4" fmla="*/ 252 w 308"/>
                                          <a:gd name="T5" fmla="*/ 293 h 908"/>
                                          <a:gd name="T6" fmla="*/ 308 w 308"/>
                                          <a:gd name="T7" fmla="*/ 90 h 908"/>
                                          <a:gd name="T8" fmla="*/ 308 w 308"/>
                                          <a:gd name="T9" fmla="*/ 0 h 9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8" h="908">
                                            <a:moveTo>
                                              <a:pt x="0" y="908"/>
                                            </a:moveTo>
                                            <a:cubicBezTo>
                                              <a:pt x="21" y="827"/>
                                              <a:pt x="42" y="747"/>
                                              <a:pt x="84" y="645"/>
                                            </a:cubicBezTo>
                                            <a:cubicBezTo>
                                              <a:pt x="126" y="543"/>
                                              <a:pt x="215" y="385"/>
                                              <a:pt x="252" y="293"/>
                                            </a:cubicBezTo>
                                            <a:cubicBezTo>
                                              <a:pt x="289" y="201"/>
                                              <a:pt x="299" y="139"/>
                                              <a:pt x="308" y="90"/>
                                            </a:cubicBezTo>
                                            <a:lnTo>
                                              <a:pt x="30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55" name="Group 11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21" y="513"/>
                                  <a:ext cx="1518" cy="919"/>
                                  <a:chOff x="2401" y="4779"/>
                                  <a:chExt cx="1518" cy="919"/>
                                </a:xfrm>
                              </wpg:grpSpPr>
                              <wpg:grpSp>
                                <wpg:cNvPr id="156" name="Group 117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485" y="4779"/>
                                    <a:ext cx="1344" cy="886"/>
                                    <a:chOff x="2485" y="4779"/>
                                    <a:chExt cx="1344" cy="886"/>
                                  </a:xfrm>
                                </wpg:grpSpPr>
                                <wpg:grpSp>
                                  <wpg:cNvPr id="157" name="Group 118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485" y="4779"/>
                                      <a:ext cx="1344" cy="886"/>
                                      <a:chOff x="2485" y="4779"/>
                                      <a:chExt cx="1344" cy="886"/>
                                    </a:xfrm>
                                  </wpg:grpSpPr>
                                  <wps:wsp>
                                    <wps:cNvPr id="158" name="Freeform 118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485" y="4802"/>
                                        <a:ext cx="448" cy="863"/>
                                      </a:xfrm>
                                      <a:custGeom>
                                        <a:avLst/>
                                        <a:gdLst>
                                          <a:gd name="T0" fmla="*/ 0 w 448"/>
                                          <a:gd name="T1" fmla="*/ 863 h 863"/>
                                          <a:gd name="T2" fmla="*/ 56 w 448"/>
                                          <a:gd name="T3" fmla="*/ 675 h 863"/>
                                          <a:gd name="T4" fmla="*/ 118 w 448"/>
                                          <a:gd name="T5" fmla="*/ 538 h 863"/>
                                          <a:gd name="T6" fmla="*/ 283 w 448"/>
                                          <a:gd name="T7" fmla="*/ 321 h 863"/>
                                          <a:gd name="T8" fmla="*/ 392 w 448"/>
                                          <a:gd name="T9" fmla="*/ 180 h 863"/>
                                          <a:gd name="T10" fmla="*/ 420 w 448"/>
                                          <a:gd name="T11" fmla="*/ 113 h 863"/>
                                          <a:gd name="T12" fmla="*/ 448 w 448"/>
                                          <a:gd name="T13" fmla="*/ 0 h 8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8" h="863">
                                            <a:moveTo>
                                              <a:pt x="0" y="863"/>
                                            </a:moveTo>
                                            <a:cubicBezTo>
                                              <a:pt x="18" y="795"/>
                                              <a:pt x="36" y="729"/>
                                              <a:pt x="56" y="675"/>
                                            </a:cubicBezTo>
                                            <a:cubicBezTo>
                                              <a:pt x="76" y="621"/>
                                              <a:pt x="80" y="597"/>
                                              <a:pt x="118" y="538"/>
                                            </a:cubicBezTo>
                                            <a:cubicBezTo>
                                              <a:pt x="156" y="479"/>
                                              <a:pt x="237" y="381"/>
                                              <a:pt x="283" y="321"/>
                                            </a:cubicBezTo>
                                            <a:cubicBezTo>
                                              <a:pt x="329" y="261"/>
                                              <a:pt x="369" y="215"/>
                                              <a:pt x="392" y="180"/>
                                            </a:cubicBezTo>
                                            <a:cubicBezTo>
                                              <a:pt x="415" y="145"/>
                                              <a:pt x="411" y="143"/>
                                              <a:pt x="420" y="113"/>
                                            </a:cubicBezTo>
                                            <a:cubicBezTo>
                                              <a:pt x="429" y="83"/>
                                              <a:pt x="448" y="12"/>
                                              <a:pt x="44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Freeform 118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3381" y="4779"/>
                                        <a:ext cx="448" cy="863"/>
                                      </a:xfrm>
                                      <a:custGeom>
                                        <a:avLst/>
                                        <a:gdLst>
                                          <a:gd name="T0" fmla="*/ 0 w 448"/>
                                          <a:gd name="T1" fmla="*/ 863 h 863"/>
                                          <a:gd name="T2" fmla="*/ 56 w 448"/>
                                          <a:gd name="T3" fmla="*/ 675 h 863"/>
                                          <a:gd name="T4" fmla="*/ 118 w 448"/>
                                          <a:gd name="T5" fmla="*/ 538 h 863"/>
                                          <a:gd name="T6" fmla="*/ 283 w 448"/>
                                          <a:gd name="T7" fmla="*/ 321 h 863"/>
                                          <a:gd name="T8" fmla="*/ 392 w 448"/>
                                          <a:gd name="T9" fmla="*/ 180 h 863"/>
                                          <a:gd name="T10" fmla="*/ 420 w 448"/>
                                          <a:gd name="T11" fmla="*/ 113 h 863"/>
                                          <a:gd name="T12" fmla="*/ 448 w 448"/>
                                          <a:gd name="T13" fmla="*/ 0 h 8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8" h="863">
                                            <a:moveTo>
                                              <a:pt x="0" y="863"/>
                                            </a:moveTo>
                                            <a:cubicBezTo>
                                              <a:pt x="18" y="795"/>
                                              <a:pt x="36" y="729"/>
                                              <a:pt x="56" y="675"/>
                                            </a:cubicBezTo>
                                            <a:cubicBezTo>
                                              <a:pt x="76" y="621"/>
                                              <a:pt x="80" y="597"/>
                                              <a:pt x="118" y="538"/>
                                            </a:cubicBezTo>
                                            <a:cubicBezTo>
                                              <a:pt x="156" y="479"/>
                                              <a:pt x="237" y="381"/>
                                              <a:pt x="283" y="321"/>
                                            </a:cubicBezTo>
                                            <a:cubicBezTo>
                                              <a:pt x="329" y="261"/>
                                              <a:pt x="369" y="215"/>
                                              <a:pt x="392" y="180"/>
                                            </a:cubicBezTo>
                                            <a:cubicBezTo>
                                              <a:pt x="415" y="145"/>
                                              <a:pt x="411" y="143"/>
                                              <a:pt x="420" y="113"/>
                                            </a:cubicBezTo>
                                            <a:cubicBezTo>
                                              <a:pt x="429" y="83"/>
                                              <a:pt x="448" y="12"/>
                                              <a:pt x="44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0" name="Group 118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37" y="5306"/>
                                      <a:ext cx="840" cy="224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61" name="Freeform 11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Freeform 118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3" name="Group 118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25" y="522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64" name="Freeform 11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Freeform 118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" name="Group 118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989" y="5418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67" name="Freeform 11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Freeform 11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" name="Group 119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41" y="5031"/>
                                      <a:ext cx="1232" cy="611"/>
                                      <a:chOff x="2541" y="5003"/>
                                      <a:chExt cx="1232" cy="611"/>
                                    </a:xfrm>
                                  </wpg:grpSpPr>
                                  <wps:wsp>
                                    <wps:cNvPr id="170" name="Freeform 119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41" y="5003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616"/>
                                          <a:gd name="T1" fmla="*/ 611 h 611"/>
                                          <a:gd name="T2" fmla="*/ 130 w 616"/>
                                          <a:gd name="T3" fmla="*/ 347 h 611"/>
                                          <a:gd name="T4" fmla="*/ 261 w 616"/>
                                          <a:gd name="T5" fmla="*/ 174 h 611"/>
                                          <a:gd name="T6" fmla="*/ 410 w 616"/>
                                          <a:gd name="T7" fmla="*/ 66 h 611"/>
                                          <a:gd name="T8" fmla="*/ 616 w 616"/>
                                          <a:gd name="T9" fmla="*/ 0 h 6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6" h="611">
                                            <a:moveTo>
                                              <a:pt x="0" y="611"/>
                                            </a:moveTo>
                                            <a:cubicBezTo>
                                              <a:pt x="21" y="567"/>
                                              <a:pt x="86" y="419"/>
                                              <a:pt x="130" y="347"/>
                                            </a:cubicBezTo>
                                            <a:cubicBezTo>
                                              <a:pt x="173" y="274"/>
                                              <a:pt x="214" y="221"/>
                                              <a:pt x="261" y="174"/>
                                            </a:cubicBezTo>
                                            <a:lnTo>
                                              <a:pt x="410" y="66"/>
                                            </a:lnTo>
                                            <a:cubicBezTo>
                                              <a:pt x="469" y="37"/>
                                              <a:pt x="573" y="14"/>
                                              <a:pt x="616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Freeform 119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3157" y="5003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616 w 616"/>
                                          <a:gd name="T1" fmla="*/ 611 h 611"/>
                                          <a:gd name="T2" fmla="*/ 486 w 616"/>
                                          <a:gd name="T3" fmla="*/ 347 h 611"/>
                                          <a:gd name="T4" fmla="*/ 355 w 616"/>
                                          <a:gd name="T5" fmla="*/ 174 h 611"/>
                                          <a:gd name="T6" fmla="*/ 206 w 616"/>
                                          <a:gd name="T7" fmla="*/ 66 h 611"/>
                                          <a:gd name="T8" fmla="*/ 0 w 616"/>
                                          <a:gd name="T9" fmla="*/ 0 h 6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6" h="611">
                                            <a:moveTo>
                                              <a:pt x="616" y="611"/>
                                            </a:moveTo>
                                            <a:cubicBezTo>
                                              <a:pt x="595" y="567"/>
                                              <a:pt x="530" y="419"/>
                                              <a:pt x="486" y="347"/>
                                            </a:cubicBezTo>
                                            <a:cubicBezTo>
                                              <a:pt x="443" y="274"/>
                                              <a:pt x="402" y="221"/>
                                              <a:pt x="355" y="174"/>
                                            </a:cubicBezTo>
                                            <a:lnTo>
                                              <a:pt x="206" y="66"/>
                                            </a:lnTo>
                                            <a:cubicBezTo>
                                              <a:pt x="147" y="37"/>
                                              <a:pt x="43" y="14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" name="Group 119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401" y="4779"/>
                                    <a:ext cx="1518" cy="919"/>
                                    <a:chOff x="2401" y="4779"/>
                                    <a:chExt cx="1518" cy="919"/>
                                  </a:xfrm>
                                </wpg:grpSpPr>
                                <wps:wsp>
                                  <wps:cNvPr id="173" name="Freeform 119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401" y="4790"/>
                                      <a:ext cx="308" cy="908"/>
                                    </a:xfrm>
                                    <a:custGeom>
                                      <a:avLst/>
                                      <a:gdLst>
                                        <a:gd name="T0" fmla="*/ 0 w 308"/>
                                        <a:gd name="T1" fmla="*/ 908 h 908"/>
                                        <a:gd name="T2" fmla="*/ 84 w 308"/>
                                        <a:gd name="T3" fmla="*/ 645 h 908"/>
                                        <a:gd name="T4" fmla="*/ 252 w 308"/>
                                        <a:gd name="T5" fmla="*/ 293 h 908"/>
                                        <a:gd name="T6" fmla="*/ 308 w 308"/>
                                        <a:gd name="T7" fmla="*/ 90 h 908"/>
                                        <a:gd name="T8" fmla="*/ 308 w 308"/>
                                        <a:gd name="T9" fmla="*/ 0 h 9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908">
                                          <a:moveTo>
                                            <a:pt x="0" y="908"/>
                                          </a:moveTo>
                                          <a:cubicBezTo>
                                            <a:pt x="21" y="827"/>
                                            <a:pt x="42" y="747"/>
                                            <a:pt x="84" y="645"/>
                                          </a:cubicBezTo>
                                          <a:cubicBezTo>
                                            <a:pt x="126" y="543"/>
                                            <a:pt x="215" y="385"/>
                                            <a:pt x="252" y="293"/>
                                          </a:cubicBezTo>
                                          <a:cubicBezTo>
                                            <a:pt x="289" y="201"/>
                                            <a:pt x="299" y="139"/>
                                            <a:pt x="308" y="90"/>
                                          </a:cubicBezTo>
                                          <a:lnTo>
                                            <a:pt x="30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Freeform 1197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3611" y="4779"/>
                                      <a:ext cx="308" cy="908"/>
                                    </a:xfrm>
                                    <a:custGeom>
                                      <a:avLst/>
                                      <a:gdLst>
                                        <a:gd name="T0" fmla="*/ 0 w 308"/>
                                        <a:gd name="T1" fmla="*/ 908 h 908"/>
                                        <a:gd name="T2" fmla="*/ 84 w 308"/>
                                        <a:gd name="T3" fmla="*/ 645 h 908"/>
                                        <a:gd name="T4" fmla="*/ 252 w 308"/>
                                        <a:gd name="T5" fmla="*/ 293 h 908"/>
                                        <a:gd name="T6" fmla="*/ 308 w 308"/>
                                        <a:gd name="T7" fmla="*/ 90 h 908"/>
                                        <a:gd name="T8" fmla="*/ 308 w 308"/>
                                        <a:gd name="T9" fmla="*/ 0 h 9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908">
                                          <a:moveTo>
                                            <a:pt x="0" y="908"/>
                                          </a:moveTo>
                                          <a:cubicBezTo>
                                            <a:pt x="21" y="827"/>
                                            <a:pt x="42" y="747"/>
                                            <a:pt x="84" y="645"/>
                                          </a:cubicBezTo>
                                          <a:cubicBezTo>
                                            <a:pt x="126" y="543"/>
                                            <a:pt x="215" y="385"/>
                                            <a:pt x="252" y="293"/>
                                          </a:cubicBezTo>
                                          <a:cubicBezTo>
                                            <a:pt x="289" y="201"/>
                                            <a:pt x="299" y="139"/>
                                            <a:pt x="308" y="90"/>
                                          </a:cubicBezTo>
                                          <a:lnTo>
                                            <a:pt x="30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5" name="Rectangle 1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6" y="1479"/>
                                <a:ext cx="4185" cy="41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1199"/>
                          <wpg:cNvGrpSpPr>
                            <a:grpSpLocks/>
                          </wpg:cNvGrpSpPr>
                          <wpg:grpSpPr bwMode="auto">
                            <a:xfrm>
                              <a:off x="6672" y="12487"/>
                              <a:ext cx="4185" cy="4102"/>
                              <a:chOff x="6672" y="4760"/>
                              <a:chExt cx="4185" cy="4102"/>
                            </a:xfrm>
                          </wpg:grpSpPr>
                          <wps:wsp>
                            <wps:cNvPr id="177" name="Rectangle 1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4760"/>
                                <a:ext cx="4185" cy="4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8" name="Group 12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861" y="5163"/>
                                <a:ext cx="3793" cy="3417"/>
                                <a:chOff x="2821" y="8371"/>
                                <a:chExt cx="7588" cy="6836"/>
                              </a:xfrm>
                            </wpg:grpSpPr>
                            <wpg:grpSp>
                              <wpg:cNvPr id="179" name="Group 120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77" y="8387"/>
                                  <a:ext cx="3248" cy="2716"/>
                                  <a:chOff x="2877" y="8387"/>
                                  <a:chExt cx="3248" cy="2716"/>
                                </a:xfrm>
                              </wpg:grpSpPr>
                              <wps:wsp>
                                <wps:cNvPr id="180" name="Oval 12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17" y="8387"/>
                                    <a:ext cx="2772" cy="2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" name="Group 120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77" y="9254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182" name="Group 120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83" name="Freeform 12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Freeform 12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" name="Group 120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86" name="Freeform 120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121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8" name="Group 1211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789" y="9254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189" name="Group 121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90" name="Freeform 12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Freeform 12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21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93" name="Freeform 12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Freeform 12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95" name="Group 12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161" y="8371"/>
                                  <a:ext cx="3248" cy="2716"/>
                                  <a:chOff x="7161" y="8371"/>
                                  <a:chExt cx="3248" cy="2716"/>
                                </a:xfrm>
                              </wpg:grpSpPr>
                              <wps:wsp>
                                <wps:cNvPr id="196" name="Oval 12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03" y="8371"/>
                                    <a:ext cx="2772" cy="2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7" name="Group 122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161" y="9254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198" name="Group 12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199" name="Freeform 12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" name="Freeform 12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1" name="Group 122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02" name="Freeform 12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Freeform 12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4" name="Group 1227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10073" y="9226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205" name="Group 122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06" name="Freeform 12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Freeform 12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8" name="Group 123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09" name="Freeform 12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" name="Freeform 12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1" name="Group 123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21" y="12491"/>
                                  <a:ext cx="3276" cy="2716"/>
                                  <a:chOff x="2821" y="12491"/>
                                  <a:chExt cx="3276" cy="2716"/>
                                </a:xfrm>
                              </wpg:grpSpPr>
                              <wps:wsp>
                                <wps:cNvPr id="212" name="Oval 12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61" y="12491"/>
                                    <a:ext cx="2772" cy="2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" name="Group 123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21" y="13342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214" name="Group 12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15" name="Freeform 12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Freeform 12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7" name="Group 124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18" name="Freeform 12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Freeform 124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20" name="Group 1243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761" y="13314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221" name="Group 12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22" name="Freeform 12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" name="Freeform 12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4" name="Group 124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25" name="Freeform 12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Freeform 12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27" name="Group 125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105" y="12475"/>
                                  <a:ext cx="3248" cy="2716"/>
                                  <a:chOff x="7105" y="12475"/>
                                  <a:chExt cx="3248" cy="2716"/>
                                </a:xfrm>
                              </wpg:grpSpPr>
                              <wps:wsp>
                                <wps:cNvPr id="228" name="Oval 12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347" y="12475"/>
                                    <a:ext cx="2772" cy="2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9" name="Group 12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105" y="13342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230" name="Group 125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31" name="Freeform 12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Freeform 125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3" name="Group 12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34" name="Freeform 12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Freeform 125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36" name="Group 1259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10017" y="13286"/>
                                    <a:ext cx="336" cy="1064"/>
                                    <a:chOff x="2756" y="9198"/>
                                    <a:chExt cx="336" cy="1064"/>
                                  </a:xfrm>
                                </wpg:grpSpPr>
                                <wpg:grpSp>
                                  <wpg:cNvPr id="237" name="Group 126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392" y="9562"/>
                                      <a:ext cx="1064" cy="33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38" name="Freeform 12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Freeform 12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0" name="Group 126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5400000" flipV="1">
                                      <a:off x="2812" y="9702"/>
                                      <a:ext cx="336" cy="56"/>
                                      <a:chOff x="7889" y="9645"/>
                                      <a:chExt cx="1232" cy="611"/>
                                    </a:xfrm>
                                  </wpg:grpSpPr>
                                  <wps:wsp>
                                    <wps:cNvPr id="241" name="Freeform 12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7889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Freeform 12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8505" y="9645"/>
                                        <a:ext cx="616" cy="611"/>
                                      </a:xfrm>
                                      <a:custGeom>
                                        <a:avLst/>
                                        <a:gdLst>
                                          <a:gd name="T0" fmla="*/ 0 w 494"/>
                                          <a:gd name="T1" fmla="*/ 555 h 555"/>
                                          <a:gd name="T2" fmla="*/ 104 w 494"/>
                                          <a:gd name="T3" fmla="*/ 315 h 555"/>
                                          <a:gd name="T4" fmla="*/ 209 w 494"/>
                                          <a:gd name="T5" fmla="*/ 158 h 555"/>
                                          <a:gd name="T6" fmla="*/ 329 w 494"/>
                                          <a:gd name="T7" fmla="*/ 60 h 555"/>
                                          <a:gd name="T8" fmla="*/ 494 w 494"/>
                                          <a:gd name="T9" fmla="*/ 0 h 5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4" h="555">
                                            <a:moveTo>
                                              <a:pt x="0" y="555"/>
                                            </a:moveTo>
                                            <a:cubicBezTo>
                                              <a:pt x="17" y="515"/>
                                              <a:pt x="69" y="381"/>
                                              <a:pt x="104" y="315"/>
                                            </a:cubicBezTo>
                                            <a:cubicBezTo>
                                              <a:pt x="139" y="249"/>
                                              <a:pt x="172" y="200"/>
                                              <a:pt x="209" y="158"/>
                                            </a:cubicBezTo>
                                            <a:lnTo>
                                              <a:pt x="329" y="60"/>
                                            </a:lnTo>
                                            <a:lnTo>
                                              <a:pt x="49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43" name="AutoShape 1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" y="3616"/>
                            <a:ext cx="0" cy="1704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4EC81" id="Group 1267" o:spid="_x0000_s1026" style="position:absolute;margin-left:21.6pt;margin-top:3.35pt;width:447.05pt;height:209.3pt;z-index:251658240" coordorigin="1713,2504" coordsize="8941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">
                <v:group id="Group 1025" o:spid="_x0000_s1027" style="position:absolute;left:1713;top:2504;width:8941;height:4186" coordorigin="1916,12403" coordsize="8941,4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026" o:spid="_x0000_s1028" style="position:absolute;left:1916;top:12403;width:4185;height:4125" coordorigin="1916,1456" coordsize="4185,4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1027" o:spid="_x0000_s1029" style="position:absolute;left:2255;top:1456;width:3555;height:4125" coordorigin="2255,490" coordsize="7114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1028" o:spid="_x0000_s1030" style="position:absolute;left:7245;top:490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group id="Group 1029" o:spid="_x0000_s1031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o:lock v:ext="edit" aspectratio="t"/>
                          <v:group id="Group 1030" o:spid="_x0000_s1032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o:lock v:ext="edit" aspectratio="t"/>
                            <v:shape id="Freeform 1031" o:spid="_x0000_s1033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8tb8A&#10;AADaAAAADwAAAGRycy9kb3ducmV2LnhtbERPz2vCMBS+C/sfwhN2kTXNDuKqUZywMQQP1rHzo3k2&#10;pc1LaaJ2/705CB4/vt+rzeg6caUhNJ41qCwHQVx503Ct4ff09bYAESKywc4zafinAJv1y2SFhfE3&#10;PtK1jLVIIRwK1GBj7AspQ2XJYch8T5y4sx8cxgSHWpoBbyncdfI9z+fSYcOpwWJPO0tVW16chj2r&#10;7/lsFlXblp8fo63Vgf+U1q/TcbsEEWmMT/HD/WM0pK3pSro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3y1vwAAANoAAAAPAAAAAAAAAAAAAAAAAJgCAABkcnMvZG93bnJl&#10;di54bWxQSwUGAAAAAAQABAD1AAAAhAMAAAAA&#10;" path="m,863c18,795,36,729,56,675,76,621,80,597,118,538,156,479,237,381,283,321,329,261,369,215,392,180v23,-35,19,-37,28,-67c429,83,448,12,448,e" filled="f" strokeweight="1.5pt">
                              <v:path arrowok="t" o:connecttype="custom" o:connectlocs="0,863;56,675;118,538;283,321;392,180;420,113;448,0" o:connectangles="0,0,0,0,0,0,0"/>
                              <o:lock v:ext="edit" aspectratio="t"/>
                            </v:shape>
                            <v:shape id="Freeform 1032" o:spid="_x0000_s1034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Vg8EA&#10;AADaAAAADwAAAGRycy9kb3ducmV2LnhtbESPQYvCMBSE78L+h/AW9qapsopWoxRxYQVBWgWvj+bZ&#10;FpuX0kTb/fcbQfA4zMw3zGrTm1o8qHWVZQXjUQSCOLe64kLB+fQznINwHlljbZkU/JGDzfpjsMJY&#10;245TemS+EAHCLkYFpfdNLKXLSzLoRrYhDt7VtgZ9kG0hdYtdgJtaTqJoJg1WHBZKbGhbUn7L7kZB&#10;d8z22eF7mqTJma/edvnlsnNKfX32yRKEp96/w6/2r1awgOeVc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lYPBAAAA2gAAAA8AAAAAAAAAAAAAAAAAmAIAAGRycy9kb3du&#10;cmV2LnhtbFBLBQYAAAAABAAEAPUAAACGAwAAAAA=&#10;" path="m,863c18,795,36,729,56,675,76,621,80,597,118,538,156,479,237,381,283,321,329,261,369,215,392,180v23,-35,19,-37,28,-67c429,83,448,12,448,e" filled="f" strokeweight="1.5pt">
                              <v:path arrowok="t" o:connecttype="custom" o:connectlocs="0,863;56,675;118,538;283,321;392,180;420,113;448,0" o:connectangles="0,0,0,0,0,0,0"/>
                              <o:lock v:ext="edit" aspectratio="t"/>
                            </v:shape>
                          </v:group>
                          <v:group id="Group 1033" o:spid="_x0000_s1035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o:lock v:ext="edit" aspectratio="t"/>
                            <v:shape id="Freeform 1034" o:spid="_x0000_s103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jR78A&#10;AADbAAAADwAAAGRycy9kb3ducmV2LnhtbERPzYrCMBC+C75DGMGLaKqHrlTTIsJCL4us6wOMzdgW&#10;m0lpUlvf3gjC3ubj+519NppGPKhztWUF61UEgriwuuZSweXve7kF4TyyxsYyKXiSgyydTvaYaDvw&#10;Lz3OvhQhhF2CCirv20RKV1Rk0K1sSxy4m+0M+gC7UuoOhxBuGrmJolgarDk0VNjSsaLifu6NgtNQ&#10;/wz9tfzS/rkwOj7k8a3PlZrPxsMOhKfR/4s/7lyH+Wt4/xIO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SNHvwAAANsAAAAPAAAAAAAAAAAAAAAAAJgCAABkcnMvZG93bnJl&#10;di54bWxQSwUGAAAAAAQABAD1AAAAhA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035" o:spid="_x0000_s103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LysIA&#10;AADbAAAADwAAAGRycy9kb3ducmV2LnhtbERPTWsCMRC9F/wPYYTealYtVlaj2EKlBy9de/A4bsbs&#10;4maybKJm++sboeBtHu9zlutoG3GlzteOFYxHGQji0umajYKf/efLHIQPyBobx6SgJw/r1eBpibl2&#10;N/6maxGMSCHsc1RQhdDmUvqyIot+5FrixJ1cZzEk2BmpO7ylcNvISZbNpMWaU0OFLX1UVJ6Li1UQ&#10;zc69vvWzY78123h4v/C0+J0q9TyMmwWIQDE8xP/uL53mT+D+Sz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gvKwgAAANs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036" o:spid="_x0000_s1038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o:lock v:ext="edit" aspectratio="t"/>
                            <v:shape id="Freeform 1037" o:spid="_x0000_s1039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A378A&#10;AADbAAAADwAAAGRycy9kb3ducmV2LnhtbERPy6rCMBDdC/5DGMGNaKpcqlSjiCB0cxEfHzA2Y1ts&#10;JqVJbf37G+GCuzmc52x2vanEixpXWlYwn0UgiDOrS84V3K7H6QqE88gaK8uk4E0OdtvhYIOJth2f&#10;6XXxuQgh7BJUUHhfJ1K6rCCDbmZr4sA9bGPQB9jkUjfYhXBTyUUUxdJgyaGhwJoOBWXPS2sUnLry&#10;t2vv+VL798ToeJ/GjzZVajzq92sQnnr/Ff+7Ux3m/8Dnl3C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FoDfvwAAANsAAAAPAAAAAAAAAAAAAAAAAJgCAABkcnMvZG93bnJl&#10;di54bWxQSwUGAAAAAAQABAD1AAAAhA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038" o:spid="_x0000_s1040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TvsMA&#10;AADbAAAADwAAAGRycy9kb3ducmV2LnhtbERPO2/CMBDeK/U/WFepW3FaykMBg9pKRQxdCAyMR3w4&#10;UeNzFBtw+utxJSS2+/Q9b76MthFn6nztWMHrIANBXDpds1Gw236/TEH4gKyxcUwKevKwXDw+zDHX&#10;7sIbOhfBiBTCPkcFVQhtLqUvK7LoB64lTtzRdRZDgp2RusNLCreNfMuysbRYc2qosKWvisrf4mQV&#10;RPPj3if9+NCvzCruP088LP6GSj0/xY8ZiEAx3MU391qn+SP4/yU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+TvsMAAADb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039" o:spid="_x0000_s1041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o:lock v:ext="edit" aspectratio="t"/>
                            <v:shape id="Freeform 1040" o:spid="_x0000_s1042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eqMAA&#10;AADbAAAADwAAAGRycy9kb3ducmV2LnhtbERP22rCQBB9L/gPywh9KbppH6LErBKEQl6KVP2AMTu5&#10;YHY2ZDcX/74rFHybw7lOephNK0bqXWNZwec6AkFcWN1wpeB6+V5tQTiPrLG1TAoe5OCwX7ylmGg7&#10;8S+NZ1+JEMIuQQW1910ipStqMujWtiMOXGl7gz7AvpK6xymEm1Z+RVEsDTYcGmrs6FhTcT8PRsFp&#10;an6m4VZttH98GB1neVwOuVLvyznbgfA0+5f4353rMH8Dz1/C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QeqMAAAADbAAAADwAAAAAAAAAAAAAAAACYAgAAZHJzL2Rvd25y&#10;ZXYueG1sUEsFBgAAAAAEAAQA9QAAAIU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041" o:spid="_x0000_s1043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8IMUA&#10;AADbAAAADwAAAGRycy9kb3ducmV2LnhtbESPQU/DMAyF70j8h8hIu7GUDQ1Ulk0wadMOu1A4cDSN&#10;SSsap2qyLd2vx4dJ3Gy95/c+L9fZd+pEQ2wDG3iYFqCI62BbdgY+P7b3z6BiQrbYBSYDI0VYr25v&#10;lljacOZ3OlXJKQnhWKKBJqW+1DrWDXmM09ATi/YTBo9J1sFpO+BZwn2nZ0Wx0B5bloYGe9o0VP9W&#10;R28gu0N4fBoX3+PO7fLX25Hn1WVuzOQuv76ASpTTv/l6vbe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jwgxQAAANs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042" o:spid="_x0000_s1044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o:lock v:ext="edit" aspectratio="t"/>
                            <v:shape id="Freeform 1043" o:spid="_x0000_s1045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za70A&#10;AADbAAAADwAAAGRycy9kb3ducmV2LnhtbERPuwrCMBTdBf8hXMFFNNVBpBpFBEV08gHidm2ubbC5&#10;KU3U+vdmEBwP5z1bNLYUL6q9caxgOEhAEGdOG84VnE/r/gSED8gaS8ek4EMeFvN2a4apdm8+0OsY&#10;chFD2KeooAihSqX0WUEW/cBVxJG7u9piiLDOpa7xHcNtKUdJMpYWDceGAitaFZQ9jk+rYHPh5OM2&#10;y2B65vHcXfW+yW57pbqdZjkFEagJf/HPvdUKRnF9/BJ/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Lza70AAADbAAAADwAAAAAAAAAAAAAAAACYAgAAZHJzL2Rvd25yZXYu&#10;eG1sUEsFBgAAAAAEAAQA9QAAAIIDAAAAAA==&#10;" path="m,611c21,567,86,419,130,347,173,274,214,221,261,174l410,66c469,37,573,14,616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044" o:spid="_x0000_s1046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W8MMA&#10;AADbAAAADwAAAGRycy9kb3ducmV2LnhtbESPQWvCQBSE70L/w/IKXkQ35lBKdBURFDEn00Lx9sw+&#10;k8Xs25BdNfn3bqHQ4zAz3zDLdW8b8aDOG8cK5rMEBHHptOFKwffXbvoJwgdkjY1jUjCQh/XqbbTE&#10;TLsnn+hRhEpECPsMFdQhtJmUvqzJop+5ljh6V9dZDFF2ldQdPiPcNjJNkg9p0XBcqLGlbU3lrbhb&#10;BfsfTga33wQzMbf78azzvrzkSo3f+80CRKA+/If/2getIJ3D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5W8MMAAADbAAAADwAAAAAAAAAAAAAAAACYAgAAZHJzL2Rv&#10;d25yZXYueG1sUEsFBgAAAAAEAAQA9QAAAIgDAAAAAA==&#10;" path="m616,611c595,567,530,419,486,347,443,274,402,221,355,174l206,66c147,37,43,14,,e" filled="f" strokeweight="1.5pt">
                              <v:path arrowok="t" o:connecttype="custom" o:connectlocs="616,611;486,347;355,174;206,66;0,0" o:connectangles="0,0,0,0,0"/>
                              <o:lock v:ext="edit" aspectratio="t"/>
                            </v:shape>
                          </v:group>
                        </v:group>
                        <v:group id="Group 1045" o:spid="_x0000_s1047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o:lock v:ext="edit" aspectratio="t"/>
                          <v:shape id="Freeform 1046" o:spid="_x0000_s1048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hdsUA&#10;AADbAAAADwAAAGRycy9kb3ducmV2LnhtbESPQWvCQBSE74X+h+UVvATdNIKV1FVCRavQS616fmSf&#10;2dDs25hdNf33XaHQ4zAz3zCzRW8bcaXO144VPI9SEMSl0zVXCvZfq+EUhA/IGhvHpOCHPCzmjw8z&#10;zLW78Sddd6ESEcI+RwUmhDaX0peGLPqRa4mjd3KdxRBlV0nd4S3CbSOzNJ1IizXHBYMtvRkqv3cX&#10;q2B7eimWprbTZH3eJpPxITm+fyRKDZ764hVEoD78h//aG60gG8P9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uF2xQAAANsAAAAPAAAAAAAAAAAAAAAAAJgCAABkcnMv&#10;ZG93bnJldi54bWxQSwUGAAAAAAQABAD1AAAAigMAAAAA&#10;" path="m,908c21,827,42,747,84,645,126,543,215,385,252,293,289,201,299,139,308,90l308,e" filled="f" strokeweight="1.5pt">
                            <v:path arrowok="t" o:connecttype="custom" o:connectlocs="0,908;84,645;252,293;308,90;308,0" o:connectangles="0,0,0,0,0"/>
                            <o:lock v:ext="edit" aspectratio="t"/>
                          </v:shape>
                          <v:shape id="Freeform 1047" o:spid="_x0000_s1049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XRcUA&#10;AADbAAAADwAAAGRycy9kb3ducmV2LnhtbESPQWvCQBSE7wX/w/IEb3VjDGJTN0GE1tJeNPbS2yP7&#10;TKLZtyG7mvTfdwuFHoeZ+YbZ5KNpxZ1611hWsJhHIIhLqxuuFHyeXh7XIJxH1thaJgXf5CDPJg8b&#10;TLUd+Ej3wlciQNilqKD2vkuldGVNBt3cdsTBO9veoA+yr6TucQhw08o4ilbSYMNhocaOdjWV1+Jm&#10;FGBR4u3rtVg/VfvL8iM5vLt4v1JqNh23zyA8jf4//Nd+0wriB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ZdFxQAAANsAAAAPAAAAAAAAAAAAAAAAAJgCAABkcnMv&#10;ZG93bnJldi54bWxQSwUGAAAAAAQABAD1AAAAigMAAAAA&#10;" path="m,908c21,827,42,747,84,645,126,543,215,385,252,293,289,201,299,139,308,90l308,e" filled="f" strokeweight="1.5pt">
                            <v:path arrowok="t" o:connecttype="custom" o:connectlocs="0,908;84,645;252,293;308,90;308,0" o:connectangles="0,0,0,0,0"/>
                            <o:lock v:ext="edit" aspectratio="t"/>
                          </v:shape>
                        </v:group>
                      </v:group>
                      <v:group id="Group 1048" o:spid="_x0000_s1050" style="position:absolute;left:2255;top:1218;width:2828;height:7527" coordorigin="2255,1218" coordsize="2828,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group id="Group 1049" o:spid="_x0000_s1051" style="position:absolute;left:2255;top:1218;width:2828;height:6820" coordorigin="7749,7238" coordsize="2828,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o:lock v:ext="edit" aspectratio="t"/>
                          <v:oval id="Oval 1050" o:spid="_x0000_s1052" style="position:absolute;left:7749;top:11342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00sQA&#10;AADbAAAADwAAAGRycy9kb3ducmV2LnhtbESP3WoCMRSE7wt9h3AK3tVsrVXZGsUWBEGo+PMAh81x&#10;d3FzEpJ0XX16IwheDjPzDTOdd6YRLflQW1bw0c9AEBdW11wqOOyX7xMQISJrbCyTggsFmM9eX6aY&#10;a3vmLbW7WIoE4ZCjgipGl0sZiooMhr51xMk7Wm8wJulLqT2eE9w0cpBlI2mw5rRQoaPfiorT7t8o&#10;+Cy+9sPrZn1q3aJzP3/ON+V2rFTvrVt8g4jUxWf40V5pBYMx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9NLEAAAA2wAAAA8AAAAAAAAAAAAAAAAAmAIAAGRycy9k&#10;b3ducmV2LnhtbFBLBQYAAAAABAAEAPUAAACJAwAAAAA=&#10;" fillcolor="#d8d8d8" strokeweight="1.5pt">
                            <o:lock v:ext="edit" aspectratio="t"/>
                          </v:oval>
                          <v:group id="Group 1051" o:spid="_x0000_s1053" style="position:absolute;left:8415;top:9751;width:1518;height:1815" coordorigin="3319,9511" coordsize="1518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o:lock v:ext="edit" aspectratio="t"/>
                            <v:group id="Group 1052" o:spid="_x0000_s1054" style="position:absolute;left:3319;top:10407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o:lock v:ext="edit" aspectratio="t"/>
                              <v:group id="Group 1053" o:spid="_x0000_s1055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o:lock v:ext="edit" aspectratio="t"/>
                                <v:group id="Group 1054" o:spid="_x0000_s1056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<o:lock v:ext="edit" aspectratio="t"/>
                                  <v:shape id="Freeform 1055" o:spid="_x0000_s1057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fZcMA&#10;AADbAAAADwAAAGRycy9kb3ducmV2LnhtbESPQWsCMRSE70L/Q3gFL6LZWBDdGqUtVIrgwVV6fmxe&#10;N8tuXpZNqtt/3wiCx2FmvmHW28G14kJ9qD1rULMMBHHpTc2VhvPpc7oEESKywdYzafijANvN02iN&#10;ufFXPtKliJVIEA45arAxdrmUobTkMMx8R5y8H987jEn2lTQ9XhPctXKeZQvpsOa0YLGjD0tlU/w6&#10;DXtWu8VkElXTFO+rwVbqwN9K6/Hz8PYKItIQH+F7+8toeJnD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fZcMAAADbAAAADwAAAAAAAAAAAAAAAACYAgAAZHJzL2Rv&#10;d25yZXYueG1sUEsFBgAAAAAEAAQA9QAAAIgDAAAAAA=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  <v:shape id="Freeform 1056" o:spid="_x0000_s1058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SocQA&#10;AADbAAAADwAAAGRycy9kb3ducmV2LnhtbESP3WrCQBSE7wu+w3IE75qNtZUSXSVICxaEYhrI7SF7&#10;8oPZsyG7NenbdwXBy2FmvmG2+8l04kqDay0rWEYxCOLS6pZrBfnP5/M7COeRNXaWScEfOdjvZk9b&#10;TLQd+UzXzNciQNglqKDxvk+kdGVDBl1ke+LgVXYw6IMcaqkHHAPcdPIljtfSYMthocGeDg2Vl+zX&#10;KBi/s6/s9PqWntOcK2/Hsig+nFKL+ZRuQHia/CN8bx+1gtUKbl/C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/EqHEAAAA2wAAAA8AAAAAAAAAAAAAAAAAmAIAAGRycy9k&#10;b3ducmV2LnhtbFBLBQYAAAAABAAEAPUAAACJAwAAAAA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</v:group>
                                <v:group id="Group 1057" o:spid="_x0000_s1059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<o:lock v:ext="edit" aspectratio="t"/>
                                  <v:shape id="Freeform 1058" o:spid="_x0000_s1060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5JMQA&#10;AADbAAAADwAAAGRycy9kb3ducmV2LnhtbESP0WqDQBRE3wv5h+UG+lKaNS2xwbiKBAq+lJC0H3Dj&#10;3qjEvSvuGs3fdwuFPA4zc4ZJ89l04kaDay0rWK8iEMSV1S3XCn6+P1+3IJxH1thZJgV3cpBni6cU&#10;E20nPtLt5GsRIOwSVNB43ydSuqohg25le+LgXexg0Ac51FIPOAW46eRbFMXSYMthocGe9g1V19No&#10;FBym9msaz/WH9vcXo+OijC9jqdTzci52IDzN/hH+b5dawfsG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veSTEAAAA2wAAAA8AAAAAAAAAAAAAAAAAmAIAAGRycy9k&#10;b3ducmV2LnhtbFBLBQYAAAAABAAEAPUAAACJAwAAAAA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59" o:spid="_x0000_s1061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RqcUA&#10;AADbAAAADwAAAGRycy9kb3ducmV2LnhtbESPQWvCQBSE74X+h+UVvNVNmxIlukpbUDz00thDj8/s&#10;cxOafRuyq2789d1CweMwM98wy3W0nTjT4FvHCp6mGQji2umWjYKv/eZxDsIHZI2dY1Iwkof16v5u&#10;iaV2F/6kcxWMSBD2JSpoQuhLKX3dkEU/dT1x8o5usBiSHIzUA14S3HbyOcsKabHltNBgT+8N1T/V&#10;ySqI5sO9zMbiMG7NNn6/nTivrrlSk4f4ugARKIZb+L+90wryAv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FGp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60" o:spid="_x0000_s1062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o:lock v:ext="edit" aspectratio="t"/>
                                  <v:shape id="Freeform 1061" o:spid="_x0000_s1063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WusAA&#10;AADbAAAADwAAAGRycy9kb3ducmV2LnhtbERPS2rDMBDdF3oHMYVsSiO3Bbc4kY0pFLwJpUkOMLXG&#10;sok1Mpb8ye2jRaDLx/vvi9X2YqbRd44VvG4TEMS10x0bBefT98snCB+QNfaOScGVPBT548MeM+0W&#10;/qX5GIyIIewzVNCGMGRS+roli37rBuLINW60GCIcjdQjLjHc9vItSVJpsePY0OJAXy3Vl+NkFfws&#10;3WGZ/syHDtdnq9OySpupUmrztJY7EIHW8C++uyut4D2OjV/iD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7WusAAAADbAAAADwAAAAAAAAAAAAAAAACYAgAAZHJzL2Rvd25y&#10;ZXYueG1sUEsFBgAAAAAEAAQA9QAAAIU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62" o:spid="_x0000_s1064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F28UA&#10;AADbAAAADwAAAGRycy9kb3ducmV2LnhtbESPwW7CMBBE75X4B2uRegOnBFFIMYhWKuqhl6Y9cFzi&#10;rRM1XkexAYevrysh9TiamTea9TbaVpyp941jBQ/TDARx5XTDRsHX5+tkCcIHZI2tY1IwkIftZnS3&#10;xkK7C3/QuQxGJAj7AhXUIXSFlL6qyaKfuo44ed+utxiS7I3UPV4S3LZylmULabHhtFBjRy81VT/l&#10;ySqI5t3NH4fFcdibfTw8nzgvr7lS9+O4ewIRKIb/8K39phXkK/j7k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8Xb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63" o:spid="_x0000_s1065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<o:lock v:ext="edit" aspectratio="t"/>
                                  <v:shape id="Freeform 1064" o:spid="_x0000_s106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MWsMA&#10;AADbAAAADwAAAGRycy9kb3ducmV2LnhtbESP0WqDQBRE3wv9h+UW8lKaNSHYYrMRCQR8CaEmH3Dr&#10;3qjUvSvuGvXvs4FAH4eZOcNs08m04ka9aywrWC0jEMSl1Q1XCi7nw8cXCOeRNbaWScFMDtLd68sW&#10;E21H/qFb4SsRIOwSVFB73yVSurImg25pO+LgXW1v0AfZV1L3OAa4aeU6imJpsOGwUGNH+5rKv2Iw&#10;Ck5jcxyH3+pT+/nd6DjL4+uQK7V4m7JvEJ4m/x9+tnOtYLOCx5fw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MWsMAAADb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65" o:spid="_x0000_s106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k18UA&#10;AADbAAAADwAAAGRycy9kb3ducmV2LnhtbESPT2sCMRTE7wW/Q3hCbzXrH7SsRtFCpYdeunrw+Lp5&#10;Zhc3L8smarafvikUPA4z8xtmtYm2ETfqfO1YwXiUgSAuna7ZKDge3l9eQfiArLFxTAp68rBZD55W&#10;mGt35y+6FcGIBGGfo4IqhDaX0pcVWfQj1xIn7+w6iyHJzkjd4T3BbSMnWTaXFmtOCxW29FZReSmu&#10;VkE0n2626Off/d7s42l35WnxM1XqeRi3SxCBYniE/9sfWsFsA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STX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66" o:spid="_x0000_s1068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<o:lock v:ext="edit" aspectratio="t"/>
                                  <v:shape id="Freeform 1067" o:spid="_x0000_s1069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QyMMA&#10;AADbAAAADwAAAGRycy9kb3ducmV2LnhtbESPQYvCMBSE74L/IbwFL7KmishSTUUERfS0Kix7ezZv&#10;29DmpTRR6783woLHYWa+YRbLztbiRq03jhWMRwkI4txpw4WC82nz+QXCB2SNtWNS8CAPy6zfW2Cq&#10;3Z2/6XYMhYgQ9ikqKENoUil9XpJFP3INcfT+XGsxRNkWUrd4j3Bby0mSzKRFw3GhxIbWJeXV8WoV&#10;bH84ebjtKpihqa77X33o8stBqcFHt5qDCNSFd/i/vdMKplN4fY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YQyMMAAADbAAAADwAAAAAAAAAAAAAAAACYAgAAZHJzL2Rv&#10;d25yZXYueG1sUEsFBgAAAAAEAAQA9QAAAIgDAAAAAA==&#10;" path="m,611c21,567,86,419,130,347,173,274,214,221,261,174l410,66c469,37,573,14,616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68" o:spid="_x0000_s1070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1U8IA&#10;AADbAAAADwAAAGRycy9kb3ducmV2LnhtbESPQYvCMBSE74L/ITzBi2i6sitSjSLCiuhpVRBvz+bZ&#10;BpuX0kSt/34jCB6HmfmGmc4bW4o71d44VvA1SEAQZ04bzhUc9r/9MQgfkDWWjknBkzzMZ+3WFFPt&#10;HvxH913IRYSwT1FBEUKVSumzgiz6gauIo3dxtcUQZZ1LXeMjwm0ph0kykhYNx4UCK1oWlF13N6tg&#10;deTk6VaLYHrmetuc9LbJzlulup1mMQERqAmf8Lu91gq+f+D1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rVTwgAAANsAAAAPAAAAAAAAAAAAAAAAAJgCAABkcnMvZG93&#10;bnJldi54bWxQSwUGAAAAAAQABAD1AAAAhwMAAAAA&#10;" path="m616,611c595,567,530,419,486,347,443,274,402,221,355,174l206,66c147,37,43,14,,e" filled="f" strokeweight="1.5pt">
                                    <v:path arrowok="t" o:connecttype="custom" o:connectlocs="616,611;486,347;355,174;206,66;0,0" o:connectangles="0,0,0,0,0"/>
                                    <o:lock v:ext="edit" aspectratio="t"/>
                                  </v:shape>
                                </v:group>
                              </v:group>
                              <v:group id="Group 1069" o:spid="_x0000_s1071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o:lock v:ext="edit" aspectratio="t"/>
                                <v:shape id="Freeform 1070" o:spid="_x0000_s1072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C1cYA&#10;AADbAAAADwAAAGRycy9kb3ducmV2LnhtbESPW2sCMRSE34X+h3AKfVk0WxWVrVGkUi/Ql3rp82Fz&#10;3CzdnGw3Ubf/vhEEH4eZ+YaZzltbiQs1vnSs4LWXgiDOnS65UHDYf3QnIHxA1lg5JgV/5GE+e+pM&#10;MdPuyl902YVCRAj7DBWYEOpMSp8bsuh7riaO3sk1FkOUTSF1g9cIt5Xsp+lIWiw5Lhis6d1Q/rM7&#10;WwXb03ixNKWdJKvfbTIaHJPv9Wei1Mtzu3gDEagNj/C9vdEKhmO4fY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4C1cYAAADbAAAADwAAAAAAAAAAAAAAAACYAgAAZHJz&#10;L2Rvd25yZXYueG1sUEsFBgAAAAAEAAQA9QAAAIsDAAAAAA==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  <v:shape id="Freeform 1071" o:spid="_x0000_s1073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4MIA&#10;AADbAAAADwAAAGRycy9kb3ducmV2LnhtbERPy2rCQBTdF/oPwy24aybVEGLqKEXwgd1odOPukrlN&#10;0mbuhMyo8e+dhdDl4bxni8G04kq9aywr+IhiEMSl1Q1XCk7H1XsGwnlkja1lUnAnB4v568sMc21v&#10;fKBr4SsRQtjlqKD2vsuldGVNBl1kO+LA/djeoA+wr6Tu8RbCTSvHcZxKgw2Hhho7WtZU/hUXowCL&#10;Ei/ndZFNq83v5DvZ79x4kyo1ehu+PkF4Gvy/+OneagVJGBu+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3jgwgAAANsAAAAPAAAAAAAAAAAAAAAAAJgCAABkcnMvZG93&#10;bnJldi54bWxQSwUGAAAAAAQABAD1AAAAhwMAAAAA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</v:group>
                            </v:group>
                            <v:group id="Group 1072" o:spid="_x0000_s1074" style="position:absolute;left:3319;top:9511;width:1518;height:919;flip:y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gsMMAAADbAAAADwAAAGRycy9kb3ducmV2LnhtbESPQWvCQBSE70L/w/IK&#10;vZlNJYhNXUUEJUgvjW3J8ZF9TZZm34bsNsZ/3xUKHoeZ+YZZbyfbiZEGbxwreE5SEMS104YbBR/n&#10;w3wFwgdkjZ1jUnAlD9vNw2yNuXYXfqexDI2IEPY5KmhD6HMpfd2SRZ+4njh6326wGKIcGqkHvES4&#10;7eQiTZfSouG40GJP+5bqn/LXKvjcmYyyr+r0ltZEhZbVsTSZUk+P0+4VRKAp3MP/7UIryF7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YyCwwwAAANsAAAAP&#10;AAAAAAAAAAAAAAAAAKoCAABkcnMvZG93bnJldi54bWxQSwUGAAAAAAQABAD6AAAAmgMAAAAA&#10;">
                              <o:lock v:ext="edit" aspectratio="t"/>
                              <v:group id="Group 1073" o:spid="_x0000_s1075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o:lock v:ext="edit" aspectratio="t"/>
                                <v:group id="Group 1074" o:spid="_x0000_s1076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<o:lock v:ext="edit" aspectratio="t"/>
                                  <v:shape id="Freeform 1075" o:spid="_x0000_s1077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6xcMA&#10;AADbAAAADwAAAGRycy9kb3ducmV2LnhtbESPQWsCMRSE70L/Q3gFL6LZCBXdGqUtVIrgwVV6fmxe&#10;N8tuXpZNqtt/3wiCx2FmvmHW28G14kJ9qD1rULMMBHHpTc2VhvPpc7oEESKywdYzafijANvN02iN&#10;ufFXPtKliJVIEA45arAxdrmUobTkMMx8R5y8H987jEn2lTQ9XhPctXKeZQvpsOa0YLGjD0tlU/w6&#10;DXtWu8VkElXTFO+rwVbqwN9K6/Hz8PYKItIQH+F7+8toeJnD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6xcMAAADbAAAADwAAAAAAAAAAAAAAAACYAgAAZHJzL2Rv&#10;d25yZXYueG1sUEsFBgAAAAAEAAQA9QAAAIgDAAAAAA=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  <v:shape id="Freeform 1076" o:spid="_x0000_s1078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3AcIA&#10;AADbAAAADwAAAGRycy9kb3ducmV2LnhtbESPQYvCMBSE7wv+h/AEb2uqriLVKEUUVliQVsHro3m2&#10;xealNNF2/71ZWPA4zMw3zHrbm1o8qXWVZQWTcQSCOLe64kLB5Xz4XIJwHlljbZkU/JKD7WbwscZY&#10;245Tema+EAHCLkYFpfdNLKXLSzLoxrYhDt7NtgZ9kG0hdYtdgJtaTqNoIQ1WHBZKbGhXUn7PHkZB&#10;d8qO2c/XPEmTC9+87fLrde+UGg37ZAXCU+/f4f/2t1Ywn8Hf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PcBwgAAANsAAAAPAAAAAAAAAAAAAAAAAJgCAABkcnMvZG93&#10;bnJldi54bWxQSwUGAAAAAAQABAD1AAAAhwMAAAAA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</v:group>
                                <v:group id="Group 1077" o:spid="_x0000_s1079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<o:lock v:ext="edit" aspectratio="t"/>
                                  <v:shape id="Freeform 1078" o:spid="_x0000_s1080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chMMA&#10;AADbAAAADwAAAGRycy9kb3ducmV2LnhtbESP0WqDQBRE3wv5h+UG8lKaNQVNsdmIBAq+hBLbD7hx&#10;b1Tq3hV3jebvs4FCHoeZOcPsstl04kqDay0r2KwjEMSV1S3XCn5/vt4+QDiPrLGzTApu5CDbL152&#10;mGo78Ymupa9FgLBLUUHjfZ9K6aqGDLq17YmDd7GDQR/kUEs94BTgppPvUZRIgy2HhQZ7OjRU/ZWj&#10;UfA9tcdpPNdb7W+vRid5kVzGQqnVcs4/QXia/TP83y60gjiGx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chMMAAADb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79" o:spid="_x0000_s1081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0CcUA&#10;AADbAAAADwAAAGRycy9kb3ducmV2LnhtbESPwW7CMBBE75X4B2uReitOSxtQwKCCVMShl6Y9cFzi&#10;xYkar6PYgNOvx5Uq9TiamTea5TraVlyo941jBY+TDARx5XTDRsHX59vDHIQPyBpbx6RgIA/r1ehu&#10;iYV2V/6gSxmMSBD2BSqoQ+gKKX1Vk0U/cR1x8k6utxiS7I3UPV4T3LbyKctyabHhtFBjR9uaqu/y&#10;bBVE8+6eZ0N+HHZmFw+bM0/Ln6lS9+P4ugARKIb/8F97rxW85PD7Jf0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7QJ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80" o:spid="_x0000_s1082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o:lock v:ext="edit" aspectratio="t"/>
                                  <v:shape id="Freeform 1081" o:spid="_x0000_s1083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zGsAA&#10;AADbAAAADwAAAGRycy9kb3ducmV2LnhtbERPS2rDMBDdF3oHMYVsSiO3ULc4kY0pFLwJpUkOMLXG&#10;sok1Mpb8ye2jRaDLx/vvi9X2YqbRd44VvG4TEMS10x0bBefT98snCB+QNfaOScGVPBT548MeM+0W&#10;/qX5GIyIIewzVNCGMGRS+roli37rBuLINW60GCIcjdQjLjHc9vItSVJpsePY0OJAXy3Vl+NkFfws&#10;3WGZ/syHDtdnq9OySpupUmrztJY7EIHW8C++uyut4D2OjV/iD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zGsAAAADbAAAADwAAAAAAAAAAAAAAAACYAgAAZHJzL2Rvd25y&#10;ZXYueG1sUEsFBgAAAAAEAAQA9QAAAIU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82" o:spid="_x0000_s1084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ge8UA&#10;AADbAAAADwAAAGRycy9kb3ducmV2LnhtbESPQU8CMRSE7yT+h+aZcIOuIqgLhSiJhAMXVg8en9tn&#10;d8P2dbMt0PXXWxISjpOZ+SazWEXbiBN1vnas4GGcgSAuna7ZKPj6/Bi9gPABWWPjmBT05GG1vBss&#10;MNfuzHs6FcGIBGGfo4IqhDaX0pcVWfRj1xIn79d1FkOSnZG6w3OC20Y+ZtlMWqw5LVTY0rqi8lAc&#10;rYJodu7puZ/99Buzid/vR54UfxOlhvfxbQ4iUAy38LW91Qqmr3D5k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CB7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83" o:spid="_x0000_s1085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<o:lock v:ext="edit" aspectratio="t"/>
                                  <v:shape id="Freeform 1084" o:spid="_x0000_s108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QOsMA&#10;AADbAAAADwAAAGRycy9kb3ducmV2LnhtbESPzWrDMBCE74W8g9hALyWW04MbnCghBAK+hNI0D7Cx&#10;NpaJtTKW/Pf2VaHQ4zAz3zC7w2QbMVDna8cK1kkKgrh0uuZKwe37vNqA8AFZY+OYFMzk4bBfvOww&#10;127kLxquoRIRwj5HBSaENpfSl4Ys+sS1xNF7uM5iiLKrpO5wjHDbyPc0zaTFmuOCwZZOhsrntbcK&#10;Psf6Mvb36kOH+c3q7Fhkj75Q6nU5HbcgAk3hP/zXLrSCbA2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QOsMAAADb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85" o:spid="_x0000_s108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4t8UA&#10;AADbAAAADwAAAGRycy9kb3ducmV2LnhtbESPQWsCMRSE74X+h/CE3mpWLVtZjdIWKh56ce3B43Pz&#10;ml26eVk2UbP++qYgeBxm5htmuY62FWfqfeNYwWScgSCunG7YKPjefz7PQfiArLF1TAoG8rBePT4s&#10;sdDuwjs6l8GIBGFfoII6hK6Q0lc1WfRj1xEn78f1FkOSvZG6x0uC21ZOsyyXFhtOCzV29FFT9Vue&#10;rIJovtzL65Afh43ZxMP7iWfldabU0yi+LUAEiuEevrW3WkE+hf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Hi3xQAAANsAAAAPAAAAAAAAAAAAAAAAAJgCAABkcnMv&#10;ZG93bnJldi54bWxQSwUGAAAAAAQABAD1AAAAigMAAAAA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086" o:spid="_x0000_s1088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<o:lock v:ext="edit" aspectratio="t"/>
                                  <v:shape id="Freeform 1087" o:spid="_x0000_s1089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MqMMA&#10;AADbAAAADwAAAGRycy9kb3ducmV2LnhtbESPT4vCMBTE74LfIbwFL7KmishSTUUERfTkH1j29mze&#10;tqHNS2mi1m9vhIU9DjPzG2ax7Gwt7tR641jBeJSAIM6dNlwouJw3n18gfEDWWDsmBU/ysMz6vQWm&#10;2j34SPdTKESEsE9RQRlCk0rp85Is+pFriKP361qLIcq2kLrFR4TbWk6SZCYtGo4LJTa0LimvTjer&#10;YPvNydNtV8EMTXXb/+hDl18PSg0+utUcRKAu/If/2jutYDaF95f4A2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NMqMMAAADbAAAADwAAAAAAAAAAAAAAAACYAgAAZHJzL2Rv&#10;d25yZXYueG1sUEsFBgAAAAAEAAQA9QAAAIgDAAAAAA==&#10;" path="m,611c21,567,86,419,130,347,173,274,214,221,261,174l410,66c469,37,573,14,616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088" o:spid="_x0000_s1090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pM8MA&#10;AADbAAAADwAAAGRycy9kb3ducmV2LnhtbESPT4vCMBTE74LfIbwFL7KmCspSTUUERfTkH1j29mze&#10;tqHNS2mi1m9vhIU9DjPzG2ax7Gwt7tR641jBeJSAIM6dNlwouJw3n18gfEDWWDsmBU/ysMz6vQWm&#10;2j34SPdTKESEsE9RQRlCk0rp85Is+pFriKP361qLIcq2kLrFR4TbWk6SZCYtGo4LJTa0LimvTjer&#10;YPvNydNtV8EMTXXb/+hDl18PSg0+utUcRKAu/If/2jutYDaF95f4A2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/pM8MAAADbAAAADwAAAAAAAAAAAAAAAACYAgAAZHJzL2Rv&#10;d25yZXYueG1sUEsFBgAAAAAEAAQA9QAAAIgDAAAAAA==&#10;" path="m616,611c595,567,530,419,486,347,443,274,402,221,355,174l206,66c147,37,43,14,,e" filled="f" strokeweight="1.5pt">
                                    <v:path arrowok="t" o:connecttype="custom" o:connectlocs="616,611;486,347;355,174;206,66;0,0" o:connectangles="0,0,0,0,0"/>
                                    <o:lock v:ext="edit" aspectratio="t"/>
                                  </v:shape>
                                </v:group>
                              </v:group>
                              <v:group id="Group 1089" o:spid="_x0000_s1091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o:lock v:ext="edit" aspectratio="t"/>
                                <v:shape id="Freeform 1090" o:spid="_x0000_s1092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etcUA&#10;AADbAAAADwAAAGRycy9kb3ducmV2LnhtbESPT2vCQBTE74V+h+UJXkLdVCFK6irSUv+Al1rt+ZF9&#10;ZoPZt2l21fjtu4LQ4zAzv2Gm887W4kKtrxwreB2kIIgLpysuFey/P18mIHxA1lg7JgU38jCfPT9N&#10;Mdfuyl902YVSRAj7HBWYEJpcSl8YsugHriGO3tG1FkOUbSl1i9cIt7UcpmkmLVYcFww29G6oOO3O&#10;VsHmOF58mMpOkuXvJslGh+RntU2U6ve6xRuIQF34Dz/aa60gG8P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161xQAAANsAAAAPAAAAAAAAAAAAAAAAAJgCAABkcnMv&#10;ZG93bnJldi54bWxQSwUGAAAAAAQABAD1AAAAigMAAAAA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  <v:shape id="Freeform 1091" o:spid="_x0000_s1093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kgMAA&#10;AADbAAAADwAAAGRycy9kb3ducmV2LnhtbERPTYvCMBC9C/6HMIK3NVWXotUoIuy6uBetXrwNzdhW&#10;m0lpotZ/bw6Cx8f7ni9bU4k7Na60rGA4iEAQZ1aXnCs4Hn6+JiCcR9ZYWSYFT3KwXHQ7c0y0ffCe&#10;7qnPRQhhl6CCwvs6kdJlBRl0A1sTB+5sG4M+wCaXusFHCDeVHEVRLA2WHBoKrGldUHZNb0YBphne&#10;Tr/pZJpvLuP/793WjTaxUv1eu5qB8NT6j/jt/tMK4j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4kgMAAAADbAAAADwAAAAAAAAAAAAAAAACYAgAAZHJzL2Rvd25y&#10;ZXYueG1sUEsFBgAAAAAEAAQA9QAAAIUDAAAAAA==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</v:group>
                            </v:group>
                          </v:group>
                          <v:oval id="Oval 1092" o:spid="_x0000_s1094" style="position:absolute;left:7805;top:7238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8+8QA&#10;AADbAAAADwAAAGRycy9kb3ducmV2LnhtbESP3WoCMRSE7wXfIRyhd5rV+tNujWILQkFQ/HmAw+Z0&#10;d3FzEpJ03fbpm4Lg5TAz3zDLdWca0ZIPtWUF41EGgriwuuZSweW8Hb6ACBFZY2OZFPxQgPWq31ti&#10;ru2Nj9SeYikShEOOCqoYXS5lKCoyGEbWESfvy3qDMUlfSu3xluCmkZMsm0uDNaeFCh19VFRcT99G&#10;wXMxO09/D7tr6zade98735THhVJPg27zBiJSFx/he/tTK5i/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fPvEAAAA2wAAAA8AAAAAAAAAAAAAAAAAmAIAAGRycy9k&#10;b3ducmV2LnhtbFBLBQYAAAAABAAEAPUAAACJAwAAAAA=&#10;" fillcolor="#d8d8d8" strokeweight="1.5pt">
                            <o:lock v:ext="edit" aspectratio="t"/>
                          </v:oval>
                        </v:group>
                        <v:group id="Group 1093" o:spid="_x0000_s1095" style="position:absolute;left:2905;top:7826;width:1518;height:919;flip:y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VDkL8AAADbAAAADwAAAGRycy9kb3ducmV2LnhtbERPy4rCMBTdC/5DuII7&#10;TR2KSjWKCDOIuLE+cHlprm2wuSlNRjt/P1kILg/nvVx3thZPar1xrGAyTkAQF04bLhWcT9+jOQgf&#10;kDXWjknBH3lYr/q9JWbavfhIzzyUIoawz1BBFUKTSemLiiz6sWuII3d3rcUQYVtK3eIrhttafiXJ&#10;VFo0HBsqbGhbUfHIf62Cy8aklF5v+0NSEO20vP3kJlVqOOg2CxCBuvARv907rWAW18c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I1Q5C/AAAA2wAAAA8AAAAA&#10;AAAAAAAAAAAAqgIAAGRycy9kb3ducmV2LnhtbFBLBQYAAAAABAAEAPoAAACWAwAAAAA=&#10;">
                          <o:lock v:ext="edit" aspectratio="t"/>
                          <v:group id="Group 1094" o:spid="_x0000_s1096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o:lock v:ext="edit" aspectratio="t"/>
                            <v:group id="Group 1095" o:spid="_x0000_s1097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<o:lock v:ext="edit" aspectratio="t"/>
                              <v:shape id="Freeform 1096" o:spid="_x0000_s1098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DPsQA&#10;AADbAAAADwAAAGRycy9kb3ducmV2LnhtbESPzWrDMBCE74W8g9hALyGR1UB+nCghLbSUQg91Qs6L&#10;tbGMrZWx1MR9+6hQ6HGYmW+Y7X5wrbhSH2rPGtQsA0FcelNzpeF0fJ2uQISIbLD1TBp+KMB+N3rY&#10;Ym78jb/oWsRKJAiHHDXYGLtcylBachhmviNO3sX3DmOSfSVNj7cEd618yrKFdFhzWrDY0Yulsim+&#10;nYYPVm+LySSqpime14Ot1CefldaP4+GwARFpiP/hv/a70bCcw++X9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Az7EAAAA2wAAAA8AAAAAAAAAAAAAAAAAmAIAAGRycy9k&#10;b3ducmV2LnhtbFBLBQYAAAAABAAEAPUAAACJAwAAAAA=&#10;" path="m,863c18,795,36,729,56,675,76,621,80,597,118,538,156,479,237,381,283,321,329,261,369,215,392,180v23,-35,19,-37,28,-67c429,83,448,12,448,e" filled="f" strokeweight="1.5pt">
                                <v:path arrowok="t" o:connecttype="custom" o:connectlocs="0,863;56,675;118,538;283,321;392,180;420,113;448,0" o:connectangles="0,0,0,0,0,0,0"/>
                                <o:lock v:ext="edit" aspectratio="t"/>
                              </v:shape>
                              <v:shape id="Freeform 1097" o:spid="_x0000_s1099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zFcQA&#10;AADbAAAADwAAAGRycy9kb3ducmV2LnhtbESP3WrCQBSE7wu+w3IE75qNxdYSXSVICxaEYhrI7SF7&#10;8oPZsyG7NenbdwXBy2FmvmG2+8l04kqDay0rWEYxCOLS6pZrBfnP5/M7COeRNXaWScEfOdjvZk9b&#10;TLQd+UzXzNciQNglqKDxvk+kdGVDBl1ke+LgVXYw6IMcaqkHHAPcdPIljt+kwZbDQoM9HRoqL9mv&#10;UTB+Z1/ZafWantOcK2/Hsig+nFKL+ZRuQHia/CN8bx+1gvUKbl/C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MxXEAAAA2wAAAA8AAAAAAAAAAAAAAAAAmAIAAGRycy9k&#10;b3ducmV2LnhtbFBLBQYAAAAABAAEAPUAAACJAwAAAAA=&#10;" path="m,863c18,795,36,729,56,675,76,621,80,597,118,538,156,479,237,381,283,321,329,261,369,215,392,180v23,-35,19,-37,28,-67c429,83,448,12,448,e" filled="f" strokeweight="1.5pt">
                                <v:path arrowok="t" o:connecttype="custom" o:connectlocs="0,863;56,675;118,538;283,321;392,180;420,113;448,0" o:connectangles="0,0,0,0,0,0,0"/>
                                <o:lock v:ext="edit" aspectratio="t"/>
                              </v:shape>
                            </v:group>
                            <v:group id="Group 1098" o:spid="_x0000_s1100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<o:lock v:ext="edit" aspectratio="t"/>
                              <v:shape id="Freeform 1099" o:spid="_x0000_s1101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ek8IA&#10;AADbAAAADwAAAGRycy9kb3ducmV2LnhtbESPQYvCMBSE74L/IbwFL7JN9VCla1pEEHqRRdcf8Gye&#10;bdnmpTSprf/eLAh7HGbmG2aXT6YVD+pdY1nBKopBEJdWN1wpuP4cP7cgnEfW2FomBU9ykGfz2Q5T&#10;bUc+0+PiKxEg7FJUUHvfpVK6siaDLrIdcfDutjfog+wrqXscA9y0ch3HiTTYcFiosaNDTeXvZTAK&#10;vsfmNA63aqP9c2l0si+S+1AotfiY9l8gPE3+P/xuF1rBJoG/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16TwgAAANsAAAAPAAAAAAAAAAAAAAAAAJgCAABkcnMvZG93&#10;bnJldi54bWxQSwUGAAAAAAQABAD1AAAAhw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00" o:spid="_x0000_s1102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N8sUA&#10;AADbAAAADwAAAGRycy9kb3ducmV2LnhtbESPQWsCMRSE74L/ITyhN81axS1bo7SFSg+9uPbQ4+vm&#10;Nbu4eVk2UbP99aYgeBxm5htmvY22FWfqfeNYwXyWgSCunG7YKPg6vE+fQPiArLF1TAoG8rDdjEdr&#10;LLS78J7OZTAiQdgXqKAOoSuk9FVNFv3MdcTJ+3W9xZBkb6Tu8ZLgtpWPWbaSFhtOCzV29FZTdSxP&#10;VkE0n26ZD6ufYWd28fv1xIvyb6HUwyS+PIMIFMM9fGt/aAV5Dv9f0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k3yxQAAANsAAAAPAAAAAAAAAAAAAAAAAJgCAABkcnMv&#10;ZG93bnJldi54bWxQSwUGAAAAAAQABAD1AAAAig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01" o:spid="_x0000_s1103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<o:lock v:ext="edit" aspectratio="t"/>
                              <v:shape id="Freeform 1102" o:spid="_x0000_s1104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K4cMA&#10;AADbAAAADwAAAGRycy9kb3ducmV2LnhtbESPQWuDQBSE74X8h+UFcinNmh40tdmIBApeQontD3hx&#10;X1TqvhV3jebfZwOFHIeZ+YbZZbPpxJUG11pWsFlHIIgrq1uuFfz+fL1tQTiPrLGzTApu5CDbL152&#10;mGo78Ymupa9FgLBLUUHjfZ9K6aqGDLq17YmDd7GDQR/kUEs94BTgppPvURRLgy2HhQZ7OjRU/ZWj&#10;UfA9tcdpPNeJ9rdXo+O8iC9jodRqOeefIDzN/hn+bxdaQfIBj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K4cMAAADbAAAADwAAAAAAAAAAAAAAAACYAgAAZHJzL2Rv&#10;d25yZXYueG1sUEsFBgAAAAAEAAQA9QAAAIgDAAAAAA=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03" o:spid="_x0000_s1105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locEA&#10;AADbAAAADwAAAGRycy9kb3ducmV2LnhtbERPPW/CMBDdK/EfrENiKw5QURQwCJBAHbo0dGA84sOJ&#10;iM9RbMDpr6+HSh2f3vdqE20jHtT52rGCyTgDQVw6XbNR8H06vC5A+ICssXFMCnrysFkPXlaYa/fk&#10;L3oUwYgUwj5HBVUIbS6lLyuy6MeuJU7c1XUWQ4KdkbrDZwq3jZxm2VxarDk1VNjSvqLyVtytgmg+&#10;3dt7P7/0R3OM592dZ8XPTKnRMG6XIALF8C/+c39oBYu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paHBAAAA2wAAAA8AAAAAAAAAAAAAAAAAmAIAAGRycy9kb3du&#10;cmV2LnhtbFBLBQYAAAAABAAEAPUAAACGAwAAAAA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04" o:spid="_x0000_s1106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<o:lock v:ext="edit" aspectratio="t"/>
                              <v:shape id="Freeform 1105" o:spid="_x0000_s1107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ot8IA&#10;AADbAAAADwAAAGRycy9kb3ducmV2LnhtbESPzYrCQBCE74LvMPSCF1kn6yFKNhMRYSEXEX8eoM20&#10;SdhMT8hMTHx7RxA8FlX1FZVuRtOIO3WutqzgZxGBIC6srrlUcDn/fa9BOI+ssbFMCh7kYJNNJykm&#10;2g58pPvJlyJA2CWooPK+TaR0RUUG3cK2xMG72c6gD7Irpe5wCHDTyGUUxdJgzWGhwpZ2FRX/p94o&#10;OAz1fuiv5Ur7x9zoeJvHtz5XavY1bn9BeBr9J/xu51rBegmv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i3wgAAANsAAAAPAAAAAAAAAAAAAAAAAJgCAABkcnMvZG93&#10;bnJldi54bWxQSwUGAAAAAAQABAD1AAAAhw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06" o:spid="_x0000_s1108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71sUA&#10;AADbAAAADwAAAGRycy9kb3ducmV2LnhtbESPQWsCMRSE74L/ITyhN83aLVZWo7SFSg+9dO3B43Pz&#10;zC5uXpZN1Gx/fVMoeBxm5htmvY22FVfqfeNYwXyWgSCunG7YKPjev0+XIHxA1tg6JgUDedhuxqM1&#10;Ftrd+IuuZTAiQdgXqKAOoSuk9FVNFv3MdcTJO7neYkiyN1L3eEtw28rHLFtIiw2nhRo7equpOpcX&#10;qyCaT/f0PCyOw87s4uH1wnn5kyv1MIkvKxCBYriH/9sfWsEyh78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vWxQAAANsAAAAPAAAAAAAAAAAAAAAAAJgCAABkcnMv&#10;ZG93bnJldi54bWxQSwUGAAAAAAQABAD1AAAAig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07" o:spid="_x0000_s1109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o:lock v:ext="edit" aspectratio="t"/>
                              <v:shape id="Freeform 1108" o:spid="_x0000_s1110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PycIA&#10;AADbAAAADwAAAGRycy9kb3ducmV2LnhtbESPzarCMBSE94LvEI7gRjRVuBepRhFBEV35A+Lu2Bzb&#10;YHNSmqj17c0F4S6HmfmGmc4bW4on1d44VjAcJCCIM6cN5wpOx1V/DMIHZI2lY1LwJg/zWbs1xVS7&#10;F+/peQi5iBD2KSooQqhSKX1WkEU/cBVx9G6uthiirHOpa3xFuC3lKEl+pUXDcaHAipYFZffDwypY&#10;nzl5u/UimJ65P7YXvWuy606pbqdZTEAEasJ/+NveaAXjH/j7En+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w/JwgAAANsAAAAPAAAAAAAAAAAAAAAAAJgCAABkcnMvZG93&#10;bnJldi54bWxQSwUGAAAAAAQABAD1AAAAhwMAAAAA&#10;" path="m,611c21,567,86,419,130,347,173,274,214,221,261,174l410,66c469,37,573,14,616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09" o:spid="_x0000_s1111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RvsMA&#10;AADbAAAADwAAAGRycy9kb3ducmV2LnhtbESPQWvCQBSE7wX/w/IEL8Vs9CAS3UgQDKWetIXi7Zl9&#10;JovZtyG7avz3bqHQ4zAz3zDrzWBbcafeG8cKZkkKgrhy2nCt4PtrN12C8AFZY+uYFDzJwyYfva0x&#10;0+7BB7ofQy0ihH2GCpoQukxKXzVk0SeuI47exfUWQ5R9LXWPjwi3rZyn6UJaNBwXGuxo21B1Pd6s&#10;gvKH06cri2DezfX2edL7oTrvlZqMh2IFItAQ/sN/7Q+tYLmA3y/xB8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RvsMAAADbAAAADwAAAAAAAAAAAAAAAACYAgAAZHJzL2Rv&#10;d25yZXYueG1sUEsFBgAAAAAEAAQA9QAAAIgDAAAAAA==&#10;" path="m616,611c595,567,530,419,486,347,443,274,402,221,355,174l206,66c147,37,43,14,,e" filled="f" strokeweight="1.5pt">
                                <v:path arrowok="t" o:connecttype="custom" o:connectlocs="616,611;486,347;355,174;206,66;0,0" o:connectangles="0,0,0,0,0"/>
                                <o:lock v:ext="edit" aspectratio="t"/>
                              </v:shape>
                            </v:group>
                          </v:group>
                          <v:group id="Group 1110" o:spid="_x0000_s1112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o:lock v:ext="edit" aspectratio="t"/>
                            <v:shape id="Freeform 1111" o:spid="_x0000_s1113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sPcMA&#10;AADbAAAADwAAAGRycy9kb3ducmV2LnhtbERPy2rCQBTdF/oPwxXcBJ3Ugg3RUUJLWwU39bW+ZK6Z&#10;YOZOmpnG+PedRaHLw3kv14NtRE+drx0reJqmIIhLp2uuFBwP75MMhA/IGhvHpOBOHtarx4cl5trd&#10;+Iv6fahEDGGfowITQptL6UtDFv3UtcSRu7jOYoiwq6Tu8BbDbSNnaTqXFmuODQZbejVUXvc/VsH2&#10;8lK8mdpmycf3Npk/n5Lz5y5RajwaigWIQEP4F/+5N1pBFsfG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sPcMAAADbAAAADwAAAAAAAAAAAAAAAACYAgAAZHJzL2Rv&#10;d25yZXYueG1sUEsFBgAAAAAEAAQA9QAAAIgDAAAAAA==&#10;" path="m,908c21,827,42,747,84,645,126,543,215,385,252,293,289,201,299,139,308,90l308,e" filled="f" strokeweight="1.5pt">
                              <v:path arrowok="t" o:connecttype="custom" o:connectlocs="0,908;84,645;252,293;308,90;308,0" o:connectangles="0,0,0,0,0"/>
                              <o:lock v:ext="edit" aspectratio="t"/>
                            </v:shape>
                            <v:shape id="Freeform 1112" o:spid="_x0000_s1114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n4cUA&#10;AADbAAAADwAAAGRycy9kb3ducmV2LnhtbESPQWvCQBSE74X+h+UVetNNrUiM2YQiWEt70ejF2yP7&#10;TNJm34bsRuO/7xaEHoeZ+YZJ89G04kK9aywreJlGIIhLqxuuFBwPm0kMwnlkja1lUnAjB3n2+JBi&#10;ou2V93QpfCUChF2CCmrvu0RKV9Zk0E1tRxy8s+0N+iD7SuoerwFuWjmLooU02HBYqLGjdU3lTzEY&#10;BViUOJzei3hZbb9fv+a7TzfbLpR6fhrfViA8jf4/fG9/aAXxE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fhxQAAANsAAAAPAAAAAAAAAAAAAAAAAJgCAABkcnMv&#10;ZG93bnJldi54bWxQSwUGAAAAAAQABAD1AAAAigMAAAAA&#10;" path="m,908c21,827,42,747,84,645,126,543,215,385,252,293,289,201,299,139,308,90l308,e" filled="f" strokeweight="1.5pt">
                              <v:path arrowok="t" o:connecttype="custom" o:connectlocs="0,908;84,645;252,293;308,90;308,0" o:connectangles="0,0,0,0,0"/>
                              <o:lock v:ext="edit" aspectratio="t"/>
                            </v:shape>
                          </v:group>
                        </v:group>
                      </v:group>
                      <v:group id="Group 1113" o:spid="_x0000_s1115" style="position:absolute;left:6541;top:1202;width:2828;height:7515" coordorigin="6541,1202" coordsize="2828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o:lock v:ext="edit" aspectratio="t"/>
                        <v:group id="Group 1114" o:spid="_x0000_s1116" style="position:absolute;left:6541;top:1202;width:2828;height:6820" coordorigin="7749,7238" coordsize="2828,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o:lock v:ext="edit" aspectratio="t"/>
                          <v:oval id="Oval 1115" o:spid="_x0000_s1117" style="position:absolute;left:7749;top:11342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ercQA&#10;AADbAAAADwAAAGRycy9kb3ducmV2LnhtbESP3WoCMRSE7wt9h3AK3mm22h/dGkWFQqGg+PMAh81x&#10;d3FzEpK4rj69KQi9HGbmG2Y670wjWvKhtqzgdZCBIC6srrlUcNh/98cgQkTW2FgmBVcKMJ89P00x&#10;1/bCW2p3sRQJwiFHBVWMLpcyFBUZDAPriJN3tN5gTNKXUnu8JLhp5DDLPqTBmtNChY5WFRWn3dko&#10;GBXv+7fb5vfUukXnlmvnm3L7qVTvpVt8gYjUxf/wo/2jFUyG8Pcl/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nq3EAAAA2wAAAA8AAAAAAAAAAAAAAAAAmAIAAGRycy9k&#10;b3ducmV2LnhtbFBLBQYAAAAABAAEAPUAAACJAwAAAAA=&#10;" fillcolor="#d8d8d8" strokeweight="1.5pt">
                            <o:lock v:ext="edit" aspectratio="t"/>
                          </v:oval>
                          <v:group id="Group 1116" o:spid="_x0000_s1118" style="position:absolute;left:8415;top:9751;width:1518;height:1815" coordorigin="3319,9511" coordsize="1518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o:lock v:ext="edit" aspectratio="t"/>
                            <v:group id="Group 1117" o:spid="_x0000_s1119" style="position:absolute;left:3319;top:10407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o:lock v:ext="edit" aspectratio="t"/>
                              <v:group id="Group 1118" o:spid="_x0000_s1120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o:lock v:ext="edit" aspectratio="t"/>
                                <v:group id="Group 1119" o:spid="_x0000_s1121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<o:lock v:ext="edit" aspectratio="t"/>
                                  <v:shape id="Freeform 1120" o:spid="_x0000_s1122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jx8MA&#10;AADbAAAADwAAAGRycy9kb3ducmV2LnhtbESPQWsCMRSE74X+h/AKvYhm04PVrVFUaJFCD67i+bF5&#10;3Sy7eVk2Udd/b4RCj8PMfMMsVoNrxYX6UHvWoCYZCOLSm5orDcfD53gGIkRkg61n0nCjAKvl89MC&#10;c+OvvKdLESuRIBxy1GBj7HIpQ2nJYZj4jjh5v753GJPsK2l6vCa4a+Vblk2lw5rTgsWOtpbKpjg7&#10;Dd+svqajUVRNU2zmg63UD5+U1q8vw/oDRKQh/of/2jujYf4O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bjx8MAAADbAAAADwAAAAAAAAAAAAAAAACYAgAAZHJzL2Rv&#10;d25yZXYueG1sUEsFBgAAAAAEAAQA9QAAAIgDAAAAAA=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  <v:shape id="Freeform 1121" o:spid="_x0000_s1123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f6sAA&#10;AADbAAAADwAAAGRycy9kb3ducmV2LnhtbERPXWvCMBR9F/Yfwh34ZtMNN7QapYwJDoTRKvh6aa5t&#10;sbkpSbT13y8PAx8P53u9HU0n7uR8a1nBW5KCIK6sbrlWcDruZgsQPiBr7CyTggd52G5eJmvMtB24&#10;oHsZahFD2GeooAmhz6T0VUMGfWJ74shdrDMYInS11A6HGG46+Z6mn9Jgy7GhwZ6+Gqqu5c0oGH7L&#10;n/Iw/8iL/MSXYIfqfP72Sk1fx3wFItAYnuJ/914rWMax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3f6sAAAADbAAAADwAAAAAAAAAAAAAAAACYAgAAZHJzL2Rvd25y&#10;ZXYueG1sUEsFBgAAAAAEAAQA9QAAAIUDAAAAAA=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</v:group>
                                <v:group id="Group 1122" o:spid="_x0000_s1124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<o:lock v:ext="edit" aspectratio="t"/>
                                  <v:shape id="Freeform 1123" o:spid="_x0000_s1125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o9mMMA&#10;AADcAAAADwAAAGRycy9kb3ducmV2LnhtbESPQYvCQAyF74L/YYjgRXS6e6hSHUWEhV6WZdUfEDux&#10;LXYypTO19d+bw8LeEt7Le192h9E16kldqD0b+FgloIgLb2suDVwvX8sNqBCRLTaeycCLAhz208kO&#10;M+sH/qXnOZZKQjhkaKCKsc20DkVFDsPKt8Si3X3nMMraldp2OEi4a/RnkqTaYc3SUGFLp4qKx7l3&#10;Bn6G+nvob+XaxtfC2fSYp/c+N2Y+G49bUJHG+G/+u86t4CeCL8/IBHr/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o9mM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24" o:spid="_x0000_s1126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D8MA&#10;AADcAAAADwAAAGRycy9kb3ducmV2LnhtbERPTWsCMRC9F/wPYYTeatZarKxGaQsVD1669uBx3IzZ&#10;xc1k2UTN+usboeBtHu9zFqtoG3GhzteOFYxHGQji0umajYLf3ffLDIQPyBobx6SgJw+r5eBpgbl2&#10;V/6hSxGMSCHsc1RQhdDmUvqyIot+5FrixB1dZzEk2BmpO7ymcNvI1yybSos1p4YKW/qqqDwVZ6sg&#10;mq17e++nh35t1nH/eeZJcZso9TyMH3MQgWJ4iP/dG53mZ2O4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UD8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25" o:spid="_x0000_s1127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<o:lock v:ext="edit" aspectratio="t"/>
                                  <v:shape id="Freeform 1126" o:spid="_x0000_s1128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j78EA&#10;AADcAAAADwAAAGRycy9kb3ducmV2LnhtbERPS2rDMBDdF3oHMYVsSiM3Aae4lkMoFLwJpUkOMLUm&#10;sqk1Mpb8u31UCHQ3j/edfD/bVozU+8axgtd1AoK4crpho+By/nx5A+EDssbWMSlYyMO+eHzIMdNu&#10;4m8aT8GIGMI+QwV1CF0mpa9qsujXriOO3NX1FkOEvZG6xymG21ZukiSVFhuODTV29FFT9XsarIKv&#10;qTlOw4/Z6bA8W50eyvQ6lEqtnubDO4hAc/gX392ljvOTLfw9Ey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o+/BAAAA3AAAAA8AAAAAAAAAAAAAAAAAmAIAAGRycy9kb3du&#10;cmV2LnhtbFBLBQYAAAAABAAEAPUAAACGAwAAAAA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27" o:spid="_x0000_s1129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3l8MA&#10;AADcAAAADwAAAGRycy9kb3ducmV2LnhtbERPS2sCMRC+F/wPYQRvNesDLatRVFB66KVbDz2Om2l2&#10;6WaybKJm/fVNodDbfHzPWW+jbcSNOl87VjAZZyCIS6drNgrOH8fnFxA+IGtsHJOCnjxsN4OnNeba&#10;3fmdbkUwIoWwz1FBFUKbS+nLiiz6sWuJE/flOoshwc5I3eE9hdtGTrNsIS3WnBoqbOlQUfldXK2C&#10;aN7cfNkvLv3JnOLn/sqz4jFTajSMuxWIQDH8i//crzrNz+b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3l8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28" o:spid="_x0000_s1130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<o:lock v:ext="edit" aspectratio="t"/>
                                  <v:shape id="Freeform 1129" o:spid="_x0000_s1131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Ad8EA&#10;AADcAAAADwAAAGRycy9kb3ducmV2LnhtbERPzYrCMBC+L/gOYQQvi03XQ1eqaRFB6GVZdH2AsRnb&#10;YjMpTWrr228Ewdt8fL+zzSfTijv1rrGs4CuKQRCXVjdcKTj/HZZrEM4ja2wtk4IHOciz2ccWU21H&#10;PtL95CsRQtilqKD2vkuldGVNBl1kO+LAXW1v0AfYV1L3OIZw08pVHCfSYMOhocaO9jWVt9NgFPyO&#10;zc84XKpv7R+fRie7IrkOhVKL+bTbgPA0+bf45S50mB8n8HwmX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vAHfBAAAA3AAAAA8AAAAAAAAAAAAAAAAAmAIAAGRycy9kb3du&#10;cmV2LnhtbFBLBQYAAAAABAAEAPUAAACGAwAAAAA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30" o:spid="_x0000_s1132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p4MMA&#10;AADcAAAADwAAAGRycy9kb3ducmV2LnhtbERPTWsCMRC9F/wPYYTearZaVLZGUaHSg5euHjyOm2l2&#10;6WaybKJm++sboeBtHu9zFqtoG3GlzteOFbyOMhDEpdM1GwXHw8fLHIQPyBobx6SgJw+r5eBpgbl2&#10;N/6iaxGMSCHsc1RQhdDmUvqyIot+5FrixH27zmJIsDNSd3hL4baR4yybSos1p4YKW9pWVP4UF6sg&#10;mr17m/XTc78zu3jaXHhS/E6Ueh7G9TuIQDE8xP/uT53mZzO4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7p4M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31" o:spid="_x0000_s1133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<o:lock v:ext="edit" aspectratio="t"/>
                                  <v:shape id="Freeform 1132" o:spid="_x0000_s1134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iqcEA&#10;AADcAAAADwAAAGRycy9kb3ducmV2LnhtbERPTYvCMBC9C/sfwix4EU30IG41iiysiJ7UhWVvYzO2&#10;wWZSmqj13xtB8DaP9zmzResqcaUmWM8ahgMFgjj3xnKh4ffw05+ACBHZYOWZNNwpwGL+0ZlhZvyN&#10;d3Tdx0KkEA4ZaihjrDMpQ16SwzDwNXHiTr5xGBNsCmkavKVwV8mRUmPp0HJqKLGm75Ly8/7iNKz+&#10;WN39ahltz54vm3+zbfPjVuvuZ7ucgojUxrf45V6bNF99wfO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2IqnBAAAA3AAAAA8AAAAAAAAAAAAAAAAAmAIAAGRycy9kb3du&#10;cmV2LnhtbFBLBQYAAAAABAAEAPUAAACGAwAAAAA=&#10;" path="m,611c21,567,86,419,130,347,173,274,214,221,261,174l410,66c469,37,573,14,616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33" o:spid="_x0000_s1135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d6cUA&#10;AADcAAAADwAAAGRycy9kb3ducmV2LnhtbESPQWvDMAyF74X9B6PBLqV1ssMYWd1SBgtjPa0rlN3U&#10;WEtMYznEbpP8++lQ6E3iPb33abUZfauu1EcX2EC+zEARV8E6rg0cfj4Wr6BiQrbYBiYDE0XYrB9m&#10;KyxsGPibrvtUKwnhWKCBJqWu0DpWDXmMy9ARi/YXeo9J1r7WtsdBwn2rn7PsRXt0LA0NdvTeUHXe&#10;X7yB8sjZFMptcnN3vnz92t1YnXbGPD2O2zdQicZ0N9+uP63g5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R3pxQAAANwAAAAPAAAAAAAAAAAAAAAAAJgCAABkcnMv&#10;ZG93bnJldi54bWxQSwUGAAAAAAQABAD1AAAAigMAAAAA&#10;" path="m616,611c595,567,530,419,486,347,443,274,402,221,355,174l206,66c147,37,43,14,,e" filled="f" strokeweight="1.5pt">
                                    <v:path arrowok="t" o:connecttype="custom" o:connectlocs="616,611;486,347;355,174;206,66;0,0" o:connectangles="0,0,0,0,0"/>
                                    <o:lock v:ext="edit" aspectratio="t"/>
                                  </v:shape>
                                </v:group>
                              </v:group>
                              <v:group id="Group 1134" o:spid="_x0000_s1136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o:lock v:ext="edit" aspectratio="t"/>
                                <v:shape id="Freeform 1135" o:spid="_x0000_s1137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B18MA&#10;AADcAAAADwAAAGRycy9kb3ducmV2LnhtbERPS2sCMRC+F/ofwhS8LJpVQWVrFFHUCr3U13nYjJul&#10;m8m6ibr++6ZQ6G0+vudM562txJ0aXzpW0O+lIIhzp0suFBwP6+4EhA/IGivHpOBJHuaz15cpZto9&#10;+Ivu+1CIGMI+QwUmhDqT0ueGLPqeq4kjd3GNxRBhU0jd4COG20oO0nQkLZYcGwzWtDSUf+9vVsHu&#10;Ml6sTGknyea6S0bDU3LefiZKdd7axTuIQG34F/+5P3Sc3x/A7zPx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B18MAAADcAAAADwAAAAAAAAAAAAAAAACYAgAAZHJzL2Rv&#10;d25yZXYueG1sUEsFBgAAAAAEAAQA9QAAAIgDAAAAAA==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  <v:shape id="Freeform 1136" o:spid="_x0000_s1138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rxMIA&#10;AADcAAAADwAAAGRycy9kb3ducmV2LnhtbERPS4vCMBC+L/gfwgjeNPWBaDWKCD7YvWj14m1oxrba&#10;TEoTtf77zYKwt/n4njNfNqYUT6pdYVlBvxeBIE6tLjhTcD5tuhMQziNrLC2Tgjc5WC5aX3OMtX3x&#10;kZ6Jz0QIYRejgtz7KpbSpTkZdD1bEQfuamuDPsA6k7rGVwg3pRxE0VgaLDg05FjROqf0njyMAkxS&#10;fFy2yWSa7W7Dn9Hh2w12Y6U67WY1A+Gp8f/ij3uvw/z+EP6eC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qvEwgAAANwAAAAPAAAAAAAAAAAAAAAAAJgCAABkcnMvZG93&#10;bnJldi54bWxQSwUGAAAAAAQABAD1AAAAhwMAAAAA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</v:group>
                            </v:group>
                            <v:group id="Group 1137" o:spid="_x0000_s1139" style="position:absolute;left:3319;top:9511;width:1518;height:919;flip:y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4usAAAADcAAAADwAAAGRycy9kb3ducmV2LnhtbERPS4vCMBC+C/6HMII3&#10;TZWySDWKCIqIl60PPA7N2AabSWmi1n+/WVjY23x8z1msOluLF7XeOFYwGScgiAunDZcKzqftaAbC&#10;B2SNtWNS8CEPq2W/t8BMuzd/0ysPpYgh7DNUUIXQZFL6oiKLfuwa4sjdXWsxRNiWUrf4juG2ltMk&#10;+ZIWDceGChvaVFQ88qdVcFmblNLr7XBMCqK9lrddblKlhoNuPQcRqAv/4j/3Xsf5kxR+n4kXyOU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igPi6wAAAANwAAAAPAAAA&#10;AAAAAAAAAAAAAKoCAABkcnMvZG93bnJldi54bWxQSwUGAAAAAAQABAD6AAAAlwMAAAAA&#10;">
                              <o:lock v:ext="edit" aspectratio="t"/>
                              <v:group id="Group 1138" o:spid="_x0000_s1140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<o:lock v:ext="edit" aspectratio="t"/>
                                <v:group id="Group 1139" o:spid="_x0000_s1141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<o:lock v:ext="edit" aspectratio="t"/>
                                  <v:shape id="Freeform 1140" o:spid="_x0000_s1142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kzMIA&#10;AADcAAAADwAAAGRycy9kb3ducmV2LnhtbERPTWsCMRC9F/wPYYReRLPxYHU1ihYspdCDq3geNuNm&#10;2c1k2aS6/fdNodDbPN7nbHaDa8Wd+lB71qBmGQji0puaKw2X83G6BBEissHWM2n4pgC77ehpg7nx&#10;Dz7RvYiVSCEcctRgY+xyKUNpyWGY+Y44cTffO4wJ9pU0PT5SuGvlPMsW0mHNqcFiR6+Wyqb4cho+&#10;WL0tJpOomqY4rAZbqU++Kq2fx8N+DSLSEP/Ff+53k+arF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WTMwgAAANwAAAAPAAAAAAAAAAAAAAAAAJgCAABkcnMvZG93&#10;bnJldi54bWxQSwUGAAAAAAQABAD1AAAAhwMAAAAA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  <v:shape id="Freeform 1141" o:spid="_x0000_s1143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p0sQA&#10;AADcAAAADwAAAGRycy9kb3ducmV2LnhtbESPQWvCQBCF7wX/wzJCb3VjsSLRVYJUsFAQo+B1yI5J&#10;MDsbsqtJ/33nIHib4b1575vVZnCNelAXas8GppMEFHHhbc2lgfNp97EAFSKyxcYzGfijAJv16G2F&#10;qfU9H+mRx1JJCIcUDVQxtqnWoajIYZj4lli0q+8cRlm7UtsOewl3jf5Mkrl2WLM0VNjStqLilt+d&#10;gf6Q/+S/s6/smJ35Gn1fXC7fwZj38ZAtQUUa4sv8vN5bwZ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qdLEAAAA3AAAAA8AAAAAAAAAAAAAAAAAmAIAAGRycy9k&#10;b3ducmV2LnhtbFBLBQYAAAAABAAEAPUAAACJAwAAAAA=&#10;" path="m,863c18,795,36,729,56,675,76,621,80,597,118,538,156,479,237,381,283,321,329,261,369,215,392,180v23,-35,19,-37,28,-67c429,83,448,12,448,e" filled="f" strokeweight="1.5pt">
                                    <v:path arrowok="t" o:connecttype="custom" o:connectlocs="0,863;56,675;118,538;283,321;392,180;420,113;448,0" o:connectangles="0,0,0,0,0,0,0"/>
                                    <o:lock v:ext="edit" aspectratio="t"/>
                                  </v:shape>
                                </v:group>
                                <v:group id="Group 1142" o:spid="_x0000_s1144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<o:lock v:ext="edit" aspectratio="t"/>
                                  <v:shape id="Freeform 1143" o:spid="_x0000_s1145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+MMA&#10;AADcAAAADwAAAGRycy9kb3ducmV2LnhtbESPQYvCQAyF7wv+hyGCl0WneqhLdRQRhF5kWd0fEDux&#10;LXYypTO19d+bw8LeEt7Le1+2+9E16kldqD0bWC4SUMSFtzWXBn6vp/kXqBCRLTaeycCLAux3k48t&#10;ZtYP/EPPSyyVhHDI0EAVY5tpHYqKHIaFb4lFu/vOYZS1K7XtcJBw1+hVkqTaYc3SUGFLx4qKx6V3&#10;Br6H+jz0t3Jt4+vT2fSQp/c+N2Y2HQ8bUJHG+G/+u86t4K8EX56RCf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h+M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44" o:spid="_x0000_s1146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Ib8MA&#10;AADcAAAADwAAAGRycy9kb3ducmV2LnhtbERPTWsCMRC9F/wPYYTealYtVrZGUaHiwUu3PfQ4bqbZ&#10;xc1k2UTN+usboeBtHu9zFqtoG3GhzteOFYxHGQji0umajYLvr4+XOQgfkDU2jklBTx5Wy8HTAnPt&#10;rvxJlyIYkULY56igCqHNpfRlRRb9yLXEift1ncWQYGek7vCawm0jJ1k2kxZrTg0VtrStqDwVZ6sg&#10;moN7fetnx35ndvFnc+ZpcZsq9TyM63cQgWJ4iP/de53mT8Zwf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6Ib8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45" o:spid="_x0000_s1147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<o:lock v:ext="edit" aspectratio="t"/>
                                  <v:shape id="Freeform 1146" o:spid="_x0000_s1148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/j8AA&#10;AADcAAAADwAAAGRycy9kb3ducmV2LnhtbERPy6rCMBDdC/5DGMGNXFMV6qXXKCII3Yj4+ICxGdty&#10;m0lpUlv/3giCuzmc56w2vanEgxpXWlYwm0YgiDOrS84VXC/7n18QziNrrCyTgic52KyHgxUm2nZ8&#10;osfZ5yKEsEtQQeF9nUjpsoIMuqmtiQN3t41BH2CTS91gF8JNJedRFEuDJYeGAmvaFZT9n1uj4NiV&#10;h6695UvtnxOj420a39tUqfGo3/6B8NT7r/jjTnWYP1/A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/j8AAAADcAAAADwAAAAAAAAAAAAAAAACYAgAAZHJzL2Rvd25y&#10;ZXYueG1sUEsFBgAAAAAEAAQA9QAAAIU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47" o:spid="_x0000_s1149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r98QA&#10;AADcAAAADwAAAGRycy9kb3ducmV2LnhtbERPO2/CMBDeK/EfrEPq1jg8RFGKQS0SqEMX0g4dj/jq&#10;RMTnKDbg9NfXlZDY7tP3vNUm2lZcqPeNYwWTLAdBXDndsFHw9bl7WoLwAVlj65gUDORhsx49rLDQ&#10;7soHupTBiBTCvkAFdQhdIaWvarLoM9cRJ+7H9RZDgr2RusdrCretnOb5QlpsODXU2NG2pupUnq2C&#10;aD7c/HlYHIe92cfvtzPPyt+ZUo/j+PoCIlAMd/HN/a7T/Okc/p9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K/fEAAAA3AAAAA8AAAAAAAAAAAAAAAAAmAIAAGRycy9k&#10;b3ducmV2LnhtbFBLBQYAAAAABAAEAPUAAACJAwAAAAA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48" o:spid="_x0000_s1150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<o:lock v:ext="edit" aspectratio="t"/>
                                  <v:shape id="Freeform 1149" o:spid="_x0000_s1151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cF8AA&#10;AADcAAAADwAAAGRycy9kb3ducmV2LnhtbERPy6rCMBDdX/AfwghuLjbVRZVqFBGEbkR8fMDYjG2x&#10;mZQmtfXvzYUL7uZwnrPeDqYWL2pdZVnBLIpBEOdWV1wouF0P0yUI55E11pZJwZscbDejnzWm2vZ8&#10;ptfFFyKEsEtRQel9k0rp8pIMusg2xIF72NagD7AtpG6xD+GmlvM4TqTBikNDiQ3tS8qfl84oOPXV&#10;se/uxUL796/RyS5LHl2m1GQ87FYgPA3+K/53ZzrMnyfw90y4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cF8AAAADcAAAADwAAAAAAAAAAAAAAAACYAgAAZHJzL2Rvd25y&#10;ZXYueG1sUEsFBgAAAAAEAAQA9QAAAIU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50" o:spid="_x0000_s1152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1gMMA&#10;AADcAAAADwAAAGRycy9kb3ducmV2LnhtbERPTWsCMRC9F/wPYYTealYtWlajqFDpwUu3PfQ4bsbs&#10;4maybKJm++sboeBtHu9zlutoG3GlzteOFYxHGQji0umajYLvr/eXNxA+IGtsHJOCnjysV4OnJeba&#10;3fiTrkUwIoWwz1FBFUKbS+nLiiz6kWuJE3dyncWQYGek7vCWwm0jJ1k2kxZrTg0VtrSrqDwXF6sg&#10;moN7nfezY783+/izvfC0+J0q9TyMmwWIQDE8xP/uD53mT+Zw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1gMMAAADcAAAADwAAAAAAAAAAAAAAAACYAgAAZHJzL2Rv&#10;d25yZXYueG1sUEsFBgAAAAAEAAQA9QAAAIgDAAAAAA==&#10;" path="m,555c17,515,69,381,104,315,139,249,172,200,209,158l329,60,494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</v:group>
                                <v:group id="Group 1151" o:spid="_x0000_s1153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<o:lock v:ext="edit" aspectratio="t"/>
                                  <v:shape id="Freeform 1152" o:spid="_x0000_s1154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+ycEA&#10;AADcAAAADwAAAGRycy9kb3ducmV2LnhtbERPTYvCMBC9C/6HMAteZE31IG41iggW0dOqsOxtbGbb&#10;YDMpTar13xthwds83ucsVp2txI0abxwrGI8SEMS504YLBefT9nMGwgdkjZVjUvAgD6tlv7fAVLs7&#10;f9PtGAoRQ9inqKAMoU6l9HlJFv3I1cSR+3ONxRBhU0jd4D2G20pOkmQqLRqODSXWtCkpvx5bqyD7&#10;4eThsnUwQ3Nt97/60OWXg1KDj249BxGoC2/xv3un4/zJF7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fsnBAAAA3AAAAA8AAAAAAAAAAAAAAAAAmAIAAGRycy9kb3du&#10;cmV2LnhtbFBLBQYAAAAABAAEAPUAAACGAwAAAAA=&#10;" path="m,611c21,567,86,419,130,347,173,274,214,221,261,174l410,66c469,37,573,14,616,e" filled="f" strokeweight="1.5pt">
                                    <v:path arrowok="t" o:connecttype="custom" o:connectlocs="0,611;130,347;261,174;410,66;616,0" o:connectangles="0,0,0,0,0"/>
                                    <o:lock v:ext="edit" aspectratio="t"/>
                                  </v:shape>
                                  <v:shape id="Freeform 1153" o:spid="_x0000_s1155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BicQA&#10;AADcAAAADwAAAGRycy9kb3ducmV2LnhtbESPQWsCQQyF70L/w5CCF9FZFUpZHUUKiuipKhRvcSfd&#10;HdzJLDujrv/eHAq9JbyX977Ml52v1Z3a6AIbGI8yUMRFsI5LA6fjevgJKiZki3VgMvCkCMvFW2+O&#10;uQ0P/qb7IZVKQjjmaKBKqcm1jkVFHuMoNMSi/YbWY5K1LbVt8SHhvtaTLPvQHh1LQ4UNfVVUXA83&#10;b2Dzw9kzbFbJDdz1tjvbfVdc9sb037vVDFSiLv2b/663VvCngi/PyAR6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QYnEAAAA3AAAAA8AAAAAAAAAAAAAAAAAmAIAAGRycy9k&#10;b3ducmV2LnhtbFBLBQYAAAAABAAEAPUAAACJAwAAAAA=&#10;" path="m616,611c595,567,530,419,486,347,443,274,402,221,355,174l206,66c147,37,43,14,,e" filled="f" strokeweight="1.5pt">
                                    <v:path arrowok="t" o:connecttype="custom" o:connectlocs="616,611;486,347;355,174;206,66;0,0" o:connectangles="0,0,0,0,0"/>
                                    <o:lock v:ext="edit" aspectratio="t"/>
                                  </v:shape>
                                </v:group>
                              </v:group>
                              <v:group id="Group 1154" o:spid="_x0000_s1156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<o:lock v:ext="edit" aspectratio="t"/>
                                <v:shape id="Freeform 1155" o:spid="_x0000_s1157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dt8QA&#10;AADcAAAADwAAAGRycy9kb3ducmV2LnhtbERPTWvCQBC9F/oflil4CbppBCupq4SKVqGXWvU8ZMds&#10;aHY2ZldN/31XKPQ2j/c5s0VvG3GlzteOFTyPUhDEpdM1Vwr2X6vhFIQPyBobx6Tghzws5o8PM8y1&#10;u/EnXXehEjGEfY4KTAhtLqUvDVn0I9cSR+7kOoshwq6SusNbDLeNzNJ0Ii3WHBsMtvRmqPzeXayC&#10;7emlWJraTpP1eZtMxofk+P6RKDV46otXEIH68C/+c290nD/O4P5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HbfEAAAA3AAAAA8AAAAAAAAAAAAAAAAAmAIAAGRycy9k&#10;b3ducmV2LnhtbFBLBQYAAAAABAAEAPUAAACJAwAAAAA=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  <v:shape id="Freeform 1156" o:spid="_x0000_s1158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3pMMA&#10;AADcAAAADwAAAGRycy9kb3ducmV2LnhtbERPTWvCQBC9F/wPywje6kZTxKZugghtpL1o7KW3ITsm&#10;0exsyK4m/ffdQqG3ebzP2WSjacWdetdYVrCYRyCIS6sbrhR8nl4f1yCcR9bYWiYF3+QgSycPG0y0&#10;HfhI98JXIoSwS1BB7X2XSOnKmgy6ue2IA3e2vUEfYF9J3eMQwk0rl1G0kgYbDg01drSrqbwWN6MA&#10;ixJvX2/F+rnKL/HH0+HdLfOVUrPpuH0B4Wn0/+I/916H+XEM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/3pMMAAADcAAAADwAAAAAAAAAAAAAAAACYAgAAZHJzL2Rv&#10;d25yZXYueG1sUEsFBgAAAAAEAAQA9QAAAIgDAAAAAA==&#10;" path="m,908c21,827,42,747,84,645,126,543,215,385,252,293,289,201,299,139,308,90l308,e" filled="f" strokeweight="1.5pt">
                                  <v:path arrowok="t" o:connecttype="custom" o:connectlocs="0,908;84,645;252,293;308,90;308,0" o:connectangles="0,0,0,0,0"/>
                                  <o:lock v:ext="edit" aspectratio="t"/>
                                </v:shape>
                              </v:group>
                            </v:group>
                          </v:group>
                          <v:oval id="Oval 1157" o:spid="_x0000_s1159" style="position:absolute;left:7805;top:7238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0BMMA&#10;AADcAAAADwAAAGRycy9kb3ducmV2LnhtbERP3WrCMBS+F3yHcITdaerUKbVR3GAwGGz48wCH5tiW&#10;NichyWq3p18GA+/Ox/d7iv1gOtGTD41lBfNZBoK4tLrhSsHl/DrdgAgRWWNnmRR8U4D9bjwqMNf2&#10;xkfqT7ESKYRDjgrqGF0uZShrMhhm1hEn7mq9wZigr6T2eEvhppOPWfYkDTacGmp09FJT2Z6+jIJF&#10;uTovfz7f294dBvf84XxXHddKPUyGwxZEpCHexf/uN53mL5bw90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s0BMMAAADcAAAADwAAAAAAAAAAAAAAAACYAgAAZHJzL2Rv&#10;d25yZXYueG1sUEsFBgAAAAAEAAQA9QAAAIgDAAAAAA==&#10;" fillcolor="#d8d8d8" strokeweight="1.5pt">
                            <o:lock v:ext="edit" aspectratio="t"/>
                          </v:oval>
                        </v:group>
                        <v:group id="Group 1158" o:spid="_x0000_s1160" style="position:absolute;left:7189;top:7798;width:1518;height:919;flip:y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kBQc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+wf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nkBQcEAAADcAAAADwAA&#10;AAAAAAAAAAAAAACqAgAAZHJzL2Rvd25yZXYueG1sUEsFBgAAAAAEAAQA+gAAAJgDAAAAAA==&#10;">
                          <o:lock v:ext="edit" aspectratio="t"/>
                          <v:group id="Group 1159" o:spid="_x0000_s1161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<o:lock v:ext="edit" aspectratio="t"/>
                            <v:group id="Group 1160" o:spid="_x0000_s1162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<o:lock v:ext="edit" aspectratio="t"/>
                              <v:shape id="Freeform 1161" o:spid="_x0000_s1163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s3sUA&#10;AADcAAAADwAAAGRycy9kb3ducmV2LnhtbESPQUvDQBCF74L/YZmCl9Ju1kKxsduigiIFD0bxPGSn&#10;2ZDsbMiubfz3zqHQ2wzvzXvfbPdT6NWJxtRGtmCWBSjiOrqWGwvfX6+LB1ApIzvsI5OFP0qw393e&#10;bLF08cyfdKpyoySEU4kWfM5DqXWqPQVMyzgQi3aMY8As69hoN+JZwkOv74tirQO2LA0eB3rxVHfV&#10;b7BwYPO2ns+z6brqeTP5xnzwj7H2bjY9PYLKNOWr+XL97gR/Jb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6zexQAAANwAAAAPAAAAAAAAAAAAAAAAAJgCAABkcnMv&#10;ZG93bnJldi54bWxQSwUGAAAAAAQABAD1AAAAigMAAAAA&#10;" path="m,863c18,795,36,729,56,675,76,621,80,597,118,538,156,479,237,381,283,321,329,261,369,215,392,180v23,-35,19,-37,28,-67c429,83,448,12,448,e" filled="f" strokeweight="1.5pt">
                                <v:path arrowok="t" o:connecttype="custom" o:connectlocs="0,863;56,675;118,538;283,321;392,180;420,113;448,0" o:connectangles="0,0,0,0,0,0,0"/>
                                <o:lock v:ext="edit" aspectratio="t"/>
                              </v:shape>
                              <v:shape id="Freeform 1162" o:spid="_x0000_s1164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QKcMA&#10;AADcAAAADwAAAGRycy9kb3ducmV2LnhtbERPTWvCQBC9C/6HZQrezKa2Spu6CaFUsFCQRMHrkB2T&#10;0OxsyG5N/PfdQsHbPN7nbLPJdOJKg2stK3iMYhDEldUt1wpOx93yBYTzyBo7y6TgRg6ydD7bYqLt&#10;yAVdS1+LEMIuQQWN930ipasaMugi2xMH7mIHgz7AoZZ6wDGEm06u4ngjDbYcGhrs6b2h6rv8MQrG&#10;Q/lZfj2v8yI/8cXbsTqfP5xSi4cpfwPhafJ38b97r8P8p1f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ZQKcMAAADcAAAADwAAAAAAAAAAAAAAAACYAgAAZHJzL2Rv&#10;d25yZXYueG1sUEsFBgAAAAAEAAQA9QAAAIgDAAAAAA==&#10;" path="m,863c18,795,36,729,56,675,76,621,80,597,118,538,156,479,237,381,283,321,329,261,369,215,392,180v23,-35,19,-37,28,-67c429,83,448,12,448,e" filled="f" strokeweight="1.5pt">
                                <v:path arrowok="t" o:connecttype="custom" o:connectlocs="0,863;56,675;118,538;283,321;392,180;420,113;448,0" o:connectangles="0,0,0,0,0,0,0"/>
                                <o:lock v:ext="edit" aspectratio="t"/>
                              </v:shape>
                            </v:group>
                            <v:group id="Group 1163" o:spid="_x0000_s1165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<o:lock v:ext="edit" aspectratio="t"/>
                              <v:shape id="Freeform 1164" o:spid="_x0000_s116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hw8AA&#10;AADcAAAADwAAAGRycy9kb3ducmV2LnhtbERPy6rCMBDdC/5DGMGNXFNF6qXXKCII3Yj4+ICxGdty&#10;m0lpUlv/3giCuzmc56w2vanEgxpXWlYwm0YgiDOrS84VXC/7n18QziNrrCyTgic52KyHgxUm2nZ8&#10;osfZ5yKEsEtQQeF9nUjpsoIMuqmtiQN3t41BH2CTS91gF8JNJedRFEuDJYeGAmvaFZT9n1uj4NiV&#10;h6695UvtnxOj420a39tUqfGo3/6B8NT7r/jjTnWYv5jB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whw8AAAADcAAAADwAAAAAAAAAAAAAAAACYAgAAZHJzL2Rvd25y&#10;ZXYueG1sUEsFBgAAAAAEAAQA9QAAAIUDAAAAAA=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65" o:spid="_x0000_s116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zuMQA&#10;AADcAAAADwAAAGRycy9kb3ducmV2LnhtbERPO2/CMBDeK/EfrEPq1jg8RFGKQS0SqEMX0g4dj/jq&#10;RMTnKDbg9NfXlZDY7tP3vNUm2lZcqPeNYwWTLAdBXDndsFHw9bl7WoLwAVlj65gUDORhsx49rLDQ&#10;7soHupTBiBTCvkAFdQhdIaWvarLoM9cRJ+7H9RZDgr2RusdrCretnOb5QlpsODXU2NG2pupUnq2C&#10;aD7c/HlYHIe92cfvtzPPyt+ZUo/j+PoCIlAMd/HN/a7T/PkU/p9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87jEAAAA3AAAAA8AAAAAAAAAAAAAAAAAmAIAAGRycy9k&#10;b3ducmV2LnhtbFBLBQYAAAAABAAEAPUAAACJAwAAAAA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66" o:spid="_x0000_s1168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<o:lock v:ext="edit" aspectratio="t"/>
                              <v:shape id="Freeform 1167" o:spid="_x0000_s1169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CW8IA&#10;AADcAAAADwAAAGRycy9kb3ducmV2LnhtbERPzWqDQBC+F/IOywRyKc2aIqbYbEQCBS+hxPYBJu5E&#10;pe6suGs0b58NFHKbj+93dtlsOnGlwbWWFWzWEQjiyuqWawW/P19vHyCcR9bYWSYFN3KQ7RcvO0y1&#10;nfhE19LXIoSwS1FB432fSumqhgy6te2JA3exg0Ef4FBLPeAUwk0n36MokQZbDg0N9nRoqPorR6Pg&#10;e2qP03iut9rfXo1O8iK5jIVSq+Wcf4LwNPun+N9d6DA/juHxTLh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4JbwgAAANwAAAAPAAAAAAAAAAAAAAAAAJgCAABkcnMvZG93&#10;bnJldi54bWxQSwUGAAAAAAQABAD1AAAAhw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68" o:spid="_x0000_s1170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rzMQA&#10;AADcAAAADwAAAGRycy9kb3ducmV2LnhtbERPO2/CMBDekfofrEPqBg6P0irFoFIJxMDStEPHa3x1&#10;osbnKDbg8OsxUiW2+/Q9b7mOthEn6nztWMFknIEgLp2u2Sj4+tyOXkD4gKyxcUwKevKwXj0Mlphr&#10;d+YPOhXBiBTCPkcFVQhtLqUvK7Lox64lTtyv6yyGBDsjdYfnFG4bOc2yhbRYc2qosKX3isq/4mgV&#10;RHNw8+d+8dPvzC5+b448Ky4zpR6H8e0VRKAY7uJ/916n+fMnuD2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a8zEAAAA3AAAAA8AAAAAAAAAAAAAAAAAmAIAAGRycy9k&#10;b3ducmV2LnhtbFBLBQYAAAAABAAEAPUAAACJAwAAAAA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69" o:spid="_x0000_s1171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o:lock v:ext="edit" aspectratio="t"/>
                              <v:shape id="Freeform 1170" o:spid="_x0000_s1172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cLMIA&#10;AADcAAAADwAAAGRycy9kb3ducmV2LnhtbERP22rCQBB9L/QflhF8KbqplFiimxAKhbyIVP2AaXZM&#10;gtnZkN1c/HtXKPRtDuc6+2w2rRipd41lBe/rCARxaXXDlYLL+Xv1CcJ5ZI2tZVJwJwdZ+vqyx0Tb&#10;iX9oPPlKhBB2CSqove8SKV1Zk0G3th1x4K62N+gD7Cupe5xCuGnlJopiabDh0FBjR181lbfTYBQc&#10;p+YwDb/VVvv7m9FxXsTXoVBquZjzHQhPs/8X/7kLHeZ/bOH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RwswgAAANwAAAAPAAAAAAAAAAAAAAAAAJgCAABkcnMvZG93&#10;bnJldi54bWxQSwUGAAAAAAQABAD1AAAAhwMAAAAA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71" o:spid="_x0000_s1173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UsYA&#10;AADcAAAADwAAAGRycy9kb3ducmV2LnhtbESPQU/DMAyF70j7D5EncWPp2DRQt2waSEwcuNBx4Og1&#10;Jq1onKrJtpRfjw9I3Gy95/c+b3bZd+pCQ2wDG5jPClDEdbAtOwMfx5e7R1AxIVvsApOBkSLstpOb&#10;DZY2XPmdLlVySkI4lmigSakvtY51Qx7jLPTEon2FwWOSdXDaDniVcN/p+6JYaY8tS0ODPT03VH9X&#10;Z28gu7ewfBhXp/HgDvnz6cyL6mdhzO0079egEuX0b/67frWCvxRa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vEUsYAAADcAAAADwAAAAAAAAAAAAAAAACYAgAAZHJz&#10;L2Rvd25yZXYueG1sUEsFBgAAAAAEAAQA9QAAAIsDAAAAAA==&#10;" path="m,555c17,515,69,381,104,315,139,249,172,200,209,158l329,60,494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</v:group>
                            <v:group id="Group 1172" o:spid="_x0000_s1174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<o:lock v:ext="edit" aspectratio="t"/>
                              <v:shape id="Freeform 1173" o:spid="_x0000_s1175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KcQA&#10;AADcAAAADwAAAGRycy9kb3ducmV2LnhtbESPQWsCQQyF70L/w5CCF9FZBUtZHUUKiuipKhRvcSfd&#10;HdzJLDujrv/eHAq9JbyX977Ml52v1Z3a6AIbGI8yUMRFsI5LA6fjevgJKiZki3VgMvCkCMvFW2+O&#10;uQ0P/qb7IZVKQjjmaKBKqcm1jkVFHuMoNMSi/YbWY5K1LbVt8SHhvtaTLPvQHh1LQ4UNfVVUXA83&#10;b2Dzw9kzbFbJDdz1tjvbfVdc9sb037vVDFSiLv2b/663VvCngi/PyAR6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pCnEAAAA3AAAAA8AAAAAAAAAAAAAAAAAmAIAAGRycy9k&#10;b3ducmV2LnhtbFBLBQYAAAAABAAEAPUAAACJAwAAAAA=&#10;" path="m,611c21,567,86,419,130,347,173,274,214,221,261,174l410,66c469,37,573,14,616,e" filled="f" strokeweight="1.5pt">
                                <v:path arrowok="t" o:connecttype="custom" o:connectlocs="0,611;130,347;261,174;410,66;616,0" o:connectangles="0,0,0,0,0"/>
                                <o:lock v:ext="edit" aspectratio="t"/>
                              </v:shape>
                              <v:shape id="Freeform 1174" o:spid="_x0000_s1176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BssMA&#10;AADcAAAADwAAAGRycy9kb3ducmV2LnhtbERPS2vCQBC+F/wPyxS8lLqJ0FKiq4jQUPRUFUpvY3aa&#10;LGZnQ3bz+vduodDbfHzPWW9HW4ueWm8cK0gXCQjiwmnDpYLL+f35DYQPyBprx6RgIg/bzexhjZl2&#10;A39SfwqliCHsM1RQhdBkUvqiIot+4RriyP241mKIsC2lbnGI4baWyyR5lRYNx4YKG9pXVNxOnVWQ&#10;f3EyuXwXzJO5dYdvfRyL61Gp+eO4W4EINIZ/8Z/7Q8f5Ly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MBssMAAADcAAAADwAAAAAAAAAAAAAAAACYAgAAZHJzL2Rv&#10;d25yZXYueG1sUEsFBgAAAAAEAAQA9QAAAIgDAAAAAA==&#10;" path="m616,611c595,567,530,419,486,347,443,274,402,221,355,174l206,66c147,37,43,14,,e" filled="f" strokeweight="1.5pt">
                                <v:path arrowok="t" o:connecttype="custom" o:connectlocs="616,611;486,347;355,174;206,66;0,0" o:connectangles="0,0,0,0,0"/>
                                <o:lock v:ext="edit" aspectratio="t"/>
                              </v:shape>
                            </v:group>
                          </v:group>
                          <v:group id="Group 1175" o:spid="_x0000_s1177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o:lock v:ext="edit" aspectratio="t"/>
                            <v:shape id="Freeform 1176" o:spid="_x0000_s1178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djMQA&#10;AADcAAAADwAAAGRycy9kb3ducmV2LnhtbERPS2vCQBC+C/0PyxS8hLpR0UrqKqLYVuil6eM8ZMds&#10;aHY2ZleN/94VCt7m43vOfNnZWpyo9ZVjBcNBCoK4cLriUsH31/ZpBsIHZI21Y1JwIQ/LxUNvjpl2&#10;Z/6kUx5KEUPYZ6jAhNBkUvrCkEU/cA1x5PautRgibEupWzzHcFvLUZpOpcWKY4PBhtaGir/8aBXs&#10;9s+rjansLHk97JLp+Cf5fftIlOo/dqsXEIG6cBf/u991nD8Z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XYzEAAAA3AAAAA8AAAAAAAAAAAAAAAAAmAIAAGRycy9k&#10;b3ducmV2LnhtbFBLBQYAAAAABAAEAPUAAACJAwAAAAA=&#10;" path="m,908c21,827,42,747,84,645,126,543,215,385,252,293,289,201,299,139,308,90l308,e" filled="f" strokeweight="1.5pt">
                              <v:path arrowok="t" o:connecttype="custom" o:connectlocs="0,908;84,645;252,293;308,90;308,0" o:connectangles="0,0,0,0,0"/>
                              <o:lock v:ext="edit" aspectratio="t"/>
                            </v:shape>
                            <v:shape id="Freeform 1177" o:spid="_x0000_s1179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KcMIA&#10;AADcAAAADwAAAGRycy9kb3ducmV2LnhtbERPS4vCMBC+L/gfwgje1tQnWo0iguuyXrR68TY0Y1tt&#10;JqWJ2v33mwXB23x8z5kvG1OKB9WusKyg141AEKdWF5wpOB03nxMQziNrLC2Tgl9ysFy0PuYYa/vk&#10;Az0Sn4kQwi5GBbn3VSylS3My6Lq2Ig7cxdYGfYB1JnWNzxBuStmPorE0WHBoyLGidU7pLbkbBZik&#10;eD9/JZNptr0OdsP9j+tvx0p12s1qBsJT49/il/tbh/mjIfw/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YpwwgAAANwAAAAPAAAAAAAAAAAAAAAAAJgCAABkcnMvZG93&#10;bnJldi54bWxQSwUGAAAAAAQABAD1AAAAhwMAAAAA&#10;" path="m,908c21,827,42,747,84,645,126,543,215,385,252,293,289,201,299,139,308,90l308,e" filled="f" strokeweight="1.5pt">
                              <v:path arrowok="t" o:connecttype="custom" o:connectlocs="0,908;84,645;252,293;308,90;308,0" o:connectangles="0,0,0,0,0"/>
                              <o:lock v:ext="edit" aspectratio="t"/>
                            </v:shape>
                          </v:group>
                        </v:group>
                      </v:group>
                      <v:group id="Group 1178" o:spid="_x0000_s1180" style="position:absolute;left:2921;top:513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o:lock v:ext="edit" aspectratio="t"/>
                        <v:group id="Group 1179" o:spid="_x0000_s1181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o:lock v:ext="edit" aspectratio="t"/>
                          <v:group id="Group 1180" o:spid="_x0000_s1182" style="position:absolute;left:2485;top:4779;width:1344;height:886" coordorigin="2485,4779" coordsize="134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<o:lock v:ext="edit" aspectratio="t"/>
                            <v:shape id="Freeform 1181" o:spid="_x0000_s1183" style="position:absolute;left:2485;top:4802;width:448;height:863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JfsUA&#10;AADcAAAADwAAAGRycy9kb3ducmV2LnhtbESPQUvDQBCF74L/YZmCl9JuVmixsduigiIFD0bxPGSn&#10;2ZDsbMiubfz3zqHQ2wzvzXvfbPdT6NWJxtRGtmCWBSjiOrqWGwvfX6+LB1ApIzvsI5OFP0qw393e&#10;bLF08cyfdKpyoySEU4kWfM5DqXWqPQVMyzgQi3aMY8As69hoN+JZwkOv74tirQO2LA0eB3rxVHfV&#10;b7BwYPO2ns+z6brqeTP5xnzwj7H2bjY9PYLKNOWr+XL97gR/Jb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El+xQAAANwAAAAPAAAAAAAAAAAAAAAAAJgCAABkcnMv&#10;ZG93bnJldi54bWxQSwUGAAAAAAQABAD1AAAAigMAAAAA&#10;" path="m,863c18,795,36,729,56,675,76,621,80,597,118,538,156,479,237,381,283,321,329,261,369,215,392,180v23,-35,19,-37,28,-67c429,83,448,12,448,e" filled="f" strokeweight="1.5pt">
                              <v:path arrowok="t" o:connecttype="custom" o:connectlocs="0,863;56,675;118,538;283,321;392,180;420,113;448,0" o:connectangles="0,0,0,0,0,0,0"/>
                              <o:lock v:ext="edit" aspectratio="t"/>
                            </v:shape>
                            <v:shape id="Freeform 1182" o:spid="_x0000_s1184" style="position:absolute;left:3381;top:4779;width:448;height:863;flip:x;visibility:visible;mso-wrap-style:square;v-text-anchor:top" coordsize="44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1icAA&#10;AADcAAAADwAAAGRycy9kb3ducmV2LnhtbERPTYvCMBC9L/gfwgje1tRFF61GKbKCgrBYBa9DM7bF&#10;ZlKaaOu/N4LgbR7vcxarzlTiTo0rLSsYDSMQxJnVJecKTsfN9xSE88gaK8uk4EEOVsve1wJjbVs+&#10;0D31uQgh7GJUUHhfx1K6rCCDbmhr4sBdbGPQB9jkUjfYhnBTyZ8o+pUGSw4NBda0Lii7pjejoP1P&#10;d+l+PEkOyYkv3rbZ+fznlBr0u2QOwlPnP+K3e6vD/MkMXs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m1icAAAADcAAAADwAAAAAAAAAAAAAAAACYAgAAZHJzL2Rvd25y&#10;ZXYueG1sUEsFBgAAAAAEAAQA9QAAAIUDAAAAAA==&#10;" path="m,863c18,795,36,729,56,675,76,621,80,597,118,538,156,479,237,381,283,321,329,261,369,215,392,180v23,-35,19,-37,28,-67c429,83,448,12,448,e" filled="f" strokeweight="1.5pt">
                              <v:path arrowok="t" o:connecttype="custom" o:connectlocs="0,863;56,675;118,538;283,321;392,180;420,113;448,0" o:connectangles="0,0,0,0,0,0,0"/>
                              <o:lock v:ext="edit" aspectratio="t"/>
                            </v:shape>
                          </v:group>
                          <v:group id="Group 1183" o:spid="_x0000_s1185" style="position:absolute;left:2737;top:5306;width:840;height:224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o:lock v:ext="edit" aspectratio="t"/>
                            <v:shape id="Freeform 1184" o:spid="_x0000_s118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9o8AA&#10;AADcAAAADwAAAGRycy9kb3ducmV2LnhtbERPzYrCMBC+C75DmAUvsqZ6qNI1LSIs9LKIPw8wNmNb&#10;tpmUJrX17Y0geJuP73e22WgacafO1ZYVLBcRCOLC6ppLBZfz7/cGhPPIGhvLpOBBDrJ0Otliou3A&#10;R7qffClCCLsEFVTet4mUrqjIoFvYljhwN9sZ9AF2pdQdDiHcNHIVRbE0WHNoqLClfUXF/6k3Cg5D&#10;/Tf013Kt/WNudLzL41ufKzX7Gnc/IDyN/iN+u3Md5sdL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l9o8AAAADcAAAADwAAAAAAAAAAAAAAAACYAgAAZHJzL2Rvd25y&#10;ZXYueG1sUEsFBgAAAAAEAAQA9QAAAIU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185" o:spid="_x0000_s118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v2MMA&#10;AADcAAAADwAAAGRycy9kb3ducmV2LnhtbERPPW/CMBDdK/U/WIfUrThAlaKAQW2lIoYuhA6MR3x1&#10;osbnKDbg8OvrSkhs9/Q+b7mOthVn6n3jWMFknIEgrpxu2Cj43n8+z0H4gKyxdUwKBvKwXj0+LLHQ&#10;7sI7OpfBiBTCvkAFdQhdIaWvarLox64jTtyP6y2GBHsjdY+XFG5bOc2yXFpsODXU2NFHTdVvebIK&#10;ovlyL69Dfhw2ZhMP7yeeldeZUk+j+LYAESiGu/jm3uo0P5/C/zPp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v2M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186" o:spid="_x0000_s1188" style="position:absolute;left:2625;top:5222;width:1064;height:33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<o:lock v:ext="edit" aspectratio="t"/>
                            <v:shape id="Freeform 1187" o:spid="_x0000_s1189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eO8IA&#10;AADcAAAADwAAAGRycy9kb3ducmV2LnhtbERP22qDQBB9D/QflinkJdS1oZhiXUUKBV9KaJIPmLrj&#10;hbqz4q7R/H03UOjbHM51smI1g7jS5HrLCp6jGARxbXXPrYLL+ePpFYTzyBoHy6TgRg6K/GGTYart&#10;wl90PflWhBB2KSrovB9TKV3dkUEX2ZE4cI2dDPoAp1bqCZcQbga5j+NEGuw5NHQ40ntH9c9pNgqO&#10;S/+5zN/tQfvbzuikrJJmrpTaPq7lGwhPq/8X/7krHeYnL3B/Jlw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t47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188" o:spid="_x0000_s1190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3rMQA&#10;AADcAAAADwAAAGRycy9kb3ducmV2LnhtbERPPW/CMBDdK/EfrEPqVpyWNqCAQQWpiKFL0w6MR3w4&#10;UeNzFBtw+utxpUrd7ul93nIdbSsu1PvGsYLHSQaCuHK6YaPg6/PtYQ7CB2SNrWNSMJCH9Wp0t8RC&#10;uyt/0KUMRqQQ9gUqqEPoCil9VZNFP3EdceJOrrcYEuyN1D1eU7ht5VOW5dJiw6mhxo62NVXf5dkq&#10;iObdPc+G/DjszC4eNmeelj9Tpe7H8XUBIlAM/+I/916n+fkL/D6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N6z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189" o:spid="_x0000_s1191" style="position:absolute;left:2989;top:5418;width:336;height:56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o:lock v:ext="edit" aspectratio="t"/>
                            <v:shape id="Freeform 1190" o:spid="_x0000_s1192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ATMIA&#10;AADcAAAADwAAAGRycy9kb3ducmV2LnhtbERPzWqDQBC+F/IOyxR6KXVNDybYrBICAS+l1OYBJu7E&#10;lbqz4q5R375bKPQ2H9/vHMrF9uJOo+8cK9gmKQjixumOWwWXr/PLHoQPyBp7x6RgJQ9lsXk4YK7d&#10;zJ90r0MrYgj7HBWYEIZcSt8YsugTNxBH7uZGiyHCsZV6xDmG216+pmkmLXYcGwwOdDLUfNeTVfAx&#10;d+/zdG13OqzPVmfHKrtNlVJPj8vxDUSgJfyL/9yVjvOzH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EBM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191" o:spid="_x0000_s1193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YMsUA&#10;AADcAAAADwAAAGRycy9kb3ducmV2LnhtbESPQU/DMAyF70j7D5EncWPpGCpTWTYBEhMHLhQOHL3G&#10;pNUap2qyLeXX4wMSN1vv+b3Pm132vTrTGLvABpaLAhRxE2zHzsDnx8vNGlRMyBb7wGRgogi77exq&#10;g5UNF36nc52ckhCOFRpoUxoqrWPTkse4CAOxaN9h9JhkHZ22I14k3Pf6tihK7bFjaWhxoOeWmmN9&#10;8gayewt391N5mPZun7+eTryqf1bGXM/z4wOoRDn9m/+uX63gl0Ir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gy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192" o:spid="_x0000_s1194" style="position:absolute;left:2541;top:5031;width:1232;height:611" coordorigin="2541,5003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<o:lock v:ext="edit" aspectratio="t"/>
                            <v:shape id="Freeform 1193" o:spid="_x0000_s1195" style="position:absolute;left:2541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4ScQA&#10;AADcAAAADwAAAGRycy9kb3ducmV2LnhtbESPQWsCQQyF70L/w5CCF9FZPdiyOooUFNFTVSje4k66&#10;O7iTWXZGXf+9ORR6S3gv732ZLztfqzu10QU2MB5loIiLYB2XBk7H9fATVEzIFuvAZOBJEZaLt94c&#10;cxse/E33QyqVhHDM0UCVUpNrHYuKPMZRaIhF+w2txyRrW2rb4kPCfa0nWTbVHh1LQ4UNfVVUXA83&#10;b2Dzw9kzbFbJDdz1tjvbfVdc9sb037vVDFSiLv2b/663VvA/BF+ekQn0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+EnEAAAA3AAAAA8AAAAAAAAAAAAAAAAAmAIAAGRycy9k&#10;b3ducmV2LnhtbFBLBQYAAAAABAAEAPUAAACJAwAAAAA=&#10;" path="m,611c21,567,86,419,130,347,173,274,214,221,261,174l410,66c469,37,573,14,616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194" o:spid="_x0000_s1196" style="position:absolute;left:3157;top:5003;width:616;height:611;visibility:visible;mso-wrap-style:square;v-text-anchor:top" coordsize="61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d0sMA&#10;AADcAAAADwAAAGRycy9kb3ducmV2LnhtbERPS2vCQBC+F/wPyxS8lLqJh7ZEVxGhoeipKpTexuw0&#10;WczOhuzm9e/dQqG3+fies96OthY9td44VpAuEhDEhdOGSwWX8/vzGwgfkDXWjknBRB62m9nDGjPt&#10;Bv6k/hRKEUPYZ6igCqHJpPRFRRb9wjXEkftxrcUQYVtK3eIQw20tl0nyIi0ajg0VNrSvqLidOqsg&#10;/+JkcvkumCdz6w7f+jgW16NS88dxtwIRaAz/4j/3h47zX1P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Zd0sMAAADcAAAADwAAAAAAAAAAAAAAAACYAgAAZHJzL2Rv&#10;d25yZXYueG1sUEsFBgAAAAAEAAQA9QAAAIgDAAAAAA==&#10;" path="m616,611c595,567,530,419,486,347,443,274,402,221,355,174l206,66c147,37,43,14,,e" filled="f" strokeweight="1.5pt">
                              <v:path arrowok="t" o:connecttype="custom" o:connectlocs="616,611;486,347;355,174;206,66;0,0" o:connectangles="0,0,0,0,0"/>
                              <o:lock v:ext="edit" aspectratio="t"/>
                            </v:shape>
                          </v:group>
                        </v:group>
                        <v:group id="Group 1195" o:spid="_x0000_s1197" style="position:absolute;left:2401;top:4779;width:1518;height:919" coordorigin="2401,4779" coordsize="151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o:lock v:ext="edit" aspectratio="t"/>
                          <v:shape id="Freeform 1196" o:spid="_x0000_s1198" style="position:absolute;left:2401;top:4790;width:308;height:908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B7MQA&#10;AADcAAAADwAAAGRycy9kb3ducmV2LnhtbERPS2vCQBC+F/oflil4CXXTCiqpq4RKfYCX2sd5yI7Z&#10;0OxszK4m/vuuIHibj+85s0Vva3Gm1leOFbwMUxDEhdMVlwq+vz6epyB8QNZYOyYFF/KwmD8+zDDT&#10;ruNPOu9DKWII+wwVmBCaTEpfGLLoh64hjtzBtRZDhG0pdYtdDLe1fE3TsbRYcWww2NC7oeJvf7IK&#10;todJvjSVnSar4zYZj36S3/UuUWrw1OdvIAL14S6+uTc6zp+M4PpMv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AezEAAAA3AAAAA8AAAAAAAAAAAAAAAAAmAIAAGRycy9k&#10;b3ducmV2LnhtbFBLBQYAAAAABAAEAPUAAACJAwAAAAA=&#10;" path="m,908c21,827,42,747,84,645,126,543,215,385,252,293,289,201,299,139,308,90l308,e" filled="f" strokeweight="1.5pt">
                            <v:path arrowok="t" o:connecttype="custom" o:connectlocs="0,908;84,645;252,293;308,90;308,0" o:connectangles="0,0,0,0,0"/>
                            <o:lock v:ext="edit" aspectratio="t"/>
                          </v:shape>
                          <v:shape id="Freeform 1197" o:spid="_x0000_s1199" style="position:absolute;left:3611;top:4779;width:308;height:908;flip:x;visibility:visible;mso-wrap-style:square;v-text-anchor:top" coordsize="3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WEMIA&#10;AADcAAAADwAAAGRycy9kb3ducmV2LnhtbERPS4vCMBC+L/gfwgjeNPWBj2oUEVyX9aLVi7ehGdtq&#10;MylN1O6/3ywIe5uP7zmLVWNK8aTaFZYV9HsRCOLU6oIzBefTtjsF4TyyxtIyKfghB6tl62OBsbYv&#10;PtIz8ZkIIexiVJB7X8VSujQng65nK+LAXW1t0AdYZ1LX+ArhppSDKBpLgwWHhhwr2uSU3pOHUYBJ&#10;io/LZzKdZbvbcD86fLvBbqxUp92s5yA8Nf5f/HZ/6TB/MoK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NYQwgAAANwAAAAPAAAAAAAAAAAAAAAAAJgCAABkcnMvZG93&#10;bnJldi54bWxQSwUGAAAAAAQABAD1AAAAhwMAAAAA&#10;" path="m,908c21,827,42,747,84,645,126,543,215,385,252,293,289,201,299,139,308,90l308,e" filled="f" strokeweight="1.5pt">
                            <v:path arrowok="t" o:connecttype="custom" o:connectlocs="0,908;84,645;252,293;308,90;308,0" o:connectangles="0,0,0,0,0"/>
                            <o:lock v:ext="edit" aspectratio="t"/>
                          </v:shape>
                        </v:group>
                      </v:group>
                    </v:group>
                    <v:rect id="Rectangle 1198" o:spid="_x0000_s1200" style="position:absolute;left:1916;top:1479;width:418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GcsQA&#10;AADcAAAADwAAAGRycy9kb3ducmV2LnhtbERPTWsCMRC9C/6HMIIX0WylVdkaRQqFQoXiqmBvQzLd&#10;XbqZbJNU139vCgVv83ifs1x3thFn8qF2rOBhkoEg1s7UXCo47F/HCxAhIhtsHJOCKwVYr/q9JebG&#10;XXhH5yKWIoVwyFFBFWObSxl0RRbDxLXEifty3mJM0JfSeLykcNvIaZbNpMWaU0OFLb1UpL+LX6tg&#10;9Diz5nj6ufrP4v10/FjozTZopYaDbvMMIlIX7+J/95tJ8+dP8PdMu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BnLEAAAA3AAAAA8AAAAAAAAAAAAAAAAAmAIAAGRycy9k&#10;b3ducmV2LnhtbFBLBQYAAAAABAAEAPUAAACJAwAAAAA=&#10;" filled="f" strokeweight="1.5pt"/>
                  </v:group>
                  <v:group id="Group 1199" o:spid="_x0000_s1201" style="position:absolute;left:6672;top:12487;width:4185;height:4102" coordorigin="6672,4760" coordsize="4185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rect id="Rectangle 1200" o:spid="_x0000_s1202" style="position:absolute;left:6672;top:4760;width:418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58MA&#10;AADcAAAADwAAAGRycy9kb3ducmV2LnhtbERPS2sCMRC+C/0PYQq9iGZbRMvWKCLYhwdht/Y+bKbZ&#10;xc1kSaK7/vumIHibj+85y/VgW3EhHxrHCp6nGQjiyumGjYLj927yCiJEZI2tY1JwpQDr1cNoibl2&#10;PRd0KaMRKYRDjgrqGLtcylDVZDFMXUecuF/nLcYEvZHaY5/CbStfsmwuLTacGmrsaFtTdSrPVsHP&#10;mGaz7f4wvkbjvwp3+njvN6zU0+OweQMRaYh38c39qdP8xQL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qp58MAAADcAAAADwAAAAAAAAAAAAAAAACYAgAAZHJzL2Rv&#10;d25yZXYueG1sUEsFBgAAAAAEAAQA9QAAAIgDAAAAAA==&#10;" fillcolor="#d8d8d8" strokeweight="1.5pt"/>
                    <v:group id="Group 1201" o:spid="_x0000_s1203" style="position:absolute;left:6861;top:5163;width:3793;height:3417" coordorigin="2821,8371" coordsize="758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o:lock v:ext="edit" aspectratio="t"/>
                      <v:group id="Group 1202" o:spid="_x0000_s1204" style="position:absolute;left:2877;top:8387;width:3248;height:2716" coordorigin="2877,8387" coordsize="3248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o:lock v:ext="edit" aspectratio="t"/>
                        <v:oval id="Oval 1203" o:spid="_x0000_s1205" style="position:absolute;left:3117;top:8387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LP8QA&#10;AADcAAAADwAAAGRycy9kb3ducmV2LnhtbESPQWvCQBCF74X+h2UKvZS6UUEkdRUpFb0ai+chO81G&#10;s7Mxu2rqr3cOgrcZ3pv3vpktet+oC3WxDmxgOMhAEZfB1lwZ+N2tPqegYkK22AQmA/8UYTF/fZlh&#10;bsOVt3QpUqUkhGOOBlxKba51LB15jIPQEov2FzqPSdau0rbDq4T7Ro+ybKI91iwNDlv6dlQei7M3&#10;MDns1i5r9j/728chbcbbU3Fbn4x5f+uXX6AS9elpflxvrOBPBV+ekQn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yz/EAAAA3AAAAA8AAAAAAAAAAAAAAAAAmAIAAGRycy9k&#10;b3ducmV2LnhtbFBLBQYAAAAABAAEAPUAAACJAwAAAAA=&#10;" strokeweight="1.5pt">
                          <o:lock v:ext="edit" aspectratio="t"/>
                        </v:oval>
                        <v:group id="Group 1204" o:spid="_x0000_s1206" style="position:absolute;left:2877;top:9254;width:336;height:1064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o:lock v:ext="edit" aspectratio="t"/>
                          <v:group id="Group 1205" o:spid="_x0000_s1207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W1vsAAAADcAAAADwAAAGRycy9kb3ducmV2LnhtbERPzWrCQBC+F/oOywi9&#10;1Y0RJERXEaFQ0IvaBxiyYxKanU13xyR9e7cg9DYf3+9sdpPr1EAhtp4NLOYZKOLK25ZrA1/Xj/cC&#10;VBRki51nMvBLEXbb15cNltaPfKbhIrVKIRxLNNCI9KXWsWrIYZz7njhxNx8cSoKh1jbgmMJdp/Ms&#10;W2mHLaeGBns6NFR9X+7OwC0/hPsyl+NVTuOqOJ70z74fjHmbTfs1KKFJ/sVP96dN84sc/p5JF+jt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DJbW+wAAAANwAAAAPAAAA&#10;AAAAAAAAAAAAAKoCAABkcnMvZG93bnJldi54bWxQSwUGAAAAAAQABAD6AAAAlwMAAAAA&#10;">
                            <o:lock v:ext="edit" aspectratio="t"/>
                            <v:shape id="Freeform 1206" o:spid="_x0000_s1208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gtcIA&#10;AADcAAAADwAAAGRycy9kb3ducmV2LnhtbERP22rCQBB9L/QflhF8KbqphVSimxAKhbyIVP2AaXZM&#10;gtnZkN1c/HtXKPRtDuc6+2w2rRipd41lBe/rCARxaXXDlYLL+Xu1BeE8ssbWMim4k4MsfX3ZY6Lt&#10;xD80nnwlQgi7BBXU3neJlK6syaBb2444cFfbG/QB9pXUPU4h3LRyE0WxNNhwaKixo6+ayttpMAqO&#10;U3OYht/qU/v7m9FxXsTXoVBquZjzHQhPs/8X/7kLHeZvP+D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6C1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07" o:spid="_x0000_s1209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0zcMA&#10;AADcAAAADwAAAGRycy9kb3ducmV2LnhtbERPTWsCMRC9C/6HMEJvmrWKla1RrKB48NJtDz1ON9Ps&#10;0s1k2UTN9tcboeBtHu9zVptoG3GhzteOFUwnGQji0umajYLPj/14CcIHZI2NY1LQk4fNejhYYa7d&#10;ld/pUgQjUgj7HBVUIbS5lL6syKKfuJY4cT+usxgS7IzUHV5TuG3kc5YtpMWaU0OFLe0qKn+Ls1UQ&#10;zcnNX/rFd38wh/j1duZZ8TdT6mkUt68gAsXwEP+7jzrNX87h/ky6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0zc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08" o:spid="_x0000_s1210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MwtysEAAADcAAAADwAA&#10;AAAAAAAAAAAAAACqAgAAZHJzL2Rvd25yZXYueG1sUEsFBgAAAAAEAAQA+gAAAJgDAAAAAA==&#10;">
                            <o:lock v:ext="edit" aspectratio="t"/>
                            <v:shape id="Freeform 1209" o:spid="_x0000_s1211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DLcAA&#10;AADcAAAADwAAAGRycy9kb3ducmV2LnhtbERPy6rCMBDdC/5DGMGNXFNd1FKNIhcudCPi4wPmNmNb&#10;bCalSW39eyMI7uZwnrPZDaYWD2pdZVnBYh6BIM6trrhQcL38/SQgnEfWWFsmBU9ysNuORxtMte35&#10;RI+zL0QIYZeigtL7JpXS5SUZdHPbEAfuZluDPsC2kLrFPoSbWi6jKJYGKw4NJTb0W1J+P3dGwbGv&#10;Dn33X6y0f86MjvdZfOsypaaTYb8G4WnwX/HHnekwP4nh/Uy4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wDLcAAAADcAAAADwAAAAAAAAAAAAAAAACYAgAAZHJzL2Rvd25y&#10;ZXYueG1sUEsFBgAAAAAEAAQA9QAAAIU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10" o:spid="_x0000_s1212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qusMA&#10;AADcAAAADwAAAGRycy9kb3ducmV2LnhtbERPTWsCMRC9F/wPYQRvNdtaVFajaEHpwUu3PXgcN2N2&#10;6WaybKJm++sboeBtHu9zlutoG3GlzteOFbyMMxDEpdM1GwXfX7vnOQgfkDU2jklBTx7Wq8HTEnPt&#10;bvxJ1yIYkULY56igCqHNpfRlRRb92LXEiTu7zmJIsDNSd3hL4baRr1k2lRZrTg0VtvReUflTXKyC&#10;aA7ubdZPT/3e7ONxe+FJ8TtRajSMmwWIQDE8xP/uD53mz2dw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3qus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  <v:group id="Group 1211" o:spid="_x0000_s1213" style="position:absolute;left:5789;top:9254;width:336;height:1064;flip:x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dnOMQAAADcAAAADwAAAGRycy9kb3ducmV2LnhtbESPT2vDMAzF74N9B6PB&#10;bqvTEUbJ6oZQaCmjl2Z/6FHEamIayyH22vTbV4fBbhLv6b2fluXke3WhMbrABuazDBRxE6zj1sDX&#10;5+ZlASomZIt9YDJwowjl6vFhiYUNVz7QpU6tkhCOBRroUhoKrWPTkcc4CwOxaKcwekyyjq22I14l&#10;3Pf6NcvetEfH0tDhQOuOmnP96w18Vy6n/Of4sc8aop3Vx23tcmOen6bqHVSiKf2b/653VvAX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dnOMQAAADcAAAA&#10;DwAAAAAAAAAAAAAAAACqAgAAZHJzL2Rvd25yZXYueG1sUEsFBgAAAAAEAAQA+gAAAJsDAAAAAA==&#10;">
                          <o:lock v:ext="edit" aspectratio="t"/>
                          <v:group id="Group 1212" o:spid="_x0000_s1214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Enz8EAAADcAAAADwAA&#10;AAAAAAAAAAAAAACqAgAAZHJzL2Rvd25yZXYueG1sUEsFBgAAAAAEAAQA+gAAAJgDAAAAAA==&#10;">
                            <o:lock v:ext="edit" aspectratio="t"/>
                            <v:shape id="Freeform 1213" o:spid="_x0000_s1215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oH8QA&#10;AADcAAAADwAAAGRycy9kb3ducmV2LnhtbESPQWvCQBCF70L/wzIFL1I39RDb6CpSEHIR0fYHTLNj&#10;EszOhuzGxH/vHARvM7w3732z3o6uUTfqQu3ZwOc8AUVceFtzaeDvd//xBSpEZIuNZzJwpwDbzdtk&#10;jZn1A5/odo6lkhAOGRqoYmwzrUNRkcMw9y2xaBffOYyydqW2HQ4S7hq9SJJUO6xZGips6aei4nru&#10;nYHjUB+G/r9c2nifOZvu8vTS58ZM38fdClSkMb7Mz+vcCv634MszMoH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qB/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14" o:spid="_x0000_s1216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BiMMA&#10;AADcAAAADwAAAGRycy9kb3ducmV2LnhtbERPPW/CMBDdK/EfrEPqBg6loiVgUEEqYuhC2oHxiK9O&#10;1PgcxQac/npcCanbPb3PW66jbcSFOl87VjAZZyCIS6drNgq+Pt9HryB8QNbYOCYFPXlYrwYPS8y1&#10;u/KBLkUwIoWwz1FBFUKbS+nLiiz6sWuJE/ftOoshwc5I3eE1hdtGPmXZTFqsOTVU2NK2ovKnOFsF&#10;0Xy455d+dup3ZhePmzNPi9+pUo/D+LYAESiGf/Hdvddp/nwC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BiM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15" o:spid="_x0000_s1217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wjY8EAAADcAAAADwAAAGRycy9kb3ducmV2LnhtbERP22rCQBB9L/Qflin0&#10;rW4aQTR1FREKBX3x8gFDdkxCs7Pp7pjEv+8Kgm9zONdZrkfXqp5CbDwb+JxkoIhLbxuuDJxP3x9z&#10;UFGQLbaeycCNIqxXry9LLKwf+ED9USqVQjgWaKAW6QqtY1mTwzjxHXHiLj44lARDpW3AIYW7VudZ&#10;NtMOG04NNXa0ran8PV6dgUu+DddpLruT7IfZfLfXf5uuN+b9bdx8gRIa5Sl+uH9smr/I4f5MukCv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vwjY8EAAADcAAAADwAA&#10;AAAAAAAAAAAAAACqAgAAZHJzL2Rvd25yZXYueG1sUEsFBgAAAAAEAAQA+gAAAJgDAAAAAA==&#10;">
                            <o:lock v:ext="edit" aspectratio="t"/>
                            <v:shape id="Freeform 1216" o:spid="_x0000_s1218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2aMEA&#10;AADcAAAADwAAAGRycy9kb3ducmV2LnhtbERPzYrCMBC+L/gOYQQvy5qqUN2uUUQQehHZ6gPMNmNb&#10;bCalSW19eyMIe5uP73fW28HU4k6tqywrmE0jEMS51RUXCi7nw9cKhPPIGmvLpOBBDrab0ccaE217&#10;/qV75gsRQtglqKD0vkmkdHlJBt3UNsSBu9rWoA+wLaRusQ/hppbzKIqlwYpDQ4kN7UvKb1lnFJz6&#10;6th3f8VS+8en0fEuja9dqtRkPOx+QHga/L/47U51mP+9gN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NmjBAAAA3AAAAA8AAAAAAAAAAAAAAAAAmAIAAGRycy9kb3du&#10;cmV2LnhtbFBLBQYAAAAABAAEAPUAAACG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17" o:spid="_x0000_s1219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iEMQA&#10;AADcAAAADwAAAGRycy9kb3ducmV2LnhtbERPO2/CMBDekfofrEPqVhweom2KQaUSiIGFtEPHa3x1&#10;osbnKDbg8OsxUiW2+/Q9b7GKthEn6nztWMF4lIEgLp2u2Sj4+tw8vYDwAVlj45gU9ORhtXwYLDDX&#10;7swHOhXBiBTCPkcFVQhtLqUvK7LoR64lTtyv6yyGBDsjdYfnFG4bOcmyubRYc2qosKWPisq/4mgV&#10;RLN3s+d+/tNvzTZ+r488LS5TpR6H8f0NRKAY7uJ/906n+a8zuD2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4hD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</v:group>
                      <v:group id="Group 1218" o:spid="_x0000_s1220" style="position:absolute;left:7161;top:8371;width:3248;height:2716" coordorigin="7161,8371" coordsize="3248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o:lock v:ext="edit" aspectratio="t"/>
                        <v:oval id="Oval 1219" o:spid="_x0000_s1221" style="position:absolute;left:7403;top:8371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gDcMA&#10;AADcAAAADwAAAGRycy9kb3ducmV2LnhtbERPTWvCQBC9F/wPyxR6KXVjC8HGrCLSolej5Dxkx2zS&#10;7GzMbjX113cLBW/zeJ+Tr0bbiQsNvnGsYDZNQBBXTjdcKzgePl/mIHxA1tg5JgU/5GG1nDzkmGl3&#10;5T1dilCLGMI+QwUmhD6T0leGLPqp64kjd3KDxRDhUEs94DWG206+JkkqLTYcGwz2tDFUfRXfVkHa&#10;HrYm6cqP8vbcht3b/lzctmelnh7H9QJEoDHcxf/unY7z31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gDcMAAADcAAAADwAAAAAAAAAAAAAAAACYAgAAZHJzL2Rv&#10;d25yZXYueG1sUEsFBgAAAAAEAAQA9QAAAIgDAAAAAA==&#10;" strokeweight="1.5pt">
                          <o:lock v:ext="edit" aspectratio="t"/>
                        </v:oval>
                        <v:group id="Group 1220" o:spid="_x0000_s1222" style="position:absolute;left:7161;top:9254;width:336;height:1064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<o:lock v:ext="edit" aspectratio="t"/>
                          <v:group id="Group 1221" o:spid="_x0000_s1223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QUicQAAADcAAAA&#10;DwAAAAAAAAAAAAAAAACqAgAAZHJzL2Rvd25yZXYueG1sUEsFBgAAAAAEAAQA+gAAAJsDAAAAAA==&#10;">
                            <o:lock v:ext="edit" aspectratio="t"/>
                            <v:shape id="Freeform 1222" o:spid="_x0000_s1224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BgsIA&#10;AADcAAAADwAAAGRycy9kb3ducmV2LnhtbERPyWrDMBC9F/oPYgq5lEZuDk7jRjamUPAlhCwfMLUm&#10;tqk1Mpa85O+jQCC3ebx1ttlsWjFS7xrLCj6XEQji0uqGKwXn0+/HFwjnkTW2lknBlRxk6evLFhNt&#10;Jz7QePSVCCHsElRQe98lUrqyJoNuaTviwF1sb9AH2FdS9ziFcNPKVRTF0mDDoaHGjn5qKv+Pg1Gw&#10;n5rdNPxVa+2v70bHeRFfhkKpxducf4PwNPun+OEudJi/2cD9mXCB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gGC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23" o:spid="_x0000_s1225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Q6MQA&#10;AADcAAAADwAAAGRycy9kb3ducmV2LnhtbESPQWsCMRSE74X+h/AK3mpWLVZWo7SC0oOXbj14fG6e&#10;2cXNy7KJmu2vb4SCx2FmvmEWq2gbcaXO144VjIYZCOLS6ZqNgv3P5nUGwgdkjY1jUtCTh9Xy+WmB&#10;uXY3/qZrEYxIEPY5KqhCaHMpfVmRRT90LXHyTq6zGJLsjNQd3hLcNnKcZVNpsea0UGFL64rKc3Gx&#10;CqLZubf3fnrst2YbD58XnhS/E6UGL/FjDiJQDI/wf/tLK0hE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EOj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24" o:spid="_x0000_s1226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BSe/CAAAA3AAAAA8A&#10;AAAAAAAAAAAAAAAAqgIAAGRycy9kb3ducmV2LnhtbFBLBQYAAAAABAAEAPoAAACZAwAAAAA=&#10;">
                            <o:lock v:ext="edit" aspectratio="t"/>
                            <v:shape id="Freeform 1225" o:spid="_x0000_s1227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nCMQA&#10;AADcAAAADwAAAGRycy9kb3ducmV2LnhtbESPzYrCQBCE78K+w9CCF1kn5hCXbCYiC0IusvjzAL2Z&#10;NglmekJmYuLb7wiCx6KqvqKy7WRacafeNZYVrFcRCOLS6oYrBZfz/vMLhPPIGlvLpOBBDrb5xyzD&#10;VNuRj3Q/+UoECLsUFdTed6mUrqzJoFvZjjh4V9sb9EH2ldQ9jgFuWhlHUSINNhwWauzop6bydhqM&#10;gt+xOYzDX7XR/rE0OtkVyXUolFrMp903CE+Tf4df7UIriKMYnm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Zwj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26" o:spid="_x0000_s1228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On8UA&#10;AADcAAAADwAAAGRycy9kb3ducmV2LnhtbESPQWsCMRSE7wX/Q3hCbzWrW6ysRlGh0oOXbnvw+Ny8&#10;ZpduXpZN1Gx/fSMUehxm5htmtYm2FVfqfeNYwXSSgSCunG7YKPj8eH1agPABWWPrmBQM5GGzHj2s&#10;sNDuxu90LYMRCcK+QAV1CF0hpa9qsugnriNO3pfrLYYkeyN1j7cEt62cZdlcWmw4LdTY0b6m6ru8&#10;WAXRHN3zyzA/DwdziKfdhfPyJ1fqcRy3SxCBYvgP/7XftIJZlsP9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I6f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  <v:group id="Group 1227" o:spid="_x0000_s1229" style="position:absolute;left:10073;top:9226;width:336;height:1064;flip:x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wPG8MAAADcAAAADwAAAGRycy9kb3ducmV2LnhtbESPQWsCMRSE70L/Q3iF&#10;3tyksoisRhGhRUovrrZ4fGyeu8HNy7JJdfvvjSB4HGbmG2axGlwrLtQH61nDe6ZAEFfeWK41HPYf&#10;4xmIEJENtp5Jwz8FWC1fRgssjL/yji5lrEWCcChQQxNjV0gZqoYchsx3xMk7+d5hTLKvpenxmuCu&#10;lROlptKh5bTQYEebhqpz+ec0/KxtTvnv8etbVURbI4+fpc21fnsd1nMQkYb4DD/aW6NhonK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fA8bwwAAANwAAAAP&#10;AAAAAAAAAAAAAAAAAKoCAABkcnMvZG93bnJldi54bWxQSwUGAAAAAAQABAD6AAAAmgMAAAAA&#10;">
                          <o:lock v:ext="edit" aspectratio="t"/>
                          <v:group id="Group 1228" o:spid="_x0000_s1230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pP7MQAAADc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efYKv2fS&#10;EdDl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jpP7MQAAADcAAAA&#10;DwAAAAAAAAAAAAAAAACqAgAAZHJzL2Rvd25yZXYueG1sUEsFBgAAAAAEAAQA+gAAAJsDAAAAAA==&#10;">
                            <o:lock v:ext="edit" aspectratio="t"/>
                            <v:shape id="Freeform 1229" o:spid="_x0000_s1231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hC8IA&#10;AADcAAAADwAAAGRycy9kb3ducmV2LnhtbESPQYvCMBSE74L/ITzBi2i6HrpSTYsIC72IrOsPeDbP&#10;tti8lCa19d8bQdjjMDPfMLtsNI14UOdqywq+VhEI4sLqmksFl7+f5QaE88gaG8uk4EkOsnQ62WGi&#10;7cC/9Dj7UgQIuwQVVN63iZSuqMigW9mWOHg32xn0QXal1B0OAW4auY6iWBqsOSxU2NKhouJ+7o2C&#10;01Afh/5afmv/XBgd7/P41udKzWfjfgvC0+j/w592rhWsoxjeZ8IR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mEL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30" o:spid="_x0000_s1232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InMUA&#10;AADcAAAADwAAAGRycy9kb3ducmV2LnhtbESPQWsCMRSE7wX/Q3hCbzWrFi2rUVSo9OCl2x56fG6e&#10;2cXNy7KJmu2vb4SCx2FmvmGW62gbcaXO144VjEcZCOLS6ZqNgu+v95c3ED4ga2wck4KePKxXg6cl&#10;5trd+JOuRTAiQdjnqKAKoc2l9GVFFv3ItcTJO7nOYkiyM1J3eEtw28hJls2kxZrTQoUt7Soqz8XF&#10;Kojm4F7n/ezY780+/mwvPC1+p0o9D+NmASJQDI/wf/tDK5hkc7i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4ic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31" o:spid="_x0000_s1233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vgcr8AAADcAAAADwAAAGRycy9kb3ducmV2LnhtbERPzYrCMBC+C/sOYRb2&#10;pqldEKlGEWFhQS/+PMDQjG2xmdRkbLtvvzkIHj++//V2dK3qKcTGs4H5LANFXHrbcGXgevmZLkFF&#10;QbbYeiYDfxRhu/mYrLGwfuAT9WepVArhWKCBWqQrtI5lTQ7jzHfEibv54FASDJW2AYcU7lqdZ9lC&#10;O2w4NdTY0b6m8n5+OgO3fB+e37kcLnIcFsvDUT92XW/M1+e4W4ESGuUtfrl/rYE8S2vTmXQE9OY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Q74HK/AAAA3AAAAA8AAAAA&#10;AAAAAAAAAAAAqgIAAGRycy9kb3ducmV2LnhtbFBLBQYAAAAABAAEAPoAAACWAwAAAAA=&#10;">
                            <o:lock v:ext="edit" aspectratio="t"/>
                            <v:shape id="Freeform 1232" o:spid="_x0000_s1234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1ecMA&#10;AADcAAAADwAAAGRycy9kb3ducmV2LnhtbESPQYvCMBSE74L/ITzBi6ypHqrbbSoiCL3Iors/4Nk8&#10;27LNS2lSW/+9WRA8DjPzDZPuRtOIO3WutqxgtYxAEBdW11wq+P05fmxBOI+ssbFMCh7kYJdNJykm&#10;2g58pvvFlyJA2CWooPK+TaR0RUUG3dK2xMG72c6gD7Irpe5wCHDTyHUUxdJgzWGhwpYOFRV/l94o&#10;+B7q09Bfy432j4XR8T6Pb32u1Hw27r9AeBr9O/xq51rBOvqE/zPhCM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1ec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33" o:spid="_x0000_s1235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GNcIA&#10;AADcAAAADwAAAGRycy9kb3ducmV2LnhtbERPu27CMBTdK/EP1kXqVhweoijFIEAq6sBC2qHjJb51&#10;IuLrKDbg9OvxgMR4dN7LdbSNuFLna8cKxqMMBHHpdM1Gwc/359sChA/IGhvHpKAnD+vV4GWJuXY3&#10;PtK1CEakEPY5KqhCaHMpfVmRRT9yLXHi/lxnMSTYGak7vKVw28hJls2lxZpTQ4Ut7Soqz8XFKojm&#10;4Gbv/fzU780+/m4vPC3+p0q9DuPmA0SgGJ7ih/tLK5iM0/x0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4Y1wgAAANwAAAAPAAAAAAAAAAAAAAAAAJgCAABkcnMvZG93&#10;bnJldi54bWxQSwUGAAAAAAQABAD1AAAAhw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</v:group>
                      <v:group id="Group 1234" o:spid="_x0000_s1236" style="position:absolute;left:2821;top:12491;width:3276;height:2716" coordorigin="2821,12491" coordsize="3276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oval id="Oval 1235" o:spid="_x0000_s1237" style="position:absolute;left:3061;top:12491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EKMMA&#10;AADcAAAADwAAAGRycy9kb3ducmV2LnhtbESPQYvCMBSE74L/IbwFL6KpXRCpRllkRa9W8fxo3jZ1&#10;m5faZLX6682C4HGYmW+YxaqztbhS6yvHCibjBARx4XTFpYLjYTOagfABWWPtmBTcycNq2e8tMNPu&#10;xnu65qEUEcI+QwUmhCaT0heGLPqxa4ij9+NaiyHKtpS6xVuE21qmSTKVFiuOCwYbWhsqfvM/q2B6&#10;PmxNUp++T4/hOew+95f8sb0oNfjovuYgAnXhHX61d1pBOkn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EKMMAAADcAAAADwAAAAAAAAAAAAAAAACYAgAAZHJzL2Rv&#10;d25yZXYueG1sUEsFBgAAAAAEAAQA9QAAAIgDAAAAAA==&#10;" strokeweight="1.5pt">
                          <o:lock v:ext="edit" aspectratio="t"/>
                        </v:oval>
                        <v:group id="Group 1236" o:spid="_x0000_s1238" style="position:absolute;left:2821;top:13342;width:336;height:1064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<o:lock v:ext="edit" aspectratio="t"/>
                          <v:group id="Group 1237" o:spid="_x0000_s1239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r3yqwwAAANwAAAAP&#10;AAAAAAAAAAAAAAAAAKoCAABkcnMvZG93bnJldi54bWxQSwUGAAAAAAQABAD6AAAAmgMAAAAA&#10;">
                            <o:lock v:ext="edit" aspectratio="t"/>
                            <v:shape id="Freeform 1238" o:spid="_x0000_s1240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ocMA&#10;AADcAAAADwAAAGRycy9kb3ducmV2LnhtbESP0YrCMBRE3wX/IdyFfRFNFaxLbSoiLPRFZNUPuNtc&#10;27LNTWlSW//eCMI+DjNzhkl3o2nEnTpXW1awXEQgiAuray4VXC/f8y8QziNrbCyTggc52GXTSYqJ&#10;tgP/0P3sSxEg7BJUUHnfJlK6oiKDbmFb4uDdbGfQB9mVUnc4BLhp5CqKYmmw5rBQYUuHioq/c28U&#10;nIb6OPS/5Ub7x8zoeJ/Htz5X6vNj3G9BeBr9f/jdzrWC1XINrzPhCM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poc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39" o:spid="_x0000_s1241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72sYA&#10;AADcAAAADwAAAGRycy9kb3ducmV2LnhtbESPzWrDMBCE74W+g9hCbo2cH9zgRAltISGHXur20OPG&#10;2sim1spYSiLn6aNCIcdhZr5hVptoW3Gm3jeOFUzGGQjiyumGjYLvr+3zAoQPyBpbx6RgIA+b9ePD&#10;CgvtLvxJ5zIYkSDsC1RQh9AVUvqqJot+7Dri5B1dbzEk2Rupe7wkuG3lNMtyabHhtFBjR+81Vb/l&#10;ySqI5sPNX4b8MOzMLv68nXhWXmdKjZ7i6xJEoBju4f/2XiuYTnL4O5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672sYAAADcAAAADwAAAAAAAAAAAAAAAACYAgAAZHJz&#10;L2Rvd25yZXYueG1sUEsFBgAAAAAEAAQA9QAAAIs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40" o:spid="_x0000_s1242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feLdwwAAANwAAAAP&#10;AAAAAAAAAAAAAAAAAKoCAABkcnMvZG93bnJldi54bWxQSwUGAAAAAAQABAD6AAAAmgMAAAAA&#10;">
                            <o:lock v:ext="edit" aspectratio="t"/>
                            <v:shape id="Freeform 1241" o:spid="_x0000_s1243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GP70A&#10;AADcAAAADwAAAGRycy9kb3ducmV2LnhtbERPSwrCMBDdC94hjOBGNNVFlWoUEYRuRPwcYGzGtthM&#10;SpPaenuzEFw+3n+z600l3tS40rKC+SwCQZxZXXKu4H47TlcgnEfWWFkmBR9ysNsOBxtMtO34Qu+r&#10;z0UIYZeggsL7OpHSZQUZdDNbEwfuaRuDPsAml7rBLoSbSi6iKJYGSw4NBdZ0KCh7XVuj4NyVp659&#10;5EvtPxOj430aP9tUqfGo369BeOr9X/xzp1rBYh7WhjPhCM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0DGP70AAADcAAAADwAAAAAAAAAAAAAAAACYAgAAZHJzL2Rvd25yZXYu&#10;eG1sUEsFBgAAAAAEAAQA9QAAAII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42" o:spid="_x0000_s1244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vqMYA&#10;AADcAAAADwAAAGRycy9kb3ducmV2LnhtbESPzW7CMBCE75V4B2sr9VYcoOInYBCtVMShF9IeOC7x&#10;4kSN11FswOnT40qVehzNzDea1SbaRlyp87VjBaNhBoK4dLpmo+Dr8/15DsIHZI2NY1LQk4fNevCw&#10;wly7Gx/oWgQjEoR9jgqqENpcSl9WZNEPXUucvLPrLIYkOyN1h7cEt40cZ9lUWqw5LVTY0ltF5Xdx&#10;sQqi+XAvs3566ndmF4+vF54UPxOlnh7jdgkiUAz/4b/2XisYjxbweyYd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EvqMYAAADcAAAADwAAAAAAAAAAAAAAAACYAgAAZHJz&#10;L2Rvd25yZXYueG1sUEsFBgAAAAAEAAQA9QAAAIs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  <v:group id="Group 1243" o:spid="_x0000_s1245" style="position:absolute;left:5761;top:13314;width:336;height:1064;flip:x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VeMAAAADcAAAADwAAAGRycy9kb3ducmV2LnhtbERPTYvCMBC9C/6HMII3&#10;m1rKsnSNIoIi4mW7ungcmtk2bDMpTdT6781B8Ph434vVYFtxo94bxwrmSQqCuHLacK3g9LOdfYLw&#10;AVlj65gUPMjDajkeLbDQ7s7fdCtDLWII+wIVNCF0hZS+asiiT1xHHLk/11sMEfa11D3eY7htZZam&#10;H9Ki4djQYEebhqr/8moVnNcmp/z3cjimFdFey8uuNLlS08mw/gIRaAhv8cu91wqyLM6PZ+IRkM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I8lV4wAAAANwAAAAPAAAA&#10;AAAAAAAAAAAAAKoCAABkcnMvZG93bnJldi54bWxQSwUGAAAAAAQABAD6AAAAlwMAAAAA&#10;">
                          <o:lock v:ext="edit" aspectratio="t"/>
                          <v:group id="Group 1244" o:spid="_x0000_s1246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tBWPwwAAANwAAAAP&#10;AAAAAAAAAAAAAAAAAKoCAABkcnMvZG93bnJldi54bWxQSwUGAAAAAAQABAD6AAAAmgMAAAAA&#10;">
                            <o:lock v:ext="edit" aspectratio="t"/>
                            <v:shape id="Freeform 1245" o:spid="_x0000_s1247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7aMQA&#10;AADcAAAADwAAAGRycy9kb3ducmV2LnhtbESPzYrCQBCE78K+w9CCF1kn5hCXbCYiC0IusvjzAL2Z&#10;NglmekJmYuLb7wiCx6KqvqKy7WRacafeNZYVrFcRCOLS6oYrBZfz/vMLhPPIGlvLpOBBDrb5xyzD&#10;VNuRj3Q/+UoECLsUFdTed6mUrqzJoFvZjjh4V9sb9EH2ldQ9jgFuWhlHUSINNhwWauzop6bydhqM&#10;gt+xOYzDX7XR/rE0OtkVyXUolFrMp903CE+Tf4df7UIriOMYnm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O2j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46" o:spid="_x0000_s1248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S/8UA&#10;AADcAAAADwAAAGRycy9kb3ducmV2LnhtbESPQUvDQBSE74L/YXmCN7sxkShpt8UWDD14MXrw+Jp9&#10;boLZtyG7bTf99a4geBxm5htmtYl2ECeafO9Ywf0iA0HcOt2zUfDx/nL3BMIHZI2DY1Iwk4fN+vpq&#10;hZV2Z36jUxOMSBD2FSroQhgrKX3bkUW/cCNx8r7cZDEkORmpJzwnuB1knmWltNhzWuhwpF1H7Xdz&#10;tAqieXUPj3N5mGtTx8/tkYvmUih1exOflyACxfAf/mvvtYI8L+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dL/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47" o:spid="_x0000_s1249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7YXwwAAANwAAAAP&#10;AAAAAAAAAAAAAAAAAKoCAABkcnMvZG93bnJldi54bWxQSwUGAAAAAAQABAD6AAAAmgMAAAAA&#10;">
                            <o:lock v:ext="edit" aspectratio="t"/>
                            <v:shape id="Freeform 1248" o:spid="_x0000_s1250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jHMQA&#10;AADcAAAADwAAAGRycy9kb3ducmV2LnhtbESPzWrDMBCE74G+g9hCL6GWa6hbHCshFAq+lFAnD7C1&#10;1j/EWhlLju23rwKFHoeZ+YbJD4vpxY1G11lW8BLFIIgrqztuFFzOn8/vIJxH1thbJgUrOTjsHzY5&#10;ZtrO/E230jciQNhlqKD1fsikdFVLBl1kB+Lg1XY06IMcG6lHnAPc9DKJ41Qa7DgstDjQR0vVtZyM&#10;gtPcfc3TT/Om/bo1Oj0WaT0VSj09LscdCE+L/w//tQutIEle4X4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oxzEAAAA3AAAAA8AAAAAAAAAAAAAAAAAmAIAAGRycy9k&#10;b3ducmV2LnhtbFBLBQYAAAAABAAEAPUAAACJAwAAAAA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49" o:spid="_x0000_s1251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Z8UA&#10;AADcAAAADwAAAGRycy9kb3ducmV2LnhtbESPQUvDQBSE7wX/w/IEb+3GVKKk3RYVDB68NHrw+Jp9&#10;boLZtyG7bTb+elcoeBxm5htmu4+2F2cafedYwe0qA0HcON2xUfDx/rJ8AOEDssbeMSmYycN+d7XY&#10;YqndxAc618GIBGFfooI2hKGU0jctWfQrNxAn78uNFkOSo5F6xCnBbS/zLCukxY7TQosDPbfUfNcn&#10;qyCaN3d3PxfHuTJV/Hw68br+WSt1cx0fNyACxfAfvrRftYI8L+DvTD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nFn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</v:group>
                      <v:group id="Group 1250" o:spid="_x0000_s1252" style="position:absolute;left:7105;top:12475;width:3248;height:2716" coordorigin="7105,12475" coordsize="3248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o:lock v:ext="edit" aspectratio="t"/>
                        <v:oval id="Oval 1251" o:spid="_x0000_s1253" style="position:absolute;left:7347;top:12475;width:277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5f8EA&#10;AADcAAAADwAAAGRycy9kb3ducmV2LnhtbERPTYvCMBC9C/6HMAt7EU3tgkg1yiKKXq3S89DMNnWb&#10;SW2idv31m4Pg8fG+l+veNuJOna8dK5hOEhDEpdM1VwrOp914DsIHZI2NY1LwRx7Wq+FgiZl2Dz7S&#10;PQ+ViCHsM1RgQmgzKX1pyKKfuJY4cj+usxgi7CqpO3zEcNvINElm0mLNscFgSxtD5W9+swpml9Pe&#10;JE2xLZ6jSzh8Ha/5c39V6vOj/16ACNSHt/jlPmgFaRrXxj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w+X/BAAAA3AAAAA8AAAAAAAAAAAAAAAAAmAIAAGRycy9kb3du&#10;cmV2LnhtbFBLBQYAAAAABAAEAPUAAACGAwAAAAA=&#10;" strokeweight="1.5pt">
                          <o:lock v:ext="edit" aspectratio="t"/>
                        </v:oval>
                        <v:group id="Group 1252" o:spid="_x0000_s1254" style="position:absolute;left:7105;top:13342;width:336;height:1064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o:lock v:ext="edit" aspectratio="t"/>
                          <v:group id="Group 1253" o:spid="_x0000_s1255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Emyb8AAADcAAAADwAAAGRycy9kb3ducmV2LnhtbERPzYrCMBC+L+w7hFnw&#10;tqZbQaQaRYQFQS+rPsDQjG2xmdRkbOvbm8OCx4/vf7UZXat6CrHxbOBnmoEiLr1tuDJwOf9+L0BF&#10;QbbYeiYDT4qwWX9+rLCwfuA/6k9SqRTCsUADtUhXaB3LmhzGqe+IE3f1waEkGCptAw4p3LU6z7K5&#10;dthwaqixo11N5e30cAau+S48ZrkcznIc5ovDUd+3XW/M5GvcLkEJjfIW/7v31kA+S/PTmXQE9Po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QhJsm/AAAA3AAAAA8AAAAA&#10;AAAAAAAAAAAAqgIAAGRycy9kb3ducmV2LnhtbFBLBQYAAAAABAAEAPoAAACWAwAAAAA=&#10;">
                            <o:lock v:ext="edit" aspectratio="t"/>
                            <v:shape id="Freeform 1254" o:spid="_x0000_s125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zwsMA&#10;AADcAAAADwAAAGRycy9kb3ducmV2LnhtbESP0YrCMBRE3wX/IdyFfRFNVahLbSoiLPRFZNUPuNtc&#10;27LNTWlSW//eCMI+DjNzhkl3o2nEnTpXW1awXEQgiAuray4VXC/f8y8QziNrbCyTggc52GXTSYqJ&#10;tgP/0P3sSxEg7BJUUHnfJlK6oiKDbmFb4uDdbGfQB9mVUnc4BLhp5CqKYmmw5rBQYUuHioq/c28U&#10;nIb6OPS/5Ub7x8zoeJ/Htz5X6vNj3G9BeBr9f/jdzrWC1XoJrzPhCM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8zws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55" o:spid="_x0000_s125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ucUA&#10;AADcAAAADwAAAGRycy9kb3ducmV2LnhtbESPQUvDQBSE74L/YXmCN7sxkShpt8UWDD14MXrw+Jp9&#10;boLZtyG7bTf99a4geBxm5htmtYl2ECeafO9Ywf0iA0HcOt2zUfDx/nL3BMIHZI2DY1Iwk4fN+vpq&#10;hZV2Z36jUxOMSBD2FSroQhgrKX3bkUW/cCNx8r7cZDEkORmpJzwnuB1knmWltNhzWuhwpF1H7Xdz&#10;tAqieXUPj3N5mGtTx8/tkYvmUih1exOflyACxfAf/mvvtYK8y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OG5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56" o:spid="_x0000_s1258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7i+wwAAANwAAAAP&#10;AAAAAAAAAAAAAAAAAKoCAABkcnMvZG93bnJldi54bWxQSwUGAAAAAAQABAD6AAAAmgMAAAAA&#10;">
                            <o:lock v:ext="edit" aspectratio="t"/>
                            <v:shape id="Freeform 1257" o:spid="_x0000_s1259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QWsMA&#10;AADcAAAADwAAAGRycy9kb3ducmV2LnhtbESP0YrCMBRE34X9h3CFfRFN15WuVKOIIPRlEet+wLW5&#10;tsXmpjSprX+/EQQfh5k5w6y3g6nFnVpXWVbwNYtAEOdWV1wo+DsfpksQziNrrC2Tggc52G4+RmtM&#10;tO35RPfMFyJA2CWooPS+SaR0eUkG3cw2xMG72tagD7ItpG6xD3BTy3kUxdJgxWGhxIb2JeW3rDMK&#10;jn3123eX4kf7x8ToeJfG1y5V6nM87FYgPA3+HX61U61g/r2A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QWs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58" o:spid="_x0000_s1260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5zcYA&#10;AADcAAAADwAAAGRycy9kb3ducmV2LnhtbESPwW7CMBBE75X6D9ZW4lackhZQwKCCBOqhl6YcOC7x&#10;1okar6PYgNOvrytV4jiamTea5TraVlyo941jBU/jDARx5XTDRsHhc/c4B+EDssbWMSkYyMN6dX+3&#10;xEK7K3/QpQxGJAj7AhXUIXSFlL6qyaIfu444eV+utxiS7I3UPV4T3LZykmVTabHhtFBjR9uaqu/y&#10;bBVE8+6eZ8P0NOzNPh43Z87Ln1yp0UN8XYAIFMMt/N9+0wom+Qv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l5zcYAAADcAAAADwAAAAAAAAAAAAAAAACYAgAAZHJz&#10;L2Rvd25yZXYueG1sUEsFBgAAAAAEAAQA9QAAAIs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  <v:group id="Group 1259" o:spid="_x0000_s1261" style="position:absolute;left:10017;top:13286;width:336;height:1064;flip:x" coordorigin="2756,9198" coordsize="336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7+SsQAAADcAAAA&#10;DwAAAAAAAAAAAAAAAACqAgAAZHJzL2Rvd25yZXYueG1sUEsFBgAAAAAEAAQA+gAAAJsDAAAAAA==&#10;">
                          <o:lock v:ext="edit" aspectratio="t"/>
                          <v:group id="Group 1260" o:spid="_x0000_s1262" style="position:absolute;left:2392;top:9562;width:1064;height:33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+vcMAAADcAAAADwAAAGRycy9kb3ducmV2LnhtbESPUWvCQBCE3wv9D8cW&#10;+lYvRlCJniJCoaAvVX/AkluTYG4v3q1J+u97hYKPw8x8w6y3o2tVTyE2ng1MJxko4tLbhisDl/Pn&#10;xxJUFGSLrWcy8EMRtpvXlzUW1g/8Tf1JKpUgHAs0UIt0hdaxrMlhnPiOOHlXHxxKkqHSNuCQ4K7V&#10;eZbNtcOG00KNHe1rKm+nhzNwzffhMcvlcJbjMF8ejvq+63pj3t/G3QqU0CjP8H/7yxrIZwv4O5OO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L69wwAAANwAAAAP&#10;AAAAAAAAAAAAAAAAAKoCAABkcnMvZG93bnJldi54bWxQSwUGAAAAAAQABAD6AAAAmgMAAAAA&#10;">
                            <o:lock v:ext="edit" aspectratio="t"/>
                            <v:shape id="Freeform 1261" o:spid="_x0000_s1263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aX8AA&#10;AADcAAAADwAAAGRycy9kb3ducmV2LnhtbERPzYrCMBC+C75DmAUvsqYqVOmaFhGEXkRWfYCxGduy&#10;zaQ0qa1vbw7CHj++/102mkY8qXO1ZQXLRQSCuLC65lLB7Xr83oJwHlljY5kUvMhBlk4nO0y0HfiX&#10;nhdfihDCLkEFlfdtIqUrKjLoFrYlDtzDdgZ9gF0pdYdDCDeNXEVRLA3WHBoqbOlQUfF36Y2C81Cf&#10;hv5ebrR/zY2O93n86HOlZl/j/geEp9H/iz/uXCtYrcPacCYcAZ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WaX8AAAADcAAAADwAAAAAAAAAAAAAAAACYAgAAZHJzL2Rvd25y&#10;ZXYueG1sUEsFBgAAAAAEAAQA9QAAAIU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62" o:spid="_x0000_s1264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zyMYA&#10;AADcAAAADwAAAGRycy9kb3ducmV2LnhtbESPwW7CMBBE75X6D9ZW4lackopCwKCCBOqhF1IOHJd4&#10;60SN11FswOnX15Uq9TiamTea5TraVlyp941jBU/jDARx5XTDRsHxY/c4A+EDssbWMSkYyMN6dX+3&#10;xEK7Gx/oWgYjEoR9gQrqELpCSl/VZNGPXUecvE/XWwxJ9kbqHm8Jbls5ybKptNhwWqixo21N1Vd5&#10;sQqieXfPL8P0POzNPp42F87L71yp0UN8XYAIFMN/+K/9phVM8j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RzyMYAAADcAAAADwAAAAAAAAAAAAAAAACYAgAAZHJz&#10;L2Rvd25yZXYueG1sUEsFBgAAAAAEAAQA9QAAAIs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  <v:group id="Group 1263" o:spid="_x0000_s1265" style="position:absolute;left:2812;top:9702;width:336;height:56;rotation:-90;flip:y" coordorigin="7889,9645" coordsize="12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dVtMEAAADcAAAADwAAAGRycy9kb3ducmV2LnhtbERPzWrCQBC+C32HZQq9&#10;6aZRJKSuIkKhoBd/HmDIjklodjbdHZP49t1DoceP73+zm1ynBgqx9WzgfZGBIq68bbk2cLt+zgtQ&#10;UZAtdp7JwJMi7LYvsw2W1o98puEitUohHEs00Ij0pdaxashhXPieOHF3HxxKgqHWNuCYwl2n8yxb&#10;a4ctp4YGezo0VH1fHs7APT+ExzKX41VO47o4nvTPvh+MeXud9h+ghCb5F/+5v6yBfJXmpzPpCOjt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CdVtMEAAADcAAAADwAA&#10;AAAAAAAAAAAAAACqAgAAZHJzL2Rvd25yZXYueG1sUEsFBgAAAAAEAAQA+gAAAJgDAAAAAA==&#10;">
                            <o:lock v:ext="edit" aspectratio="t"/>
                            <v:shape id="Freeform 1264" o:spid="_x0000_s1266" style="position:absolute;left:7889;top:9645;width:616;height:611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Av8MA&#10;AADcAAAADwAAAGRycy9kb3ducmV2LnhtbESP0YrCMBRE3wX/IdyFfRFNFalLbSoiLPRFZNUPuNtc&#10;27LNTWlSW//eCMI+DjNzhkl3o2nEnTpXW1awXEQgiAuray4VXC/f8y8QziNrbCyTggc52GXTSYqJ&#10;tgP/0P3sSxEg7BJUUHnfJlK6oiKDbmFb4uDdbGfQB9mVUnc4BLhp5CqKYmmw5rBQYUuHioq/c28U&#10;nIb6OPS/5Ub7x8zoeJ/Htz5X6vNj3G9BeBr9f/jdzrWC1XoJrzPhCM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Av8MAAADcAAAADwAAAAAAAAAAAAAAAACYAgAAZHJzL2Rv&#10;d25yZXYueG1sUEsFBgAAAAAEAAQA9QAAAIgDAAAAAA==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  <v:shape id="Freeform 1265" o:spid="_x0000_s1267" style="position:absolute;left:8505;top:9645;width:616;height:611;flip:x;visibility:visible;mso-wrap-style:square;v-text-anchor:top" coordsize="49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SxMUA&#10;AADcAAAADwAAAGRycy9kb3ducmV2LnhtbESPQWsCMRSE74X+h/AK3mq2q6isRmkFpYdeuvbQ43Pz&#10;zC7dvCybqFl/fVMoeBxm5htmtYm2FRfqfeNYwcs4A0FcOd2wUfB12D0vQPiArLF1TAoG8rBZPz6s&#10;sNDuyp90KYMRCcK+QAV1CF0hpa9qsujHriNO3sn1FkOSvZG6x2uC21bmWTaTFhtOCzV2tK2p+inP&#10;VkE0H246H2bHYW/28fvtzJPyNlFq9BRflyACxXAP/7fftYJ8ms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pLExQAAANwAAAAPAAAAAAAAAAAAAAAAAJgCAABkcnMv&#10;ZG93bnJldi54bWxQSwUGAAAAAAQABAD1AAAAigMAAAAA&#10;" path="m,555c17,515,69,381,104,315,139,249,172,200,209,158l329,60,494,e" filled="f" strokeweight="1.5pt">
                              <v:path arrowok="t" o:connecttype="custom" o:connectlocs="0,611;130,347;261,174;410,66;616,0" o:connectangles="0,0,0,0,0"/>
                              <o:lock v:ext="edit" aspectratio="t"/>
                            </v:shape>
                          </v:group>
                        </v:group>
                      </v:group>
                    </v:group>
                  </v:group>
                </v:group>
                <v:shape id="AutoShape 1266" o:spid="_x0000_s1268" type="#_x0000_t32" style="position:absolute;left:6153;top:3616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uUMYAAADcAAAADwAAAGRycy9kb3ducmV2LnhtbESPT2sCMRTE70K/Q3iF3jTbrbR2axQV&#10;hYJe6r/2+Ng8N0s3L8sm6uqnb4SCx2FmfsMMx62txIkaXzpW8NxLQBDnTpdcKNhuFt0BCB+QNVaO&#10;ScGFPIxHD50hZtqd+YtO61CICGGfoQITQp1J6XNDFn3P1cTRO7jGYoiyKaRu8BzhtpJpkrxKiyXH&#10;BYM1zQzlv+ujVfC9Wl7fzVxPZ/LwM6jDLnX7t71ST4/t5ANEoDbcw//tT60g7b/A7Uw8An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tblDGAAAA3AAAAA8AAAAAAAAA&#10;AAAAAAAAoQIAAGRycy9kb3ducmV2LnhtbFBLBQYAAAAABAAEAPkAAACUAwAAAAA=&#10;" strokeweight="4pt">
                  <v:stroke endarrow="block" endarrowwidth="wide" endarrowlength="long"/>
                </v:shape>
              </v:group>
            </w:pict>
          </mc:Fallback>
        </mc:AlternateContent>
      </w:r>
    </w:p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/>
    <w:p w:rsidR="00DC4F71" w:rsidRDefault="00DC4F71" w:rsidP="00DC4F71">
      <w:pPr>
        <w:ind w:firstLine="0"/>
        <w:jc w:val="center"/>
      </w:pPr>
      <w:r>
        <w:t xml:space="preserve">Рис. 2. Конфигурации областей концентрации термических напряжений в системе С, темный цвет – </w:t>
      </w:r>
      <w:proofErr w:type="spellStart"/>
      <w:r>
        <w:t>выс</w:t>
      </w:r>
      <w:r w:rsidR="00FA6E14">
        <w:t>о</w:t>
      </w:r>
      <w:r>
        <w:t>копроводящая</w:t>
      </w:r>
      <w:proofErr w:type="spellEnd"/>
      <w:r>
        <w:t xml:space="preserve"> фаза</w:t>
      </w:r>
    </w:p>
    <w:p w:rsidR="00DC4F71" w:rsidRPr="00DC4F71" w:rsidRDefault="00DC4F71" w:rsidP="00A41754">
      <w:pPr>
        <w:ind w:firstLine="708"/>
      </w:pPr>
    </w:p>
    <w:p w:rsidR="00361973" w:rsidRPr="00361973" w:rsidRDefault="00361973" w:rsidP="00F3539D">
      <w:pPr>
        <w:ind w:firstLine="708"/>
        <w:jc w:val="both"/>
      </w:pPr>
      <w:r>
        <w:t xml:space="preserve"> </w:t>
      </w:r>
      <w:r w:rsidRPr="00361973">
        <w:t xml:space="preserve">В случае шахматного порядка частиц H напряжения сосредоточены в промежутках между включениями, а в </w:t>
      </w:r>
      <w:proofErr w:type="spellStart"/>
      <w:r w:rsidRPr="00361973">
        <w:t>Hd</w:t>
      </w:r>
      <w:proofErr w:type="spellEnd"/>
      <w:r w:rsidRPr="00361973">
        <w:t xml:space="preserve"> </w:t>
      </w:r>
      <w:r w:rsidR="00E07F69">
        <w:t xml:space="preserve">– </w:t>
      </w:r>
      <w:r w:rsidRPr="00361973">
        <w:t xml:space="preserve">расположены внутри </w:t>
      </w:r>
      <w:proofErr w:type="spellStart"/>
      <w:r w:rsidRPr="00361973">
        <w:t>слабопроводящих</w:t>
      </w:r>
      <w:proofErr w:type="spellEnd"/>
      <w:r w:rsidRPr="00361973">
        <w:t xml:space="preserve"> частиц.</w:t>
      </w:r>
    </w:p>
    <w:p w:rsidR="00361973" w:rsidRPr="00361973" w:rsidRDefault="00361973" w:rsidP="00F3539D">
      <w:pPr>
        <w:ind w:firstLine="708"/>
        <w:jc w:val="both"/>
      </w:pPr>
      <w:r w:rsidRPr="00361973">
        <w:t xml:space="preserve">Для анизотропной системы L характерно усиление эффектов концентрации, в сравнении с изотропной конфигурацией С. В случае же дуальной ей структуры </w:t>
      </w:r>
      <w:proofErr w:type="spellStart"/>
      <w:r w:rsidRPr="00361973">
        <w:t>Ld</w:t>
      </w:r>
      <w:proofErr w:type="spellEnd"/>
      <w:r w:rsidRPr="00361973">
        <w:t xml:space="preserve"> – </w:t>
      </w:r>
      <w:r w:rsidR="00F3539D">
        <w:t xml:space="preserve">имеет место </w:t>
      </w:r>
      <w:r w:rsidRPr="00361973">
        <w:t xml:space="preserve">обратное явление, эффект концентрации ослабевает. Анизотропные же системы T и </w:t>
      </w:r>
      <w:proofErr w:type="spellStart"/>
      <w:r w:rsidRPr="00361973">
        <w:t>Td</w:t>
      </w:r>
      <w:proofErr w:type="spellEnd"/>
      <w:r w:rsidRPr="00361973">
        <w:t xml:space="preserve"> демонстрируют противоположные явления ослабления и усиления.</w:t>
      </w:r>
    </w:p>
    <w:p w:rsidR="00361973" w:rsidRPr="00361973" w:rsidRDefault="00361973" w:rsidP="00F3539D">
      <w:pPr>
        <w:ind w:firstLine="708"/>
        <w:jc w:val="both"/>
      </w:pPr>
      <w:r w:rsidRPr="00361973">
        <w:t>Для обсуждаемых систем характерно также значительное различие величин градиентов температуры. Систематизация результатов расчетов позволяет предложить следующую иерархию величин напряжений:</w:t>
      </w:r>
    </w:p>
    <w:p w:rsidR="00361973" w:rsidRPr="00361973" w:rsidRDefault="00361973" w:rsidP="00F3539D">
      <w:pPr>
        <w:ind w:firstLine="0"/>
        <w:jc w:val="center"/>
      </w:pPr>
      <w:r w:rsidRPr="00361973">
        <w:rPr>
          <w:lang w:val="de-DE"/>
        </w:rPr>
        <w:t>L</w:t>
      </w:r>
      <w:r w:rsidRPr="00361973">
        <w:t>&gt;</w:t>
      </w:r>
      <w:r w:rsidRPr="00361973">
        <w:rPr>
          <w:lang w:val="de-DE"/>
        </w:rPr>
        <w:t>C</w:t>
      </w:r>
      <w:r w:rsidRPr="00361973">
        <w:t>&gt;</w:t>
      </w:r>
      <w:r w:rsidRPr="00361973">
        <w:rPr>
          <w:lang w:val="de-DE"/>
        </w:rPr>
        <w:t>H</w:t>
      </w:r>
      <w:r w:rsidRPr="00361973">
        <w:t>&gt;</w:t>
      </w:r>
      <w:proofErr w:type="spellStart"/>
      <w:r w:rsidRPr="00361973">
        <w:rPr>
          <w:lang w:val="de-DE"/>
        </w:rPr>
        <w:t>Td</w:t>
      </w:r>
      <w:proofErr w:type="spellEnd"/>
      <w:r w:rsidRPr="00361973">
        <w:t>&gt;</w:t>
      </w:r>
      <w:proofErr w:type="spellStart"/>
      <w:r w:rsidRPr="00361973">
        <w:rPr>
          <w:lang w:val="de-DE"/>
        </w:rPr>
        <w:t>Cd</w:t>
      </w:r>
      <w:proofErr w:type="spellEnd"/>
      <w:r w:rsidRPr="00361973">
        <w:t>&gt;</w:t>
      </w:r>
      <w:proofErr w:type="spellStart"/>
      <w:r w:rsidRPr="00361973">
        <w:rPr>
          <w:lang w:val="de-DE"/>
        </w:rPr>
        <w:t>Hd</w:t>
      </w:r>
      <w:proofErr w:type="spellEnd"/>
      <w:r w:rsidRPr="00361973">
        <w:t>&gt;</w:t>
      </w:r>
      <w:r w:rsidRPr="00361973">
        <w:rPr>
          <w:lang w:val="de-DE"/>
        </w:rPr>
        <w:t>T</w:t>
      </w:r>
      <w:r w:rsidRPr="00361973">
        <w:t>&gt;</w:t>
      </w:r>
      <w:proofErr w:type="spellStart"/>
      <w:r w:rsidRPr="00361973">
        <w:rPr>
          <w:lang w:val="de-DE"/>
        </w:rPr>
        <w:t>Ld</w:t>
      </w:r>
      <w:proofErr w:type="spellEnd"/>
      <w:r w:rsidRPr="00361973">
        <w:t>.</w:t>
      </w:r>
    </w:p>
    <w:p w:rsidR="00361973" w:rsidRDefault="00361973" w:rsidP="00F3539D">
      <w:pPr>
        <w:ind w:firstLine="708"/>
        <w:jc w:val="both"/>
      </w:pPr>
      <w:r w:rsidRPr="00361973">
        <w:t xml:space="preserve">Величина градиента увеличивается при росте концентрации частиц, достигая максимума, когда включения начинают касаться друг друга. </w:t>
      </w:r>
    </w:p>
    <w:p w:rsidR="00361973" w:rsidRDefault="00361973" w:rsidP="00F3539D">
      <w:pPr>
        <w:ind w:firstLine="708"/>
        <w:jc w:val="both"/>
      </w:pPr>
      <w:r w:rsidRPr="00361973">
        <w:t>Исследование закономерностей формирования термических напряжений в неоднородных материалах требует дальнейшей работы. Систематизируя полученные к настоящему времени данные, можно прийти к следующим выводам.</w:t>
      </w:r>
    </w:p>
    <w:p w:rsidR="00E07F69" w:rsidRPr="00361973" w:rsidRDefault="00E07F69" w:rsidP="00F3539D">
      <w:pPr>
        <w:ind w:firstLine="708"/>
        <w:jc w:val="both"/>
      </w:pPr>
      <w:r>
        <w:t xml:space="preserve">1) </w:t>
      </w:r>
      <w:proofErr w:type="gramStart"/>
      <w:r>
        <w:t>В</w:t>
      </w:r>
      <w:proofErr w:type="gramEnd"/>
      <w:r>
        <w:t xml:space="preserve"> обсуждаемых ситуациях величины термических напряжений зависят от соотношения проводимостей фаз, их концентраций и геометрических факторов микроструктуры. Значения концентрации могут достигать десятков величин. </w:t>
      </w:r>
    </w:p>
    <w:p w:rsidR="00361973" w:rsidRPr="00361973" w:rsidRDefault="00E07F69" w:rsidP="00F3539D">
      <w:pPr>
        <w:ind w:firstLine="708"/>
        <w:jc w:val="both"/>
      </w:pPr>
      <w:r>
        <w:lastRenderedPageBreak/>
        <w:t>2</w:t>
      </w:r>
      <w:r w:rsidR="00361973" w:rsidRPr="00361973">
        <w:t xml:space="preserve">) При возникновении стационарных термических напряжений наиболее опасна ситуация, когда </w:t>
      </w:r>
      <w:proofErr w:type="spellStart"/>
      <w:r w:rsidR="00361973" w:rsidRPr="00361973">
        <w:t>слабопроводящая</w:t>
      </w:r>
      <w:proofErr w:type="spellEnd"/>
      <w:r w:rsidR="00361973" w:rsidRPr="00361973">
        <w:t xml:space="preserve"> фаза образует матрицу, а </w:t>
      </w:r>
      <w:proofErr w:type="spellStart"/>
      <w:r w:rsidR="00361973" w:rsidRPr="00361973">
        <w:t>высокопроводящая</w:t>
      </w:r>
      <w:proofErr w:type="spellEnd"/>
      <w:r w:rsidR="00361973" w:rsidRPr="00361973">
        <w:t xml:space="preserve"> компонента сосредоточена во включениях.</w:t>
      </w:r>
    </w:p>
    <w:p w:rsidR="00361973" w:rsidRPr="00361973" w:rsidRDefault="00E07F69" w:rsidP="00F3539D">
      <w:pPr>
        <w:ind w:firstLine="708"/>
        <w:jc w:val="both"/>
      </w:pPr>
      <w:r>
        <w:t>3</w:t>
      </w:r>
      <w:r w:rsidR="00361973" w:rsidRPr="00361973">
        <w:t xml:space="preserve">) При анализе </w:t>
      </w:r>
      <w:proofErr w:type="spellStart"/>
      <w:r w:rsidR="00361973" w:rsidRPr="00361973">
        <w:t>термопрочности</w:t>
      </w:r>
      <w:proofErr w:type="spellEnd"/>
      <w:r w:rsidR="00361973" w:rsidRPr="00361973">
        <w:t xml:space="preserve"> необходимо учитывать особенности комплексов включений, поскольку они могут существенно взаимно усиливать свое влиянии.</w:t>
      </w:r>
    </w:p>
    <w:p w:rsidR="00E225A6" w:rsidRDefault="00E07F69" w:rsidP="00F3539D">
      <w:pPr>
        <w:ind w:firstLine="708"/>
        <w:jc w:val="both"/>
      </w:pPr>
      <w:r>
        <w:t>4</w:t>
      </w:r>
      <w:r w:rsidR="00361973" w:rsidRPr="00361973">
        <w:t>) Эффекты влияния геометрии могу</w:t>
      </w:r>
      <w:r w:rsidR="00E225A6">
        <w:t xml:space="preserve">т иметь существенное значение </w:t>
      </w:r>
      <w:r w:rsidR="00361973" w:rsidRPr="00361973">
        <w:t xml:space="preserve">для </w:t>
      </w:r>
      <w:r w:rsidR="00E225A6">
        <w:t xml:space="preserve">прогнозирования механизмов формирования трещин и сценариев термического разрушения двухфазного материала.  </w:t>
      </w:r>
    </w:p>
    <w:p w:rsidR="00A933DF" w:rsidRDefault="00A933DF" w:rsidP="00A933DF">
      <w:pPr>
        <w:ind w:firstLine="0"/>
      </w:pPr>
    </w:p>
    <w:p w:rsidR="00747641" w:rsidRDefault="00747641" w:rsidP="00A933DF">
      <w:pPr>
        <w:ind w:firstLine="0"/>
        <w:jc w:val="center"/>
        <w:rPr>
          <w:b/>
        </w:rPr>
      </w:pPr>
      <w:r w:rsidRPr="00A933DF">
        <w:rPr>
          <w:b/>
        </w:rPr>
        <w:t>ЛИТЕРАТУРА</w:t>
      </w:r>
    </w:p>
    <w:p w:rsidR="00A933DF" w:rsidRDefault="00A933DF" w:rsidP="00A933DF">
      <w:pPr>
        <w:ind w:firstLine="0"/>
        <w:rPr>
          <w:b/>
        </w:rPr>
      </w:pPr>
    </w:p>
    <w:p w:rsidR="00747641" w:rsidRPr="00747641" w:rsidRDefault="00747641" w:rsidP="00A933DF">
      <w:pPr>
        <w:ind w:firstLine="0"/>
        <w:jc w:val="both"/>
      </w:pPr>
      <w:r w:rsidRPr="00747641">
        <w:t xml:space="preserve">1.  Сачков И.Н. </w:t>
      </w:r>
      <w:r w:rsidR="00C77366" w:rsidRPr="00A933DF">
        <w:rPr>
          <w:i/>
        </w:rPr>
        <w:t>Журн</w:t>
      </w:r>
      <w:r w:rsidR="00C77366">
        <w:rPr>
          <w:i/>
        </w:rPr>
        <w:t>ал</w:t>
      </w:r>
      <w:r w:rsidR="00C77366" w:rsidRPr="00A933DF">
        <w:rPr>
          <w:i/>
        </w:rPr>
        <w:t xml:space="preserve"> технич</w:t>
      </w:r>
      <w:r w:rsidR="00C77366">
        <w:rPr>
          <w:i/>
        </w:rPr>
        <w:t>еской</w:t>
      </w:r>
      <w:r w:rsidR="00C77366" w:rsidRPr="00A933DF">
        <w:rPr>
          <w:i/>
        </w:rPr>
        <w:t xml:space="preserve"> физики.</w:t>
      </w:r>
      <w:r w:rsidR="00C77366" w:rsidRPr="00747641">
        <w:t xml:space="preserve"> </w:t>
      </w:r>
      <w:r w:rsidR="00C77366" w:rsidRPr="00A933DF">
        <w:rPr>
          <w:b/>
        </w:rPr>
        <w:t>66</w:t>
      </w:r>
      <w:r w:rsidR="00C77366">
        <w:rPr>
          <w:b/>
        </w:rPr>
        <w:t>(12)</w:t>
      </w:r>
      <w:r w:rsidR="00C77366">
        <w:t xml:space="preserve"> (1996)</w:t>
      </w:r>
      <w:r w:rsidRPr="00747641">
        <w:t xml:space="preserve"> 48. </w:t>
      </w:r>
    </w:p>
    <w:p w:rsidR="00294FB4" w:rsidRPr="00E07F69" w:rsidRDefault="00A933DF" w:rsidP="00A933DF">
      <w:pPr>
        <w:ind w:firstLine="0"/>
        <w:jc w:val="both"/>
      </w:pPr>
      <w:r>
        <w:t xml:space="preserve">2. </w:t>
      </w:r>
      <w:r w:rsidR="00747641" w:rsidRPr="00747641">
        <w:t xml:space="preserve">Куанышев </w:t>
      </w:r>
      <w:r w:rsidRPr="00747641">
        <w:t>В.Т.</w:t>
      </w:r>
      <w:r w:rsidR="00747641" w:rsidRPr="00747641">
        <w:t>, Сачков</w:t>
      </w:r>
      <w:r>
        <w:t xml:space="preserve"> </w:t>
      </w:r>
      <w:r w:rsidRPr="00747641">
        <w:t>И.Н.</w:t>
      </w:r>
      <w:r w:rsidR="00747641" w:rsidRPr="00747641">
        <w:t xml:space="preserve"> </w:t>
      </w:r>
      <w:r w:rsidR="00C77366">
        <w:rPr>
          <w:i/>
        </w:rPr>
        <w:t>Наука и технологии. Секция 1:</w:t>
      </w:r>
      <w:bookmarkStart w:id="0" w:name="_GoBack"/>
      <w:bookmarkEnd w:id="0"/>
      <w:r w:rsidR="00747641" w:rsidRPr="00C77366">
        <w:rPr>
          <w:i/>
        </w:rPr>
        <w:t xml:space="preserve"> Неоднородные материалы и конструкции. Краткие сообщения XXVIII Российской школы по проблемам науки и технологий</w:t>
      </w:r>
      <w:r w:rsidR="00FA6E14" w:rsidRPr="00C77366">
        <w:rPr>
          <w:i/>
        </w:rPr>
        <w:t>.</w:t>
      </w:r>
      <w:r w:rsidR="00FA6E14">
        <w:t xml:space="preserve"> Миасс</w:t>
      </w:r>
      <w:r w:rsidR="00C77366">
        <w:t xml:space="preserve"> (</w:t>
      </w:r>
      <w:r w:rsidR="00FA6E14">
        <w:t>2008</w:t>
      </w:r>
      <w:r w:rsidR="00C77366">
        <w:t>)</w:t>
      </w:r>
      <w:r w:rsidR="00FA6E14">
        <w:t xml:space="preserve"> 100. </w:t>
      </w:r>
    </w:p>
    <w:p w:rsidR="00294FB4" w:rsidRPr="00E07F69" w:rsidRDefault="00294FB4" w:rsidP="00361973">
      <w:pPr>
        <w:ind w:firstLine="708"/>
      </w:pPr>
    </w:p>
    <w:p w:rsidR="00294FB4" w:rsidRPr="00E07F69" w:rsidRDefault="00294FB4" w:rsidP="00361973">
      <w:pPr>
        <w:ind w:firstLine="708"/>
      </w:pPr>
    </w:p>
    <w:p w:rsidR="00294FB4" w:rsidRPr="00E07F69" w:rsidRDefault="00294FB4" w:rsidP="00361973">
      <w:pPr>
        <w:ind w:firstLine="708"/>
      </w:pPr>
    </w:p>
    <w:p w:rsidR="00294FB4" w:rsidRPr="00E07F69" w:rsidRDefault="00294FB4" w:rsidP="00361973">
      <w:pPr>
        <w:ind w:firstLine="708"/>
      </w:pPr>
    </w:p>
    <w:p w:rsidR="00A60134" w:rsidRDefault="00A60134"/>
    <w:p w:rsidR="00A60134" w:rsidRDefault="00A60134"/>
    <w:p w:rsidR="00A60134" w:rsidRDefault="00A60134"/>
    <w:p w:rsidR="00A60134" w:rsidRDefault="00A60134"/>
    <w:p w:rsidR="00A60134" w:rsidRDefault="00A60134"/>
    <w:p w:rsidR="00A60134" w:rsidRDefault="00A60134"/>
    <w:p w:rsidR="001E0E6F" w:rsidRDefault="001E0E6F"/>
    <w:p w:rsidR="001E0E6F" w:rsidRDefault="001E0E6F"/>
    <w:p w:rsidR="001E0E6F" w:rsidRDefault="001E0E6F"/>
    <w:p w:rsidR="001E0E6F" w:rsidRDefault="001E0E6F"/>
    <w:p w:rsidR="00A85676" w:rsidRDefault="00A85676"/>
    <w:p w:rsidR="00A85676" w:rsidRDefault="00A85676"/>
    <w:sectPr w:rsidR="00A85676" w:rsidSect="00FA6E1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01"/>
    <w:rsid w:val="0001373A"/>
    <w:rsid w:val="00047072"/>
    <w:rsid w:val="00063AA2"/>
    <w:rsid w:val="00071A12"/>
    <w:rsid w:val="000C2EA8"/>
    <w:rsid w:val="000E40F5"/>
    <w:rsid w:val="001152B8"/>
    <w:rsid w:val="00143BBD"/>
    <w:rsid w:val="001732AA"/>
    <w:rsid w:val="00182CEE"/>
    <w:rsid w:val="001A3E75"/>
    <w:rsid w:val="001E0E6F"/>
    <w:rsid w:val="00294FB4"/>
    <w:rsid w:val="002C4EB4"/>
    <w:rsid w:val="002D6EFE"/>
    <w:rsid w:val="002E0B0A"/>
    <w:rsid w:val="00307CCA"/>
    <w:rsid w:val="00336B1E"/>
    <w:rsid w:val="00361973"/>
    <w:rsid w:val="003D323F"/>
    <w:rsid w:val="00436BD7"/>
    <w:rsid w:val="004B4203"/>
    <w:rsid w:val="00502D2B"/>
    <w:rsid w:val="005803C5"/>
    <w:rsid w:val="005C4B46"/>
    <w:rsid w:val="005E77E4"/>
    <w:rsid w:val="006A77E1"/>
    <w:rsid w:val="006B3188"/>
    <w:rsid w:val="00705A11"/>
    <w:rsid w:val="00722428"/>
    <w:rsid w:val="00747641"/>
    <w:rsid w:val="00750B17"/>
    <w:rsid w:val="00786862"/>
    <w:rsid w:val="00820DD3"/>
    <w:rsid w:val="0086412A"/>
    <w:rsid w:val="008C26EF"/>
    <w:rsid w:val="008D54ED"/>
    <w:rsid w:val="00907B6A"/>
    <w:rsid w:val="00927557"/>
    <w:rsid w:val="009558E0"/>
    <w:rsid w:val="00963F04"/>
    <w:rsid w:val="00963FDD"/>
    <w:rsid w:val="009736BC"/>
    <w:rsid w:val="009A4116"/>
    <w:rsid w:val="009A44B2"/>
    <w:rsid w:val="009D6C01"/>
    <w:rsid w:val="00A41754"/>
    <w:rsid w:val="00A60134"/>
    <w:rsid w:val="00A85676"/>
    <w:rsid w:val="00A933DF"/>
    <w:rsid w:val="00B063AB"/>
    <w:rsid w:val="00B10FFD"/>
    <w:rsid w:val="00B20F83"/>
    <w:rsid w:val="00BA1F02"/>
    <w:rsid w:val="00BB6984"/>
    <w:rsid w:val="00BE3ADA"/>
    <w:rsid w:val="00C074E8"/>
    <w:rsid w:val="00C33510"/>
    <w:rsid w:val="00C77366"/>
    <w:rsid w:val="00C92C41"/>
    <w:rsid w:val="00C92FAE"/>
    <w:rsid w:val="00CA2A80"/>
    <w:rsid w:val="00CA5646"/>
    <w:rsid w:val="00CD04B9"/>
    <w:rsid w:val="00D056AA"/>
    <w:rsid w:val="00D52DCD"/>
    <w:rsid w:val="00D5461D"/>
    <w:rsid w:val="00D876EE"/>
    <w:rsid w:val="00DA16F4"/>
    <w:rsid w:val="00DB1D01"/>
    <w:rsid w:val="00DC4F71"/>
    <w:rsid w:val="00DE528C"/>
    <w:rsid w:val="00DF7E3F"/>
    <w:rsid w:val="00E07F69"/>
    <w:rsid w:val="00E225A6"/>
    <w:rsid w:val="00E351D6"/>
    <w:rsid w:val="00E92C66"/>
    <w:rsid w:val="00EB424C"/>
    <w:rsid w:val="00ED3F39"/>
    <w:rsid w:val="00ED7A33"/>
    <w:rsid w:val="00F13FE3"/>
    <w:rsid w:val="00F3539D"/>
    <w:rsid w:val="00FA39FC"/>
    <w:rsid w:val="00FA6E14"/>
    <w:rsid w:val="00FB3087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EF82C-923D-4069-8BA2-E5B9840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EE"/>
    <w:pPr>
      <w:ind w:firstLine="51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E4F6-2167-49A8-997B-0A4DED6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Valery</cp:lastModifiedBy>
  <cp:revision>4</cp:revision>
  <dcterms:created xsi:type="dcterms:W3CDTF">2014-08-15T06:10:00Z</dcterms:created>
  <dcterms:modified xsi:type="dcterms:W3CDTF">2014-08-15T09:14:00Z</dcterms:modified>
</cp:coreProperties>
</file>